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66F6" w14:textId="7214355E" w:rsidR="00415809" w:rsidRDefault="00AE35BD" w:rsidP="00BF0413">
      <w:pPr>
        <w:pStyle w:val="Tekstpodstawowy"/>
        <w:tabs>
          <w:tab w:val="left" w:pos="6611"/>
        </w:tabs>
        <w:spacing w:before="0"/>
        <w:ind w:left="0"/>
      </w:pPr>
      <w:r>
        <w:rPr>
          <w:rFonts w:ascii="Calibri" w:hAnsi="Calibri"/>
          <w:spacing w:val="-1"/>
          <w:lang w:val="pl-PL"/>
        </w:rPr>
        <w:tab/>
      </w:r>
    </w:p>
    <w:p w14:paraId="2F67D6D1" w14:textId="77777777" w:rsidR="00415809" w:rsidRDefault="00415809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</w:p>
    <w:p w14:paraId="1114B8CC" w14:textId="0D8147C9" w:rsidR="00415809" w:rsidRDefault="00AE35BD" w:rsidP="00BE0712">
      <w:pPr>
        <w:pStyle w:val="Tekstpodstawowy"/>
        <w:tabs>
          <w:tab w:val="left" w:pos="6611"/>
        </w:tabs>
        <w:spacing w:before="0"/>
        <w:ind w:left="0"/>
        <w:rPr>
          <w:rFonts w:ascii="Calibri" w:hAnsi="Calibri"/>
          <w:spacing w:val="-1"/>
          <w:lang w:val="pl-PL"/>
        </w:rPr>
      </w:pP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</w:p>
    <w:p w14:paraId="5F96E626" w14:textId="77777777" w:rsidR="002C7756" w:rsidRDefault="00AE35BD">
      <w:pPr>
        <w:pStyle w:val="Tekstpodstawowy"/>
        <w:tabs>
          <w:tab w:val="left" w:pos="6643"/>
        </w:tabs>
        <w:spacing w:before="0"/>
        <w:rPr>
          <w:rFonts w:asciiTheme="minorHAnsi" w:hAnsiTheme="minorHAnsi" w:cstheme="minorHAnsi"/>
          <w:spacing w:val="-1"/>
          <w:lang w:val="pl-PL"/>
        </w:rPr>
      </w:pPr>
      <w:r w:rsidRPr="000437D7">
        <w:rPr>
          <w:rFonts w:asciiTheme="minorHAnsi" w:hAnsiTheme="minorHAnsi" w:cstheme="minorHAnsi"/>
          <w:spacing w:val="-1"/>
          <w:lang w:val="pl-PL"/>
        </w:rPr>
        <w:t xml:space="preserve">.............................................                                      </w:t>
      </w:r>
      <w:r w:rsidR="00775E9E">
        <w:rPr>
          <w:rFonts w:asciiTheme="minorHAnsi" w:hAnsiTheme="minorHAnsi" w:cstheme="minorHAnsi"/>
          <w:spacing w:val="-1"/>
          <w:lang w:val="pl-PL"/>
        </w:rPr>
        <w:t xml:space="preserve">                    </w:t>
      </w:r>
      <w:r w:rsidR="003A3929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966A0E" w:rsidRPr="005D1071">
        <w:rPr>
          <w:rFonts w:asciiTheme="minorHAnsi" w:hAnsiTheme="minorHAnsi" w:cstheme="minorHAnsi"/>
          <w:spacing w:val="-1"/>
          <w:lang w:val="pl-PL"/>
        </w:rPr>
        <w:t>Sochaczew</w:t>
      </w:r>
      <w:r w:rsidRPr="005D1071">
        <w:rPr>
          <w:rFonts w:asciiTheme="minorHAnsi" w:hAnsiTheme="minorHAnsi" w:cstheme="minorHAnsi"/>
          <w:spacing w:val="-1"/>
          <w:lang w:val="pl-PL"/>
        </w:rPr>
        <w:t>, dnia …………</w:t>
      </w:r>
      <w:r w:rsidR="00263643">
        <w:rPr>
          <w:rFonts w:asciiTheme="minorHAnsi" w:hAnsiTheme="minorHAnsi" w:cstheme="minorHAnsi"/>
          <w:spacing w:val="-1"/>
          <w:lang w:val="pl-PL"/>
        </w:rPr>
        <w:t>…………</w:t>
      </w:r>
      <w:r w:rsidRPr="005D1071">
        <w:rPr>
          <w:rFonts w:asciiTheme="minorHAnsi" w:hAnsiTheme="minorHAnsi" w:cstheme="minorHAnsi"/>
          <w:spacing w:val="-1"/>
          <w:lang w:val="pl-PL"/>
        </w:rPr>
        <w:t xml:space="preserve">……………                   </w:t>
      </w:r>
      <w:r w:rsidR="00775E9E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3A3929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2C7756">
        <w:rPr>
          <w:rFonts w:asciiTheme="minorHAnsi" w:hAnsiTheme="minorHAnsi" w:cstheme="minorHAnsi"/>
          <w:spacing w:val="-1"/>
          <w:lang w:val="pl-PL"/>
        </w:rPr>
        <w:t xml:space="preserve">        </w:t>
      </w:r>
    </w:p>
    <w:p w14:paraId="63021D49" w14:textId="5B27FDA8" w:rsidR="00415809" w:rsidRPr="005D1071" w:rsidRDefault="002C7756" w:rsidP="002C7756">
      <w:pPr>
        <w:pStyle w:val="Tekstpodstawowy"/>
        <w:tabs>
          <w:tab w:val="left" w:pos="6643"/>
        </w:tabs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  <w:lang w:val="pl-PL"/>
        </w:rPr>
        <w:t xml:space="preserve">     </w:t>
      </w:r>
      <w:r w:rsidR="00AE35BD" w:rsidRPr="005D1071">
        <w:rPr>
          <w:rFonts w:asciiTheme="minorHAnsi" w:hAnsiTheme="minorHAnsi" w:cstheme="minorHAnsi"/>
          <w:spacing w:val="-1"/>
          <w:lang w:val="pl-PL"/>
        </w:rPr>
        <w:t>(pieczątka</w:t>
      </w:r>
      <w:r w:rsidR="00AE35BD" w:rsidRPr="005D1071">
        <w:rPr>
          <w:rFonts w:asciiTheme="minorHAnsi" w:hAnsiTheme="minorHAnsi" w:cstheme="minorHAnsi"/>
          <w:spacing w:val="-14"/>
          <w:lang w:val="pl-PL"/>
        </w:rPr>
        <w:t xml:space="preserve"> </w:t>
      </w:r>
      <w:r w:rsidR="00AE35BD" w:rsidRPr="005D1071">
        <w:rPr>
          <w:rFonts w:asciiTheme="minorHAnsi" w:hAnsiTheme="minorHAnsi" w:cstheme="minorHAnsi"/>
          <w:spacing w:val="-2"/>
          <w:lang w:val="pl-PL"/>
        </w:rPr>
        <w:t>pracodawcy)</w:t>
      </w:r>
    </w:p>
    <w:p w14:paraId="632A55AE" w14:textId="77777777" w:rsidR="00415809" w:rsidRPr="005D1071" w:rsidRDefault="00415809">
      <w:pPr>
        <w:pStyle w:val="Tekstpodstawowy"/>
        <w:spacing w:before="0"/>
        <w:ind w:left="719" w:hanging="435"/>
        <w:rPr>
          <w:rFonts w:asciiTheme="minorHAnsi" w:hAnsiTheme="minorHAnsi" w:cstheme="minorHAnsi"/>
          <w:spacing w:val="-2"/>
          <w:lang w:val="pl-PL"/>
        </w:rPr>
      </w:pPr>
    </w:p>
    <w:p w14:paraId="6A25DE15" w14:textId="77777777" w:rsidR="003A3929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Pr="005D1071">
        <w:rPr>
          <w:rFonts w:asciiTheme="minorHAnsi" w:hAnsiTheme="minorHAnsi" w:cstheme="minorHAnsi"/>
          <w:b/>
          <w:spacing w:val="-1"/>
        </w:rPr>
        <w:tab/>
      </w:r>
      <w:r w:rsidRPr="005D1071">
        <w:rPr>
          <w:rFonts w:asciiTheme="minorHAnsi" w:hAnsiTheme="minorHAnsi" w:cstheme="minorHAnsi"/>
          <w:b/>
          <w:spacing w:val="-1"/>
        </w:rPr>
        <w:tab/>
      </w:r>
    </w:p>
    <w:p w14:paraId="49C5BEB8" w14:textId="77777777" w:rsidR="00966A0E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="00BD3907">
        <w:rPr>
          <w:rFonts w:asciiTheme="minorHAnsi" w:hAnsiTheme="minorHAnsi" w:cstheme="minorHAnsi"/>
          <w:b/>
          <w:spacing w:val="-1"/>
        </w:rPr>
        <w:t xml:space="preserve">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tarosta Powiatu Sochaczewskiego</w:t>
      </w:r>
    </w:p>
    <w:p w14:paraId="423272AF" w14:textId="77777777" w:rsidR="00966A0E" w:rsidRPr="005D1071" w:rsidRDefault="003A3929" w:rsidP="00966A0E">
      <w:pPr>
        <w:suppressAutoHyphens w:val="0"/>
        <w:autoSpaceDN/>
        <w:ind w:left="4254" w:firstLine="709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za pośrednictwem </w:t>
      </w:r>
    </w:p>
    <w:p w14:paraId="24667540" w14:textId="77777777" w:rsidR="00966A0E" w:rsidRPr="005D1071" w:rsidRDefault="003A3929" w:rsidP="00966A0E">
      <w:pPr>
        <w:suppressAutoHyphens w:val="0"/>
        <w:autoSpaceDN/>
        <w:ind w:left="4963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owiatowego Urzędu Pracy w Sochaczewie</w:t>
      </w:r>
    </w:p>
    <w:p w14:paraId="09ACCB48" w14:textId="77777777"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F3105" w14:textId="77777777"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85893" w14:textId="104C80B9" w:rsidR="00415809" w:rsidRPr="005D1071" w:rsidRDefault="00AE35BD" w:rsidP="003A392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966A0E" w:rsidRPr="005D1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 xml:space="preserve">o przyznanie środków z </w:t>
      </w:r>
      <w:r w:rsidR="0091635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2240FC">
        <w:rPr>
          <w:rFonts w:asciiTheme="minorHAnsi" w:hAnsiTheme="minorHAnsi" w:cstheme="minorHAnsi"/>
          <w:b/>
          <w:bCs/>
          <w:sz w:val="22"/>
          <w:szCs w:val="22"/>
        </w:rPr>
        <w:t xml:space="preserve">ezerwy 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>Krajowego Funduszu Szkoleniowego na sfinansowanie kosztów kształcenia ustawicznego pracowników i pracodawcy</w:t>
      </w:r>
    </w:p>
    <w:p w14:paraId="143AA505" w14:textId="77777777" w:rsidR="00415809" w:rsidRPr="005D1071" w:rsidRDefault="00415809">
      <w:pPr>
        <w:spacing w:line="360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D96B56" w14:textId="05F9A5E0" w:rsidR="00415809" w:rsidRPr="00BF0413" w:rsidRDefault="00AE35BD" w:rsidP="00A3280E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Na podstawie art. 69 </w:t>
      </w:r>
      <w:r w:rsidR="00835B73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a i 69 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b ustawy z 20 kwietnia 2004 r. o promocji zatrudnienia i instytucjach rynku pracy (Dz. U</w:t>
      </w:r>
      <w:r w:rsidR="00E825FA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. z 202</w:t>
      </w:r>
      <w:r w:rsidR="00874ACA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5 </w:t>
      </w:r>
      <w:r w:rsidR="00E825FA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r., poz. </w:t>
      </w:r>
      <w:r w:rsidR="00874ACA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214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)</w:t>
      </w:r>
      <w:r w:rsidR="00BF0413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,</w:t>
      </w:r>
      <w:r w:rsidR="00602C8E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602C8E" w:rsidRPr="00BF0413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443 i 453 ustawy z dnia 20 marca 2025 r. o rynku pracy i służbach zatrudnienia (Dz. U. z 2025 r. poz. 620),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R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ozporządzenia Ministra Pracy i Polityki Społecznej z</w:t>
      </w:r>
      <w:r w:rsidR="00273770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 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dnia 14 maja 2014 r. w sprawie przyznawania środków z Krajowego Funduszu </w:t>
      </w:r>
      <w:r w:rsidR="00E825FA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Szkoleniowego (Dz</w:t>
      </w:r>
      <w:r w:rsidR="003A3929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U. 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z</w:t>
      </w:r>
      <w:r w:rsidR="00273770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 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2018r., poz.</w:t>
      </w:r>
      <w:r w:rsidR="00874ACA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 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117)</w:t>
      </w:r>
      <w:r w:rsidR="00966A0E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14:paraId="37F796C3" w14:textId="77777777" w:rsidR="00415809" w:rsidRPr="005D1071" w:rsidRDefault="00AE35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. DANE PRACODAWCY</w:t>
      </w:r>
    </w:p>
    <w:p w14:paraId="305F8C7C" w14:textId="77777777" w:rsidR="00415809" w:rsidRPr="005D1071" w:rsidRDefault="00AE35BD" w:rsidP="00C47143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1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Start w:id="0" w:name="_Ref474402312"/>
      <w:r w:rsidRPr="005D1071">
        <w:rPr>
          <w:rFonts w:asciiTheme="minorHAnsi" w:hAnsiTheme="minorHAnsi" w:cstheme="minorHAnsi"/>
          <w:bCs/>
          <w:sz w:val="22"/>
          <w:szCs w:val="22"/>
        </w:rPr>
        <w:t>Nazwa podmiotu zgodnie z dokumentami rejestrowymi (przy o</w:t>
      </w:r>
      <w:r w:rsidR="005D1071">
        <w:rPr>
          <w:rFonts w:asciiTheme="minorHAnsi" w:hAnsiTheme="minorHAnsi" w:cstheme="minorHAnsi"/>
          <w:bCs/>
          <w:sz w:val="22"/>
          <w:szCs w:val="22"/>
        </w:rPr>
        <w:t>sobie fizycznej imię, nazwisko,   PESEL</w:t>
      </w:r>
      <w:r w:rsidRPr="005D1071">
        <w:rPr>
          <w:rFonts w:asciiTheme="minorHAnsi" w:hAnsiTheme="minorHAnsi" w:cstheme="minorHAnsi"/>
          <w:bCs/>
          <w:sz w:val="22"/>
          <w:szCs w:val="22"/>
        </w:rPr>
        <w:t>):</w:t>
      </w:r>
      <w:bookmarkEnd w:id="0"/>
      <w:r w:rsidR="00073059">
        <w:rPr>
          <w:rFonts w:asciiTheme="minorHAnsi" w:hAnsiTheme="minorHAnsi" w:cstheme="minorHAnsi"/>
          <w:bCs/>
          <w:sz w:val="22"/>
          <w:szCs w:val="22"/>
        </w:rPr>
        <w:t xml:space="preserve"> 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..……………………………………………………………………..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14:paraId="5C9D3C20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14:paraId="1718719E" w14:textId="77777777" w:rsidR="00415809" w:rsidRPr="005D1071" w:rsidRDefault="00AE35BD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2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Adres siedziby pracodawcy:</w:t>
      </w:r>
    </w:p>
    <w:p w14:paraId="1FCB73A5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..………………………</w:t>
      </w:r>
    </w:p>
    <w:p w14:paraId="5B205216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14:paraId="01FA0B56" w14:textId="77777777" w:rsidR="00415809" w:rsidRPr="005D1071" w:rsidRDefault="00AE35BD">
      <w:pPr>
        <w:pStyle w:val="Akapitzlist"/>
        <w:spacing w:line="360" w:lineRule="auto"/>
        <w:ind w:left="-1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3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Miejsce prowadzenia działalności gospodarczej (pełen adres):</w:t>
      </w:r>
    </w:p>
    <w:p w14:paraId="70918096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14:paraId="18FEE9FE" w14:textId="3B47BE31" w:rsidR="00AC4B6F" w:rsidRPr="005D1071" w:rsidRDefault="00AE35BD" w:rsidP="00D65AA1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14:paraId="06636442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2E09E72F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4CF6BA2F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30517B2F" w14:textId="39CBE11A" w:rsidR="00E825FA" w:rsidRDefault="00AE35BD" w:rsidP="00BE0712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umer: NIP………………..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REGON………………………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KRS/</w:t>
      </w:r>
      <w:r w:rsidR="00073059">
        <w:rPr>
          <w:rFonts w:asciiTheme="minorHAnsi" w:hAnsiTheme="minorHAnsi" w:cstheme="minorHAnsi"/>
          <w:bCs/>
          <w:sz w:val="22"/>
          <w:szCs w:val="22"/>
        </w:rPr>
        <w:t>CEIDG....………………...…</w:t>
      </w:r>
      <w:r w:rsidR="00BE0712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40EF994F" w14:textId="77777777" w:rsidR="00073059" w:rsidRPr="00E825FA" w:rsidRDefault="00AE35BD" w:rsidP="00BE0712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25FA">
        <w:rPr>
          <w:rFonts w:asciiTheme="minorHAnsi" w:hAnsiTheme="minorHAnsi" w:cstheme="minorHAnsi"/>
          <w:bCs/>
          <w:sz w:val="22"/>
          <w:szCs w:val="22"/>
        </w:rPr>
        <w:t xml:space="preserve">Dane teleadresowe pracodawcy (nr telefonu, adres poczty elektronicznej): </w:t>
      </w:r>
    </w:p>
    <w:p w14:paraId="42D9405E" w14:textId="77777777" w:rsidR="00AC4B6F" w:rsidRPr="00073059" w:rsidRDefault="00AC4B6F" w:rsidP="00073059">
      <w:pPr>
        <w:spacing w:before="57" w:after="257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05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….</w:t>
      </w:r>
      <w:r w:rsidRPr="00073059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238739BB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15BE7DC6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47EBC94E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3B968DE7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19CEA538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27A52811" w14:textId="77777777" w:rsidR="00415809" w:rsidRPr="00EB259A" w:rsidRDefault="00AE35BD" w:rsidP="00EB259A">
      <w:pPr>
        <w:pStyle w:val="Akapitzlist"/>
        <w:numPr>
          <w:ilvl w:val="0"/>
          <w:numId w:val="3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B259A">
        <w:rPr>
          <w:rFonts w:asciiTheme="minorHAnsi" w:hAnsiTheme="minorHAnsi" w:cstheme="minorHAnsi"/>
          <w:bCs/>
          <w:sz w:val="22"/>
          <w:szCs w:val="22"/>
        </w:rPr>
        <w:t>Przeważający</w:t>
      </w:r>
      <w:r w:rsidR="00BD3907">
        <w:rPr>
          <w:rFonts w:asciiTheme="minorHAnsi" w:hAnsiTheme="minorHAnsi" w:cstheme="minorHAnsi"/>
          <w:bCs/>
          <w:sz w:val="22"/>
          <w:szCs w:val="22"/>
        </w:rPr>
        <w:t xml:space="preserve"> rodzaj działalności według PKD </w:t>
      </w:r>
      <w:r w:rsidRPr="00EB259A">
        <w:rPr>
          <w:rFonts w:asciiTheme="minorHAnsi" w:hAnsiTheme="minorHAnsi" w:cstheme="minorHAnsi"/>
          <w:bCs/>
          <w:sz w:val="22"/>
          <w:szCs w:val="22"/>
        </w:rPr>
        <w:t>….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..…………</w:t>
      </w:r>
    </w:p>
    <w:p w14:paraId="05FEDC09" w14:textId="77777777" w:rsidR="00415809" w:rsidRPr="005D1071" w:rsidRDefault="00AE35BD" w:rsidP="00AC4B6F">
      <w:pPr>
        <w:spacing w:after="29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7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własności 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……………………………….</w:t>
      </w:r>
    </w:p>
    <w:p w14:paraId="1D4C002A" w14:textId="77777777"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/np. skarbu państwa, państwowych osób prawnych, samorządowa, komunalna, krajowych osób fizycznych, prywatna, zagraniczna, mieszana – podać jaka/</w:t>
      </w:r>
    </w:p>
    <w:p w14:paraId="07AF1C42" w14:textId="77777777" w:rsidR="00415809" w:rsidRPr="005D1071" w:rsidRDefault="00AE35BD" w:rsidP="00A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8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prawna działalności gospodarczej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</w:t>
      </w:r>
    </w:p>
    <w:p w14:paraId="4A9AE92F" w14:textId="45F604DD" w:rsidR="00073059" w:rsidRPr="00073059" w:rsidRDefault="00AE35BD" w:rsidP="00CA0D24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Cs/>
          <w:color w:val="000000"/>
          <w:sz w:val="18"/>
          <w:szCs w:val="18"/>
        </w:rPr>
        <w:t>/spółdzielnia, spółka (podać jaka), osoba fizyczna prowadząca działalność gospodarczą, inna (podać jaka)/</w:t>
      </w:r>
    </w:p>
    <w:p w14:paraId="33F081BF" w14:textId="4AFCA1CD" w:rsidR="00415809" w:rsidRPr="005D1071" w:rsidRDefault="00CA0D24" w:rsidP="00AC4B6F">
      <w:pPr>
        <w:pStyle w:val="Akapitzlist"/>
        <w:widowControl w:val="0"/>
        <w:tabs>
          <w:tab w:val="left" w:pos="-11"/>
        </w:tabs>
        <w:spacing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9</w:t>
      </w:r>
      <w:r w:rsidRPr="00954EF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.</w:t>
      </w:r>
      <w:r w:rsidR="003A3929" w:rsidRPr="00954EF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D39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Średnioroczne zatrudnienie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¹ </w:t>
      </w:r>
      <w:r w:rsidR="00AE35BD"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/w co najmniej jednym roku z dwóch ostatnich lat obrotowych/:……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……</w:t>
      </w:r>
      <w:r w:rsid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.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</w:t>
      </w:r>
      <w:r w:rsidR="00AE35BD"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...</w:t>
      </w:r>
    </w:p>
    <w:p w14:paraId="2CAE55C7" w14:textId="6489E6A2" w:rsidR="00415809" w:rsidRPr="005D1071" w:rsidRDefault="00CA0D24" w:rsidP="00AC4B6F">
      <w:pPr>
        <w:snapToGrid w:val="0"/>
        <w:spacing w:after="14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0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954EFC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Wielkość przedsiębiorstwa zgodnie z Ustawą z dnia 6 marca 2018r. Pra</w:t>
      </w:r>
      <w:r w:rsidR="0060415B" w:rsidRPr="005D1071">
        <w:rPr>
          <w:rFonts w:asciiTheme="minorHAnsi" w:hAnsiTheme="minorHAnsi" w:cstheme="minorHAnsi"/>
          <w:sz w:val="22"/>
          <w:szCs w:val="22"/>
        </w:rPr>
        <w:t xml:space="preserve">wo przedsiębiorców </w:t>
      </w:r>
      <w:r w:rsidR="00EB259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9D77DE">
        <w:rPr>
          <w:rFonts w:asciiTheme="minorHAnsi" w:hAnsiTheme="minorHAnsi" w:cstheme="minorHAnsi"/>
          <w:sz w:val="22"/>
          <w:szCs w:val="22"/>
        </w:rPr>
        <w:t>(Dz. U. z 202</w:t>
      </w:r>
      <w:r w:rsidR="001C0984">
        <w:rPr>
          <w:rFonts w:asciiTheme="minorHAnsi" w:hAnsiTheme="minorHAnsi" w:cstheme="minorHAnsi"/>
          <w:sz w:val="22"/>
          <w:szCs w:val="22"/>
        </w:rPr>
        <w:t xml:space="preserve">4 </w:t>
      </w:r>
      <w:r w:rsidR="009D77DE">
        <w:rPr>
          <w:rFonts w:asciiTheme="minorHAnsi" w:hAnsiTheme="minorHAnsi" w:cstheme="minorHAnsi"/>
          <w:sz w:val="22"/>
          <w:szCs w:val="22"/>
        </w:rPr>
        <w:t xml:space="preserve">r. poz. </w:t>
      </w:r>
      <w:r w:rsidR="001C0984">
        <w:rPr>
          <w:rFonts w:asciiTheme="minorHAnsi" w:hAnsiTheme="minorHAnsi" w:cstheme="minorHAnsi"/>
          <w:sz w:val="22"/>
          <w:szCs w:val="22"/>
        </w:rPr>
        <w:t>236</w:t>
      </w:r>
      <w:r w:rsidR="001902E5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1902E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902E5">
        <w:rPr>
          <w:rFonts w:asciiTheme="minorHAnsi" w:hAnsiTheme="minorHAnsi" w:cstheme="minorHAnsi"/>
          <w:sz w:val="22"/>
          <w:szCs w:val="22"/>
        </w:rPr>
        <w:t>. zm.</w:t>
      </w:r>
      <w:r w:rsidR="00E17F31">
        <w:rPr>
          <w:rFonts w:asciiTheme="minorHAnsi" w:hAnsiTheme="minorHAnsi" w:cstheme="minorHAnsi"/>
          <w:sz w:val="22"/>
          <w:szCs w:val="22"/>
        </w:rPr>
        <w:t>).</w:t>
      </w:r>
    </w:p>
    <w:p w14:paraId="371D8185" w14:textId="77777777" w:rsidR="00706B5E" w:rsidRPr="00BD3907" w:rsidRDefault="00706B5E" w:rsidP="00BD3907">
      <w:pPr>
        <w:pStyle w:val="Akapitzlist"/>
        <w:widowControl w:val="0"/>
        <w:tabs>
          <w:tab w:val="left" w:pos="709"/>
        </w:tabs>
        <w:spacing w:after="200" w:line="360" w:lineRule="auto"/>
        <w:ind w:left="360" w:right="255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58294" wp14:editId="5B5F50F7">
                <wp:simplePos x="0" y="0"/>
                <wp:positionH relativeFrom="column">
                  <wp:posOffset>1604515</wp:posOffset>
                </wp:positionH>
                <wp:positionV relativeFrom="paragraph">
                  <wp:posOffset>34198</wp:posOffset>
                </wp:positionV>
                <wp:extent cx="105412" cy="96524"/>
                <wp:effectExtent l="0" t="0" r="27938" b="17776"/>
                <wp:wrapNone/>
                <wp:docPr id="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42A9A9C" w14:textId="77777777" w:rsidR="00594D5E" w:rsidRDefault="00594D5E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58294" id="Prostokąt 5" o:spid="_x0000_s1026" style="position:absolute;left:0;text-align:left;margin-left:126.35pt;margin-top:2.7pt;width:8.3pt;height: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" strokeweight=".35mm">
                <v:textbox inset="0,0,0,0">
                  <w:txbxContent>
                    <w:p w14:paraId="042A9A9C" w14:textId="77777777" w:rsidR="00594D5E" w:rsidRDefault="00594D5E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1EE77" wp14:editId="2F164A29">
                <wp:simplePos x="0" y="0"/>
                <wp:positionH relativeFrom="column">
                  <wp:posOffset>3105000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1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40811EB" w14:textId="77777777" w:rsidR="00594D5E" w:rsidRDefault="00594D5E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1EE77" id="Prostokąt 6" o:spid="_x0000_s1027" style="position:absolute;left:0;text-align:left;margin-left:244.5pt;margin-top:2.5pt;width:8.3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Du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" strokeweight=".35mm">
                <v:textbox inset="0,0,0,0">
                  <w:txbxContent>
                    <w:p w14:paraId="740811EB" w14:textId="77777777" w:rsidR="00594D5E" w:rsidRDefault="00594D5E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7D559" wp14:editId="643071A0">
                <wp:simplePos x="0" y="0"/>
                <wp:positionH relativeFrom="column">
                  <wp:posOffset>4484519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5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0713BA2" w14:textId="77777777" w:rsidR="00594D5E" w:rsidRDefault="00594D5E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7D559" id="Prostokąt 7" o:spid="_x0000_s1028" style="position:absolute;left:0;text-align:left;margin-left:353.1pt;margin-top:2.5pt;width:8.3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hF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" strokeweight=".35mm">
                <v:textbox inset="0,0,0,0">
                  <w:txbxContent>
                    <w:p w14:paraId="60713BA2" w14:textId="77777777" w:rsidR="00594D5E" w:rsidRDefault="00594D5E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3ED1B" wp14:editId="2D2BE074">
                <wp:simplePos x="0" y="0"/>
                <wp:positionH relativeFrom="column">
                  <wp:posOffset>68040</wp:posOffset>
                </wp:positionH>
                <wp:positionV relativeFrom="paragraph">
                  <wp:posOffset>0</wp:posOffset>
                </wp:positionV>
                <wp:extent cx="129543" cy="121286"/>
                <wp:effectExtent l="0" t="0" r="22857" b="12064"/>
                <wp:wrapNone/>
                <wp:docPr id="1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3" cy="12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2053D86" w14:textId="77777777" w:rsidR="00594D5E" w:rsidRDefault="00594D5E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3ED1B" id="Prostokąt 8" o:spid="_x0000_s1029" style="position:absolute;left:0;text-align:left;margin-left:5.35pt;margin-top:0;width:10.2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" strokeweight=".35mm">
                <v:textbox inset="0,0,0,0">
                  <w:txbxContent>
                    <w:p w14:paraId="52053D86" w14:textId="77777777" w:rsidR="00594D5E" w:rsidRDefault="00594D5E" w:rsidP="00706B5E"/>
                  </w:txbxContent>
                </v:textbox>
              </v:rect>
            </w:pict>
          </mc:Fallback>
        </mc:AlternateContent>
      </w:r>
      <w:r w:rsidR="00BD3907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ikroprzedsiębiorca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²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 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ały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przedsiębiorca³    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średni przedsiębiorca</w:t>
      </w:r>
      <w:r w:rsidRPr="005D1071">
        <w:rPr>
          <w:rFonts w:asciiTheme="minorHAnsi" w:hAnsiTheme="minorHAnsi" w:cstheme="minorHAnsi"/>
          <w:spacing w:val="-1"/>
          <w:sz w:val="20"/>
          <w:szCs w:val="20"/>
        </w:rPr>
        <w:t>⁴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 inny</w:t>
      </w:r>
    </w:p>
    <w:p w14:paraId="01FE9713" w14:textId="77777777" w:rsidR="00415809" w:rsidRPr="00073059" w:rsidRDefault="00AE35BD" w:rsidP="002D62D3">
      <w:pPr>
        <w:widowControl w:val="0"/>
        <w:tabs>
          <w:tab w:val="left" w:pos="709"/>
        </w:tabs>
        <w:spacing w:after="200" w:line="360" w:lineRule="auto"/>
        <w:ind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 średnioroczne zatrudnienie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14:paraId="1EF65985" w14:textId="77777777" w:rsidR="00415809" w:rsidRPr="00073059" w:rsidRDefault="00AE35BD" w:rsidP="002D62D3">
      <w:pPr>
        <w:pStyle w:val="Akapitzlist"/>
        <w:widowControl w:val="0"/>
        <w:tabs>
          <w:tab w:val="left" w:pos="349"/>
        </w:tabs>
        <w:spacing w:after="29" w:line="360" w:lineRule="auto"/>
        <w:ind w:left="0"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 xml:space="preserve">2 </w:t>
      </w:r>
      <w:proofErr w:type="spellStart"/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>mikroprzedsiębiorca</w:t>
      </w:r>
      <w:proofErr w:type="spellEnd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pl-PL"/>
        </w:rPr>
        <w:t xml:space="preserve"> – przedsiębiorca,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który w co najmniej jednym roku z dwóch ostatnich lat obrotowych spełniał łącznie następujące warunki:</w:t>
      </w:r>
    </w:p>
    <w:p w14:paraId="6BD4FDD6" w14:textId="77777777" w:rsidR="00415809" w:rsidRPr="00073059" w:rsidRDefault="00AE35BD" w:rsidP="002D62D3">
      <w:pPr>
        <w:pStyle w:val="Akapitzlist"/>
        <w:widowControl w:val="0"/>
        <w:tabs>
          <w:tab w:val="left" w:pos="349"/>
        </w:tabs>
        <w:spacing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10 pracowników oraz;</w:t>
      </w:r>
    </w:p>
    <w:p w14:paraId="651AE643" w14:textId="77777777" w:rsidR="00073059" w:rsidRPr="002953F2" w:rsidRDefault="00AE35BD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54008B5B" w14:textId="77777777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3 mały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dnym roku z dwóch ostatnich lat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14:paraId="33EEF4EE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50 pracowników oraz;</w:t>
      </w:r>
    </w:p>
    <w:p w14:paraId="71372440" w14:textId="77777777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10 milionów euro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, lub sumy aktywów jego bilansu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przekroczyły równowartości w złotych 10 milionów euro</w:t>
      </w:r>
      <w:r w:rsidR="00BD3907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–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jest </w:t>
      </w:r>
      <w:proofErr w:type="spellStart"/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mikroprzedsiębiorcą</w:t>
      </w:r>
      <w:proofErr w:type="spellEnd"/>
      <w:r w:rsidR="000C00D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B76AAA0" w14:textId="4897CA52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średni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dnym roku z dwóch ostatnich lat</w:t>
      </w:r>
      <w:r w:rsidR="00BE071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14:paraId="427CB43C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250 pracowników oraz</w:t>
      </w:r>
    </w:p>
    <w:p w14:paraId="451B423B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przekroczyły równowartości w złotych 43 milionów euro – 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jest </w:t>
      </w:r>
      <w:proofErr w:type="spellStart"/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mikroprzedsiębiorcą</w:t>
      </w:r>
      <w:proofErr w:type="spellEnd"/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ani małym przedsiębiorcą.</w:t>
      </w:r>
    </w:p>
    <w:p w14:paraId="5A62B7A4" w14:textId="77777777" w:rsidR="00954EFC" w:rsidRDefault="00954EFC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6B8753" w14:textId="77777777" w:rsidR="00BF0413" w:rsidRDefault="00BF0413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C8A282" w14:textId="5C2A2F75" w:rsidR="00415809" w:rsidRPr="005D1071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UWAGA:</w:t>
      </w:r>
    </w:p>
    <w:p w14:paraId="490F1D3C" w14:textId="77777777"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W przypadku przedsiębiorcy wykonującego działalność gospodarczą krócej niż rok, jego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przewidywany obrót netto ze sprzedaży towarów, wyrobów i usług oraz operacji finansowych, a także </w:t>
      </w:r>
      <w:r w:rsidR="002D62D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średnioroczne zatrudnienie oszacowuje się na podstawie danych za ostatni okres, udokumentowany przez przedsiębiorcę.</w:t>
      </w:r>
    </w:p>
    <w:p w14:paraId="63E14FA0" w14:textId="77777777"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>Wyrażone w euro wielkości, przelicza się na złote według średniego kursu ogłaszan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ego przez 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br/>
        <w:t>Naro</w:t>
      </w:r>
      <w:r w:rsidR="000D0ABD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dowy Bank Polski </w:t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w ostatnim dniu roku obrotowego wybranego do określenia statusu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przedsiębiorcy.</w:t>
      </w:r>
    </w:p>
    <w:p w14:paraId="55B89C3E" w14:textId="77777777" w:rsidR="00415809" w:rsidRP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Określając wielkość przedsiębiorcy należy brać pod uwagę stan zatrudnienia i wielkość obrotów </w:t>
      </w:r>
      <w:r w:rsidR="0007305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zarówno wnioskodawcy jak również podmiotów z nim powiązanych.</w:t>
      </w:r>
    </w:p>
    <w:p w14:paraId="264EDEAD" w14:textId="10D8248A" w:rsidR="00415809" w:rsidRPr="005D1071" w:rsidRDefault="00CA0D24" w:rsidP="00B2722E">
      <w:pPr>
        <w:pStyle w:val="Akapitzlist"/>
        <w:widowControl w:val="0"/>
        <w:tabs>
          <w:tab w:val="left" w:pos="-11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1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</w:rPr>
        <w:t>Liczba pracowników zatrudnionych na podstawie umowy o pracę, powołania, wyboru, mianowania, lub spółdzielczej umowy o pracę zgodnie z art. 2 ustawy z dnia 26 czerwca 19</w:t>
      </w:r>
      <w:r w:rsidR="000845CF" w:rsidRPr="005D1071">
        <w:rPr>
          <w:rFonts w:asciiTheme="minorHAnsi" w:hAnsiTheme="minorHAnsi" w:cstheme="minorHAnsi"/>
          <w:sz w:val="22"/>
          <w:szCs w:val="22"/>
        </w:rPr>
        <w:t xml:space="preserve">74r. Kodeks </w:t>
      </w:r>
      <w:r w:rsidR="002A26B1">
        <w:rPr>
          <w:rFonts w:asciiTheme="minorHAnsi" w:hAnsiTheme="minorHAnsi" w:cstheme="minorHAnsi"/>
          <w:sz w:val="22"/>
          <w:szCs w:val="22"/>
        </w:rPr>
        <w:t>Pracy (Dz. U. z 202</w:t>
      </w:r>
      <w:r w:rsidR="00602C8E">
        <w:rPr>
          <w:rFonts w:asciiTheme="minorHAnsi" w:hAnsiTheme="minorHAnsi" w:cstheme="minorHAnsi"/>
          <w:sz w:val="22"/>
          <w:szCs w:val="22"/>
        </w:rPr>
        <w:t xml:space="preserve">5 </w:t>
      </w:r>
      <w:r w:rsidR="002A26B1">
        <w:rPr>
          <w:rFonts w:asciiTheme="minorHAnsi" w:hAnsiTheme="minorHAnsi" w:cstheme="minorHAnsi"/>
          <w:sz w:val="22"/>
          <w:szCs w:val="22"/>
        </w:rPr>
        <w:t>r., poz</w:t>
      </w:r>
      <w:r w:rsidR="002953F2">
        <w:rPr>
          <w:rFonts w:asciiTheme="minorHAnsi" w:hAnsiTheme="minorHAnsi" w:cstheme="minorHAnsi"/>
          <w:sz w:val="22"/>
          <w:szCs w:val="22"/>
        </w:rPr>
        <w:t xml:space="preserve">. </w:t>
      </w:r>
      <w:r w:rsidR="00602C8E">
        <w:rPr>
          <w:rFonts w:asciiTheme="minorHAnsi" w:hAnsiTheme="minorHAnsi" w:cstheme="minorHAnsi"/>
          <w:sz w:val="22"/>
          <w:szCs w:val="22"/>
        </w:rPr>
        <w:t>277</w:t>
      </w:r>
      <w:r w:rsidR="0027377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7377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73770">
        <w:rPr>
          <w:rFonts w:asciiTheme="minorHAnsi" w:hAnsiTheme="minorHAnsi" w:cstheme="minorHAnsi"/>
          <w:sz w:val="22"/>
          <w:szCs w:val="22"/>
        </w:rPr>
        <w:t>. zm.</w:t>
      </w:r>
      <w:r w:rsidR="00AE35BD" w:rsidRPr="005D1071">
        <w:rPr>
          <w:rFonts w:asciiTheme="minorHAnsi" w:hAnsiTheme="minorHAnsi" w:cstheme="minorHAnsi"/>
          <w:sz w:val="22"/>
          <w:szCs w:val="22"/>
        </w:rPr>
        <w:t>) na dzień złożenia wniosku:</w:t>
      </w:r>
      <w:r w:rsidR="00BD3907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2C7756">
        <w:rPr>
          <w:rFonts w:asciiTheme="minorHAnsi" w:hAnsiTheme="minorHAnsi" w:cstheme="minorHAnsi"/>
          <w:sz w:val="22"/>
          <w:szCs w:val="22"/>
        </w:rPr>
        <w:t>……</w:t>
      </w:r>
    </w:p>
    <w:p w14:paraId="3AC158C2" w14:textId="6CD5950E" w:rsidR="00415809" w:rsidRDefault="00CA0D24" w:rsidP="00B2722E">
      <w:pPr>
        <w:pStyle w:val="Tekstpodstawowywcity2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2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35BD" w:rsidRPr="005D1071">
        <w:rPr>
          <w:rFonts w:asciiTheme="minorHAnsi" w:hAnsiTheme="minorHAnsi" w:cstheme="minorHAnsi"/>
          <w:sz w:val="22"/>
          <w:szCs w:val="22"/>
        </w:rPr>
        <w:t>Kształceniu ustawicznemu podlegać będzie:</w:t>
      </w:r>
    </w:p>
    <w:p w14:paraId="255AC28C" w14:textId="77777777" w:rsidR="00916353" w:rsidRPr="005D1071" w:rsidRDefault="00916353" w:rsidP="00B2722E">
      <w:pPr>
        <w:pStyle w:val="Tekstpodstawowywcity2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676D003" w14:textId="77777777"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74E8C19" wp14:editId="6B615945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F88A6E3" w14:textId="77777777" w:rsidR="00594D5E" w:rsidRDefault="00594D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E8C19" id="Prostokąt 10" o:spid="_x0000_s1030" style="position:absolute;left:0;text-align:left;margin-left:40.15pt;margin-top:4.45pt;width:8.3pt;height:7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nJ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" strokeweight=".35mm">
                <v:textbox inset="0,0,0,0">
                  <w:txbxContent>
                    <w:p w14:paraId="1F88A6E3" w14:textId="77777777" w:rsidR="00594D5E" w:rsidRDefault="00594D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dawca w liczbie:  …………………</w:t>
      </w:r>
    </w:p>
    <w:p w14:paraId="3716CC25" w14:textId="77777777" w:rsidR="00073059" w:rsidRPr="00415D00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0AAA321" wp14:editId="7D40F496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E2DC68A" w14:textId="77777777" w:rsidR="00594D5E" w:rsidRDefault="00594D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AA321" id="Prostokąt 9" o:spid="_x0000_s1031" style="position:absolute;left:0;text-align:left;margin-left:40.15pt;margin-top:4.5pt;width:8.3pt;height: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" strokeweight=".35mm">
                <v:textbox inset="0,0,0,0">
                  <w:txbxContent>
                    <w:p w14:paraId="6E2DC68A" w14:textId="77777777" w:rsidR="00594D5E" w:rsidRDefault="00594D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wnik w liczbie:     ………………...</w:t>
      </w:r>
    </w:p>
    <w:p w14:paraId="00A2851B" w14:textId="10106404" w:rsidR="00415809" w:rsidRDefault="00CA0D24" w:rsidP="00C971CD">
      <w:pPr>
        <w:pStyle w:val="Akapitzlist"/>
        <w:spacing w:after="20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3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Liczba osób, które mają wziąć udział w kształceniu ustawicznym zgodnie z priorytetami na </w:t>
      </w:r>
      <w:r w:rsidR="00110F3D" w:rsidRPr="005D1071">
        <w:rPr>
          <w:rFonts w:asciiTheme="minorHAnsi" w:hAnsiTheme="minorHAnsi" w:cstheme="minorHAnsi"/>
          <w:sz w:val="22"/>
          <w:szCs w:val="22"/>
        </w:rPr>
        <w:t>rok 202</w:t>
      </w:r>
      <w:r w:rsidR="00781AFF">
        <w:rPr>
          <w:rFonts w:asciiTheme="minorHAnsi" w:hAnsiTheme="minorHAnsi" w:cstheme="minorHAnsi"/>
          <w:sz w:val="22"/>
          <w:szCs w:val="22"/>
        </w:rPr>
        <w:t>5</w:t>
      </w:r>
      <w:r w:rsidR="00AE35BD" w:rsidRPr="005D1071">
        <w:rPr>
          <w:rFonts w:asciiTheme="minorHAnsi" w:hAnsiTheme="minorHAnsi" w:cstheme="minorHAnsi"/>
          <w:sz w:val="22"/>
          <w:szCs w:val="22"/>
        </w:rPr>
        <w:t>:</w:t>
      </w:r>
    </w:p>
    <w:p w14:paraId="3975FEF4" w14:textId="27EDDAAF" w:rsidR="00CF2A7D" w:rsidRDefault="00CF2A7D" w:rsidP="00CF2A7D">
      <w:pPr>
        <w:pStyle w:val="Akapitzlist"/>
        <w:tabs>
          <w:tab w:val="left" w:pos="142"/>
        </w:tabs>
        <w:autoSpaceDN/>
        <w:spacing w:after="200"/>
        <w:ind w:left="714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0"/>
      </w:tblGrid>
      <w:tr w:rsidR="00CF2A7D" w:rsidRPr="00CF2A7D" w14:paraId="0E7A8A8A" w14:textId="77777777" w:rsidTr="002240FC">
        <w:tc>
          <w:tcPr>
            <w:tcW w:w="8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EA5A5B8" w14:textId="77777777" w:rsidR="00916353" w:rsidRDefault="00CF2A7D" w:rsidP="00CF2A7D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autoSpaceDN/>
              <w:spacing w:after="200"/>
              <w:ind w:left="714" w:hanging="357"/>
              <w:contextualSpacing/>
              <w:jc w:val="both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2A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orytet 10 – </w:t>
            </w:r>
            <w:r w:rsidRPr="00CF2A7D">
              <w:rPr>
                <w:rFonts w:asciiTheme="minorHAnsi" w:hAnsiTheme="minorHAnsi" w:cstheme="minorHAnsi"/>
                <w:bCs/>
                <w:sz w:val="22"/>
                <w:szCs w:val="22"/>
              </w:rPr>
              <w:t>Wsparcie rozwoju umiejętności i kwalifikacji osób po 50 roku życia</w:t>
            </w:r>
            <w:r w:rsidR="009163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liczba </w:t>
            </w:r>
          </w:p>
          <w:p w14:paraId="55AB6473" w14:textId="77777777" w:rsidR="00916353" w:rsidRDefault="00916353" w:rsidP="00916353">
            <w:pPr>
              <w:pStyle w:val="Akapitzlist"/>
              <w:tabs>
                <w:tab w:val="left" w:pos="142"/>
              </w:tabs>
              <w:autoSpaceDN/>
              <w:spacing w:after="200"/>
              <w:ind w:left="714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C2B3D9" w14:textId="2E0B6D01" w:rsidR="00CF2A7D" w:rsidRPr="00CF2A7D" w:rsidRDefault="00CF2A7D" w:rsidP="00916353">
            <w:pPr>
              <w:pStyle w:val="Akapitzlist"/>
              <w:tabs>
                <w:tab w:val="left" w:pos="142"/>
              </w:tabs>
              <w:autoSpaceDN/>
              <w:spacing w:after="200"/>
              <w:ind w:left="714"/>
              <w:contextualSpacing/>
              <w:jc w:val="both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sób …………………</w:t>
            </w:r>
            <w:r w:rsidR="0091635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</w:tr>
      <w:tr w:rsidR="00CF2A7D" w:rsidRPr="00CF2A7D" w14:paraId="37A8BF00" w14:textId="77777777" w:rsidTr="002240FC">
        <w:trPr>
          <w:trHeight w:val="645"/>
        </w:trPr>
        <w:tc>
          <w:tcPr>
            <w:tcW w:w="8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8A91520" w14:textId="77777777" w:rsidR="00916353" w:rsidRDefault="00CF2A7D" w:rsidP="00CF2A7D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autoSpaceDN/>
              <w:ind w:left="714" w:hanging="357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2A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orytet 11 – </w:t>
            </w:r>
            <w:r w:rsidRPr="00CF2A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arcie rozwoju umiejętności i kwalifikacji osób z orzeczonym stopniem </w:t>
            </w:r>
          </w:p>
          <w:p w14:paraId="150550BB" w14:textId="77777777" w:rsidR="00916353" w:rsidRDefault="00916353" w:rsidP="00916353">
            <w:pPr>
              <w:pStyle w:val="Akapitzlist"/>
              <w:tabs>
                <w:tab w:val="left" w:pos="142"/>
              </w:tabs>
              <w:autoSpaceDN/>
              <w:ind w:left="71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5339FB" w14:textId="77777777" w:rsidR="00CF2A7D" w:rsidRDefault="00CF2A7D" w:rsidP="00916353">
            <w:pPr>
              <w:pStyle w:val="Akapitzlist"/>
              <w:tabs>
                <w:tab w:val="left" w:pos="142"/>
              </w:tabs>
              <w:autoSpaceDN/>
              <w:ind w:left="71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>niepełnosprawności</w:t>
            </w:r>
            <w:r w:rsidR="00916353"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>- liczba osób …………………</w:t>
            </w:r>
            <w:r w:rsidR="0091635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</w:t>
            </w:r>
            <w:r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>….</w:t>
            </w:r>
          </w:p>
          <w:p w14:paraId="0E21899B" w14:textId="579B49CD" w:rsidR="00916353" w:rsidRPr="00916353" w:rsidRDefault="00916353" w:rsidP="00916353">
            <w:pPr>
              <w:pStyle w:val="Akapitzlist"/>
              <w:tabs>
                <w:tab w:val="left" w:pos="142"/>
              </w:tabs>
              <w:autoSpaceDN/>
              <w:ind w:left="71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F2A7D" w:rsidRPr="00CF2A7D" w14:paraId="1D13BDDF" w14:textId="77777777" w:rsidTr="002240FC">
        <w:trPr>
          <w:trHeight w:val="461"/>
        </w:trPr>
        <w:tc>
          <w:tcPr>
            <w:tcW w:w="8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1713DB9" w14:textId="31C1591A" w:rsidR="00916353" w:rsidRPr="00916353" w:rsidRDefault="00CF2A7D" w:rsidP="00916353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autoSpaceDN/>
              <w:spacing w:after="200"/>
              <w:ind w:left="714" w:hanging="357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63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orytet 12 - </w:t>
            </w:r>
            <w:r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>Wsparcie rozwoju umiejętności i kwalifikacji osób z niskim wykształceniem</w:t>
            </w:r>
            <w:r w:rsidR="00916353"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5F35F22" w14:textId="77777777" w:rsidR="00916353" w:rsidRDefault="00916353" w:rsidP="00916353">
            <w:pPr>
              <w:pStyle w:val="Akapitzlist"/>
              <w:tabs>
                <w:tab w:val="left" w:pos="142"/>
              </w:tabs>
              <w:autoSpaceDN/>
              <w:spacing w:after="200"/>
              <w:ind w:left="71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B4259C" w14:textId="31CE4708" w:rsidR="00CF2A7D" w:rsidRPr="00916353" w:rsidRDefault="00CF2A7D" w:rsidP="00916353">
            <w:pPr>
              <w:pStyle w:val="Akapitzlist"/>
              <w:tabs>
                <w:tab w:val="left" w:pos="142"/>
              </w:tabs>
              <w:autoSpaceDN/>
              <w:spacing w:after="200"/>
              <w:ind w:left="71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>- liczba osób …………………</w:t>
            </w:r>
            <w:r w:rsidR="0091635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.</w:t>
            </w:r>
            <w:r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>…..</w:t>
            </w:r>
          </w:p>
        </w:tc>
      </w:tr>
      <w:tr w:rsidR="00CF2A7D" w:rsidRPr="00CF2A7D" w14:paraId="3F0644F1" w14:textId="77777777" w:rsidTr="002240FC">
        <w:tc>
          <w:tcPr>
            <w:tcW w:w="8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929BA01" w14:textId="359C7100" w:rsidR="00916353" w:rsidRPr="00916353" w:rsidRDefault="00CF2A7D" w:rsidP="00916353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autoSpaceDN/>
              <w:spacing w:after="200"/>
              <w:ind w:left="714" w:hanging="357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63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orytet 13 – </w:t>
            </w:r>
            <w:r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arcie rozwoju umiejętności i kwalifikacji w obszarach/branżach, które </w:t>
            </w:r>
          </w:p>
          <w:p w14:paraId="30E72AB7" w14:textId="77777777" w:rsidR="00916353" w:rsidRDefault="00CF2A7D" w:rsidP="00916353">
            <w:pPr>
              <w:pStyle w:val="Akapitzlist"/>
              <w:tabs>
                <w:tab w:val="left" w:pos="142"/>
              </w:tabs>
              <w:autoSpaceDN/>
              <w:spacing w:after="200"/>
              <w:ind w:left="71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>powiatowe urzędy pracy określą na podstawie wybranych przez siebie dokumentów strategicznych, analiz czy planów rozwoju jako istotne dla danego powiatu czy</w:t>
            </w:r>
          </w:p>
          <w:p w14:paraId="1967D294" w14:textId="71CFDEF9" w:rsidR="00CF2A7D" w:rsidRPr="00916353" w:rsidRDefault="00916353" w:rsidP="00916353">
            <w:pPr>
              <w:tabs>
                <w:tab w:val="left" w:pos="142"/>
              </w:tabs>
              <w:autoSpaceDN/>
              <w:spacing w:after="20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</w:t>
            </w:r>
            <w:r w:rsidR="00CF2A7D"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ewództwa</w:t>
            </w:r>
            <w:r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F2A7D"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>- liczba osób ………………………</w:t>
            </w:r>
            <w:r w:rsidRPr="0091635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..</w:t>
            </w:r>
          </w:p>
        </w:tc>
      </w:tr>
    </w:tbl>
    <w:p w14:paraId="212A81C6" w14:textId="10EC5679" w:rsidR="00BE0712" w:rsidRPr="002C7756" w:rsidRDefault="00BE0712" w:rsidP="00DE3F13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CC82E8" w14:textId="5692BA29" w:rsidR="00874ACA" w:rsidRPr="00CF2A7D" w:rsidRDefault="00874ACA" w:rsidP="00CF2A7D">
      <w:p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A0B0238" w14:textId="4A9B42E0" w:rsidR="00415809" w:rsidRPr="005D1071" w:rsidRDefault="00CA0D24" w:rsidP="004500A6">
      <w:pPr>
        <w:spacing w:before="240"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lastRenderedPageBreak/>
        <w:t>14</w:t>
      </w:r>
      <w:r w:rsidR="003A3929" w:rsidRPr="002C7756">
        <w:rPr>
          <w:rFonts w:asciiTheme="minorHAnsi" w:hAnsiTheme="minorHAnsi" w:cstheme="minorHAnsi"/>
          <w:sz w:val="22"/>
          <w:szCs w:val="22"/>
        </w:rPr>
        <w:t>.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Pracodawca w bieżącym roku złożył wniosek lub zamierza wnioskować 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środki</w:t>
      </w:r>
      <w:r w:rsidR="002240FC">
        <w:rPr>
          <w:rFonts w:asciiTheme="minorHAnsi" w:hAnsiTheme="minorHAnsi" w:cstheme="minorHAnsi"/>
          <w:bCs/>
          <w:sz w:val="22"/>
          <w:szCs w:val="22"/>
        </w:rPr>
        <w:t xml:space="preserve"> rezerwy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 xml:space="preserve"> Kr</w:t>
      </w:r>
      <w:r w:rsidR="00EE3EBF">
        <w:rPr>
          <w:rFonts w:asciiTheme="minorHAnsi" w:hAnsiTheme="minorHAnsi" w:cstheme="minorHAnsi"/>
          <w:bCs/>
          <w:sz w:val="22"/>
          <w:szCs w:val="22"/>
        </w:rPr>
        <w:t xml:space="preserve">ajowego Funduszu Szkolenioweg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a sfinansowanie kształcenia ustawicznego w innym Powiatowym Urzędzie Pracy</w:t>
      </w:r>
    </w:p>
    <w:p w14:paraId="0360D9FE" w14:textId="77777777" w:rsidR="00415809" w:rsidRPr="005D1071" w:rsidRDefault="00AE35BD" w:rsidP="00835B73">
      <w:pPr>
        <w:pStyle w:val="Akapitzlist"/>
        <w:spacing w:after="200" w:line="360" w:lineRule="auto"/>
        <w:ind w:left="142" w:firstLine="21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FF42942" wp14:editId="14DFB21B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DBB5BD0" w14:textId="77777777" w:rsidR="00594D5E" w:rsidRDefault="00594D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42942" id="_x0000_s1032" style="position:absolute;left:0;text-align:left;margin-left:40.15pt;margin-top:4.45pt;width:8.3pt;height:7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kE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" strokeweight=".35mm">
                <v:textbox inset="0,0,0,0">
                  <w:txbxContent>
                    <w:p w14:paraId="7DBB5BD0" w14:textId="77777777" w:rsidR="00594D5E" w:rsidRDefault="00594D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TAK, w Urzędzie Pracy w ………………………...</w:t>
      </w:r>
      <w:r w:rsidR="00E75CCD" w:rsidRPr="005D1071">
        <w:rPr>
          <w:rFonts w:asciiTheme="minorHAnsi" w:hAnsiTheme="minorHAnsi" w:cstheme="minorHAnsi"/>
          <w:sz w:val="22"/>
          <w:szCs w:val="22"/>
        </w:rPr>
        <w:t>..........</w:t>
      </w:r>
    </w:p>
    <w:p w14:paraId="359788DE" w14:textId="77777777" w:rsidR="00415809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4C06337" wp14:editId="43AB11AB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7294B39" w14:textId="77777777" w:rsidR="00594D5E" w:rsidRDefault="00594D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06337" id="_x0000_s1033" style="position:absolute;left:0;text-align:left;margin-left:40.15pt;margin-top:4.5pt;width:8.3pt;height:7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" strokeweight=".35mm">
                <v:textbox inset="0,0,0,0">
                  <w:txbxContent>
                    <w:p w14:paraId="77294B39" w14:textId="77777777" w:rsidR="00594D5E" w:rsidRDefault="00594D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NIE</w:t>
      </w:r>
    </w:p>
    <w:p w14:paraId="116A6AD8" w14:textId="5EABB519" w:rsidR="00415809" w:rsidRPr="005D1071" w:rsidRDefault="00CA0D24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5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. Nazwisko i imię osoby wskazanej i umocowanej do podpisania umowy (umocowanie to musi </w:t>
      </w:r>
      <w:r w:rsidR="00EB0548" w:rsidRPr="005D1071">
        <w:rPr>
          <w:rFonts w:asciiTheme="minorHAnsi" w:hAnsiTheme="minorHAnsi" w:cstheme="minorHAnsi"/>
          <w:sz w:val="22"/>
          <w:szCs w:val="22"/>
        </w:rPr>
        <w:t>wynikać z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dokumentów rejestrowych/założycielskich pracodawcy lub </w:t>
      </w:r>
      <w:r w:rsidR="00943EC0">
        <w:rPr>
          <w:rFonts w:asciiTheme="minorHAnsi" w:hAnsiTheme="minorHAnsi" w:cstheme="minorHAnsi"/>
          <w:sz w:val="22"/>
          <w:szCs w:val="22"/>
        </w:rPr>
        <w:t>stosownego pełnomocnictwa</w:t>
      </w:r>
      <w:r w:rsidR="00AE35BD" w:rsidRPr="005D1071">
        <w:rPr>
          <w:rFonts w:asciiTheme="minorHAnsi" w:hAnsiTheme="minorHAnsi" w:cstheme="minorHAnsi"/>
          <w:sz w:val="22"/>
          <w:szCs w:val="22"/>
        </w:rPr>
        <w:t>)</w:t>
      </w:r>
      <w:r w:rsidR="00EE3EBF">
        <w:rPr>
          <w:rFonts w:asciiTheme="minorHAnsi" w:hAnsiTheme="minorHAnsi" w:cstheme="minorHAnsi"/>
          <w:sz w:val="22"/>
          <w:szCs w:val="22"/>
        </w:rPr>
        <w:t>.</w:t>
      </w:r>
    </w:p>
    <w:p w14:paraId="3A918ACE" w14:textId="77777777" w:rsidR="006613FA" w:rsidRDefault="00BD3907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="00AE35BD" w:rsidRPr="00BD3907">
        <w:rPr>
          <w:rFonts w:asciiTheme="minorHAnsi" w:hAnsiTheme="minorHAnsi" w:cstheme="minorHAnsi"/>
          <w:bCs/>
          <w:sz w:val="22"/>
          <w:szCs w:val="22"/>
        </w:rPr>
        <w:t>…………..………………………………………………………………………………………………..……………</w:t>
      </w:r>
      <w:r w:rsidR="00EB0548" w:rsidRPr="00BD3907">
        <w:rPr>
          <w:rFonts w:asciiTheme="minorHAnsi" w:hAnsiTheme="minorHAnsi" w:cstheme="minorHAnsi"/>
          <w:bCs/>
          <w:sz w:val="22"/>
          <w:szCs w:val="22"/>
        </w:rPr>
        <w:t>…………………………..</w:t>
      </w:r>
    </w:p>
    <w:p w14:paraId="5A5AE938" w14:textId="62C7E6D0" w:rsidR="00B53FEE" w:rsidRPr="00BD3907" w:rsidRDefault="00B53FEE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FEE">
        <w:rPr>
          <w:rFonts w:asciiTheme="minorHAnsi" w:hAnsiTheme="minorHAnsi" w:cstheme="minorHAnsi"/>
          <w:b/>
          <w:sz w:val="22"/>
          <w:szCs w:val="22"/>
        </w:rPr>
        <w:t>UWAGA: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W przypadku, gdy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ę lub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>rzedsiębiorcę reprezentuje pełnomocnik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do wniosku należy załączyć pełnomocnictwo określające jego zakres i podpisane przez osoby uprawnione </w:t>
      </w:r>
      <w:r w:rsidR="00EE3EBF"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do reprezentacji Pracodawcy</w:t>
      </w:r>
      <w:r w:rsidR="00943EC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Pełnomocnictwo należy przedłożyć w oryginale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w postaci notarialnie potwierdzonej kopii lub kopii potwierdzonej za zgodność z oryginałem przez osobę lub osoby udzielające pełnomocnictwa</w:t>
      </w:r>
      <w:r>
        <w:rPr>
          <w:rFonts w:asciiTheme="minorHAnsi" w:hAnsiTheme="minorHAnsi" w:cstheme="minorHAnsi"/>
          <w:bCs/>
          <w:sz w:val="22"/>
          <w:szCs w:val="22"/>
        </w:rPr>
        <w:t xml:space="preserve"> (tj. osobę lub osoby uprawnione do reprezentacji pracodawcy)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. Podpis lub podpisy osób uprawnionych do występowania w obrocie prawnym w imieniu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y muszą być czytelne lub opatrzone pieczątkami imiennymi. </w:t>
      </w:r>
    </w:p>
    <w:p w14:paraId="6CB1F6A9" w14:textId="5EBBADD5" w:rsidR="00415809" w:rsidRPr="005D1071" w:rsidRDefault="00943EC0" w:rsidP="00EB0548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16</w:t>
      </w:r>
      <w:r w:rsidR="003A3929" w:rsidRPr="002C7756">
        <w:rPr>
          <w:rFonts w:asciiTheme="minorHAnsi" w:hAnsiTheme="minorHAnsi" w:cstheme="minorHAnsi"/>
          <w:bCs/>
          <w:sz w:val="22"/>
          <w:szCs w:val="22"/>
        </w:rPr>
        <w:t>.</w:t>
      </w:r>
      <w:r w:rsidR="003A3929" w:rsidRPr="005D10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r rachunku bankowego na który zostaną przekazane środki w przypadku pozytywnego rozpatrzenia wniosku:</w:t>
      </w:r>
    </w:p>
    <w:p w14:paraId="0250B220" w14:textId="57FB3B43" w:rsidR="002F7722" w:rsidRDefault="002F772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__ __-__ __ __ __-__ __ __ __-__ __ __ __- __ _</w:t>
      </w:r>
      <w:r w:rsidR="00073059">
        <w:rPr>
          <w:rFonts w:asciiTheme="minorHAnsi" w:hAnsiTheme="minorHAnsi" w:cstheme="minorHAnsi"/>
          <w:sz w:val="22"/>
          <w:szCs w:val="22"/>
          <w:lang w:eastAsia="pl-PL"/>
        </w:rPr>
        <w:t>_ __ __-__ __ __ __-__ __ __ __</w:t>
      </w:r>
    </w:p>
    <w:p w14:paraId="6CCE2B7F" w14:textId="5646F123" w:rsidR="00073059" w:rsidRDefault="00943EC0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Uwaga: Powyższy rachunek zostanie wskazany w umowie KFS jako rachunek służący do wszelkich </w:t>
      </w: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br/>
        <w:t>płatności zwią</w:t>
      </w:r>
      <w:r w:rsidR="005378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zanych z jej realizacją. Ze wskazanego rachunku</w:t>
      </w: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 należy dokonać płatności za fakturę wystaw</w:t>
      </w:r>
      <w:r w:rsidR="005378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ioną przez realizatora usługi.</w:t>
      </w:r>
    </w:p>
    <w:p w14:paraId="5FE4A4AD" w14:textId="77777777" w:rsidR="00E55E82" w:rsidRPr="00E55E82" w:rsidRDefault="00E55E8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</w:p>
    <w:p w14:paraId="3C6797FB" w14:textId="6DB49204" w:rsidR="00415809" w:rsidRPr="005D1071" w:rsidRDefault="002C7756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7</w:t>
      </w:r>
      <w:r w:rsidR="00AE35BD" w:rsidRPr="002C7756">
        <w:rPr>
          <w:rFonts w:asciiTheme="minorHAnsi" w:hAnsiTheme="minorHAnsi" w:cstheme="minorHAnsi"/>
          <w:bCs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 xml:space="preserve"> Osoba upoważniona ze strony Pracodawcy do kontaktu z Urzędem</w:t>
      </w:r>
      <w:r w:rsidR="00EE3EBF">
        <w:rPr>
          <w:rFonts w:asciiTheme="minorHAnsi" w:hAnsiTheme="minorHAnsi" w:cstheme="minorHAnsi"/>
          <w:bCs/>
          <w:sz w:val="22"/>
          <w:szCs w:val="22"/>
        </w:rPr>
        <w:t>:</w:t>
      </w:r>
    </w:p>
    <w:p w14:paraId="6D3E57DD" w14:textId="77777777" w:rsidR="0041580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 xml:space="preserve">imię i nazwisko </w:t>
      </w: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..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</w:t>
      </w:r>
    </w:p>
    <w:p w14:paraId="467D8BF9" w14:textId="7681F674" w:rsidR="00D74B00" w:rsidRPr="002C7756" w:rsidRDefault="00AE35BD" w:rsidP="002C7756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r telefonu, e-mail     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...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14:paraId="083FA50F" w14:textId="550FA164" w:rsidR="00415809" w:rsidRPr="005D1071" w:rsidRDefault="00AE35BD" w:rsidP="00073059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I.  TERMIN, WYSOKOŚĆ I PRZEZNACZENIE WSPARCIA</w:t>
      </w:r>
    </w:p>
    <w:p w14:paraId="0CABF589" w14:textId="77777777" w:rsidR="00415809" w:rsidRPr="005D1071" w:rsidRDefault="00AE35BD" w:rsidP="00EB0548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Termin realizacji ….....................................................................................................</w:t>
      </w:r>
      <w:r w:rsidR="00C30569" w:rsidRPr="005D1071">
        <w:rPr>
          <w:rFonts w:asciiTheme="minorHAnsi" w:hAnsiTheme="minorHAnsi" w:cstheme="minorHAnsi"/>
          <w:sz w:val="22"/>
          <w:szCs w:val="22"/>
        </w:rPr>
        <w:t>................</w:t>
      </w:r>
      <w:r w:rsidR="00EB0548" w:rsidRPr="005D1071">
        <w:rPr>
          <w:rFonts w:asciiTheme="minorHAnsi" w:hAnsiTheme="minorHAnsi" w:cstheme="minorHAnsi"/>
          <w:sz w:val="22"/>
          <w:szCs w:val="22"/>
        </w:rPr>
        <w:t>................</w:t>
      </w:r>
    </w:p>
    <w:p w14:paraId="1986AF44" w14:textId="72D8C536" w:rsidR="00064038" w:rsidRPr="003A66D6" w:rsidRDefault="00F90BED" w:rsidP="003A66D6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od początku pierwszej formy kształcenia, do </w:t>
      </w:r>
      <w:r w:rsidR="00706B5E" w:rsidRPr="005D1071">
        <w:rPr>
          <w:rFonts w:asciiTheme="minorHAnsi" w:hAnsiTheme="minorHAnsi" w:cstheme="minorHAnsi"/>
          <w:sz w:val="22"/>
          <w:szCs w:val="22"/>
        </w:rPr>
        <w:t>końca trwania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ostatniej formy)</w:t>
      </w:r>
    </w:p>
    <w:p w14:paraId="2CC9E2E2" w14:textId="77777777" w:rsidR="003A66D6" w:rsidRDefault="003A66D6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EFE76E1" w14:textId="6998FA5E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Całkowity koszt planowanych działań związanych z kształceniem ustawicznym: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zł</w:t>
      </w:r>
    </w:p>
    <w:p w14:paraId="632371E6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łownie:……………………….…………………………………………...…………………..……………………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61D56E6D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w tym:</w:t>
      </w:r>
    </w:p>
    <w:p w14:paraId="53FA3EB0" w14:textId="6448EBF5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wota wnioskowana z</w:t>
      </w:r>
      <w:r w:rsidR="002240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ezerwy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KFS</w:t>
      </w:r>
      <w:r w:rsidR="0007305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..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4243BFC7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………………………………………………..….…………………………....……...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3C2106F7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wota wkładu własnego wnoszonego przez pracodawcę</w:t>
      </w:r>
      <w:r w:rsidR="000730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…………………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5A150B1E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..……………………………………………………………..………………..…...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7458727C" w14:textId="77777777"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002CF12B" w14:textId="77777777"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72CA44F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14:paraId="16969E0F" w14:textId="77777777" w:rsidR="00743C96" w:rsidRDefault="00743C96" w:rsidP="00073059">
      <w:pPr>
        <w:spacing w:line="360" w:lineRule="auto"/>
        <w:jc w:val="both"/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Przy wyliczaniu wkładu własnego pracodawcy nie należy uwzględniać innych kosztów, które pracodawca poniesie w związku z udziałem pracowników w kształceniu ustawicznym </w:t>
      </w: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br/>
        <w:t>np. wynagrodzenia za godziny nieobecności w pracy w związku z uczestnictwem w zajęciach, kosztów delegacji itp.</w:t>
      </w:r>
    </w:p>
    <w:p w14:paraId="66A8528D" w14:textId="64F7B6E4" w:rsidR="00415809" w:rsidRDefault="00743C96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 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Wnioskowana wysokość środków </w:t>
      </w:r>
      <w:r w:rsidR="00916353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 rezerwy 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KFS nie może uwzględniać kosztów związanych </w:t>
      </w:r>
      <w:r w:rsidR="00916353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br/>
      </w:r>
      <w:r w:rsidR="00AE35BD"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>z dojazdem, wyżywieniem, zakwaterowaniem</w:t>
      </w:r>
      <w:r w:rsidR="00AE35BD" w:rsidRPr="005D1071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eastAsia="en-US"/>
        </w:rPr>
        <w:t>.</w:t>
      </w:r>
    </w:p>
    <w:p w14:paraId="6273CA01" w14:textId="77777777"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197FF4" w14:textId="77777777"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4E6338" w14:textId="77777777" w:rsidR="00073059" w:rsidRP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41424C" w14:textId="77777777" w:rsidR="00415809" w:rsidRPr="005D1071" w:rsidRDefault="00AE35BD" w:rsidP="00564B8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..................                        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</w:t>
      </w:r>
      <w:r w:rsidR="00C30569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14:paraId="0CA3DA1D" w14:textId="08D37C1F" w:rsidR="00564B83" w:rsidRDefault="00AE35BD" w:rsidP="00874ACA">
      <w:pPr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(miejscowość, data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) 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</w:t>
      </w:r>
      <w:r w:rsidR="00C30569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pieczątka i podpis pracodawcy lub osoby                                         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  <w:t xml:space="preserve">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 </w:t>
      </w:r>
      <w:r w:rsidR="00073059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</w:t>
      </w:r>
    </w:p>
    <w:p w14:paraId="75D5DD70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C14D18A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9826C77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9C4B288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0C82CFB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1E7938B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860A45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9F3089B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44CE417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5F63528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8F5FFE5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2096572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4B330B9" w14:textId="77777777" w:rsidR="009171AE" w:rsidRDefault="009171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209CC3D" w14:textId="77777777" w:rsidR="003A66D6" w:rsidRDefault="003A66D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C834A53" w14:textId="77777777" w:rsidR="00916353" w:rsidRDefault="009163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001C4DE" w14:textId="4961103C" w:rsidR="00415809" w:rsidRPr="00073059" w:rsidRDefault="00AE35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059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073059">
        <w:rPr>
          <w:rFonts w:asciiTheme="minorHAnsi" w:hAnsiTheme="minorHAnsi" w:cstheme="minorHAnsi"/>
          <w:b/>
          <w:sz w:val="22"/>
          <w:szCs w:val="22"/>
        </w:rPr>
        <w:t>. Informacje o uczestnikach kształcenia ustawicznego</w:t>
      </w:r>
    </w:p>
    <w:tbl>
      <w:tblPr>
        <w:tblW w:w="1026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0"/>
        <w:gridCol w:w="3543"/>
        <w:gridCol w:w="810"/>
        <w:gridCol w:w="15"/>
        <w:gridCol w:w="1076"/>
        <w:gridCol w:w="835"/>
        <w:gridCol w:w="1069"/>
      </w:tblGrid>
      <w:tr w:rsidR="00BA66A4" w:rsidRPr="005D1071" w14:paraId="1FDF9044" w14:textId="1D528B95" w:rsidTr="00BA66A4">
        <w:trPr>
          <w:cantSplit/>
        </w:trPr>
        <w:tc>
          <w:tcPr>
            <w:tcW w:w="64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40CE" w14:textId="77777777" w:rsidR="00BA66A4" w:rsidRPr="005D1071" w:rsidRDefault="00BA66A4">
            <w:pPr>
              <w:widowControl w:val="0"/>
              <w:suppressLineNumbers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F657" w14:textId="46B80E6B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dawców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18F00" w14:textId="34878999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wników</w:t>
            </w:r>
          </w:p>
        </w:tc>
      </w:tr>
      <w:tr w:rsidR="00BA66A4" w:rsidRPr="005D1071" w14:paraId="4EDA5F06" w14:textId="6E365CEE" w:rsidTr="00BA66A4">
        <w:trPr>
          <w:cantSplit/>
          <w:trHeight w:val="284"/>
        </w:trPr>
        <w:tc>
          <w:tcPr>
            <w:tcW w:w="64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E469C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9194E" w14:textId="3FBBEFD5" w:rsidR="00BA66A4" w:rsidRPr="00BA66A4" w:rsidRDefault="00BA66A4" w:rsidP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</w:pPr>
            <w:r w:rsidRPr="00A12711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BA66A4"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  <w:t>razem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CAF4B6" w14:textId="52588842" w:rsidR="00BA66A4" w:rsidRPr="00BA66A4" w:rsidRDefault="00BA66A4" w:rsidP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  <w:t>w tym kobiet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74262" w14:textId="4621A530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97FACA" w14:textId="4978B73E" w:rsidR="00BA66A4" w:rsidRPr="005D1071" w:rsidRDefault="00BA66A4" w:rsidP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kobiet</w:t>
            </w:r>
          </w:p>
        </w:tc>
      </w:tr>
      <w:tr w:rsidR="00A12711" w:rsidRPr="005D1071" w14:paraId="6BDF5BE7" w14:textId="77777777" w:rsidTr="00BA66A4">
        <w:trPr>
          <w:cantSplit/>
          <w:trHeight w:val="211"/>
        </w:trPr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C5694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Objęci wsparciem ogółem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226B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E076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4D242" w14:textId="11D9E68A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7C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5C41700" w14:textId="77777777" w:rsidTr="00BA66A4">
        <w:trPr>
          <w:cantSplit/>
          <w:trHeight w:val="132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596D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  <w:p w14:paraId="0709967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15DF4382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rodzaju wspar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D7CA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urs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34BB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27DF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C5E6F" w14:textId="135D2FE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8F9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6A071BC" w14:textId="77777777" w:rsidTr="00BA66A4">
        <w:trPr>
          <w:cantSplit/>
          <w:trHeight w:val="222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34D1E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243E1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2C94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F946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FBD80" w14:textId="02DFF2BB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586C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9B66C08" w14:textId="77777777" w:rsidTr="00BA66A4">
        <w:trPr>
          <w:cantSplit/>
          <w:trHeight w:val="338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8136F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E76DE" w14:textId="77777777" w:rsidR="00A12711" w:rsidRPr="005D1071" w:rsidRDefault="00A12711">
            <w:pPr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  <w:t>Egzamin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311E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56FF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33419" w14:textId="79FEDEC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260B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79B45C1" w14:textId="77777777" w:rsidTr="00BA66A4">
        <w:trPr>
          <w:cantSplit/>
          <w:trHeight w:val="36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B5748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03FF8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adania lekarskie i/lub psychologi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2ECA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BFFB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CA6AA" w14:textId="4F96ADF2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2C13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99DC3DD" w14:textId="77777777" w:rsidTr="00BA66A4">
        <w:trPr>
          <w:cantSplit/>
          <w:trHeight w:val="168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FD0BB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78B0D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Ubezpieczenie NNW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E219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A090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BED69" w14:textId="358A03A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F8E2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C4A2567" w14:textId="77777777" w:rsidTr="00BA66A4">
        <w:trPr>
          <w:cantSplit/>
          <w:trHeight w:val="243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FD09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10A34DB7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grup wiekow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912CF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15-24 lat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38B4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08AD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31B33" w14:textId="78B7A84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76FD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6A6FFD7" w14:textId="77777777" w:rsidTr="00BA66A4">
        <w:trPr>
          <w:cantSplit/>
          <w:trHeight w:val="116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9D740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3B5C1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25-34 lat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0583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6F7BA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46104" w14:textId="253B927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A8AA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72AAB13C" w14:textId="77777777" w:rsidTr="00BA66A4">
        <w:trPr>
          <w:cantSplit/>
          <w:trHeight w:val="192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1B1A5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8FF47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35-44 lat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615B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D662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B0B67" w14:textId="1C7DE380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1620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7CE4543" w14:textId="77777777" w:rsidTr="00BA66A4">
        <w:trPr>
          <w:cantSplit/>
          <w:trHeight w:val="174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E2CF5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F64AE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45 lat i więcej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6517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A422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E514" w14:textId="2611F3FF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3CF2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8373FA4" w14:textId="77777777" w:rsidTr="00BA66A4">
        <w:trPr>
          <w:cantSplit/>
          <w:trHeight w:val="188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3FA1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6DDF6ED8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poziomu wy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50C7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Gimnazjalne i poniżej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3A2F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47D5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F617B" w14:textId="3BF0C724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B625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EEF4A95" w14:textId="77777777" w:rsidTr="00BA66A4">
        <w:trPr>
          <w:cantSplit/>
          <w:trHeight w:val="264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124A0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6DD2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Zasadnicze zawod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E631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65EF9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C4392" w14:textId="0DA8A674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9063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F42DB6E" w14:textId="77777777" w:rsidTr="00BA66A4">
        <w:trPr>
          <w:cantSplit/>
          <w:trHeight w:val="223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D2C97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47D71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Średnie ogólnokształcąc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D10C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8E15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942A9" w14:textId="60AB174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F393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2788CC3" w14:textId="77777777" w:rsidTr="00BA66A4">
        <w:trPr>
          <w:cantSplit/>
          <w:trHeight w:val="215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ECE4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4D02D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olicealne i średnie zawod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3370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04B5D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2B180" w14:textId="43E7C1DB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070E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22EA5A67" w14:textId="77777777" w:rsidTr="00BA66A4">
        <w:trPr>
          <w:cantSplit/>
          <w:trHeight w:val="184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CE0D2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992C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yższ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1E3B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C92D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9DF7D" w14:textId="1D0153E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F897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77358CE" w14:textId="77777777" w:rsidTr="00BA66A4">
        <w:trPr>
          <w:cantSplit/>
          <w:trHeight w:val="269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ADAAB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Uczestnicy według zawodów </w:t>
            </w: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7CE8" w14:textId="36423CE3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iły zbroj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B9F4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8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96BAF" w14:textId="0C62D0A3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5081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0F64453" w14:textId="77777777" w:rsidTr="00BA66A4">
        <w:trPr>
          <w:cantSplit/>
          <w:trHeight w:val="26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930F4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7D3ED" w14:textId="0EB38565" w:rsidR="00A1271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ierowni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9FC0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0F18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79C30" w14:textId="772D4084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F993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67E4A15" w14:textId="77777777" w:rsidTr="00BA66A4">
        <w:trPr>
          <w:cantSplit/>
          <w:trHeight w:val="116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2AE9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0322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pecjaliśc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068E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0F21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5D11E" w14:textId="24D0E86A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44C4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5B2FD38" w14:textId="77777777" w:rsidTr="00BA66A4">
        <w:trPr>
          <w:cantSplit/>
          <w:trHeight w:val="15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CD3C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481EE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Technicy i inny średni personel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97A1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898BA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E0DD7" w14:textId="2E689E3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5B52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7B540D6" w14:textId="77777777" w:rsidTr="00BA66A4">
        <w:trPr>
          <w:cantSplit/>
          <w:trHeight w:val="171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930B2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E175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biurow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18BF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6835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36125" w14:textId="6E41FD7C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276D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77D7EDE9" w14:textId="77777777" w:rsidTr="00BA66A4">
        <w:trPr>
          <w:cantSplit/>
          <w:trHeight w:val="31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536D2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4F168" w14:textId="0724BFDB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Pracownicy usług </w:t>
            </w: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i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sprzedaw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DD17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33A9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97BEE" w14:textId="6E738146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07B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5D7AFA0" w14:textId="77777777" w:rsidTr="00BA66A4">
        <w:trPr>
          <w:cantSplit/>
          <w:trHeight w:val="182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EF0F7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0E2B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Rolnicy, ogrodnicy, leśnicy i ryba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6AA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E3FC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C4DC9" w14:textId="7A5982D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D0D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026055E" w14:textId="77777777" w:rsidTr="00BA66A4">
        <w:trPr>
          <w:cantSplit/>
          <w:trHeight w:val="24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974D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3AB7B" w14:textId="1A3186A1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Robotnicy przemysłowi </w:t>
            </w: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i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rzemieślnicz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6459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EBA0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82BF1" w14:textId="0726CC78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A629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1179DBE" w14:textId="77777777" w:rsidTr="00BA66A4">
        <w:trPr>
          <w:cantSplit/>
          <w:trHeight w:val="181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8A2F1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FCF72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peratorzy i monterzy maszyn i urządzeń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5FE5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B64C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C073C" w14:textId="02144D05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E4D4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687E279" w14:textId="77777777" w:rsidTr="00BA66A4">
        <w:trPr>
          <w:cantSplit/>
          <w:trHeight w:val="7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B730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836FE" w14:textId="0A577788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</w:t>
            </w: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wykonujący prace prost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A69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3C3F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E7DB9" w14:textId="786D46D8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9EDE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95BAC85" w14:textId="77777777" w:rsidTr="00BA66A4">
        <w:trPr>
          <w:cantSplit/>
          <w:trHeight w:val="7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62A10" w14:textId="16F30441" w:rsidR="00A12711" w:rsidRPr="003F1DB3" w:rsidRDefault="00A12711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F1DB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Uczestnicy wykonujący pra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8ABFD" w14:textId="2A5D74C4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 szczególnych warunkach lub o szczególnym charakterz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CC4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370B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B5838" w14:textId="0C18F609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43E6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5255BDD" w14:textId="77777777" w:rsidTr="00BA66A4">
        <w:trPr>
          <w:cantSplit/>
          <w:trHeight w:val="239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8B083" w14:textId="77777777" w:rsidR="00A12711" w:rsidRPr="00EC00CA" w:rsidRDefault="00A12711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C00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Uczestnicy według</w:t>
            </w:r>
          </w:p>
          <w:p w14:paraId="3D589910" w14:textId="77777777" w:rsidR="00A12711" w:rsidRPr="00EC00CA" w:rsidRDefault="00A12711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C00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matyki 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4BDE0" w14:textId="3C039DDE" w:rsidR="00A12711" w:rsidRPr="00EC00CA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</w:pPr>
            <w:r w:rsidRPr="00EC00CA"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  <w:t>Nauka aktywnego poszukiwania pra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503A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5BA1B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A103C" w14:textId="39870F1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9D3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1639997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CF4DB" w14:textId="77777777" w:rsidR="00BA66A4" w:rsidRPr="00EC00CA" w:rsidRDefault="00BA66A4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A54CB" w14:textId="6247DC55" w:rsidR="00BA66A4" w:rsidRPr="00EC00CA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</w:pPr>
            <w:r w:rsidRPr="00EC00CA"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  <w:t>BHP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3C46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02FA1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074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09D6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1E49BAD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ED19F" w14:textId="77777777" w:rsidR="00BA66A4" w:rsidRPr="005D1071" w:rsidRDefault="00BA66A4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CA758" w14:textId="3D91A7EC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Architektura i budownictwo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81A2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5F33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FD31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1812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D1C9B56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B050A" w14:textId="77777777" w:rsidR="00BA66A4" w:rsidRPr="005D1071" w:rsidRDefault="00BA66A4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CF918" w14:textId="7BD6980D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Kompetencje cyfr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CEAD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1AA4E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6227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6022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AF99CBF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2040E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2649B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Dziennikarstwo i informacja naukowo-techniczn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A47C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024F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08358" w14:textId="4C0B6720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BAFF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F72B1E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F3050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D609A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fryzjerskie, kosmety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D13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D5519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AA3BD" w14:textId="6FBDFE2F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88BA9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F4BA5D8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0C1A5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183AD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Górnictwo i przetwórstwo przemysłowe (w tym: przemysł spożywczy, lekki, chemiczny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5482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A434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EFFBA" w14:textId="72541659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5557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9B99A14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6288F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CEAA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hotelarskie, turystyka i rekreacj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B2BF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EC77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3A01D" w14:textId="6053390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2678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290769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8BF6C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430A7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B6D2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E451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679E1" w14:textId="61061EF3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EA65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01F4AF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2DCB7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5276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formatyka i wykorzystanie komputerów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A6DF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7A7A3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A0C5B" w14:textId="14849CA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8AE3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0754E5" w:rsidRPr="005D1071" w14:paraId="7446F0D5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525C2" w14:textId="77777777" w:rsidR="000754E5" w:rsidRPr="005D1071" w:rsidRDefault="000754E5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62A98" w14:textId="5A908A9D" w:rsidR="000754E5" w:rsidRPr="005D1071" w:rsidRDefault="000754E5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CB5A7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1967F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73CE9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88804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5741EC1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AE1C9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49483" w14:textId="61407B8B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i obce</w:t>
            </w:r>
            <w:r w:rsidR="000754E5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 xml:space="preserve"> (bez języka polskiego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26425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6DB3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8B143" w14:textId="4E1DA81A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53EA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0754E5" w:rsidRPr="005D1071" w14:paraId="5A640192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B76F3" w14:textId="77777777" w:rsidR="000754E5" w:rsidRPr="005D1071" w:rsidRDefault="000754E5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F1B12" w14:textId="67163737" w:rsidR="000754E5" w:rsidRPr="005D1071" w:rsidRDefault="000754E5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 polsk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E76BA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D9AB5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4E320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A2682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6B8FFE56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B945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585FF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krawieckie, obuwnicz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265AC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0BE93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34FC1" w14:textId="2A1573E5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7518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50BEF3C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D15F7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06DCA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Matematyka i statystyk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095A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1CB22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B0FFF" w14:textId="383B98CD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1970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9DA3332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5CF2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7E20E" w14:textId="77777777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dstawowe programy ogólne (w tym: kształcenie umiejętności pisania, czytania</w:t>
            </w:r>
          </w:p>
          <w:p w14:paraId="2CB80E5A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liczenia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4F5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10E42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87E1" w14:textId="48350BC2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F981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5BCF707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AEFA4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83554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zwój osobowościowy i kariery zawodowej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2ADA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0A16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DE812" w14:textId="57F8C454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CB7A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33DA15B9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7DFC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0BB5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wo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4EC7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8BFC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005D8" w14:textId="223B967B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CF1E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0F691E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02103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62E1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achunkowość, księgowość, bankowość, ubezpieczenia, analiza inwestycyjn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1361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69056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40C55" w14:textId="1F4DBD6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9F0C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6A0294C7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363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6AAEC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przedaż, marketing, public relations, handel nieruchomościam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8179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1C875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EFA37" w14:textId="74BD87DB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1E67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481E0C3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28FAE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C393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lnictwo, leśnictwo, rybołówstwo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1D58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F683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9EF44" w14:textId="31479D6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DF4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4784C80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6A17F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E5BFB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ce sekretarskie i biur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B73A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B538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1258A" w14:textId="4F716DBA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9DE6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1439A522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B0631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687A" w14:textId="77777777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społeczna (w tym: opieka nad osobami niepełnosprawnymi, starszymi, dziećmi, wolontariat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A18FD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778D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D87BD" w14:textId="2427A6D1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D31BC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40E03443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0C6CC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7317D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środowisk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256C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548B6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84DB6" w14:textId="12082A89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A202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183E6CD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1BBBD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C33DB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stolarskie, szklarski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E052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93DC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812D8" w14:textId="327BF0F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7972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6A4006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345E2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CC2A7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kolenie nauczycieli i nauka</w:t>
            </w:r>
          </w:p>
          <w:p w14:paraId="35C42216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 kształceniu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C804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3CC2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23647" w14:textId="2CE46E9A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91FC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3D344A1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990E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C90EA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tuka, kultura, rzemiosło artysty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0513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31D1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9E1FD" w14:textId="731C2638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F636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50FCDC6D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C3E7D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FE2CD" w14:textId="72C38C5E" w:rsidR="00BA66A4" w:rsidRPr="004E44D7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Technika i handel artykułami technicznymi (w tym: mechanika, metalurgia, energetyka, elektryka, elektronika, telekomunikacja, miernictwo, naprawa</w:t>
            </w:r>
            <w:r w:rsidR="004E44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konserwacja pojazdów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CB36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7F137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C5E74" w14:textId="6B0AC6F2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0334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4B11F2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11812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5262F" w14:textId="77777777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transportowe (w tym kursy prawa jazdy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6A30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6FBFF2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9281A" w14:textId="72D7D0BC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17C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F382385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2B82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0078B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gastronomi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603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BF68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E46CC" w14:textId="50853AC2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EBCA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4F0EA6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76F6B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A4E5C" w14:textId="3B04AF12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zostałe usług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D0E3D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6F32F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82CCE" w14:textId="6C6A7DF6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B8B0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174E2F58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4E5C1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EE4F8" w14:textId="262C409D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Weterynari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2DF5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11FB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F50B1" w14:textId="64965614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77DB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01CBF7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B0B5A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F4101" w14:textId="1C586230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własności i osób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D9DE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A300D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E8466" w14:textId="78EAB33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A17B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BAF4237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9247A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063B7" w14:textId="72190506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zdrowotn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E32F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19F1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964F" w14:textId="61DF912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1275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552194B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C43E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4A0A5" w14:textId="2B3AB977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arządzanie i administrowani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3C39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1AD7C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3560B" w14:textId="5650BF8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8A3D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E413C2B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10FD6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3BE29" w14:textId="77777777" w:rsidR="004E44D7" w:rsidRPr="005D1071" w:rsidRDefault="004E44D7" w:rsidP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o życiu i nauki przyrodnicze</w:t>
            </w:r>
          </w:p>
          <w:p w14:paraId="1FA4775F" w14:textId="6D12FF00" w:rsidR="00BA66A4" w:rsidRPr="004E44D7" w:rsidRDefault="004E44D7" w:rsidP="004E44D7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(w tym: biologia, zoologia, chemia, fizyka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42B9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346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8FC8D" w14:textId="4F7BDA79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D65A5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</w:tbl>
    <w:p w14:paraId="633D04C0" w14:textId="406532CA" w:rsidR="0074286D" w:rsidRDefault="0074286D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</w:p>
    <w:p w14:paraId="1B751D65" w14:textId="77777777" w:rsidR="004E44D7" w:rsidRDefault="004E44D7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</w:p>
    <w:p w14:paraId="7F04496D" w14:textId="77777777" w:rsidR="004E44D7" w:rsidRDefault="004E44D7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</w:p>
    <w:p w14:paraId="682AE0A0" w14:textId="1A9DDB8C" w:rsidR="00415809" w:rsidRPr="005D1071" w:rsidRDefault="00152884">
      <w:pPr>
        <w:spacing w:after="120" w:line="3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lastRenderedPageBreak/>
        <w:t>IV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. INFORMACJA O PLANOWANYCH FORMACH</w:t>
      </w:r>
      <w:r w:rsidR="00C75134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 KSZTAŁCENIA USTAWICZNEGO W 202</w:t>
      </w:r>
      <w:r w:rsidR="003075C5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5 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r.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50"/>
        <w:gridCol w:w="1670"/>
        <w:gridCol w:w="1417"/>
        <w:gridCol w:w="1134"/>
        <w:gridCol w:w="1276"/>
        <w:gridCol w:w="1417"/>
      </w:tblGrid>
      <w:tr w:rsidR="00EC00CA" w:rsidRPr="005D1071" w14:paraId="15C6235E" w14:textId="77777777" w:rsidTr="00EC00CA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4A71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B59C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CC0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2344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14:paraId="2DBB960E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54E8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F62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14:paraId="76B87CD8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6C79" w14:textId="384C3134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14:paraId="25401721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172B" w14:textId="77777777" w:rsidR="00EC00CA" w:rsidRPr="005D1071" w:rsidRDefault="00EC00CA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4BB99FB7" w14:textId="349887BD" w:rsidR="00EC00CA" w:rsidRPr="005D1071" w:rsidRDefault="00EC00CA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z </w:t>
            </w:r>
            <w:r w:rsidR="0091635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rezerwy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FS</w:t>
            </w:r>
          </w:p>
          <w:p w14:paraId="2B311A2E" w14:textId="77777777" w:rsidR="00EC00CA" w:rsidRPr="005D1071" w:rsidRDefault="00EC00CA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C00CA" w:rsidRPr="005D1071" w14:paraId="27C47CB1" w14:textId="77777777" w:rsidTr="00EC00C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79A7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7D2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4BA32BD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26397BBE" w14:textId="77777777" w:rsidR="00EC00CA" w:rsidRPr="005D1071" w:rsidRDefault="00EC00CA" w:rsidP="00E14F77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CDDE7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8B08" w14:textId="77777777" w:rsidR="00EC00CA" w:rsidRPr="005D1071" w:rsidRDefault="00EC00CA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A0E1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8B96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EE02" w14:textId="04D4C68D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8782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C00CA" w:rsidRPr="005D1071" w14:paraId="0B7BE824" w14:textId="77777777" w:rsidTr="00EC00C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4C7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8975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DF31163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F289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3715" w14:textId="77777777" w:rsidR="00EC00CA" w:rsidRPr="005D1071" w:rsidRDefault="00EC00CA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D4C8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C050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BE16" w14:textId="14D9D93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49F4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C00CA" w:rsidRPr="005D1071" w14:paraId="532A32AF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6008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1DA2A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5DB4D22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DCF5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610B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CC1F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9508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3099" w14:textId="28D1876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0524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11622A20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401D" w14:textId="77777777" w:rsidR="00EC00CA" w:rsidRPr="005D1071" w:rsidRDefault="00EC00CA" w:rsidP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5887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DB7EB2A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85F8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6184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10D8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0D1A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8819" w14:textId="199B651B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DEE7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4E9FFD4A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B7CE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6426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136D1200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37C8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CCD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73F8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EF92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A541" w14:textId="1C932CC3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9A2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312ECEB2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F225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75B9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AD2EC7B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2652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C02D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548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217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F5FE" w14:textId="20229D8B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FA79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1CC63082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5B3A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B4BC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3966318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5E8B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D7A2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3339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F595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5A35" w14:textId="60F87EA8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04725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2C2F1EDB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AB70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DB13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1015D9D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37A9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1305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C980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1C5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7A6A" w14:textId="385C492A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FB50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2CC02C85" w14:textId="77777777" w:rsidTr="00EC00C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7587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77D7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24A1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15B0372B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17B5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73F3C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1C0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4D75" w14:textId="226D0C4A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38A6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378B9AA" w14:textId="77777777" w:rsidR="00415809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2977964F" w14:textId="77777777" w:rsidR="00FB357D" w:rsidRPr="005D1071" w:rsidRDefault="00FB357D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850"/>
        <w:gridCol w:w="1560"/>
        <w:gridCol w:w="1559"/>
        <w:gridCol w:w="1134"/>
        <w:gridCol w:w="1276"/>
        <w:gridCol w:w="1426"/>
      </w:tblGrid>
      <w:tr w:rsidR="00C27520" w:rsidRPr="005D1071" w14:paraId="3CD8D276" w14:textId="77777777" w:rsidTr="00743C96">
        <w:trPr>
          <w:trHeight w:val="8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2F9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73FE" w14:textId="77777777" w:rsidR="00415809" w:rsidRPr="005D1071" w:rsidRDefault="00965174" w:rsidP="003C416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ierunek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studiów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podypl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om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C3B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5723" w14:textId="77777777" w:rsidR="00415809" w:rsidRPr="005D1071" w:rsidRDefault="00AE35BD" w:rsidP="00743C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14:paraId="7B6D9A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14:paraId="36CE0B7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studiów</w:t>
            </w:r>
          </w:p>
          <w:p w14:paraId="199A35E3" w14:textId="33DDECA7"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r w:rsidR="00743C96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omowych</w:t>
            </w:r>
          </w:p>
          <w:p w14:paraId="4C1209A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0A61" w14:textId="18C28248" w:rsidR="00415809" w:rsidRPr="005D1071" w:rsidRDefault="00965174" w:rsidP="00743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studiów podypl</w:t>
            </w:r>
            <w:r w:rsidR="00743C96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omowych 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2CB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y koszt </w:t>
            </w:r>
            <w:r w:rsidR="00F54B2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3D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14:paraId="6AE51DB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 pracodawcy</w:t>
            </w:r>
          </w:p>
          <w:p w14:paraId="72B2B04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8A4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</w:t>
            </w:r>
          </w:p>
          <w:p w14:paraId="176679FA" w14:textId="5D85ED65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środków z </w:t>
            </w:r>
            <w:r w:rsidR="0091635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rezerwy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FS</w:t>
            </w:r>
          </w:p>
          <w:p w14:paraId="516222A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C27520" w:rsidRPr="005D1071" w14:paraId="46D1C89D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D8A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513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65CD4B59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812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79D9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982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F82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AE2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EA4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4D0CF756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FD8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3E94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ADA6F56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F93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0EC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85B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662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4B4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997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70DE3178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72C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787C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AFEF820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BD9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0FA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FE1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8754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8C9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5CF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F014F2" w:rsidRPr="005D1071" w14:paraId="47120587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C773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4E2F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6F03EE2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4DD4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7CCE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CCEB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244B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31AD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B14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F014F2" w:rsidRPr="005D1071" w14:paraId="601E741C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D4E0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5E22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BA90023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2AFC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F171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36B7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B841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716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4373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53888B26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399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A43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683D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190E9DB1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453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79B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8C84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582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A75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384F02C7" w14:textId="77777777" w:rsidR="00FB357D" w:rsidRDefault="00FB357D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4A2A5B31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55F94AE7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57BB7388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4D4C0CA9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798E8A94" w14:textId="77777777" w:rsidR="00F014F2" w:rsidRPr="005D1071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4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3"/>
        <w:gridCol w:w="1417"/>
        <w:gridCol w:w="1418"/>
        <w:gridCol w:w="1134"/>
        <w:gridCol w:w="1417"/>
        <w:gridCol w:w="1559"/>
      </w:tblGrid>
      <w:tr w:rsidR="00415809" w:rsidRPr="005D1071" w14:paraId="5FC09C89" w14:textId="77777777" w:rsidTr="005169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5223" w14:textId="77777777" w:rsidR="00415809" w:rsidRPr="005D1071" w:rsidRDefault="00AE35BD">
            <w:pPr>
              <w:ind w:right="-441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0B0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enie od</w:t>
            </w:r>
          </w:p>
          <w:p w14:paraId="38FE6D7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stępstw</w:t>
            </w:r>
          </w:p>
          <w:p w14:paraId="13BB813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ieszczęśliwych</w:t>
            </w:r>
          </w:p>
          <w:p w14:paraId="1B582FC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wypadków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021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5F35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ata</w:t>
            </w:r>
          </w:p>
          <w:p w14:paraId="1D441E6E" w14:textId="77777777" w:rsidR="00415809" w:rsidRPr="005D1071" w:rsidRDefault="000D1C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.</w:t>
            </w:r>
          </w:p>
          <w:p w14:paraId="595017A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777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</w:t>
            </w:r>
          </w:p>
          <w:p w14:paraId="30597A8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ubezpieczenia od NNW dla      </w:t>
            </w:r>
          </w:p>
          <w:p w14:paraId="73BE8CF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C1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a wysokość wydatków 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4EE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14:paraId="4900B4D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</w:t>
            </w:r>
          </w:p>
          <w:p w14:paraId="3B264E4F" w14:textId="77777777"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pracodawcy   </w:t>
            </w:r>
          </w:p>
          <w:p w14:paraId="4796FB0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801BA" w14:textId="77777777"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47D6DE10" w14:textId="6A9E2D7D" w:rsidR="00415809" w:rsidRPr="005D1071" w:rsidRDefault="00916353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z </w:t>
            </w:r>
            <w:proofErr w:type="spellStart"/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zrwy</w:t>
            </w:r>
            <w:proofErr w:type="spellEnd"/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14:paraId="1911ED1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14:paraId="419ED8E5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21B2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33F0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0BEA46A6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F43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DEB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BCB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CFC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F53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2D1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547BFF93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A79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AAB1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6AE29C8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5C3A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EFFE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44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33D1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D05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47C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17CC8DF8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99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6B7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085A081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3A6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241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23D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7E2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FEA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2E0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218433AF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200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E06A" w14:textId="77777777" w:rsidR="00415809" w:rsidRPr="005D1071" w:rsidRDefault="00152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2DBA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4E03600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7A8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C01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43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D21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EF82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7BF71CD" w14:textId="77777777" w:rsidR="00EE4B72" w:rsidRDefault="00EE4B72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367DAC46" w14:textId="77777777" w:rsidR="00FB357D" w:rsidRPr="005D1071" w:rsidRDefault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56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993"/>
        <w:gridCol w:w="1417"/>
        <w:gridCol w:w="1418"/>
        <w:gridCol w:w="1134"/>
        <w:gridCol w:w="1417"/>
        <w:gridCol w:w="1779"/>
      </w:tblGrid>
      <w:tr w:rsidR="00415809" w:rsidRPr="005D1071" w14:paraId="0C13EC8B" w14:textId="77777777" w:rsidTr="00516971">
        <w:trPr>
          <w:trHeight w:val="17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DB5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</w:t>
            </w:r>
            <w:r w:rsidR="00F54B2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</w:t>
            </w:r>
            <w:r w:rsidR="000C00DE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41C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badań</w:t>
            </w:r>
          </w:p>
          <w:p w14:paraId="549A0B3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ekarskich i/lub</w:t>
            </w:r>
          </w:p>
          <w:p w14:paraId="34AE19D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sychologicznych wymaganych do podjęcia kształcenia lub pracy</w:t>
            </w:r>
          </w:p>
          <w:p w14:paraId="162268E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awodowej po</w:t>
            </w:r>
          </w:p>
          <w:p w14:paraId="411E71C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ukończonym kształceni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CAA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C0C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14:paraId="4005CCF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14:paraId="3995B8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FDC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 badań dla</w:t>
            </w:r>
          </w:p>
          <w:p w14:paraId="75A4799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60B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EB4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</w:p>
          <w:p w14:paraId="39D1CF5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kładu własnego  pracodawcy</w:t>
            </w:r>
          </w:p>
          <w:p w14:paraId="410D3B6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2B6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1567A6E1" w14:textId="68376543" w:rsidR="00415809" w:rsidRPr="005D1071" w:rsidRDefault="009163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z rezerwy 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14:paraId="4479B4A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14:paraId="2EC6099D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58B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B54E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746542A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BF8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6F1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473D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BD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9F67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025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0FD21157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8F64" w14:textId="77777777" w:rsidR="00415809" w:rsidRPr="005D1071" w:rsidRDefault="00AE35BD">
            <w:pPr>
              <w:ind w:lef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FAD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96C12B2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3BF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2B9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879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759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F13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658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32C2D7DF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DE8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4D3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2542533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F6D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2DE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40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AC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AD5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B9A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258A80E8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E6D" w14:textId="77777777" w:rsidR="00415809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6252" w14:textId="77777777" w:rsidR="00415809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FE531" w14:textId="77777777" w:rsidR="00F54B23" w:rsidRPr="005D1071" w:rsidRDefault="00F54B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56F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936E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8CD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28E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68C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91D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14:paraId="0967712A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06AB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A56A" w14:textId="77777777" w:rsidR="00EE4B72" w:rsidRPr="005D1071" w:rsidRDefault="00152884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9E71" w14:textId="77777777" w:rsidR="00EE4B72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074FABE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0C84" w14:textId="77777777"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CDFE" w14:textId="77777777"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38EE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CA04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E733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06CFF5E" w14:textId="77777777" w:rsidR="00EE4B72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508DB24F" w14:textId="77777777" w:rsidR="00F014F2" w:rsidRPr="005D1071" w:rsidRDefault="00F014F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66FE4F86" w14:textId="77777777"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51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1418"/>
        <w:gridCol w:w="1417"/>
        <w:gridCol w:w="1134"/>
        <w:gridCol w:w="1418"/>
        <w:gridCol w:w="1842"/>
      </w:tblGrid>
      <w:tr w:rsidR="00EE4B72" w:rsidRPr="005D1071" w14:paraId="499742F8" w14:textId="77777777" w:rsidTr="00516971">
        <w:trPr>
          <w:trHeight w:val="9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A4D1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</w:t>
            </w:r>
            <w:r w:rsidR="000C00DE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B74C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egzami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C27D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141F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14:paraId="0266B385" w14:textId="428C85EF" w:rsidR="00EE4B72" w:rsidRPr="005D1071" w:rsidRDefault="00516971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egzami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A905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E509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14:paraId="030847F1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8878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14:paraId="2ECC4BF9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5AE8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732B731C" w14:textId="10D4F50B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z </w:t>
            </w:r>
            <w:r w:rsidR="0091635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rezerwy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FS</w:t>
            </w:r>
          </w:p>
          <w:p w14:paraId="64EBEAB0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4B72" w:rsidRPr="005D1071" w14:paraId="0BD4F4EC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1068D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1CA0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277F1F4" w14:textId="77777777" w:rsidR="00F54B23" w:rsidRPr="005D1071" w:rsidRDefault="00F54B23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F097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8741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9D83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5658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712B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5A9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14:paraId="32CB691A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B477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EB95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7998F5D" w14:textId="77777777" w:rsidR="00F54B23" w:rsidRPr="005D1071" w:rsidRDefault="00F54B23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D3A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903E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2AC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ECC2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9403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0025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E4B72" w:rsidRPr="005D1071" w14:paraId="2D2DE8AF" w14:textId="77777777" w:rsidTr="00516971">
        <w:trPr>
          <w:trHeight w:val="3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E63C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52D4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DD27059" w14:textId="77777777" w:rsidR="000C00DE" w:rsidRPr="005D1071" w:rsidRDefault="000C00DE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DE4C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ECE4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B427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2763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FE65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4514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E4B72" w:rsidRPr="005D1071" w14:paraId="1C595261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41F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6F27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F247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6F14FBB" w14:textId="77777777" w:rsidR="000C00DE" w:rsidRPr="005D1071" w:rsidRDefault="000C00DE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8CC8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91F2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E116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D03F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F721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29BA1F38" w14:textId="77777777" w:rsidR="00073059" w:rsidRDefault="00AE35B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*należy dodać odpowiednie kolumny aby uwzględnić wszystkie działania</w:t>
      </w:r>
      <w:r w:rsidR="00EE3EBF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.</w:t>
      </w:r>
    </w:p>
    <w:p w14:paraId="281187BF" w14:textId="77777777" w:rsidR="00C971CD" w:rsidRDefault="00C971C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3FB2E071" w14:textId="77777777" w:rsidR="00C971CD" w:rsidRPr="00EE3EBF" w:rsidRDefault="00C971C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644C6D5D" w14:textId="77777777" w:rsidR="00863E43" w:rsidRDefault="00863E43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EC50AB" w14:textId="77777777" w:rsidR="009504F0" w:rsidRDefault="009504F0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9645A8" w14:textId="77777777" w:rsidR="00415809" w:rsidRP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V. Uzasadnienie wniosku z uwzględnieniem poniższych elementów:</w:t>
      </w:r>
    </w:p>
    <w:p w14:paraId="15FB2BF4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krótki opis obecnych lub przyszłych potrzeb pracodawcy w obszarze kształcenia ustawicznego;</w:t>
      </w:r>
    </w:p>
    <w:p w14:paraId="5FD1F519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kompetencji nabywanych przez uczestników kształcenia ustawicznego z potrzebami lokalnego lub regionalnego rynku pracy;</w:t>
      </w:r>
    </w:p>
    <w:p w14:paraId="14B4A889" w14:textId="54C950A8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planowany</w:t>
      </w:r>
      <w:r w:rsidR="001E618B" w:rsidRPr="005D1071">
        <w:rPr>
          <w:rFonts w:asciiTheme="minorHAnsi" w:hAnsiTheme="minorHAnsi" w:cstheme="minorHAnsi"/>
          <w:sz w:val="22"/>
          <w:szCs w:val="22"/>
        </w:rPr>
        <w:t>ch działań z określonymi na 202</w:t>
      </w:r>
      <w:r w:rsidR="003075C5">
        <w:rPr>
          <w:rFonts w:asciiTheme="minorHAnsi" w:hAnsiTheme="minorHAnsi" w:cstheme="minorHAnsi"/>
          <w:sz w:val="22"/>
          <w:szCs w:val="22"/>
        </w:rPr>
        <w:t>5</w:t>
      </w:r>
      <w:r w:rsidRPr="005D1071">
        <w:rPr>
          <w:rFonts w:asciiTheme="minorHAnsi" w:hAnsiTheme="minorHAnsi" w:cstheme="minorHAnsi"/>
          <w:sz w:val="22"/>
          <w:szCs w:val="22"/>
        </w:rPr>
        <w:t xml:space="preserve"> rok priorytetami wydatkowania środków </w:t>
      </w:r>
      <w:r w:rsidR="009A428D">
        <w:rPr>
          <w:rFonts w:asciiTheme="minorHAnsi" w:hAnsiTheme="minorHAnsi" w:cstheme="minorHAnsi"/>
          <w:sz w:val="22"/>
          <w:szCs w:val="22"/>
        </w:rPr>
        <w:t xml:space="preserve">rezerwy </w:t>
      </w:r>
      <w:r w:rsidRPr="005D1071">
        <w:rPr>
          <w:rFonts w:asciiTheme="minorHAnsi" w:hAnsiTheme="minorHAnsi" w:cstheme="minorHAnsi"/>
          <w:sz w:val="22"/>
          <w:szCs w:val="22"/>
        </w:rPr>
        <w:t>KFS;</w:t>
      </w:r>
    </w:p>
    <w:p w14:paraId="71B24B2F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wiązek wybranych działań z planami dotyczącymi dalszego zatrudnienia uczes</w:t>
      </w:r>
      <w:r w:rsidR="006C3840" w:rsidRPr="005D1071">
        <w:rPr>
          <w:rFonts w:asciiTheme="minorHAnsi" w:hAnsiTheme="minorHAnsi" w:cstheme="minorHAnsi"/>
          <w:sz w:val="22"/>
          <w:szCs w:val="22"/>
        </w:rPr>
        <w:t>tników kształcenia ustawicznego oraz działalności firmy w przyszłości.</w:t>
      </w:r>
    </w:p>
    <w:p w14:paraId="5FFB4BD9" w14:textId="77777777" w:rsidR="00415809" w:rsidRPr="005D1071" w:rsidRDefault="00AE35BD" w:rsidP="006C384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….</w:t>
      </w:r>
    </w:p>
    <w:p w14:paraId="4699B4C0" w14:textId="77777777"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14:paraId="11B7F954" w14:textId="77777777"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14:paraId="6B3583A0" w14:textId="77777777" w:rsidR="00B623D5" w:rsidRPr="005D1071" w:rsidRDefault="00AE35BD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</w:r>
      <w:r w:rsidR="00B623D5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F077659" w14:textId="77777777" w:rsidR="00B623D5" w:rsidRPr="00374052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0B5FFBE2" w14:textId="1607CCAD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C4ED16F" w14:textId="751EEECC" w:rsidR="00B623D5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0B3A30E9" w14:textId="5CD52D31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527318D6" w14:textId="77777777" w:rsidR="00B623D5" w:rsidRPr="00374052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46C95D6B" w14:textId="7F407C8B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B4DBC6B" w14:textId="3F22AF49" w:rsidR="00F014F2" w:rsidRPr="00B623D5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70425D9D" w14:textId="77777777" w:rsidR="00E20D43" w:rsidRPr="005D1071" w:rsidRDefault="00AE35BD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18185C"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 w:rsidR="00E20D43"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14:paraId="1DDD220B" w14:textId="221620C3" w:rsidR="009504F0" w:rsidRPr="00B623D5" w:rsidRDefault="00E20D43" w:rsidP="00B623D5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o </w:t>
      </w:r>
      <w:r w:rsidR="00B623D5">
        <w:rPr>
          <w:rFonts w:asciiTheme="minorHAnsi" w:hAnsiTheme="minorHAnsi" w:cstheme="minorHAnsi"/>
          <w:i/>
          <w:color w:val="000000"/>
          <w:sz w:val="18"/>
          <w:szCs w:val="18"/>
        </w:rPr>
        <w:t>reprezentowania pracodawcy)</w:t>
      </w:r>
    </w:p>
    <w:p w14:paraId="06285AF2" w14:textId="1F1C5B09" w:rsidR="00415809" w:rsidRPr="00F90BED" w:rsidRDefault="00AE35BD" w:rsidP="00F90BED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5D1071">
        <w:rPr>
          <w:rFonts w:asciiTheme="minorHAnsi" w:hAnsiTheme="minorHAnsi" w:cstheme="minorHAnsi"/>
          <w:b/>
          <w:sz w:val="22"/>
          <w:szCs w:val="22"/>
        </w:rPr>
        <w:t>. ZAŁĄCZNIKI:</w:t>
      </w:r>
    </w:p>
    <w:p w14:paraId="5535B78D" w14:textId="38BAB038" w:rsidR="00415809" w:rsidRPr="005D1071" w:rsidRDefault="002C7756" w:rsidP="001A5E1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AE35BD" w:rsidRPr="005D1071">
        <w:rPr>
          <w:rFonts w:asciiTheme="minorHAnsi" w:hAnsiTheme="minorHAnsi" w:cstheme="minorHAnsi"/>
          <w:sz w:val="22"/>
          <w:szCs w:val="22"/>
        </w:rPr>
        <w:t>Załącznik nr 1 – Informacje dotyczące osoby planowanej do objęcia kształceniem ustawicznym-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dostarczyć do Urzędu po rozpatrzeniu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w</w:t>
      </w:r>
      <w:r w:rsidR="00F90BED">
        <w:rPr>
          <w:rFonts w:asciiTheme="minorHAnsi" w:hAnsiTheme="minorHAnsi" w:cstheme="minorHAnsi"/>
          <w:b/>
          <w:sz w:val="22"/>
          <w:szCs w:val="22"/>
        </w:rPr>
        <w:t>niosku, przed podpisaniem umowy;</w:t>
      </w:r>
    </w:p>
    <w:p w14:paraId="08CF7A90" w14:textId="4B6F6164" w:rsidR="00415809" w:rsidRPr="005D1071" w:rsidRDefault="002C7756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706B5E" w:rsidRPr="005D1071">
        <w:rPr>
          <w:rFonts w:asciiTheme="minorHAnsi" w:hAnsiTheme="minorHAnsi" w:cstheme="minorHAnsi"/>
          <w:sz w:val="22"/>
          <w:szCs w:val="22"/>
        </w:rPr>
        <w:t>nr 2 - Oświadczenie pracownika/p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racodawcy objętego kształceniem ustawicznym </w:t>
      </w:r>
      <w:r w:rsidR="001A5E14" w:rsidRPr="005D107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o wyrażeniu zgody na przetwarzanie danych osobowych -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dostarczyć do Urzędu po rozpatrzeniu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w</w:t>
      </w:r>
      <w:r w:rsidR="00F90BED">
        <w:rPr>
          <w:rFonts w:asciiTheme="minorHAnsi" w:hAnsiTheme="minorHAnsi" w:cstheme="minorHAnsi"/>
          <w:b/>
          <w:sz w:val="22"/>
          <w:szCs w:val="22"/>
        </w:rPr>
        <w:t>niosku, przed podpisaniem umowy;</w:t>
      </w:r>
    </w:p>
    <w:p w14:paraId="1A9D8DBA" w14:textId="3DAB83AD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3.Załącznik nr 3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</w:t>
      </w:r>
      <w:r w:rsidRPr="005D1071">
        <w:rPr>
          <w:rFonts w:asciiTheme="minorHAnsi" w:hAnsiTheme="minorHAnsi" w:cstheme="minorHAnsi"/>
        </w:rPr>
        <w:t xml:space="preserve">ze środków </w:t>
      </w:r>
      <w:r w:rsidR="009A428D">
        <w:rPr>
          <w:rFonts w:asciiTheme="minorHAnsi" w:hAnsiTheme="minorHAnsi" w:cstheme="minorHAnsi"/>
        </w:rPr>
        <w:t xml:space="preserve"> rezerwy </w:t>
      </w:r>
      <w:r w:rsidRPr="005D1071">
        <w:rPr>
          <w:rFonts w:asciiTheme="minorHAnsi" w:hAnsiTheme="minorHAnsi" w:cstheme="minorHAnsi"/>
        </w:rPr>
        <w:t>KFS - kurs/szkolenie wraz z ofertą wybranego realizatora usługi kształcenia zawierającą wzór dokumentu potwierdzającego kompetencje nabyte przez uczestnika i program kursu/szk</w:t>
      </w:r>
      <w:r w:rsidR="00F90BED">
        <w:rPr>
          <w:rFonts w:asciiTheme="minorHAnsi" w:hAnsiTheme="minorHAnsi" w:cstheme="minorHAnsi"/>
        </w:rPr>
        <w:t>olenia;</w:t>
      </w:r>
    </w:p>
    <w:p w14:paraId="2952E0E1" w14:textId="21B51609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4.Załącznik 3a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  </w:t>
      </w:r>
      <w:r w:rsidRPr="005D1071">
        <w:rPr>
          <w:rFonts w:asciiTheme="minorHAnsi" w:hAnsiTheme="minorHAnsi" w:cstheme="minorHAnsi"/>
        </w:rPr>
        <w:t>ze środków</w:t>
      </w:r>
      <w:r w:rsidR="009A428D">
        <w:rPr>
          <w:rFonts w:asciiTheme="minorHAnsi" w:hAnsiTheme="minorHAnsi" w:cstheme="minorHAnsi"/>
        </w:rPr>
        <w:t xml:space="preserve"> rezerwy</w:t>
      </w:r>
      <w:r w:rsidRPr="005D1071">
        <w:rPr>
          <w:rFonts w:asciiTheme="minorHAnsi" w:hAnsiTheme="minorHAnsi" w:cstheme="minorHAnsi"/>
        </w:rPr>
        <w:t xml:space="preserve"> KFS - studia podyplomowe wraz z</w:t>
      </w:r>
      <w:r w:rsidRPr="005D1071">
        <w:rPr>
          <w:rFonts w:asciiTheme="minorHAnsi" w:hAnsiTheme="minorHAnsi" w:cstheme="minorHAnsi"/>
          <w:kern w:val="3"/>
        </w:rPr>
        <w:t xml:space="preserve"> ofertą z uczelni potwierdzającą kierunek wybranych studiów </w:t>
      </w:r>
      <w:r w:rsidR="001A5E14" w:rsidRPr="005D1071">
        <w:rPr>
          <w:rFonts w:asciiTheme="minorHAnsi" w:hAnsiTheme="minorHAnsi" w:cstheme="minorHAnsi"/>
          <w:kern w:val="3"/>
        </w:rPr>
        <w:t>podyplomowych z</w:t>
      </w:r>
      <w:r w:rsidRPr="005D1071">
        <w:rPr>
          <w:rFonts w:asciiTheme="minorHAnsi" w:hAnsiTheme="minorHAnsi" w:cstheme="minorHAnsi"/>
          <w:kern w:val="3"/>
        </w:rPr>
        <w:t xml:space="preserve"> wyraźnie określoną datą rozpoczęcia i zakończenia nauki (dzień, miesiąc, rok), wysokość opłat oraz system pł</w:t>
      </w:r>
      <w:r w:rsidR="00F90BED">
        <w:rPr>
          <w:rFonts w:asciiTheme="minorHAnsi" w:hAnsiTheme="minorHAnsi" w:cstheme="minorHAnsi"/>
          <w:kern w:val="3"/>
        </w:rPr>
        <w:t>atności (jednorazowo, ratalnie);</w:t>
      </w:r>
    </w:p>
    <w:p w14:paraId="6B89D614" w14:textId="5E9D20E7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5.Załącznik nr 3b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</w:t>
      </w:r>
      <w:r w:rsidRPr="005D1071">
        <w:rPr>
          <w:rFonts w:asciiTheme="minorHAnsi" w:hAnsiTheme="minorHAnsi" w:cstheme="minorHAnsi"/>
        </w:rPr>
        <w:t>ze środków</w:t>
      </w:r>
      <w:r w:rsidR="00831319">
        <w:rPr>
          <w:rFonts w:asciiTheme="minorHAnsi" w:hAnsiTheme="minorHAnsi" w:cstheme="minorHAnsi"/>
        </w:rPr>
        <w:t xml:space="preserve"> rezerwy</w:t>
      </w:r>
      <w:r w:rsidRPr="005D1071">
        <w:rPr>
          <w:rFonts w:asciiTheme="minorHAnsi" w:hAnsiTheme="minorHAnsi" w:cstheme="minorHAnsi"/>
        </w:rPr>
        <w:t xml:space="preserve"> KFS - egzamin wraz z ofertą wybranego realizatora usługi kształcenia zawierającą wzór dokumentu potwierdzającego kompe</w:t>
      </w:r>
      <w:r w:rsidR="00F90BED">
        <w:rPr>
          <w:rFonts w:asciiTheme="minorHAnsi" w:hAnsiTheme="minorHAnsi" w:cstheme="minorHAnsi"/>
        </w:rPr>
        <w:t>tencje nabyte przez uczestnika);</w:t>
      </w:r>
    </w:p>
    <w:p w14:paraId="21E69BE7" w14:textId="77777777"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6. Załącznik nr 3c - Informacje dotyczą</w:t>
      </w:r>
      <w:r w:rsidR="00F90BED">
        <w:rPr>
          <w:rFonts w:asciiTheme="minorHAnsi" w:hAnsiTheme="minorHAnsi" w:cstheme="minorHAnsi"/>
          <w:sz w:val="22"/>
          <w:szCs w:val="22"/>
        </w:rPr>
        <w:t>ce realizatora badań lekarskich;</w:t>
      </w:r>
    </w:p>
    <w:p w14:paraId="26F7B048" w14:textId="77777777" w:rsidR="00415809" w:rsidRPr="00575608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. Załącznik nr 3d - Informacje dotyczące realizatora </w:t>
      </w:r>
      <w:r w:rsidR="00F90BED"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ubezpieczenia od NNW;</w:t>
      </w:r>
    </w:p>
    <w:p w14:paraId="073278F3" w14:textId="221D1DCA" w:rsidR="00415809" w:rsidRPr="00575608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8.</w:t>
      </w:r>
      <w:r w:rsidR="00A84413"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4 - O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świadczenie o wielkości otrz</w:t>
      </w:r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ymanej pomocy de </w:t>
      </w:r>
      <w:proofErr w:type="spellStart"/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mis</w:t>
      </w:r>
      <w:proofErr w:type="spellEnd"/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przez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zedsiębiorstwo </w:t>
      </w:r>
      <w:r w:rsidR="001A5E14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     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 okresie </w:t>
      </w:r>
      <w:r w:rsidR="00A84413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onych  trzech lat</w:t>
      </w:r>
      <w:r w:rsidR="00F90BE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656BDFF" w14:textId="20B385B4" w:rsidR="00415809" w:rsidRPr="00D870EA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9. Załącznik nr 5 -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świadczenie o otrzymanej pomocy de </w:t>
      </w:r>
      <w:proofErr w:type="spellStart"/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mis</w:t>
      </w:r>
      <w:proofErr w:type="spellEnd"/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w rolnictwie lub rybołówstwie oraz</w:t>
      </w:r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FC6B8D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innej pomocy publicznej przez </w:t>
      </w:r>
      <w:r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zedsiębiorstwo w okresie </w:t>
      </w:r>
      <w:r w:rsidR="00A84413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onych  trzech lat</w:t>
      </w:r>
      <w:r w:rsidR="00F90BED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8C3B08F" w14:textId="1A460B88" w:rsidR="00415809" w:rsidRPr="00D870EA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0. Załącznik nr 6 -</w:t>
      </w:r>
      <w:r w:rsidR="00AE35BD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świadczenie do priorytetu </w:t>
      </w:r>
      <w:r w:rsidR="003C759D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</w:t>
      </w:r>
      <w:r w:rsidR="00D870EA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0</w:t>
      </w:r>
      <w:r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273055E6" w14:textId="67CC3271" w:rsidR="00D870EA" w:rsidRPr="00D870EA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1. Załącznik nr 7 - Oświadczenie do priorytetu </w:t>
      </w:r>
      <w:r w:rsidR="00D870EA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1</w:t>
      </w:r>
      <w:r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68BB06AC" w14:textId="6F891F84" w:rsidR="00415809" w:rsidRPr="00D870EA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2</w:t>
      </w:r>
      <w:r w:rsidR="00AE35BD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 Zał</w:t>
      </w:r>
      <w:r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ącznik nr 8</w:t>
      </w:r>
      <w:r w:rsidR="00AE35BD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Oświadczenie do priorytetu </w:t>
      </w:r>
      <w:r w:rsidR="00D870EA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2</w:t>
      </w:r>
      <w:r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0D2B372C" w14:textId="0BC981E1" w:rsidR="00D222B6" w:rsidRPr="00D870EA" w:rsidRDefault="00F90BED" w:rsidP="009171A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3</w:t>
      </w:r>
      <w:r w:rsidR="009171AE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Załącznik nr </w:t>
      </w:r>
      <w:r w:rsidR="0083131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9</w:t>
      </w:r>
      <w:r w:rsidR="009171AE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- Oświadczenie do priorytetu </w:t>
      </w:r>
      <w:r w:rsidR="00D870EA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3</w:t>
      </w:r>
      <w:r w:rsidR="009171AE" w:rsidRP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1496005A" w14:textId="4515337F" w:rsidR="00DE0E1E" w:rsidRPr="00575608" w:rsidRDefault="00D222B6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</w:t>
      </w:r>
      <w:r w:rsid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4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Załącznik nr </w:t>
      </w:r>
      <w:r w:rsidR="0083131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0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- </w:t>
      </w:r>
      <w:r w:rsidR="00DE0E1E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świadczenie dot. </w:t>
      </w:r>
      <w:r w:rsidR="005C50E2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p. z o. o./S.</w:t>
      </w:r>
      <w:r w:rsidR="00591517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5C50E2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.</w:t>
      </w:r>
    </w:p>
    <w:p w14:paraId="7F3AB463" w14:textId="20820720" w:rsidR="00F90BED" w:rsidRPr="00E61A0C" w:rsidRDefault="00340522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</w:t>
      </w:r>
      <w:r w:rsidR="00D870E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5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  <w:r w:rsidRPr="0034052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łącznik nr 1</w:t>
      </w:r>
      <w:r w:rsidR="0083131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Oświadczenie </w:t>
      </w:r>
      <w:r w:rsidR="00E61A0C" w:rsidRPr="00AE0F7E">
        <w:rPr>
          <w:rFonts w:asciiTheme="minorHAnsi" w:hAnsiTheme="minorHAnsi" w:cstheme="minorHAnsi"/>
          <w:bCs/>
          <w:sz w:val="22"/>
          <w:szCs w:val="22"/>
          <w:lang w:eastAsia="pl-PL"/>
        </w:rPr>
        <w:t>o braku istnienia wykluczających powiązań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0A272916" w14:textId="1973B5D7" w:rsidR="00467F70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D870EA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Formularz informacji przedstawianych przy u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 xml:space="preserve">bieganiu się o pomoc de </w:t>
      </w:r>
      <w:proofErr w:type="spellStart"/>
      <w:r w:rsidR="00F90BED">
        <w:rPr>
          <w:rFonts w:asciiTheme="minorHAnsi" w:hAnsiTheme="minorHAnsi" w:cstheme="minorHAnsi"/>
          <w:sz w:val="22"/>
          <w:szCs w:val="22"/>
          <w:lang w:eastAsia="pl-PL"/>
        </w:rPr>
        <w:t>minimis</w:t>
      </w:r>
      <w:proofErr w:type="spellEnd"/>
      <w:r w:rsidR="00F90BED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1B5FF2DB" w14:textId="1B46257B" w:rsidR="00415809" w:rsidRPr="005D1071" w:rsidRDefault="00340522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D870EA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pia dokumentu potwierdzającego oznaczenie formy prawnej prowadzonej działalności –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raku wpisu do Krajowego Rejestru Sadowego lub Centralnej Ewidencji i Informacji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o Działalności Gospodarczej;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4AF4886F" w14:textId="6F144353" w:rsidR="00F90BED" w:rsidRDefault="00D870EA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18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Kserokopie umów o pracę osób pełniących funkcje zarządcze w s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ółkach akcyjnych lub spółkach </w:t>
      </w:r>
      <w:r w:rsidR="005C52E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z ograniczoną odpowiedzialnością, potwierd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zonych za zgodność z oryginałem</w:t>
      </w:r>
      <w:r w:rsidR="00BE096D">
        <w:rPr>
          <w:rFonts w:asciiTheme="minorHAnsi" w:hAnsiTheme="minorHAnsi" w:cstheme="minorHAnsi"/>
          <w:sz w:val="22"/>
          <w:szCs w:val="22"/>
        </w:rPr>
        <w:t>;</w:t>
      </w:r>
    </w:p>
    <w:p w14:paraId="2222F21A" w14:textId="3C108A37" w:rsidR="00467F70" w:rsidRDefault="00D870EA" w:rsidP="006E512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19</w:t>
      </w:r>
      <w:r w:rsidR="00BE096D"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. Załącznik nr 1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096D"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ferta realizatora działań wnioskowanych przez pracodawcę.</w:t>
      </w:r>
    </w:p>
    <w:p w14:paraId="33305BD7" w14:textId="77777777" w:rsidR="00BF0413" w:rsidRPr="00BF0413" w:rsidRDefault="00BF0413" w:rsidP="006E512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AE98E0" w14:textId="77777777" w:rsidR="00415809" w:rsidRPr="00F90BED" w:rsidRDefault="00AE35BD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 Pracodawcy:</w:t>
      </w:r>
    </w:p>
    <w:p w14:paraId="3E0A940E" w14:textId="2F5BC552" w:rsidR="009504F0" w:rsidRPr="002240FC" w:rsidRDefault="00AE35BD" w:rsidP="00916353">
      <w:pPr>
        <w:tabs>
          <w:tab w:val="left" w:pos="-3894"/>
          <w:tab w:val="left" w:pos="0"/>
        </w:tabs>
        <w:spacing w:after="200" w:line="360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1</w:t>
      </w:r>
      <w:r w:rsidRPr="00BF041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.</w:t>
      </w:r>
      <w:r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Jestem pracodawcą w rozumieniu przepisów ustawy o promocji zatrudnienia i instytucjach rynku pracy (Dz. </w:t>
      </w:r>
      <w:r w:rsidR="001E03D2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U. z 202</w:t>
      </w:r>
      <w:r w:rsidR="00874ACA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5</w:t>
      </w:r>
      <w:r w:rsidR="001C0984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1E03D2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r. poz. </w:t>
      </w:r>
      <w:r w:rsidR="00874ACA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214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)</w:t>
      </w:r>
      <w:r w:rsid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,</w:t>
      </w:r>
      <w:r w:rsidR="00602C8E" w:rsidRPr="00BF04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art. 443 i 453 ustawy z dnia 20 marca 2025 r. o rynku pracy i służbach zatrudnienia (Dz. U. z 2025 r. poz. 620),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ponieważ zatrudniam/y co najmniej jednego pracownika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EE3EBF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2.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ie zalegam / zaleg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dniu złożenia niniejszego wniosku z wypłacaniem wynagrodzeń pracownikom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oraz z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płacaniem należnych składek na ubezpieczenia społeczne, zdrowotne, Fundusz Pracy, Fundusz Gwarantowanych Świadczeń Pracowniczych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.Nie znajduję / znajduję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ię w stanie likwidacji i upadłości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4</w:t>
      </w:r>
      <w:r w:rsidR="00BF0413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ie jestem / jeste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 trakcie zwolnień grupowych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5.Nie mam zadłużenia / mam zadłużenie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obec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karbu Państwa w opłatach z tytułu podatków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>6.Spełniam/ nie spełniam</w:t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vertAlign w:val="superscript"/>
          <w:lang w:eastAsia="pl-PL"/>
        </w:rPr>
        <w:t>*</w:t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 xml:space="preserve"> </w:t>
      </w:r>
      <w:r w:rsidRPr="00FD21C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warunki rozporządzenia komisji (UE) Nr</w:t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3/2831 z dnia 13 grudnia </w:t>
      </w:r>
      <w:r w:rsidR="00FD21C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3 r. w sprawie stosowania art. 107 i 108 Traktatu o funkcjonowaniu Unii Europejskiej do pomocy </w:t>
      </w:r>
      <w:r w:rsidR="00BF041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proofErr w:type="spellStart"/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>minimis</w:t>
      </w:r>
      <w:proofErr w:type="spellEnd"/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 Urz. UE L, 2023/283</w:t>
      </w:r>
      <w:r w:rsidR="00D74B0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15.12.2023)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 w:rsidRPr="00BF04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5333" w:rsidRPr="00BF041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7.</w:t>
      </w:r>
      <w:r w:rsidR="00945333" w:rsidRPr="009453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>Spełniam/ nie spełniam</w:t>
      </w:r>
      <w:r w:rsidR="00945333" w:rsidRPr="009453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vertAlign w:val="superscript"/>
          <w:lang w:eastAsia="pl-PL"/>
        </w:rPr>
        <w:t xml:space="preserve">* </w:t>
      </w:r>
      <w:r w:rsidR="00945333" w:rsidRPr="0094533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warunki r</w:t>
      </w:r>
      <w:r w:rsidR="00945333">
        <w:rPr>
          <w:rFonts w:asciiTheme="minorHAnsi" w:eastAsia="Calibri" w:hAnsiTheme="minorHAnsi" w:cstheme="minorHAnsi"/>
          <w:sz w:val="22"/>
          <w:szCs w:val="22"/>
        </w:rPr>
        <w:t>ozporządzenia k</w:t>
      </w:r>
      <w:r w:rsidR="00945333" w:rsidRPr="00945333">
        <w:rPr>
          <w:rFonts w:asciiTheme="minorHAnsi" w:eastAsia="Calibri" w:hAnsiTheme="minorHAnsi" w:cstheme="minorHAnsi"/>
          <w:sz w:val="22"/>
          <w:szCs w:val="22"/>
        </w:rPr>
        <w:t xml:space="preserve">omisji (UE) Nr 2023/2832 z dnia 13 grudnia 2023r. w sprawie stosowania art. 107 i 108 Traktatu o funkcjonowaniu Unii Europejskiej do pomocy </w:t>
      </w:r>
      <w:r w:rsidR="00945333">
        <w:rPr>
          <w:rFonts w:asciiTheme="minorHAnsi" w:eastAsia="Calibri" w:hAnsiTheme="minorHAnsi" w:cstheme="minorHAnsi"/>
          <w:sz w:val="22"/>
          <w:szCs w:val="22"/>
        </w:rPr>
        <w:br/>
      </w:r>
      <w:r w:rsidR="00945333" w:rsidRPr="00945333">
        <w:rPr>
          <w:rFonts w:asciiTheme="minorHAnsi" w:eastAsia="Calibri" w:hAnsiTheme="minorHAnsi" w:cstheme="minorHAnsi"/>
          <w:sz w:val="22"/>
          <w:szCs w:val="22"/>
        </w:rPr>
        <w:t xml:space="preserve">de </w:t>
      </w:r>
      <w:proofErr w:type="spellStart"/>
      <w:r w:rsidR="00945333" w:rsidRPr="00945333">
        <w:rPr>
          <w:rFonts w:asciiTheme="minorHAnsi" w:eastAsia="Calibri" w:hAnsiTheme="minorHAnsi" w:cstheme="minorHAnsi"/>
          <w:sz w:val="22"/>
          <w:szCs w:val="22"/>
        </w:rPr>
        <w:t>minimis</w:t>
      </w:r>
      <w:proofErr w:type="spellEnd"/>
      <w:r w:rsidR="00945333" w:rsidRPr="00945333">
        <w:rPr>
          <w:rFonts w:asciiTheme="minorHAnsi" w:eastAsia="Calibri" w:hAnsiTheme="minorHAnsi" w:cstheme="minorHAnsi"/>
          <w:sz w:val="22"/>
          <w:szCs w:val="22"/>
        </w:rPr>
        <w:t xml:space="preserve"> przyznawanej przedsiębiorstwom wykonującym usługi świadczone w ogólnym interesie gospodarczym (Dz. Urz. UE L 2023/2832 z 15.12.2023</w:t>
      </w:r>
      <w:r w:rsidR="0046168A">
        <w:rPr>
          <w:rFonts w:asciiTheme="minorHAnsi" w:eastAsia="Calibri" w:hAnsiTheme="minorHAnsi" w:cstheme="minorHAnsi"/>
          <w:sz w:val="22"/>
          <w:szCs w:val="22"/>
        </w:rPr>
        <w:t xml:space="preserve"> z </w:t>
      </w:r>
      <w:proofErr w:type="spellStart"/>
      <w:r w:rsidR="0046168A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="0046168A">
        <w:rPr>
          <w:rFonts w:asciiTheme="minorHAnsi" w:eastAsia="Calibri" w:hAnsiTheme="minorHAnsi" w:cstheme="minorHAnsi"/>
          <w:sz w:val="22"/>
          <w:szCs w:val="22"/>
        </w:rPr>
        <w:t>. zm.</w:t>
      </w:r>
      <w:r w:rsidR="00945333" w:rsidRPr="00945333">
        <w:rPr>
          <w:rFonts w:asciiTheme="minorHAnsi" w:eastAsia="Calibri" w:hAnsiTheme="minorHAnsi" w:cstheme="minorHAnsi"/>
          <w:sz w:val="22"/>
          <w:szCs w:val="22"/>
        </w:rPr>
        <w:t>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BF041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8.</w:t>
      </w:r>
      <w:r w:rsidR="00BD2BE7">
        <w:rPr>
          <w:rFonts w:asciiTheme="minorHAnsi" w:hAnsiTheme="minorHAnsi" w:cstheme="minorHAnsi"/>
          <w:b/>
          <w:sz w:val="22"/>
          <w:szCs w:val="22"/>
        </w:rPr>
        <w:t>Spełniam / n</w:t>
      </w:r>
      <w:r w:rsidR="0026572A" w:rsidRPr="0026572A">
        <w:rPr>
          <w:rFonts w:asciiTheme="minorHAnsi" w:hAnsiTheme="minorHAnsi" w:cstheme="minorHAnsi"/>
          <w:b/>
          <w:sz w:val="22"/>
          <w:szCs w:val="22"/>
        </w:rPr>
        <w:t>ie spełniam*</w:t>
      </w:r>
      <w:r w:rsidR="0026572A" w:rsidRPr="0026572A">
        <w:rPr>
          <w:rFonts w:asciiTheme="minorHAnsi" w:hAnsiTheme="minorHAnsi" w:cstheme="minorHAnsi"/>
          <w:sz w:val="22"/>
          <w:szCs w:val="22"/>
        </w:rPr>
        <w:t xml:space="preserve"> warunki </w:t>
      </w:r>
      <w:r w:rsidR="0026572A" w:rsidRPr="00BD2BE7">
        <w:rPr>
          <w:rFonts w:asciiTheme="minorHAnsi" w:hAnsiTheme="minorHAnsi" w:cstheme="minorHAnsi"/>
          <w:sz w:val="22"/>
          <w:szCs w:val="22"/>
        </w:rPr>
        <w:t xml:space="preserve">określone w </w:t>
      </w:r>
      <w:r w:rsidR="00BD2BE7" w:rsidRPr="00BD2BE7">
        <w:rPr>
          <w:rFonts w:asciiTheme="minorHAnsi" w:hAnsiTheme="minorHAnsi" w:cstheme="minorHAnsi"/>
          <w:sz w:val="22"/>
          <w:szCs w:val="22"/>
        </w:rPr>
        <w:t>r</w:t>
      </w:r>
      <w:r w:rsidR="0026572A" w:rsidRPr="00BD2BE7">
        <w:rPr>
          <w:rFonts w:asciiTheme="minorHAnsi" w:hAnsiTheme="minorHAnsi" w:cstheme="minorHAnsi"/>
          <w:sz w:val="22"/>
          <w:szCs w:val="22"/>
        </w:rPr>
        <w:t>ozporządzeniu Komisji (UE) Nr</w:t>
      </w:r>
      <w:r w:rsidR="0026572A" w:rsidRPr="0026572A">
        <w:rPr>
          <w:rFonts w:asciiTheme="minorHAnsi" w:hAnsiTheme="minorHAnsi" w:cstheme="minorHAnsi"/>
          <w:sz w:val="22"/>
          <w:szCs w:val="22"/>
        </w:rPr>
        <w:t xml:space="preserve"> 1408/2013 z dnia 18 grudnia 2013 r. w sprawie stosowania art. 107 i 108 Traktatu o funkcjonowaniu Unii Europejskiej </w:t>
      </w:r>
      <w:r w:rsidR="0026572A" w:rsidRPr="0026572A">
        <w:rPr>
          <w:rFonts w:asciiTheme="minorHAnsi" w:hAnsiTheme="minorHAnsi" w:cstheme="minorHAnsi"/>
          <w:sz w:val="22"/>
          <w:szCs w:val="22"/>
          <w:u w:val="single"/>
        </w:rPr>
        <w:t xml:space="preserve">do pomocy de </w:t>
      </w:r>
      <w:proofErr w:type="spellStart"/>
      <w:r w:rsidR="0026572A" w:rsidRPr="0026572A">
        <w:rPr>
          <w:rFonts w:asciiTheme="minorHAnsi" w:hAnsiTheme="minorHAnsi" w:cstheme="minorHAnsi"/>
          <w:sz w:val="22"/>
          <w:szCs w:val="22"/>
          <w:u w:val="single"/>
        </w:rPr>
        <w:t>minimis</w:t>
      </w:r>
      <w:proofErr w:type="spellEnd"/>
      <w:r w:rsidR="0026572A" w:rsidRPr="0026572A">
        <w:rPr>
          <w:rFonts w:asciiTheme="minorHAnsi" w:hAnsiTheme="minorHAnsi" w:cstheme="minorHAnsi"/>
          <w:sz w:val="22"/>
          <w:szCs w:val="22"/>
          <w:u w:val="single"/>
        </w:rPr>
        <w:t xml:space="preserve"> w sektorze rolnym</w:t>
      </w:r>
      <w:r w:rsidR="0026572A" w:rsidRPr="0026572A">
        <w:rPr>
          <w:rFonts w:asciiTheme="minorHAnsi" w:hAnsiTheme="minorHAnsi" w:cstheme="minorHAnsi"/>
          <w:sz w:val="22"/>
          <w:szCs w:val="22"/>
        </w:rPr>
        <w:t xml:space="preserve"> (</w:t>
      </w:r>
      <w:r w:rsidR="0026572A" w:rsidRPr="0026572A">
        <w:rPr>
          <w:rFonts w:asciiTheme="minorHAnsi" w:hAnsiTheme="minorHAnsi" w:cstheme="minorHAnsi"/>
          <w:spacing w:val="-6"/>
          <w:sz w:val="22"/>
          <w:szCs w:val="22"/>
        </w:rPr>
        <w:t xml:space="preserve">Dz. Urz. UE L 352 z 24.12.2013 </w:t>
      </w:r>
      <w:r w:rsidR="0046168A">
        <w:rPr>
          <w:rFonts w:asciiTheme="minorHAnsi" w:hAnsiTheme="minorHAnsi" w:cstheme="minorHAnsi"/>
          <w:spacing w:val="-6"/>
          <w:sz w:val="22"/>
          <w:szCs w:val="22"/>
        </w:rPr>
        <w:t xml:space="preserve">z </w:t>
      </w:r>
      <w:proofErr w:type="spellStart"/>
      <w:r w:rsidR="0046168A">
        <w:rPr>
          <w:rFonts w:asciiTheme="minorHAnsi" w:hAnsiTheme="minorHAnsi" w:cstheme="minorHAnsi"/>
          <w:spacing w:val="-6"/>
          <w:sz w:val="22"/>
          <w:szCs w:val="22"/>
        </w:rPr>
        <w:t>późn</w:t>
      </w:r>
      <w:proofErr w:type="spellEnd"/>
      <w:r w:rsidR="0046168A">
        <w:rPr>
          <w:rFonts w:asciiTheme="minorHAnsi" w:hAnsiTheme="minorHAnsi" w:cstheme="minorHAnsi"/>
          <w:spacing w:val="-6"/>
          <w:sz w:val="22"/>
          <w:szCs w:val="22"/>
        </w:rPr>
        <w:t>. zm.</w:t>
      </w:r>
      <w:r w:rsidR="0026572A" w:rsidRPr="0026572A">
        <w:rPr>
          <w:rFonts w:asciiTheme="minorHAnsi" w:hAnsiTheme="minorHAnsi" w:cstheme="minorHAnsi"/>
          <w:sz w:val="22"/>
          <w:szCs w:val="22"/>
        </w:rPr>
        <w:t>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BF041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9</w:t>
      </w:r>
      <w:r w:rsidR="0026572A"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.</w:t>
      </w:r>
      <w:r w:rsidR="0026572A" w:rsidRPr="0026572A">
        <w:rPr>
          <w:rFonts w:asciiTheme="minorHAnsi" w:hAnsiTheme="minorHAnsi" w:cstheme="minorHAnsi"/>
          <w:b/>
          <w:sz w:val="22"/>
          <w:szCs w:val="22"/>
        </w:rPr>
        <w:t>Spełniam / nie spełniam*</w:t>
      </w:r>
      <w:r w:rsidR="0026572A" w:rsidRPr="0026572A">
        <w:rPr>
          <w:rFonts w:asciiTheme="minorHAnsi" w:hAnsiTheme="minorHAnsi" w:cstheme="minorHAnsi"/>
          <w:sz w:val="22"/>
          <w:szCs w:val="22"/>
        </w:rPr>
        <w:t xml:space="preserve"> warunki określone w Rozporządzenie Komisji (UE) Nr 717/2014 z dnia 27 czerwca 2014 r. w sprawie stosowania </w:t>
      </w:r>
      <w:r w:rsidR="0026572A" w:rsidRPr="0026572A">
        <w:rPr>
          <w:rFonts w:asciiTheme="minorHAnsi" w:hAnsiTheme="minorHAnsi" w:cstheme="minorHAnsi"/>
          <w:spacing w:val="-4"/>
          <w:sz w:val="22"/>
          <w:szCs w:val="22"/>
        </w:rPr>
        <w:t>art. 107 i 108 Traktatu o funkcjonowaniu Unii Europejskiej do pomocy de </w:t>
      </w:r>
      <w:proofErr w:type="spellStart"/>
      <w:r w:rsidR="0026572A" w:rsidRPr="0026572A">
        <w:rPr>
          <w:rFonts w:asciiTheme="minorHAnsi" w:hAnsiTheme="minorHAnsi" w:cstheme="minorHAnsi"/>
          <w:spacing w:val="-4"/>
          <w:sz w:val="22"/>
          <w:szCs w:val="22"/>
        </w:rPr>
        <w:t>minimis</w:t>
      </w:r>
      <w:proofErr w:type="spellEnd"/>
      <w:r w:rsidR="0026572A" w:rsidRPr="0026572A">
        <w:rPr>
          <w:rFonts w:asciiTheme="minorHAnsi" w:hAnsiTheme="minorHAnsi" w:cstheme="minorHAnsi"/>
          <w:spacing w:val="-4"/>
          <w:sz w:val="22"/>
          <w:szCs w:val="22"/>
        </w:rPr>
        <w:t xml:space="preserve"> w sektorze rybołówstwa i akwakultury (Dz. Urz. UE L 190 z 28.06.2014, </w:t>
      </w:r>
      <w:r w:rsidR="0046168A">
        <w:rPr>
          <w:rFonts w:asciiTheme="minorHAnsi" w:hAnsiTheme="minorHAnsi" w:cstheme="minorHAnsi"/>
          <w:spacing w:val="-4"/>
          <w:sz w:val="22"/>
          <w:szCs w:val="22"/>
        </w:rPr>
        <w:t xml:space="preserve">z </w:t>
      </w:r>
      <w:proofErr w:type="spellStart"/>
      <w:r w:rsidR="0046168A">
        <w:rPr>
          <w:rFonts w:asciiTheme="minorHAnsi" w:hAnsiTheme="minorHAnsi" w:cstheme="minorHAnsi"/>
          <w:spacing w:val="-4"/>
          <w:sz w:val="22"/>
          <w:szCs w:val="22"/>
        </w:rPr>
        <w:t>póżn</w:t>
      </w:r>
      <w:proofErr w:type="spellEnd"/>
      <w:r w:rsidR="0046168A">
        <w:rPr>
          <w:rFonts w:asciiTheme="minorHAnsi" w:hAnsiTheme="minorHAnsi" w:cstheme="minorHAnsi"/>
          <w:spacing w:val="-4"/>
          <w:sz w:val="22"/>
          <w:szCs w:val="22"/>
        </w:rPr>
        <w:t>. zm.</w:t>
      </w:r>
      <w:r w:rsidR="0026572A" w:rsidRPr="0026572A">
        <w:rPr>
          <w:rFonts w:asciiTheme="minorHAnsi" w:hAnsiTheme="minorHAnsi" w:cstheme="minorHAnsi"/>
          <w:spacing w:val="-4"/>
          <w:sz w:val="22"/>
          <w:szCs w:val="22"/>
        </w:rPr>
        <w:t>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0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archiwizowane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la celów związanych z rozpatrywaniem wniosku oraz realizacją umowy, o której mowa w rozporządzeniu </w:t>
      </w:r>
      <w:proofErr w:type="spellStart"/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PiPS</w:t>
      </w:r>
      <w:proofErr w:type="spellEnd"/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nia 14 maja 2014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w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sprawie przyznawania środków z Krajowego Funduszu Szkoleniowego (Dz. U. z 2018r. poz. 117), zgodnie z rozporządzeniem Parlamentu Europejskiego i Rady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 xml:space="preserve">(UE) 2016/679 z dnia 27 kwietnia 2016 r. w sprawie ochrony osób fizycznych w związku </w:t>
      </w:r>
      <w:r w:rsidR="00BF041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 przetwarzaniem danych osobowych i w spraw</w:t>
      </w:r>
      <w:r w:rsidR="00FC6B8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e swobodnego przepływu takich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anych oraz uchylenia dyrektywy 95/46/WE (ogólne rozporządzenie o ochronie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anych) a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także innych przepisów dotyczących ochrony danych osobowych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1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soby wskazane do udziału w formach kształcenia ustawicznego finansowanego ze środków Krajowego Funduszu Szkoleniowego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pełniają/nie spełniają*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efinicji osoby współpracującej zgodnie z art.</w:t>
      </w:r>
      <w:r w:rsidR="00B53FE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2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 Oświadczam, że wskazane oferty kształcenia ustawicznego obejmują / nie obejmują* kosztów związanych z zakwaterowaniem, wyżywieniem, przejazdami oraz kosztów delegacji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3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Oświadczam, że oferta realizatora usługi kształcenia ustawicznego wybrana do realizacji form kształcenia ustawicznego finansowanych ze środków</w:t>
      </w:r>
      <w:r w:rsidR="00916353">
        <w:rPr>
          <w:rFonts w:asciiTheme="minorHAnsi" w:hAnsiTheme="minorHAnsi" w:cstheme="minorHAnsi"/>
          <w:sz w:val="22"/>
          <w:szCs w:val="22"/>
          <w:lang w:eastAsia="pl-PL"/>
        </w:rPr>
        <w:t xml:space="preserve"> rezerwy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KFS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/nie jest* 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nkurencyjna merytorycznie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i cenowo w stosunku do ofert innych realizatorów oferujących formy kształcenia </w:t>
      </w:r>
      <w:r w:rsidR="0091635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o tożsamej tematyce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916353">
        <w:rPr>
          <w:rFonts w:asciiTheme="minorHAnsi" w:hAnsiTheme="minorHAnsi" w:cstheme="minorHAnsi"/>
          <w:sz w:val="22"/>
          <w:szCs w:val="22"/>
        </w:rPr>
        <w:tab/>
      </w:r>
      <w:r w:rsidR="00916353">
        <w:rPr>
          <w:rFonts w:asciiTheme="minorHAnsi" w:hAnsiTheme="minorHAnsi" w:cstheme="minorHAnsi"/>
          <w:sz w:val="22"/>
          <w:szCs w:val="22"/>
        </w:rPr>
        <w:tab/>
      </w:r>
      <w:r w:rsidR="00916353">
        <w:rPr>
          <w:rFonts w:asciiTheme="minorHAnsi" w:hAnsiTheme="minorHAnsi" w:cstheme="minorHAnsi"/>
          <w:sz w:val="22"/>
          <w:szCs w:val="22"/>
        </w:rPr>
        <w:tab/>
      </w:r>
      <w:r w:rsidR="00916353">
        <w:rPr>
          <w:rFonts w:asciiTheme="minorHAnsi" w:hAnsiTheme="minorHAnsi" w:cstheme="minorHAnsi"/>
          <w:sz w:val="22"/>
          <w:szCs w:val="22"/>
        </w:rPr>
        <w:tab/>
      </w:r>
      <w:r w:rsidR="00916353">
        <w:rPr>
          <w:rFonts w:asciiTheme="minorHAnsi" w:hAnsiTheme="minorHAnsi" w:cstheme="minorHAnsi"/>
          <w:sz w:val="22"/>
          <w:szCs w:val="22"/>
        </w:rPr>
        <w:tab/>
      </w:r>
      <w:r w:rsidR="00916353">
        <w:rPr>
          <w:rFonts w:asciiTheme="minorHAnsi" w:hAnsiTheme="minorHAnsi" w:cstheme="minorHAnsi"/>
          <w:sz w:val="22"/>
          <w:szCs w:val="22"/>
        </w:rPr>
        <w:tab/>
      </w:r>
      <w:r w:rsidR="00916353">
        <w:rPr>
          <w:rFonts w:asciiTheme="minorHAnsi" w:hAnsiTheme="minorHAnsi" w:cstheme="minorHAnsi"/>
          <w:sz w:val="22"/>
          <w:szCs w:val="22"/>
        </w:rPr>
        <w:tab/>
      </w:r>
      <w:r w:rsidR="00916353">
        <w:rPr>
          <w:rFonts w:asciiTheme="minorHAnsi" w:hAnsiTheme="minorHAnsi" w:cstheme="minorHAnsi"/>
          <w:sz w:val="22"/>
          <w:szCs w:val="22"/>
        </w:rPr>
        <w:tab/>
      </w:r>
      <w:r w:rsidR="00916353">
        <w:rPr>
          <w:rFonts w:asciiTheme="minorHAnsi" w:hAnsiTheme="minorHAnsi" w:cstheme="minorHAnsi"/>
          <w:sz w:val="22"/>
          <w:szCs w:val="22"/>
        </w:rPr>
        <w:tab/>
      </w:r>
      <w:r w:rsidR="0091635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4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Jestem poinformowany o obowiązku zawarcia umowy z pracownikami, którym zostaną sfinansowane koszty kształcenia ustawicznego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>15</w:t>
      </w:r>
      <w:r w:rsidRPr="005D107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2B2B72" w:rsidRPr="002B2B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art. 443 i 453 ustawy z dnia 20 marca 2025 r. o rynku pracy i służbach zatrudnienia (Dz. U. z 2025 r. poz. 620), </w:t>
      </w:r>
      <w:r w:rsidR="002B2B72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o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świadczam, że zapoznałem się z treścią art. 69 a i 69 b ustawy z dnia</w:t>
      </w:r>
      <w:r w:rsidR="00916353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br/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20 kwietnia 2004 r. o promocji zatrudnienia i instytucjach rynku pracy (Dz. U. z 202</w:t>
      </w:r>
      <w:r w:rsidR="00874ACA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5</w:t>
      </w:r>
      <w:r w:rsidR="001E03D2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r. poz. </w:t>
      </w:r>
      <w:r w:rsidR="00874ACA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214</w:t>
      </w:r>
      <w:r w:rsidR="001E03D2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) oraz 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Rozporządzeniem Ministra Pracy i Polityki Społecznej z dnia 14 maja 2014 r. w sprawie przyznawania </w:t>
      </w:r>
      <w:r w:rsidR="003F34F7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środków z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Krajowego </w:t>
      </w:r>
      <w:r w:rsidR="00893263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Funduszu Szkoleniowego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(Dz. U.</w:t>
      </w:r>
      <w:r w:rsidR="001E39C2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z 2018 r. poz. 117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 w:rsidRPr="002B2B7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16</w:t>
      </w:r>
      <w:r w:rsidRPr="002B2B7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. </w:t>
      </w:r>
      <w:r w:rsidRPr="002B2B7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poznałam/</w:t>
      </w:r>
      <w:proofErr w:type="spellStart"/>
      <w:r w:rsidRPr="002B2B7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łem</w:t>
      </w:r>
      <w:proofErr w:type="spellEnd"/>
      <w:r w:rsidRPr="002B2B7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się z zasadami przyznawania środków KFS obowiązującymi w Powiatowym Urzędzie Pracy w Sochaczewie i zobowiązuję się do ich przestrzegania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Calibri" w:hAnsiTheme="minorHAnsi" w:cstheme="minorHAnsi"/>
          <w:b/>
          <w:bCs/>
          <w:sz w:val="22"/>
          <w:szCs w:val="22"/>
        </w:rPr>
        <w:t>17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Jestem świadomy(a), że kształcenie ustawiczne pracowników i pracodawcy w ramach Krajowego Funduszu Szkoleniowego jest finansowane ze środków publicznych i w związku z </w:t>
      </w:r>
      <w:r w:rsidR="00FC6B8D" w:rsidRPr="005D1071">
        <w:rPr>
          <w:rFonts w:asciiTheme="minorHAnsi" w:eastAsia="Calibri" w:hAnsiTheme="minorHAnsi" w:cstheme="minorHAnsi"/>
          <w:sz w:val="22"/>
          <w:szCs w:val="22"/>
        </w:rPr>
        <w:t>tym podlega szczególnym zasadom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rozliczania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Calibri" w:hAnsiTheme="minorHAnsi" w:cstheme="minorHAnsi"/>
          <w:b/>
          <w:bCs/>
          <w:sz w:val="22"/>
          <w:szCs w:val="22"/>
        </w:rPr>
        <w:t>18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</w:rPr>
        <w:t>Osoby, które zostaną objęte wsparciem KFS są zatrudnione na podstawie umowy o pracę, a czas trwania umowy nie jest krótszy niż czas trwania działań zaplanowanych we wniosku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Calibri" w:hAnsiTheme="minorHAnsi" w:cstheme="minorHAnsi"/>
          <w:b/>
          <w:bCs/>
          <w:sz w:val="22"/>
          <w:szCs w:val="22"/>
        </w:rPr>
        <w:t>19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</w:rPr>
        <w:t>Zobowiązuję się do niezwłocznego powiadomienia Powiatowego Urzędu Pracy w Sochaczewie, jeżeli w okresie od dnia złożenia wniosku do dnia podpisania umowy ulegnie zmianie stan prawny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lub faktyczny wskazany w dniu złożenia wniosku.</w:t>
      </w:r>
      <w:r w:rsidR="002240FC">
        <w:rPr>
          <w:rFonts w:asciiTheme="minorHAnsi" w:hAnsiTheme="minorHAnsi" w:cstheme="minorHAnsi"/>
          <w:sz w:val="22"/>
          <w:szCs w:val="22"/>
        </w:rPr>
        <w:tab/>
      </w:r>
      <w:r w:rsidR="002240FC">
        <w:rPr>
          <w:rFonts w:asciiTheme="minorHAnsi" w:hAnsiTheme="minorHAnsi" w:cstheme="minorHAnsi"/>
          <w:sz w:val="22"/>
          <w:szCs w:val="22"/>
        </w:rPr>
        <w:tab/>
      </w:r>
      <w:r w:rsidR="002240FC">
        <w:rPr>
          <w:rFonts w:asciiTheme="minorHAnsi" w:hAnsiTheme="minorHAnsi" w:cstheme="minorHAnsi"/>
          <w:sz w:val="22"/>
          <w:szCs w:val="22"/>
        </w:rPr>
        <w:tab/>
      </w:r>
      <w:r w:rsidR="002240FC">
        <w:rPr>
          <w:rFonts w:asciiTheme="minorHAnsi" w:hAnsiTheme="minorHAnsi" w:cstheme="minorHAnsi"/>
          <w:sz w:val="22"/>
          <w:szCs w:val="22"/>
        </w:rPr>
        <w:tab/>
      </w:r>
      <w:r w:rsidR="002240FC">
        <w:rPr>
          <w:rFonts w:asciiTheme="minorHAnsi" w:hAnsiTheme="minorHAnsi" w:cstheme="minorHAnsi"/>
          <w:sz w:val="22"/>
          <w:szCs w:val="22"/>
        </w:rPr>
        <w:tab/>
      </w:r>
      <w:r w:rsidR="002240FC">
        <w:rPr>
          <w:rFonts w:asciiTheme="minorHAnsi" w:hAnsiTheme="minorHAnsi" w:cstheme="minorHAnsi"/>
          <w:sz w:val="22"/>
          <w:szCs w:val="22"/>
        </w:rPr>
        <w:tab/>
      </w:r>
      <w:r w:rsidR="002240FC">
        <w:rPr>
          <w:rFonts w:asciiTheme="minorHAnsi" w:hAnsiTheme="minorHAnsi" w:cstheme="minorHAnsi"/>
          <w:sz w:val="22"/>
          <w:szCs w:val="22"/>
        </w:rPr>
        <w:tab/>
      </w:r>
      <w:r w:rsidR="00FD21C1" w:rsidRPr="009504F0">
        <w:rPr>
          <w:rFonts w:asciiTheme="minorHAnsi" w:eastAsia="Calibri" w:hAnsiTheme="minorHAnsi" w:cstheme="minorHAnsi"/>
          <w:b/>
          <w:bCs/>
          <w:sz w:val="22"/>
          <w:szCs w:val="22"/>
        </w:rPr>
        <w:t>20</w:t>
      </w:r>
      <w:r w:rsidRPr="009504F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Pr="009504F0">
        <w:rPr>
          <w:rFonts w:asciiTheme="minorHAnsi" w:eastAsia="Calibri" w:hAnsiTheme="minorHAnsi" w:cstheme="minorHAnsi"/>
          <w:sz w:val="22"/>
          <w:szCs w:val="22"/>
        </w:rPr>
        <w:t xml:space="preserve">Znam i rozumiem przepisy wewnątrzwspólnotowe i krajowe dotyczące pomocy publicznej </w:t>
      </w:r>
      <w:r w:rsidR="00893263" w:rsidRPr="009504F0">
        <w:rPr>
          <w:rFonts w:asciiTheme="minorHAnsi" w:eastAsia="Calibri" w:hAnsiTheme="minorHAnsi" w:cstheme="minorHAnsi"/>
          <w:sz w:val="22"/>
          <w:szCs w:val="22"/>
        </w:rPr>
        <w:t xml:space="preserve">                </w:t>
      </w:r>
      <w:r w:rsidRPr="009504F0">
        <w:rPr>
          <w:rFonts w:asciiTheme="minorHAnsi" w:eastAsia="Calibri" w:hAnsiTheme="minorHAnsi" w:cstheme="minorHAnsi"/>
          <w:sz w:val="22"/>
          <w:szCs w:val="22"/>
        </w:rPr>
        <w:t>dla przedsiębiorców.</w:t>
      </w:r>
      <w:r w:rsidR="00BF0413">
        <w:rPr>
          <w:rFonts w:asciiTheme="minorHAnsi" w:eastAsia="Calibri" w:hAnsiTheme="minorHAnsi" w:cstheme="minorHAnsi"/>
          <w:sz w:val="22"/>
          <w:szCs w:val="22"/>
        </w:rPr>
        <w:tab/>
      </w:r>
      <w:r w:rsidR="00BF0413">
        <w:rPr>
          <w:rFonts w:asciiTheme="minorHAnsi" w:eastAsia="Calibri" w:hAnsiTheme="minorHAnsi" w:cstheme="minorHAnsi"/>
          <w:sz w:val="22"/>
          <w:szCs w:val="22"/>
        </w:rPr>
        <w:br/>
      </w:r>
      <w:r w:rsidR="009504F0" w:rsidRPr="009504F0">
        <w:rPr>
          <w:rFonts w:asciiTheme="minorHAnsi" w:eastAsia="Calibri" w:hAnsiTheme="minorHAnsi" w:cstheme="minorHAnsi"/>
          <w:b/>
          <w:sz w:val="22"/>
          <w:szCs w:val="22"/>
        </w:rPr>
        <w:lastRenderedPageBreak/>
        <w:t>21</w:t>
      </w:r>
      <w:r w:rsidR="009504F0" w:rsidRPr="009504F0">
        <w:rPr>
          <w:rFonts w:asciiTheme="minorHAnsi" w:eastAsia="Calibri" w:hAnsiTheme="minorHAnsi" w:cstheme="minorHAnsi"/>
          <w:sz w:val="22"/>
          <w:szCs w:val="22"/>
        </w:rPr>
        <w:t>.</w:t>
      </w:r>
      <w:r w:rsidR="009504F0" w:rsidRPr="009504F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504F0" w:rsidRPr="00BD2BE7">
        <w:rPr>
          <w:rFonts w:asciiTheme="minorHAnsi" w:hAnsiTheme="minorHAnsi" w:cstheme="minorHAnsi"/>
          <w:sz w:val="22"/>
          <w:szCs w:val="22"/>
          <w:lang w:eastAsia="pl-PL"/>
        </w:rPr>
        <w:t xml:space="preserve">Mam świadomość, </w:t>
      </w:r>
      <w:r w:rsidR="009504F0" w:rsidRPr="009504F0">
        <w:rPr>
          <w:rFonts w:asciiTheme="minorHAnsi" w:hAnsiTheme="minorHAnsi" w:cstheme="minorHAnsi"/>
          <w:sz w:val="22"/>
          <w:szCs w:val="22"/>
          <w:lang w:eastAsia="pl-PL"/>
        </w:rPr>
        <w:t xml:space="preserve">że wnioski nie są rozpatrywane w trybie decyzji administracyjnej, w związku </w:t>
      </w:r>
      <w:r w:rsidR="009504F0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9504F0" w:rsidRPr="009504F0">
        <w:rPr>
          <w:rFonts w:asciiTheme="minorHAnsi" w:hAnsiTheme="minorHAnsi" w:cstheme="minorHAnsi"/>
          <w:sz w:val="22"/>
          <w:szCs w:val="22"/>
          <w:lang w:eastAsia="pl-PL"/>
        </w:rPr>
        <w:t>z czym nie podlegają procedurze odwoławczej.</w:t>
      </w:r>
    </w:p>
    <w:p w14:paraId="1F88F5CF" w14:textId="1A4909A1" w:rsidR="009504F0" w:rsidRPr="00374052" w:rsidRDefault="009504F0" w:rsidP="00374052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B96B43" w14:textId="77777777" w:rsidR="00D2100C" w:rsidRPr="005D1071" w:rsidRDefault="00AE35BD" w:rsidP="0037405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</w:t>
      </w:r>
      <w:r w:rsidR="00D2100C"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                                      ……………………………………………………………………….</w:t>
      </w:r>
    </w:p>
    <w:p w14:paraId="64548EE1" w14:textId="4588FC8B" w:rsidR="00D2100C" w:rsidRPr="00564B83" w:rsidRDefault="00D2100C" w:rsidP="00374052">
      <w:pPr>
        <w:jc w:val="both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(miejscowość, data)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  <w:t xml:space="preserve">            </w:t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>pieczątka i podpis pracodawcy lub osoby</w:t>
      </w:r>
      <w:r w:rsidR="00374052"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 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upoważnionej  </w:t>
      </w:r>
      <w:r w:rsid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br/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>do reprezentowania pracodawcy)</w:t>
      </w:r>
    </w:p>
    <w:p w14:paraId="353F615B" w14:textId="77777777" w:rsidR="00564B83" w:rsidRDefault="00564B83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</w:pPr>
    </w:p>
    <w:p w14:paraId="1AFA27A8" w14:textId="334D3D8F" w:rsidR="00415809" w:rsidRPr="00374052" w:rsidRDefault="00374052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sectPr w:rsidR="00415809" w:rsidRPr="00374052" w:rsidSect="009504F0">
          <w:footerReference w:type="default" r:id="rId8"/>
          <w:headerReference w:type="first" r:id="rId9"/>
          <w:footerReference w:type="first" r:id="rId10"/>
          <w:pgSz w:w="11906" w:h="16838"/>
          <w:pgMar w:top="1135" w:right="1418" w:bottom="1418" w:left="1418" w:header="1020" w:footer="709" w:gutter="0"/>
          <w:cols w:space="708"/>
          <w:titlePg/>
          <w:docGrid w:linePitch="326"/>
        </w:sectPr>
      </w:pPr>
      <w:r w:rsidRPr="0037405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*</w:t>
      </w:r>
      <w:r w:rsidRPr="00374052">
        <w:rPr>
          <w:rFonts w:asciiTheme="minorHAnsi" w:eastAsia="Calibri" w:hAnsiTheme="minorHAnsi" w:cstheme="minorHAnsi"/>
          <w:sz w:val="18"/>
          <w:szCs w:val="18"/>
          <w:lang w:eastAsia="pl-PL"/>
        </w:rPr>
        <w:t>niepotrzebne skreślić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</w:t>
      </w:r>
      <w:r w:rsidR="0055311F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</w:p>
    <w:p w14:paraId="09D015C7" w14:textId="77777777" w:rsidR="00415809" w:rsidRPr="005D1071" w:rsidRDefault="00415809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0EE01A2F" w14:textId="77777777" w:rsidR="00415809" w:rsidRPr="005D1071" w:rsidRDefault="00AE35BD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Załącznik nr 1</w:t>
      </w:r>
    </w:p>
    <w:p w14:paraId="46593AF7" w14:textId="77777777" w:rsidR="00415809" w:rsidRPr="005D1071" w:rsidRDefault="00AE35BD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Informacje dotyczące osoby planowanej do objęcia kształceniem ustawicznym (zaznaczyć właściwe)*:</w:t>
      </w:r>
    </w:p>
    <w:p w14:paraId="6837F0EB" w14:textId="77777777" w:rsidR="00415809" w:rsidRPr="005D1071" w:rsidRDefault="00415809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5224362" w14:textId="77777777" w:rsidR="00415809" w:rsidRPr="005D1071" w:rsidRDefault="00415809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1545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2"/>
        <w:gridCol w:w="1276"/>
        <w:gridCol w:w="1134"/>
        <w:gridCol w:w="2010"/>
        <w:gridCol w:w="1585"/>
        <w:gridCol w:w="1650"/>
        <w:gridCol w:w="1559"/>
        <w:gridCol w:w="1276"/>
        <w:gridCol w:w="1276"/>
        <w:gridCol w:w="1134"/>
        <w:gridCol w:w="1103"/>
        <w:gridCol w:w="6"/>
        <w:gridCol w:w="14"/>
      </w:tblGrid>
      <w:tr w:rsidR="00415809" w:rsidRPr="005D1071" w14:paraId="381EC4C1" w14:textId="77777777" w:rsidTr="00FC00BB">
        <w:trPr>
          <w:gridAfter w:val="2"/>
          <w:wAfter w:w="20" w:type="dxa"/>
          <w:cantSplit/>
          <w:trHeight w:val="123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E28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mię</w:t>
            </w:r>
          </w:p>
          <w:p w14:paraId="1B229D1B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nazwisko</w:t>
            </w:r>
          </w:p>
          <w:p w14:paraId="19F1C78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AB7B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Poziom 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ykształ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en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9049" w14:textId="77777777" w:rsidR="00415809" w:rsidRPr="00FC00BB" w:rsidRDefault="00FC00BB" w:rsidP="00FC00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iorytet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0B1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 i nazwa</w:t>
            </w:r>
          </w:p>
          <w:p w14:paraId="59A8A77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</w:p>
          <w:p w14:paraId="362DC96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0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ajmowane</w:t>
            </w:r>
          </w:p>
          <w:p w14:paraId="0518388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/</w:t>
            </w:r>
          </w:p>
          <w:p w14:paraId="0D3D9B44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 po zakończ.</w:t>
            </w:r>
          </w:p>
          <w:p w14:paraId="0F7A3BB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</w:p>
          <w:p w14:paraId="5F51EEA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D986" w14:textId="77777777" w:rsidR="00415809" w:rsidRPr="00FC00BB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</w:t>
            </w:r>
          </w:p>
          <w:p w14:paraId="6A71E29D" w14:textId="77777777" w:rsidR="00415809" w:rsidRPr="00FC00BB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okres zatrud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8152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tor usługi</w:t>
            </w:r>
          </w:p>
          <w:p w14:paraId="23E0E9ED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 ustaw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95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ermin</w:t>
            </w:r>
          </w:p>
          <w:p w14:paraId="36BC936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cji</w:t>
            </w:r>
          </w:p>
          <w:p w14:paraId="7B70194E" w14:textId="77777777" w:rsidR="00415809" w:rsidRPr="00FC00BB" w:rsidRDefault="00AE35BD" w:rsidP="00443C6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d-do (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dd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/mm/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r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B056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oszt kształcenia</w:t>
            </w:r>
          </w:p>
          <w:p w14:paraId="6E849567" w14:textId="77777777" w:rsidR="00415809" w:rsidRPr="00FC00BB" w:rsidRDefault="00E309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792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ysokość wkładu własneg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3E0F" w14:textId="54349796" w:rsidR="00415809" w:rsidRPr="00FC00BB" w:rsidRDefault="001528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wota wniosko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ana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br/>
              <w:t xml:space="preserve"> z </w:t>
            </w:r>
            <w:r w:rsidR="00D870E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rezerwy 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FS</w:t>
            </w:r>
          </w:p>
        </w:tc>
      </w:tr>
      <w:tr w:rsidR="00415809" w:rsidRPr="005D1071" w14:paraId="230B2521" w14:textId="77777777" w:rsidTr="00FC00BB">
        <w:trPr>
          <w:gridAfter w:val="2"/>
          <w:wAfter w:w="20" w:type="dxa"/>
          <w:trHeight w:val="82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EAF8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2D38F1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7C893751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14D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491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469B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2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E1E0" w14:textId="77777777" w:rsidR="00415809" w:rsidRPr="00FC00BB" w:rsidRDefault="00415809">
            <w:pPr>
              <w:ind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F4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CB8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9CC8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6FBD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94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415809" w:rsidRPr="005D1071" w14:paraId="36D1E5B7" w14:textId="77777777" w:rsidTr="00FC00BB">
        <w:trPr>
          <w:gridAfter w:val="1"/>
          <w:wAfter w:w="14" w:type="dxa"/>
          <w:trHeight w:val="421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342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F1B0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  <w:p w14:paraId="5CACD82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740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60A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AE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5C3A74CF" w14:textId="77777777" w:rsidTr="00FC00BB">
        <w:trPr>
          <w:gridAfter w:val="2"/>
          <w:wAfter w:w="20" w:type="dxa"/>
          <w:trHeight w:val="82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6CA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8D3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09C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236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404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734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B95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6584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53FD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055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B8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20367ADC" w14:textId="77777777" w:rsidTr="00FC00BB">
        <w:trPr>
          <w:trHeight w:val="426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095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DD72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108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6BD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2D0C8757" w14:textId="77777777" w:rsidTr="00FC00BB">
        <w:trPr>
          <w:gridAfter w:val="2"/>
          <w:wAfter w:w="20" w:type="dxa"/>
          <w:trHeight w:val="85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116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4DEC813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40C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84BC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D87F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3C7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1BF3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075B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EBE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49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DB5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E75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5FEA049C" w14:textId="77777777" w:rsidTr="00FC00BB">
        <w:trPr>
          <w:gridAfter w:val="1"/>
          <w:wAfter w:w="14" w:type="dxa"/>
          <w:trHeight w:val="416"/>
        </w:trPr>
        <w:tc>
          <w:tcPr>
            <w:tcW w:w="2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D7F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03E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D7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F6F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751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337654A6" w14:textId="77777777" w:rsidTr="00FC00BB">
        <w:trPr>
          <w:gridAfter w:val="1"/>
          <w:wAfter w:w="14" w:type="dxa"/>
          <w:trHeight w:val="350"/>
        </w:trPr>
        <w:tc>
          <w:tcPr>
            <w:tcW w:w="2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C30B" w14:textId="77777777" w:rsidR="00415809" w:rsidRPr="00FC00BB" w:rsidRDefault="00415809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5D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całkowita wysokość wydat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9EC6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D3B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FFC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5D9A2D5C" w14:textId="77777777"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CB0014" w14:textId="77777777" w:rsidR="00415809" w:rsidRPr="005D1071" w:rsidRDefault="00AE35B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 dla każdego uczestnika kształcenia ustawicznego sporządzić osobną tabelę</w:t>
      </w:r>
    </w:p>
    <w:p w14:paraId="4CCF016A" w14:textId="77777777"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C762CFB" w14:textId="77777777" w:rsidR="00415809" w:rsidRPr="005D1071" w:rsidRDefault="007504B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C2762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1CA85B1F" w14:textId="77777777" w:rsidR="00415809" w:rsidRPr="00E20D43" w:rsidRDefault="007504B1">
      <w:pPr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AE35B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(pieczątka i podpis pracodawcy lub osoby</w:t>
      </w:r>
    </w:p>
    <w:p w14:paraId="01BC881C" w14:textId="1C55D274" w:rsidR="005B7068" w:rsidRDefault="00AE35BD">
      <w:pPr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upoważnione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>j do re</w:t>
      </w:r>
      <w:r w:rsidR="00B623D5">
        <w:rPr>
          <w:rFonts w:asciiTheme="minorHAnsi" w:hAnsiTheme="minorHAnsi" w:cstheme="minorHAnsi"/>
          <w:i/>
          <w:sz w:val="18"/>
          <w:szCs w:val="18"/>
          <w:lang w:eastAsia="pl-PL"/>
        </w:rPr>
        <w:t>prezentowania pracodawcy</w:t>
      </w:r>
    </w:p>
    <w:p w14:paraId="3860B20E" w14:textId="77777777" w:rsidR="005B7068" w:rsidRPr="005B7068" w:rsidRDefault="005B7068" w:rsidP="005B7068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14:paraId="19A42705" w14:textId="77777777" w:rsidR="005B7068" w:rsidRPr="005B7068" w:rsidRDefault="005B7068" w:rsidP="005B7068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14:paraId="23777C51" w14:textId="13906DA6" w:rsidR="005B7068" w:rsidRDefault="005B7068" w:rsidP="005B7068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14:paraId="26CB2BCF" w14:textId="6CE98569" w:rsidR="00415809" w:rsidRPr="005B7068" w:rsidRDefault="00415809" w:rsidP="005B7068">
      <w:pPr>
        <w:tabs>
          <w:tab w:val="center" w:pos="7285"/>
        </w:tabs>
        <w:rPr>
          <w:rFonts w:asciiTheme="minorHAnsi" w:hAnsiTheme="minorHAnsi" w:cstheme="minorHAnsi"/>
          <w:sz w:val="18"/>
          <w:szCs w:val="18"/>
          <w:lang w:eastAsia="pl-PL"/>
        </w:rPr>
        <w:sectPr w:rsidR="00415809" w:rsidRPr="005B7068">
          <w:footerReference w:type="default" r:id="rId11"/>
          <w:pgSz w:w="16838" w:h="11906" w:orient="landscape"/>
          <w:pgMar w:top="1134" w:right="1134" w:bottom="1134" w:left="1134" w:header="708" w:footer="708" w:gutter="0"/>
          <w:cols w:space="708"/>
        </w:sectPr>
      </w:pPr>
    </w:p>
    <w:p w14:paraId="38BE5777" w14:textId="33E15F27" w:rsidR="00415809" w:rsidRPr="005D1071" w:rsidRDefault="00AE35BD" w:rsidP="00B623D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</w:t>
      </w:r>
      <w:r w:rsidR="00B623D5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>Załącznik nr 2</w:t>
      </w:r>
    </w:p>
    <w:p w14:paraId="792E3A09" w14:textId="77777777" w:rsidR="00415809" w:rsidRPr="005D1071" w:rsidRDefault="00415809" w:rsidP="009B5AAB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7D7558E3" w14:textId="77777777" w:rsidR="00415809" w:rsidRPr="005D1071" w:rsidRDefault="00415809" w:rsidP="009B5AAB">
      <w:pPr>
        <w:spacing w:line="360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19DFF2C7" w14:textId="73B883E4" w:rsidR="009B5AAB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</w:t>
      </w:r>
      <w:r w:rsidR="00831319">
        <w:rPr>
          <w:rFonts w:asciiTheme="minorHAnsi" w:hAnsiTheme="minorHAnsi" w:cstheme="minorHAnsi"/>
          <w:sz w:val="22"/>
          <w:szCs w:val="22"/>
          <w:lang w:eastAsia="pl-PL"/>
        </w:rPr>
        <w:t>………………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3F718EF0" w14:textId="4D7B3C55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/imię i nazwisko osoby objętej wsparciem z</w:t>
      </w:r>
      <w:r w:rsidR="00831319">
        <w:rPr>
          <w:rFonts w:asciiTheme="minorHAnsi" w:hAnsiTheme="minorHAnsi" w:cstheme="minorHAnsi"/>
          <w:sz w:val="22"/>
          <w:szCs w:val="22"/>
          <w:lang w:eastAsia="pl-PL"/>
        </w:rPr>
        <w:t xml:space="preserve"> rezerwy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KFS/</w:t>
      </w:r>
    </w:p>
    <w:p w14:paraId="02857471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14:paraId="54D0D211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     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/data urodzenia/</w:t>
      </w:r>
    </w:p>
    <w:p w14:paraId="6A17A6CC" w14:textId="77777777"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866E209" w14:textId="77777777"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DFA4BC3" w14:textId="77777777" w:rsid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Klauzula informacyjna dotycząca przetwarzania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anych osobowych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Powiatowym Urzędzie Pracy </w:t>
      </w:r>
      <w:r w:rsid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 </w:t>
      </w:r>
    </w:p>
    <w:p w14:paraId="56393F2C" w14:textId="77777777" w:rsidR="00415809" w:rsidRP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w Sochaczewie</w:t>
      </w:r>
    </w:p>
    <w:p w14:paraId="6D3951D3" w14:textId="77777777" w:rsidR="00415809" w:rsidRPr="005D1071" w:rsidRDefault="00415809" w:rsidP="009B5AA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9026B68" w14:textId="77777777" w:rsidR="002240FC" w:rsidRPr="002240FC" w:rsidRDefault="009B5AAB" w:rsidP="005D1071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dstawie Rozporządzenia Parlamentu Europejskiego i Rady (UE) 2016/679 z 27 kwietnia 2016 r.                    w sprawie ochrony osób fizycznych w związku z przetwarzaniem danych osobowych i w sprawie swobodnego przepływu takich danych oraz uchylenia dyrektywy 95/46/WE (dalej RODO) informujemy,                                           że Administratorem Państwa danych osobowych jest Powiatowy Urząd Pracy w Sochaczewie reprezentowany przez Dyrektora. Administrator przetwarza Państwa dane osobowe na podstawie art. 6 ust. 1 lit. b       oraz c RODO, tj. </w:t>
      </w:r>
      <w:r w:rsidRPr="002240F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konanie umowy oraz w związku z ustawą z dnia 20.04.2004 r. o promocji zatrudnienia          i instytucjach rynku pracy</w:t>
      </w:r>
      <w:r w:rsidR="002240FC" w:rsidRPr="002240F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w odniesieniu do </w:t>
      </w:r>
      <w:r w:rsidR="002240FC" w:rsidRPr="002240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443 i 453 ustawy z dnia 20 marca 2025 r. o rynku pracy </w:t>
      </w:r>
      <w:r w:rsidR="002240FC" w:rsidRPr="002240FC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i służbach zatrudnienia. </w:t>
      </w:r>
    </w:p>
    <w:p w14:paraId="4B04F97F" w14:textId="604B04C2" w:rsidR="009B5AAB" w:rsidRPr="005D1071" w:rsidRDefault="009B5AAB" w:rsidP="005D1071">
      <w:pPr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zczegółowe informacje na temat zasad przetwarzania danych przez Administratora w tym opis praw przysługujących Państwu w związku z przetwarzaniem danych, jest dostępny na stronie internetowej Urzędu Pracy w zakładce „Ochrona danych osobowych” oraz w siedzibie Urzędu.</w:t>
      </w:r>
    </w:p>
    <w:p w14:paraId="18E46211" w14:textId="77777777" w:rsidR="00415809" w:rsidRPr="005D1071" w:rsidRDefault="00415809" w:rsidP="005D1071">
      <w:pPr>
        <w:spacing w:after="200" w:line="360" w:lineRule="auto"/>
        <w:ind w:left="284" w:righ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92F35B" w14:textId="77777777" w:rsidR="00415809" w:rsidRPr="005D1071" w:rsidRDefault="00415809" w:rsidP="009B5AAB">
      <w:pPr>
        <w:spacing w:after="20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8EA0FA" w14:textId="77777777" w:rsidR="00415809" w:rsidRPr="005D1071" w:rsidRDefault="009B5AAB" w:rsidP="00D2100C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="00D2100C" w:rsidRPr="005D107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……….</w:t>
      </w:r>
    </w:p>
    <w:p w14:paraId="06C29C7F" w14:textId="77777777"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5D1071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E20D43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5D1071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(</w:t>
      </w:r>
      <w:r w:rsidR="0069571A" w:rsidRPr="00E20D43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E20D43">
        <w:rPr>
          <w:rFonts w:asciiTheme="minorHAnsi" w:hAnsiTheme="minorHAnsi" w:cstheme="minorHAnsi"/>
          <w:i/>
          <w:sz w:val="18"/>
          <w:szCs w:val="18"/>
        </w:rPr>
        <w:t>czytelny podpis osoby korzystającej</w:t>
      </w:r>
    </w:p>
    <w:p w14:paraId="72FA6968" w14:textId="77777777"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="00E20D43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Pr="00E20D43">
        <w:rPr>
          <w:rFonts w:asciiTheme="minorHAnsi" w:hAnsiTheme="minorHAnsi" w:cstheme="minorHAnsi"/>
          <w:i/>
          <w:sz w:val="18"/>
          <w:szCs w:val="18"/>
        </w:rPr>
        <w:t>z p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rocesu kształcenia ustawicznego)</w:t>
      </w:r>
    </w:p>
    <w:p w14:paraId="30ABBDAC" w14:textId="77777777" w:rsidR="00415809" w:rsidRPr="005D1071" w:rsidRDefault="00415809" w:rsidP="00D47621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  <w:sectPr w:rsidR="00415809" w:rsidRPr="005D1071">
          <w:footerReference w:type="default" r:id="rId12"/>
          <w:pgSz w:w="11906" w:h="16838"/>
          <w:pgMar w:top="1134" w:right="1134" w:bottom="1134" w:left="1134" w:header="708" w:footer="708" w:gutter="0"/>
          <w:cols w:space="708"/>
        </w:sectPr>
      </w:pPr>
    </w:p>
    <w:p w14:paraId="4CDDD27B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986CC23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8F840BC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0699102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7982E46" w14:textId="26D83B59" w:rsidR="00415809" w:rsidRPr="005D1071" w:rsidRDefault="00F8576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łącznik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nr 3</w:t>
      </w:r>
    </w:p>
    <w:p w14:paraId="34341583" w14:textId="60B3B5D6" w:rsidR="00415809" w:rsidRPr="005D1071" w:rsidRDefault="00AE35BD" w:rsidP="00954EFC">
      <w:pPr>
        <w:tabs>
          <w:tab w:val="left" w:pos="24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UZASADNIENIE WYBORU REALIZATORA USŁUGI KSZTAŁ</w:t>
      </w:r>
      <w:r w:rsidR="00954EFC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CENIA USTAWICZNEGO FINANSOWANEJ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ZE ŚRODKÓW</w:t>
      </w:r>
      <w:r w:rsidR="00831319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 REZERWY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 KFS, WRAZ Z NASTĘPUJĄCYMI INFORMACJAMI  </w:t>
      </w:r>
    </w:p>
    <w:p w14:paraId="4D2A1383" w14:textId="77777777"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ustawicznego):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W w:w="904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524"/>
        <w:gridCol w:w="1983"/>
        <w:gridCol w:w="1987"/>
      </w:tblGrid>
      <w:tr w:rsidR="00415809" w:rsidRPr="005D1071" w14:paraId="2289DC9C" w14:textId="77777777">
        <w:trPr>
          <w:trHeight w:val="7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690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DC4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14:paraId="4C66719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A99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F4F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 w14:paraId="1263AC7F" w14:textId="77777777">
        <w:trPr>
          <w:trHeight w:val="102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129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A3A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79D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FE3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54C10C4A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4B2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91F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1159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6BE97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A742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7F3F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5EEE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7D37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7F78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2AAB6418" w14:textId="77777777">
        <w:trPr>
          <w:trHeight w:val="32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49B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14:paraId="05762C0E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D38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BB1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B9F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6F1B98D9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B00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F48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1850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875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CF6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9119811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AA28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3749B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D415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kursu/szkolenia</w:t>
            </w:r>
          </w:p>
          <w:p w14:paraId="7F416B9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8914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8D4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A2DEA1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FDA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B6F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3481FF6B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8D7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kursu/szkol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8DB4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282D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34DF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15809" w:rsidRPr="005D1071" w14:paraId="1F29101F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6C6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kursu/szkolenia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D481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507717B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23A0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5790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415809" w:rsidRPr="005D1071" w14:paraId="2952C875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42D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14:paraId="3F7BFF5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043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1B5DA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6069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6B6C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415809" w:rsidRPr="005D1071" w14:paraId="632560EB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E92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Planowany termin realizacji kursu/szkoleni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3CE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76668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657F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781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22DD55" w14:textId="77777777" w:rsidR="008B55E8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DD516" w14:textId="77777777" w:rsidR="00DA565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5AF4E0" w14:textId="77777777" w:rsidR="00DA565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01766D" w14:textId="77777777" w:rsidR="00DA565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FBBB01" w14:textId="77777777" w:rsidR="00EE581E" w:rsidRDefault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AF3D13" w14:textId="77777777" w:rsidR="00EE581E" w:rsidRDefault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3CA3F8" w14:textId="77777777" w:rsidR="00EE581E" w:rsidRDefault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C1C133" w14:textId="77777777" w:rsidR="00DA5651" w:rsidRPr="005D107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91CB0A" w14:textId="77777777"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270B36" w14:textId="77777777" w:rsidR="00415809" w:rsidRPr="005D1071" w:rsidRDefault="00AE35BD" w:rsidP="008B55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kursu/szkolenia nie zawiera kosztów związanych z zakwaterowaniem, wyżywieniem oraz dojazdem uczestnika na kurs/szkolenie.</w:t>
      </w:r>
    </w:p>
    <w:p w14:paraId="33E5E285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2FE23C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</w:p>
    <w:p w14:paraId="6906CA1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483102C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3103695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500AE0B9" w14:textId="4FAB32B8" w:rsidR="00415809" w:rsidRPr="00564B83" w:rsidRDefault="00AE35BD" w:rsidP="00564B83">
      <w:pPr>
        <w:ind w:left="4593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="00564B83"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(</w:t>
      </w: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pieczątka i podpis pracodawcy lub osoby</w:t>
      </w:r>
    </w:p>
    <w:p w14:paraId="4C5BF6F1" w14:textId="75C59F5F" w:rsidR="00415809" w:rsidRPr="00564B83" w:rsidRDefault="00AE35BD" w:rsidP="00564B83">
      <w:pPr>
        <w:ind w:left="4593"/>
        <w:jc w:val="center"/>
        <w:rPr>
          <w:rFonts w:asciiTheme="minorHAnsi" w:hAnsiTheme="minorHAnsi" w:cstheme="minorHAnsi"/>
          <w:sz w:val="18"/>
          <w:szCs w:val="18"/>
        </w:rPr>
      </w:pP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564B8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7F1D5E4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4B7BF9D" w14:textId="77777777" w:rsidR="00415809" w:rsidRPr="005D1071" w:rsidRDefault="00415809" w:rsidP="008B55E8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83EA574" w14:textId="77777777"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565E2E8D" w14:textId="77777777"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14:paraId="762CC823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</w:t>
      </w:r>
    </w:p>
    <w:p w14:paraId="2F06DCA7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kursu/szkolenia,</w:t>
      </w:r>
    </w:p>
    <w:p w14:paraId="354BC8E9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program kursu/szkolenia.</w:t>
      </w:r>
    </w:p>
    <w:p w14:paraId="37676F1B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1E3E32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44C069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96311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DE735D9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3A099987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D53A5C3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D0AFBE3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96E095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D68E1DD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BADA8EA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035D36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6BFAF6D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5DBB42D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89BECC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0D669C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3CA3C91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2661EC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52B73F5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5B05A31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24E122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81A49F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3954C1F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1963099" w14:textId="77777777" w:rsidR="00415809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5E47918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129DAEB5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3AE690D2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7715ED7E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31D657BE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6121C8A4" w14:textId="77777777" w:rsidR="00DA5651" w:rsidRPr="005D107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39D3252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4449B75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70CDF5A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3E13F50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3469BB5" w14:textId="77777777" w:rsidR="007D3A47" w:rsidRPr="005D1071" w:rsidRDefault="007D3A47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6D038B6" w14:textId="77777777" w:rsidR="00415809" w:rsidRDefault="007D3A47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a</w:t>
      </w:r>
    </w:p>
    <w:p w14:paraId="7D1C5C4E" w14:textId="77777777" w:rsidR="00F85761" w:rsidRPr="00F85761" w:rsidRDefault="00F85761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40E1366" w14:textId="0D58C414" w:rsidR="00415809" w:rsidRPr="005D1071" w:rsidRDefault="00AE35BD" w:rsidP="007D3A47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7D3A47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Studia podyplomow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1629"/>
        <w:gridCol w:w="277"/>
        <w:gridCol w:w="2150"/>
        <w:gridCol w:w="375"/>
        <w:gridCol w:w="1664"/>
      </w:tblGrid>
      <w:tr w:rsidR="00415809" w:rsidRPr="005D1071" w14:paraId="0A65CB74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FBA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 usługi kształcenia ustawicznego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407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2A4BF810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E8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Rodzaj dokumentu, na podstawie którego realizator prowadzi pozaszkolne formy kształcenia ustawicznego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AD8C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8A1DC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6522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9BAB1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70DD652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368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EC8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02B7FB9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F03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4CF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8B24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0560DB1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57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ierunek studiów podyplomowych</w:t>
            </w:r>
          </w:p>
          <w:p w14:paraId="77410FD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5D89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7EFBB0E3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E64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studiów podyplomowych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839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10C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semestrów studiów podyplomowy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8E1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3AD8D97F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FEE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studiów podyplomowych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E413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912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1 semestru studiów podyplomowych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86B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D1CDB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121BE646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B21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studiów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8EE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DC14D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CD97D0" w14:textId="026EDBCE" w:rsidR="00415809" w:rsidRPr="005D1071" w:rsidRDefault="00AE35BD">
      <w:pPr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studiów podyplomowych nie zawiera kosztów związanych</w:t>
      </w:r>
      <w:r w:rsidR="007D3A47" w:rsidRPr="005D10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z zakwaterowaniem, wyżywieniem oraz dojazdem uczestnika na studia podyplomowe.</w:t>
      </w:r>
    </w:p>
    <w:p w14:paraId="4045F588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93C9E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76DE9" w14:textId="62F1FFA0" w:rsidR="00415809" w:rsidRPr="00564B83" w:rsidRDefault="00AE35BD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7D3A47" w:rsidRPr="005D1071">
        <w:rPr>
          <w:rFonts w:asciiTheme="minorHAnsi" w:hAnsiTheme="minorHAnsi" w:cstheme="minorHAnsi"/>
          <w:sz w:val="22"/>
          <w:szCs w:val="22"/>
        </w:rPr>
        <w:t>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="003B24EA" w:rsidRPr="00564B83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Pr="00564B83">
        <w:rPr>
          <w:rFonts w:asciiTheme="minorHAnsi" w:eastAsia="Calibri" w:hAnsiTheme="minorHAnsi" w:cstheme="minorHAnsi"/>
          <w:i/>
          <w:sz w:val="18"/>
          <w:szCs w:val="18"/>
        </w:rPr>
        <w:t>pieczątka i podpis pracodawcy lub osoby</w:t>
      </w:r>
    </w:p>
    <w:p w14:paraId="19D06ECB" w14:textId="5268353E" w:rsidR="00415809" w:rsidRPr="00564B8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564B8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6C3731D8" w14:textId="77777777"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C800BFB" w14:textId="77777777"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14:paraId="77584DDC" w14:textId="77777777"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14:paraId="11AFDB2C" w14:textId="77777777" w:rsidR="00415809" w:rsidRPr="005D1071" w:rsidRDefault="00AE35BD" w:rsidP="00F2639E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2277F057" w14:textId="77777777" w:rsidR="0017236C" w:rsidRDefault="00AE35BD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  <w:r w:rsidRPr="005D1071">
        <w:rPr>
          <w:rFonts w:asciiTheme="minorHAnsi" w:hAnsiTheme="minorHAnsi" w:cstheme="minorHAnsi"/>
          <w:b/>
          <w:kern w:val="3"/>
        </w:rPr>
        <w:t>Oferta  z uczelni potwierdzająca kierunek wybranych studiów podyplomowych z wyraźnie określoną datą rozpoczęcia i zakończenia nauki (dzień, miesiąc, rok), wysokość opłat oraz system płatności (jednorazowo, ratalnie).</w:t>
      </w:r>
    </w:p>
    <w:p w14:paraId="151E6516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33EB5297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65CDD0DB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0589235C" w14:textId="77777777" w:rsidR="00307C67" w:rsidRDefault="00307C67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2229FA51" w14:textId="77777777" w:rsidR="00EE581E" w:rsidRDefault="00EE581E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5531B339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42A097E0" w14:textId="77777777" w:rsidR="00DA5651" w:rsidRPr="005D1071" w:rsidRDefault="00DA5651" w:rsidP="0017236C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6E4C0CC6" w14:textId="3AE9D3F5" w:rsidR="00415809" w:rsidRPr="005D1071" w:rsidRDefault="00F85761" w:rsidP="00564B83">
      <w:pPr>
        <w:pStyle w:val="Bezodstpw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Załącznik</w:t>
      </w:r>
      <w:r w:rsidR="00AE35BD" w:rsidRPr="005D1071">
        <w:rPr>
          <w:rFonts w:asciiTheme="minorHAnsi" w:hAnsiTheme="minorHAnsi" w:cstheme="minorHAnsi"/>
          <w:i/>
        </w:rPr>
        <w:t xml:space="preserve"> nr 3b</w:t>
      </w:r>
    </w:p>
    <w:p w14:paraId="7692F998" w14:textId="741B1814" w:rsidR="00415809" w:rsidRPr="005D1071" w:rsidRDefault="00AE35BD" w:rsidP="0017236C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</w:t>
      </w:r>
      <w:r w:rsidR="00916353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REZRWY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KFS, WRAZ Z NASTĘPUJĄCYMI </w:t>
      </w:r>
      <w:r w:rsidR="0017236C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17236C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Egzamin</w:t>
      </w:r>
    </w:p>
    <w:tbl>
      <w:tblPr>
        <w:tblW w:w="92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59"/>
        <w:gridCol w:w="2352"/>
        <w:gridCol w:w="2354"/>
      </w:tblGrid>
      <w:tr w:rsidR="00415809" w:rsidRPr="005D1071" w14:paraId="150E4015" w14:textId="77777777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2B2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AAB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14:paraId="3FE176C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4D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521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 w14:paraId="4E856978" w14:textId="77777777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258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  <w:p w14:paraId="19561D0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DBE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D2C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51F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31801528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058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B2D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658F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0F58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7C2B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5A05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472B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77F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A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101A3B33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7FB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14:paraId="560963B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605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F1D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C7D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5791907B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D5B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A9A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99C3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4E6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F1B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7A12A16C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B5D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egzaminu</w:t>
            </w:r>
          </w:p>
          <w:p w14:paraId="472C0BC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F75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657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AF7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04C5333E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937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  <w:p w14:paraId="7E71E1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A2F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9A3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607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6A3BF33C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7BD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727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2833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9BD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40D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BC6C574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260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14:paraId="2993B81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E508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430D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304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E5A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1C1813F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DD2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egzamin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6EE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2255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004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C5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87FDFD" w14:textId="77777777"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7713E5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C3AFCD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D6604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3979E3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27C448" w14:textId="65DF7933" w:rsidR="00415809" w:rsidRPr="005D1071" w:rsidRDefault="00AE35BD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Oświadczam, że koszt egzaminu nie zawiera kosztów związanych z zakwaterowaniem, wyżywieniem oraz dojazdem uczestnika na egzamin.</w:t>
      </w:r>
    </w:p>
    <w:p w14:paraId="0BA1C1D2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954997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34F775" w14:textId="77777777" w:rsidR="00415809" w:rsidRPr="005D1071" w:rsidRDefault="00415809">
      <w:pPr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2C05EF90" w14:textId="42838EE0" w:rsidR="00415809" w:rsidRPr="00564B83" w:rsidRDefault="00AE35BD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17236C" w:rsidRPr="005D1071">
        <w:rPr>
          <w:rFonts w:asciiTheme="minorHAnsi" w:hAnsiTheme="minorHAnsi" w:cstheme="minorHAnsi"/>
          <w:sz w:val="22"/>
          <w:szCs w:val="22"/>
        </w:rPr>
        <w:t>…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="003B24EA" w:rsidRPr="00564B83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Pr="00564B83">
        <w:rPr>
          <w:rFonts w:asciiTheme="minorHAnsi" w:eastAsia="Calibri" w:hAnsiTheme="minorHAnsi" w:cstheme="minorHAnsi"/>
          <w:i/>
          <w:sz w:val="18"/>
          <w:szCs w:val="18"/>
        </w:rPr>
        <w:t>pieczątka i podpis pracodawcy lub osoby</w:t>
      </w:r>
    </w:p>
    <w:p w14:paraId="7AC439A8" w14:textId="0A1468CD" w:rsidR="00415809" w:rsidRPr="00564B8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564B8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54E4D3C5" w14:textId="77777777" w:rsidR="0017236C" w:rsidRPr="005D1071" w:rsidRDefault="0017236C" w:rsidP="003C454C">
      <w:pPr>
        <w:pStyle w:val="Bezodstpw"/>
        <w:rPr>
          <w:rFonts w:asciiTheme="minorHAnsi" w:hAnsiTheme="minorHAnsi" w:cstheme="minorHAnsi"/>
          <w:b/>
        </w:rPr>
      </w:pPr>
    </w:p>
    <w:p w14:paraId="699D2294" w14:textId="77777777"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4C4464D3" w14:textId="77777777"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14:paraId="76DCE36B" w14:textId="77777777" w:rsidR="00415809" w:rsidRPr="005D1071" w:rsidRDefault="00AE35BD" w:rsidP="0017236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 egzaminu.</w:t>
      </w:r>
    </w:p>
    <w:p w14:paraId="130D67E0" w14:textId="77777777" w:rsidR="00415809" w:rsidRPr="005D1071" w:rsidRDefault="00415809" w:rsidP="001723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456B45A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51881C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DF627B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D1C707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CD0FD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2E4883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44A5DF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403276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80BFC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EDBEEC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664B82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0F9011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BAC8CA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59DAC3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E41B2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5F3C141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34992A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88C322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56C534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7C31692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245A1B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45A295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1F202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4FD15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D1ED05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2CAE3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7246EC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BBB0A1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17DC7A4" w14:textId="77777777" w:rsidR="00EA293A" w:rsidRPr="005D1071" w:rsidRDefault="00EA293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160C63F" w14:textId="77777777" w:rsidR="00415809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12C842B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10F818B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C0EF9DD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9C3BAF4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1F915EC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5471313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DEF990" w14:textId="77777777" w:rsidR="00DA5651" w:rsidRPr="005D107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8A20AB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B8218A5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8F87B96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FA9F6E4" w14:textId="4C0CF394" w:rsidR="00415809" w:rsidRPr="005D1071" w:rsidRDefault="00F85761" w:rsidP="00564B8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c</w:t>
      </w:r>
    </w:p>
    <w:p w14:paraId="36717B05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A8941C3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EACB29A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24C92D8" w14:textId="77777777"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BADAŃ LEKARSKICH</w:t>
      </w:r>
    </w:p>
    <w:p w14:paraId="4EAA143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309"/>
      </w:tblGrid>
      <w:tr w:rsidR="00415809" w:rsidRPr="005D1071" w14:paraId="2D78A6D3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D1E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FA42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14:paraId="55890AD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</w:p>
          <w:p w14:paraId="0570B2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38D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3A97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6231CC0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C4C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D846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badań</w:t>
            </w:r>
          </w:p>
          <w:p w14:paraId="6B6DE85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5765" w14:textId="77777777"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14:paraId="4103B427" w14:textId="77777777"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lekarskie                     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psychologiczne</w:t>
            </w:r>
          </w:p>
        </w:tc>
      </w:tr>
      <w:tr w:rsidR="00415809" w:rsidRPr="005D1071" w14:paraId="53777358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D0C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F889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badań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14:paraId="02886BE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CB8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0526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2CBF6C8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DD1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ED1A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badań</w:t>
            </w:r>
          </w:p>
          <w:p w14:paraId="143E2879" w14:textId="183DDEC5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</w:t>
            </w:r>
            <w:r w:rsidR="00094F1C" w:rsidRPr="005D1071">
              <w:rPr>
                <w:rFonts w:asciiTheme="minorHAnsi" w:hAnsiTheme="minorHAnsi" w:cstheme="minorHAnsi"/>
                <w:sz w:val="22"/>
                <w:szCs w:val="22"/>
              </w:rPr>
              <w:t>rtał/y 202</w:t>
            </w:r>
            <w:r w:rsidR="00307C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2FA368E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093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A254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5B5C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C6F573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2FB9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155F9" w14:textId="77777777" w:rsidR="00564B83" w:rsidRDefault="00AE35BD" w:rsidP="00564B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badań nie zawiera kosztów związanych z zakwaterowaniem, wyżywieniem oraz dojazdem uczestnika na badania.</w:t>
      </w:r>
    </w:p>
    <w:p w14:paraId="064EB4CD" w14:textId="77777777" w:rsidR="00564B83" w:rsidRDefault="00564B83" w:rsidP="00564B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46B848" w14:textId="3E4C0AFF" w:rsidR="00564B83" w:rsidRPr="00564B83" w:rsidRDefault="00AE35BD" w:rsidP="00564B83">
      <w:pPr>
        <w:ind w:left="45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3B24EA" w:rsidRPr="005D1071">
        <w:rPr>
          <w:rFonts w:asciiTheme="minorHAnsi" w:hAnsiTheme="minorHAnsi" w:cstheme="minorHAnsi"/>
          <w:sz w:val="22"/>
          <w:szCs w:val="22"/>
        </w:rPr>
        <w:t>………………</w:t>
      </w:r>
      <w:r w:rsidR="00564B83">
        <w:rPr>
          <w:rFonts w:asciiTheme="minorHAnsi" w:hAnsiTheme="minorHAnsi" w:cstheme="minorHAnsi"/>
          <w:sz w:val="22"/>
          <w:szCs w:val="22"/>
        </w:rPr>
        <w:t>.</w:t>
      </w:r>
    </w:p>
    <w:p w14:paraId="08232D92" w14:textId="5DB5B663" w:rsidR="00415809" w:rsidRPr="00E20D43" w:rsidRDefault="003B24EA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="00AE35BD" w:rsidRPr="00E20D43">
        <w:rPr>
          <w:rFonts w:asciiTheme="minorHAnsi" w:eastAsia="Calibri" w:hAnsiTheme="minorHAnsi" w:cstheme="minorHAnsi"/>
          <w:i/>
          <w:sz w:val="18"/>
          <w:szCs w:val="18"/>
        </w:rPr>
        <w:t>pieczątka i podpis pracodawcy lub osoby</w:t>
      </w:r>
    </w:p>
    <w:p w14:paraId="4897ECEA" w14:textId="7D9719A6" w:rsidR="00415809" w:rsidRPr="00E20D4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0768B3AA" w14:textId="77777777"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C12E6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C1D7D8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266988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4F5B0F5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09278E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E34FDD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1FB560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2214A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2D39E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C1428F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C746CD7" w14:textId="77777777" w:rsidR="0069571A" w:rsidRDefault="0069571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FC71AC3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E39890D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AC099A8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0F0C6A7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5F3A29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56C4302" w14:textId="77777777" w:rsidR="00DA5651" w:rsidRPr="005D107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9804E2C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A43AE3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17EA78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EEC1F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C92D561" w14:textId="77777777" w:rsidR="00415809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36B3E15" w14:textId="77777777" w:rsidR="00564B83" w:rsidRDefault="00564B83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E1E1A20" w14:textId="77777777" w:rsidR="00564B83" w:rsidRDefault="00564B83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7049D70" w14:textId="77777777" w:rsidR="00564B83" w:rsidRPr="005D1071" w:rsidRDefault="00564B83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8109EC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0A79C5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925BF52" w14:textId="27E94431" w:rsidR="00415809" w:rsidRPr="005D1071" w:rsidRDefault="005D1071" w:rsidP="00564B8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d</w:t>
      </w:r>
    </w:p>
    <w:p w14:paraId="3829A773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109A797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A6F2A44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B54772" w14:textId="77777777"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UBEZPIECZENIA OD NNW</w:t>
      </w:r>
    </w:p>
    <w:p w14:paraId="4682CAF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240"/>
      </w:tblGrid>
      <w:tr w:rsidR="00415809" w:rsidRPr="005D1071" w14:paraId="7BAD2413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249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5C44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14:paraId="23D757D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ubezpieczenia</w:t>
            </w:r>
          </w:p>
          <w:p w14:paraId="1752C07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218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A2D0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667BF2E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ED4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3B64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ubezpieczeni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14:paraId="01C559BB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FF6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6BDA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2A4712F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FF8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0EA9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ubezpieczenia</w:t>
            </w:r>
          </w:p>
          <w:p w14:paraId="21953339" w14:textId="18231A57" w:rsidR="00415809" w:rsidRPr="005D1071" w:rsidRDefault="00094F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rtał/y 202</w:t>
            </w:r>
            <w:r w:rsidR="00307C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E35BD"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73DACF5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5C2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6530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D28D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96F104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A8F13B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3B48E9" w14:textId="77777777" w:rsidR="00415809" w:rsidRPr="005D1071" w:rsidRDefault="00AE35BD" w:rsidP="006100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ubezpieczenia nie zawiera kosztów związanych z zakwaterowaniem, wyżywieniem oraz dojazdem uczestnika do realizatora ubezpieczenia.</w:t>
      </w:r>
    </w:p>
    <w:p w14:paraId="176902D1" w14:textId="77777777" w:rsidR="00415809" w:rsidRPr="005D1071" w:rsidRDefault="00415809" w:rsidP="006100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9DBC2E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909A6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41672" w14:textId="77777777" w:rsidR="00415809" w:rsidRPr="005D1071" w:rsidRDefault="00AE35BD">
      <w:pPr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DDF7E5" w14:textId="5AB0F36B" w:rsidR="00415809" w:rsidRPr="00E20D43" w:rsidRDefault="00AE35BD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6100FE" w:rsidRPr="005D1071">
        <w:rPr>
          <w:rFonts w:asciiTheme="minorHAnsi" w:hAnsiTheme="minorHAnsi" w:cstheme="minorHAnsi"/>
          <w:sz w:val="22"/>
          <w:szCs w:val="22"/>
        </w:rPr>
        <w:t>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>(pieczątka i podpis pracodawcy lub osoby</w:t>
      </w:r>
    </w:p>
    <w:p w14:paraId="167BD5EC" w14:textId="1C525FE8" w:rsidR="00415809" w:rsidRPr="00E20D4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27CA8E63" w14:textId="77777777" w:rsidR="00415809" w:rsidRPr="005D1071" w:rsidRDefault="00415809">
      <w:pPr>
        <w:ind w:left="4248"/>
        <w:rPr>
          <w:rFonts w:asciiTheme="minorHAnsi" w:hAnsiTheme="minorHAnsi" w:cstheme="minorHAnsi"/>
          <w:sz w:val="22"/>
          <w:szCs w:val="22"/>
        </w:rPr>
      </w:pPr>
    </w:p>
    <w:p w14:paraId="20C522AA" w14:textId="77777777" w:rsidR="00415809" w:rsidRPr="005D1071" w:rsidRDefault="00415809">
      <w:pPr>
        <w:ind w:left="4248"/>
        <w:rPr>
          <w:rFonts w:asciiTheme="minorHAnsi" w:hAnsiTheme="minorHAnsi" w:cstheme="minorHAnsi"/>
          <w:b/>
          <w:sz w:val="22"/>
          <w:szCs w:val="22"/>
        </w:rPr>
      </w:pPr>
    </w:p>
    <w:p w14:paraId="45CF9E2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8F372E5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3E8B998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0C8D9DD2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FEC499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6D030ED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BF1AC5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16E7BCD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56901F4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20D6672" w14:textId="77777777" w:rsidR="00415809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E9A9A2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5B635FEE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EA404B5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5C53B26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66A72EE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7D0AB9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23B9868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28B4C3C" w14:textId="77777777" w:rsidR="00DA5651" w:rsidRPr="005D107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07201A5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59EC62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6725BF5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E2AEE9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00FB2E1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354E390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4EEB2D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F477543" w14:textId="77777777" w:rsidR="00916353" w:rsidRDefault="00916353" w:rsidP="002D7471">
      <w:pPr>
        <w:spacing w:line="360" w:lineRule="auto"/>
        <w:ind w:left="7788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20BC46" w14:textId="77777777" w:rsidR="00916353" w:rsidRDefault="00916353" w:rsidP="002D7471">
      <w:pPr>
        <w:spacing w:line="360" w:lineRule="auto"/>
        <w:ind w:left="7788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CB0DA59" w14:textId="636A4688" w:rsidR="00D76B2D" w:rsidRDefault="002D7471" w:rsidP="002D7471">
      <w:pPr>
        <w:spacing w:line="360" w:lineRule="auto"/>
        <w:ind w:left="7788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ałącznik nr 4</w:t>
      </w:r>
    </w:p>
    <w:p w14:paraId="4F742A2B" w14:textId="06A72A1B" w:rsidR="00DA5651" w:rsidRDefault="00DA5651" w:rsidP="002D7471">
      <w:pPr>
        <w:pStyle w:val="Tekstpodstawowy"/>
        <w:kinsoku w:val="0"/>
        <w:overflowPunct w:val="0"/>
        <w:spacing w:before="11"/>
        <w:ind w:left="0"/>
        <w:rPr>
          <w:rFonts w:ascii="Calibri" w:hAnsi="Calibri"/>
          <w:b/>
          <w:bCs/>
          <w:sz w:val="25"/>
          <w:szCs w:val="25"/>
        </w:rPr>
      </w:pPr>
    </w:p>
    <w:p w14:paraId="4F404209" w14:textId="0874F768" w:rsidR="00D76B2D" w:rsidRPr="00D76B2D" w:rsidRDefault="002D7471" w:rsidP="002D7471">
      <w:pPr>
        <w:pStyle w:val="Tekstpodstawowy"/>
        <w:kinsoku w:val="0"/>
        <w:overflowPunct w:val="0"/>
        <w:spacing w:before="56" w:line="360" w:lineRule="auto"/>
        <w:ind w:left="0" w:right="15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D76B2D" w:rsidRPr="00D76B2D">
        <w:rPr>
          <w:rFonts w:asciiTheme="minorHAnsi" w:hAnsiTheme="minorHAnsi" w:cstheme="minorHAnsi"/>
          <w:b/>
          <w:bCs/>
        </w:rPr>
        <w:t xml:space="preserve">OŚWIADCZENIE WNIOSKODAWCY </w:t>
      </w:r>
      <w:r>
        <w:rPr>
          <w:rFonts w:asciiTheme="minorHAnsi" w:hAnsiTheme="minorHAnsi" w:cstheme="minorHAnsi"/>
          <w:b/>
          <w:bCs/>
        </w:rPr>
        <w:t>O OTRZYMANEJ POMOCY DE MINIMIS</w:t>
      </w:r>
    </w:p>
    <w:p w14:paraId="6F322996" w14:textId="7E26B520" w:rsidR="00D76B2D" w:rsidRPr="00D76B2D" w:rsidRDefault="00D76B2D" w:rsidP="00D61E41">
      <w:pPr>
        <w:pStyle w:val="Nagwek2"/>
        <w:kinsoku w:val="0"/>
        <w:overflowPunct w:val="0"/>
        <w:spacing w:before="121"/>
        <w:ind w:firstLine="118"/>
        <w:jc w:val="both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  <w:r w:rsidRPr="00D76B2D">
        <w:rPr>
          <w:rFonts w:asciiTheme="minorHAnsi" w:eastAsiaTheme="minorEastAsia" w:hAnsiTheme="minorHAnsi" w:cstheme="minorHAnsi"/>
          <w:sz w:val="22"/>
          <w:szCs w:val="22"/>
        </w:rPr>
        <w:t>Imię i nazwisko/nazwa firmy …………………………………………………………………………………………………………</w:t>
      </w:r>
    </w:p>
    <w:p w14:paraId="727242EB" w14:textId="6C3FA246" w:rsidR="00D76B2D" w:rsidRPr="00D76B2D" w:rsidRDefault="00D76B2D" w:rsidP="00D76B2D">
      <w:pPr>
        <w:pStyle w:val="Tekstpodstawowy"/>
        <w:kinsoku w:val="0"/>
        <w:overflowPunct w:val="0"/>
        <w:spacing w:before="135"/>
        <w:ind w:left="118"/>
        <w:jc w:val="both"/>
        <w:rPr>
          <w:rFonts w:asciiTheme="minorHAnsi" w:eastAsiaTheme="minorEastAsia" w:hAnsiTheme="minorHAnsi" w:cstheme="minorHAnsi"/>
          <w:spacing w:val="-1"/>
        </w:rPr>
      </w:pPr>
      <w:r w:rsidRPr="00D76B2D">
        <w:rPr>
          <w:rFonts w:asciiTheme="minorHAnsi" w:hAnsiTheme="minorHAnsi" w:cstheme="minorHAnsi"/>
          <w:spacing w:val="-1"/>
        </w:rPr>
        <w:t>Adres</w:t>
      </w:r>
      <w:r w:rsidRPr="00D76B2D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D76B2D">
        <w:rPr>
          <w:rFonts w:asciiTheme="minorHAnsi" w:hAnsiTheme="minorHAnsi" w:cstheme="minorHAnsi"/>
          <w:spacing w:val="-1"/>
        </w:rPr>
        <w:t>siedziby</w:t>
      </w:r>
      <w:proofErr w:type="spellEnd"/>
      <w:r w:rsidRPr="00D76B2D">
        <w:rPr>
          <w:rFonts w:asciiTheme="minorHAnsi" w:hAnsiTheme="minorHAnsi" w:cstheme="minorHAnsi"/>
          <w:spacing w:val="-1"/>
        </w:rPr>
        <w:t>……………………………………………………………...……………………………………………………………………</w:t>
      </w:r>
      <w:r w:rsidR="00D61E41">
        <w:rPr>
          <w:rFonts w:asciiTheme="minorHAnsi" w:hAnsiTheme="minorHAnsi" w:cstheme="minorHAnsi"/>
          <w:spacing w:val="-1"/>
        </w:rPr>
        <w:t>.</w:t>
      </w:r>
    </w:p>
    <w:p w14:paraId="247E3313" w14:textId="6041565B" w:rsidR="00D76B2D" w:rsidRPr="00D76B2D" w:rsidRDefault="00D76B2D" w:rsidP="00D76B2D">
      <w:pPr>
        <w:pStyle w:val="Tekstpodstawowy"/>
        <w:kinsoku w:val="0"/>
        <w:overflowPunct w:val="0"/>
        <w:spacing w:before="134"/>
        <w:ind w:left="118"/>
        <w:jc w:val="both"/>
        <w:rPr>
          <w:rFonts w:asciiTheme="minorHAnsi" w:hAnsiTheme="minorHAnsi" w:cstheme="minorHAnsi"/>
          <w:spacing w:val="-1"/>
        </w:rPr>
      </w:pPr>
      <w:r w:rsidRPr="00D76B2D">
        <w:rPr>
          <w:rFonts w:asciiTheme="minorHAnsi" w:hAnsiTheme="minorHAnsi" w:cstheme="minorHAnsi"/>
          <w:spacing w:val="-1"/>
        </w:rPr>
        <w:t>NIP</w:t>
      </w:r>
      <w:r w:rsidRPr="00D76B2D">
        <w:rPr>
          <w:rFonts w:asciiTheme="minorHAnsi" w:hAnsiTheme="minorHAnsi" w:cstheme="minorHAnsi"/>
          <w:spacing w:val="32"/>
        </w:rPr>
        <w:t xml:space="preserve"> </w:t>
      </w:r>
      <w:r w:rsidRPr="00D76B2D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..…………………………………………….</w:t>
      </w:r>
      <w:r w:rsidR="00D61E41">
        <w:rPr>
          <w:rFonts w:asciiTheme="minorHAnsi" w:hAnsiTheme="minorHAnsi" w:cstheme="minorHAnsi"/>
          <w:spacing w:val="-1"/>
        </w:rPr>
        <w:t>.</w:t>
      </w:r>
    </w:p>
    <w:p w14:paraId="187A2391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0B325FA" w14:textId="77777777" w:rsidR="00D76B2D" w:rsidRPr="00D76B2D" w:rsidRDefault="00D76B2D" w:rsidP="00D76B2D">
      <w:pPr>
        <w:pStyle w:val="Tekstpodstawowy"/>
        <w:kinsoku w:val="0"/>
        <w:overflowPunct w:val="0"/>
        <w:spacing w:before="11"/>
        <w:jc w:val="both"/>
        <w:rPr>
          <w:rFonts w:asciiTheme="minorHAnsi" w:hAnsiTheme="minorHAnsi" w:cstheme="minorHAnsi"/>
        </w:rPr>
      </w:pPr>
    </w:p>
    <w:p w14:paraId="13C4B96C" w14:textId="29646E38" w:rsidR="00D76B2D" w:rsidRPr="00EC00CA" w:rsidRDefault="00D76B2D" w:rsidP="00D76B2D">
      <w:pPr>
        <w:pStyle w:val="Tekstpodstawowy"/>
        <w:kinsoku w:val="0"/>
        <w:overflowPunct w:val="0"/>
        <w:ind w:left="118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C00CA">
        <w:rPr>
          <w:rFonts w:asciiTheme="minorHAnsi" w:hAnsiTheme="minorHAnsi" w:cstheme="minorHAnsi"/>
          <w:color w:val="000000" w:themeColor="text1"/>
        </w:rPr>
        <w:t>Oświadczam</w:t>
      </w:r>
      <w:proofErr w:type="spellEnd"/>
      <w:r w:rsidRPr="00EC00C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C00CA">
        <w:rPr>
          <w:rFonts w:asciiTheme="minorHAnsi" w:hAnsiTheme="minorHAnsi" w:cstheme="minorHAnsi"/>
          <w:color w:val="000000" w:themeColor="text1"/>
        </w:rPr>
        <w:t>iż</w:t>
      </w:r>
      <w:proofErr w:type="spellEnd"/>
      <w:r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w </w:t>
      </w:r>
      <w:proofErr w:type="spellStart"/>
      <w:r w:rsidRPr="00EC00CA">
        <w:rPr>
          <w:rFonts w:asciiTheme="minorHAnsi" w:hAnsiTheme="minorHAnsi" w:cstheme="minorHAnsi"/>
          <w:b/>
          <w:bCs/>
          <w:color w:val="000000" w:themeColor="text1"/>
        </w:rPr>
        <w:t>okresie</w:t>
      </w:r>
      <w:proofErr w:type="spellEnd"/>
      <w:r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>minionych</w:t>
      </w:r>
      <w:proofErr w:type="spellEnd"/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EC00CA">
        <w:rPr>
          <w:rFonts w:asciiTheme="minorHAnsi" w:hAnsiTheme="minorHAnsi" w:cstheme="minorHAnsi"/>
          <w:b/>
          <w:bCs/>
          <w:color w:val="000000" w:themeColor="text1"/>
        </w:rPr>
        <w:t>trzech</w:t>
      </w:r>
      <w:proofErr w:type="spellEnd"/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EC00CA">
        <w:rPr>
          <w:rFonts w:asciiTheme="minorHAnsi" w:hAnsiTheme="minorHAnsi" w:cstheme="minorHAnsi"/>
          <w:b/>
          <w:bCs/>
          <w:color w:val="000000" w:themeColor="text1"/>
        </w:rPr>
        <w:t>lat</w:t>
      </w:r>
      <w:proofErr w:type="spellEnd"/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przed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dniem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złożenia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wniosku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przyznanie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środków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z</w:t>
      </w:r>
      <w:r w:rsidR="0091635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16353">
        <w:rPr>
          <w:rFonts w:asciiTheme="minorHAnsi" w:hAnsiTheme="minorHAnsi" w:cstheme="minorHAnsi"/>
          <w:color w:val="000000" w:themeColor="text1"/>
        </w:rPr>
        <w:t>rezerwy</w:t>
      </w:r>
      <w:proofErr w:type="spellEnd"/>
      <w:r w:rsidR="00874F0D" w:rsidRPr="00EC00CA">
        <w:rPr>
          <w:rFonts w:asciiTheme="minorHAnsi" w:hAnsiTheme="minorHAnsi" w:cstheme="minorHAnsi"/>
          <w:color w:val="000000" w:themeColor="text1"/>
        </w:rPr>
        <w:t> </w:t>
      </w:r>
      <w:r w:rsidR="00307C67" w:rsidRPr="00EC00CA">
        <w:rPr>
          <w:rFonts w:asciiTheme="minorHAnsi" w:hAnsiTheme="minorHAnsi" w:cstheme="minorHAnsi"/>
          <w:color w:val="000000" w:themeColor="text1"/>
        </w:rPr>
        <w:t>KFS</w:t>
      </w:r>
      <w:r w:rsidRPr="00EC00CA">
        <w:rPr>
          <w:rFonts w:asciiTheme="minorHAnsi" w:hAnsiTheme="minorHAnsi" w:cstheme="minorHAnsi"/>
          <w:color w:val="000000" w:themeColor="text1"/>
        </w:rPr>
        <w:t>:</w:t>
      </w:r>
    </w:p>
    <w:p w14:paraId="7D0A104A" w14:textId="77777777" w:rsidR="00D76B2D" w:rsidRPr="00D76B2D" w:rsidRDefault="00D76B2D" w:rsidP="00D76B2D">
      <w:pPr>
        <w:pStyle w:val="Akapitzlist"/>
        <w:widowControl w:val="0"/>
        <w:numPr>
          <w:ilvl w:val="0"/>
          <w:numId w:val="13"/>
        </w:numPr>
        <w:tabs>
          <w:tab w:val="left" w:pos="945"/>
        </w:tabs>
        <w:suppressAutoHyphens w:val="0"/>
        <w:kinsoku w:val="0"/>
        <w:overflowPunct w:val="0"/>
        <w:autoSpaceDE w:val="0"/>
        <w:adjustRightInd w:val="0"/>
        <w:spacing w:before="135"/>
        <w:ind w:left="944" w:hanging="11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6B2D">
        <w:rPr>
          <w:rFonts w:asciiTheme="minorHAnsi" w:hAnsiTheme="minorHAnsi" w:cstheme="minorHAnsi"/>
          <w:b/>
          <w:bCs/>
          <w:sz w:val="22"/>
          <w:szCs w:val="22"/>
        </w:rPr>
        <w:t xml:space="preserve">otrzymałem / nie otrzymałem* </w:t>
      </w:r>
      <w:r w:rsidRPr="00D76B2D">
        <w:rPr>
          <w:rFonts w:asciiTheme="minorHAnsi" w:hAnsiTheme="minorHAnsi" w:cstheme="minorHAnsi"/>
          <w:sz w:val="22"/>
          <w:szCs w:val="22"/>
        </w:rPr>
        <w:t xml:space="preserve">pomocy </w:t>
      </w:r>
      <w:r w:rsidRPr="00D76B2D">
        <w:rPr>
          <w:rFonts w:asciiTheme="minorHAnsi" w:hAnsiTheme="minorHAnsi" w:cstheme="minorHAnsi"/>
          <w:i/>
          <w:iCs/>
          <w:sz w:val="22"/>
          <w:szCs w:val="22"/>
        </w:rPr>
        <w:t>de</w:t>
      </w:r>
      <w:r w:rsidRPr="00D76B2D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</w:t>
      </w:r>
      <w:proofErr w:type="spellStart"/>
      <w:r w:rsidRPr="00D76B2D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D76B2D">
        <w:rPr>
          <w:rFonts w:asciiTheme="minorHAnsi" w:hAnsiTheme="minorHAnsi" w:cstheme="minorHAnsi"/>
          <w:sz w:val="22"/>
          <w:szCs w:val="22"/>
        </w:rPr>
        <w:t>,</w:t>
      </w:r>
    </w:p>
    <w:p w14:paraId="061FDF99" w14:textId="77777777" w:rsidR="00D76B2D" w:rsidRPr="00D76B2D" w:rsidRDefault="00D76B2D" w:rsidP="00D76B2D">
      <w:pPr>
        <w:pStyle w:val="Akapitzlist"/>
        <w:widowControl w:val="0"/>
        <w:numPr>
          <w:ilvl w:val="0"/>
          <w:numId w:val="13"/>
        </w:numPr>
        <w:tabs>
          <w:tab w:val="left" w:pos="945"/>
        </w:tabs>
        <w:suppressAutoHyphens w:val="0"/>
        <w:kinsoku w:val="0"/>
        <w:overflowPunct w:val="0"/>
        <w:autoSpaceDE w:val="0"/>
        <w:adjustRightInd w:val="0"/>
        <w:spacing w:before="134" w:line="360" w:lineRule="auto"/>
        <w:ind w:right="1013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6B2D">
        <w:rPr>
          <w:rFonts w:asciiTheme="minorHAnsi" w:hAnsiTheme="minorHAnsi" w:cstheme="minorHAnsi"/>
          <w:b/>
          <w:bCs/>
          <w:sz w:val="22"/>
          <w:szCs w:val="22"/>
        </w:rPr>
        <w:t xml:space="preserve">otrzymałem / nie otrzymałem* </w:t>
      </w:r>
      <w:r w:rsidRPr="00D76B2D">
        <w:rPr>
          <w:rFonts w:asciiTheme="minorHAnsi" w:hAnsiTheme="minorHAnsi" w:cstheme="minorHAnsi"/>
          <w:sz w:val="22"/>
          <w:szCs w:val="22"/>
        </w:rPr>
        <w:t xml:space="preserve">pomocy </w:t>
      </w:r>
      <w:r w:rsidRPr="00D76B2D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D76B2D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D76B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76B2D">
        <w:rPr>
          <w:rFonts w:asciiTheme="minorHAnsi" w:hAnsiTheme="minorHAnsi" w:cstheme="minorHAnsi"/>
          <w:sz w:val="22"/>
          <w:szCs w:val="22"/>
        </w:rPr>
        <w:t>przyznaną przedsiębiorstwom wykonującym usługi świadczone w ogólnym interesie</w:t>
      </w:r>
      <w:r w:rsidRPr="00D76B2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76B2D">
        <w:rPr>
          <w:rFonts w:asciiTheme="minorHAnsi" w:hAnsiTheme="minorHAnsi" w:cstheme="minorHAnsi"/>
          <w:sz w:val="22"/>
          <w:szCs w:val="22"/>
        </w:rPr>
        <w:t>gospodarczym</w:t>
      </w:r>
    </w:p>
    <w:p w14:paraId="7667BDF3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04EF04A6" w14:textId="77777777" w:rsidR="00D76B2D" w:rsidRPr="00D76B2D" w:rsidRDefault="00D76B2D" w:rsidP="00D76B2D">
      <w:pPr>
        <w:pStyle w:val="Tekstpodstawowy"/>
        <w:kinsoku w:val="0"/>
        <w:overflowPunct w:val="0"/>
        <w:spacing w:before="1"/>
        <w:jc w:val="both"/>
        <w:rPr>
          <w:rFonts w:asciiTheme="minorHAnsi" w:hAnsiTheme="minorHAnsi" w:cstheme="minorHAnsi"/>
        </w:rPr>
      </w:pPr>
    </w:p>
    <w:p w14:paraId="60920109" w14:textId="77777777" w:rsidR="00D76B2D" w:rsidRPr="00D76B2D" w:rsidRDefault="00D76B2D" w:rsidP="002D7471">
      <w:pPr>
        <w:pStyle w:val="Nagwek2"/>
        <w:kinsoku w:val="0"/>
        <w:overflowPunct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76B2D">
        <w:rPr>
          <w:rFonts w:asciiTheme="minorHAnsi" w:eastAsiaTheme="minorEastAsia" w:hAnsiTheme="minorHAnsi" w:cstheme="minorHAnsi"/>
          <w:sz w:val="22"/>
          <w:szCs w:val="22"/>
        </w:rPr>
        <w:t xml:space="preserve">W przypadku otrzymania pomocy de </w:t>
      </w:r>
      <w:proofErr w:type="spellStart"/>
      <w:r w:rsidRPr="00D76B2D">
        <w:rPr>
          <w:rFonts w:asciiTheme="minorHAnsi" w:eastAsiaTheme="minorEastAsia" w:hAnsiTheme="minorHAnsi" w:cstheme="minorHAnsi"/>
          <w:sz w:val="22"/>
          <w:szCs w:val="22"/>
        </w:rPr>
        <w:t>minimis</w:t>
      </w:r>
      <w:proofErr w:type="spellEnd"/>
      <w:r w:rsidRPr="00D76B2D">
        <w:rPr>
          <w:rFonts w:asciiTheme="minorHAnsi" w:eastAsiaTheme="minorEastAsia" w:hAnsiTheme="minorHAnsi" w:cstheme="minorHAnsi"/>
          <w:sz w:val="22"/>
          <w:szCs w:val="22"/>
        </w:rPr>
        <w:t xml:space="preserve"> należy wypełnić poniższą tabelę**</w:t>
      </w:r>
    </w:p>
    <w:p w14:paraId="5C3EA0F7" w14:textId="77777777" w:rsidR="00D76B2D" w:rsidRPr="00D76B2D" w:rsidRDefault="00D76B2D" w:rsidP="00D76B2D">
      <w:pPr>
        <w:pStyle w:val="Tekstpodstawowy"/>
        <w:kinsoku w:val="0"/>
        <w:overflowPunct w:val="0"/>
        <w:spacing w:before="11"/>
        <w:jc w:val="both"/>
        <w:rPr>
          <w:rFonts w:asciiTheme="minorHAnsi" w:eastAsiaTheme="minorEastAsia" w:hAnsiTheme="minorHAnsi" w:cstheme="minorHAnsi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627"/>
        <w:gridCol w:w="1916"/>
        <w:gridCol w:w="2026"/>
        <w:gridCol w:w="1621"/>
        <w:gridCol w:w="1356"/>
      </w:tblGrid>
      <w:tr w:rsidR="00D76B2D" w:rsidRPr="00D76B2D" w14:paraId="41572BCA" w14:textId="77777777" w:rsidTr="00D76B2D">
        <w:trPr>
          <w:trHeight w:val="13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216BE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before="3" w:line="256" w:lineRule="auto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L.p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7041" w14:textId="77777777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60" w:lineRule="auto"/>
              <w:ind w:left="352" w:right="345" w:hanging="2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 xml:space="preserve">Podmiot </w:t>
            </w:r>
            <w:r w:rsidRPr="00307C67">
              <w:rPr>
                <w:rFonts w:asciiTheme="minorHAnsi" w:hAnsiTheme="minorHAnsi" w:cstheme="minorHAnsi"/>
                <w:b/>
                <w:bCs/>
                <w:spacing w:val="-1"/>
                <w:kern w:val="2"/>
                <w:sz w:val="20"/>
                <w:szCs w:val="20"/>
              </w:rPr>
              <w:t xml:space="preserve">udzielający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omoc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69C6" w14:textId="77777777" w:rsidR="00D76B2D" w:rsidRPr="00307C67" w:rsidRDefault="00D76B2D" w:rsidP="00307C67">
            <w:pPr>
              <w:pStyle w:val="TableParagraph"/>
              <w:kinsoku w:val="0"/>
              <w:overflowPunct w:val="0"/>
              <w:spacing w:before="3" w:line="355" w:lineRule="auto"/>
              <w:ind w:left="131" w:right="103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odstawa prawna otrzymanej pomoc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83A9" w14:textId="77777777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60" w:lineRule="auto"/>
              <w:ind w:left="378" w:right="361" w:hanging="10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Data</w:t>
            </w:r>
            <w:r w:rsidRPr="00307C67">
              <w:rPr>
                <w:rFonts w:asciiTheme="minorHAnsi" w:hAnsiTheme="minorHAnsi" w:cstheme="minorHAnsi"/>
                <w:b/>
                <w:bCs/>
                <w:spacing w:val="-14"/>
                <w:kern w:val="2"/>
                <w:sz w:val="20"/>
                <w:szCs w:val="20"/>
              </w:rPr>
              <w:t xml:space="preserve">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udzielenia pomocy (dzień, miesiąc,</w:t>
            </w:r>
            <w:r w:rsidRPr="00307C67">
              <w:rPr>
                <w:rFonts w:asciiTheme="minorHAnsi" w:hAnsiTheme="minorHAnsi" w:cstheme="minorHAnsi"/>
                <w:b/>
                <w:bCs/>
                <w:spacing w:val="-3"/>
                <w:kern w:val="2"/>
                <w:sz w:val="20"/>
                <w:szCs w:val="20"/>
              </w:rPr>
              <w:t xml:space="preserve">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rok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9CBF" w14:textId="77777777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55" w:lineRule="auto"/>
              <w:ind w:left="477" w:hanging="250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w w:val="95"/>
                <w:kern w:val="2"/>
                <w:sz w:val="20"/>
                <w:szCs w:val="20"/>
              </w:rPr>
              <w:t xml:space="preserve">Przeznaczenie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omoc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3320" w14:textId="0F270DE3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60" w:lineRule="auto"/>
              <w:ind w:left="244" w:right="242" w:firstLine="1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Wartość pomocy w</w:t>
            </w:r>
            <w:r w:rsid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 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euro</w:t>
            </w:r>
          </w:p>
        </w:tc>
      </w:tr>
      <w:tr w:rsidR="00D76B2D" w:rsidRPr="00D76B2D" w14:paraId="43C277DC" w14:textId="77777777" w:rsidTr="00D76B2D">
        <w:trPr>
          <w:trHeight w:val="6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C41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984B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4019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EA88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290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4E79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604EBC3B" w14:textId="77777777" w:rsidTr="00D76B2D">
        <w:trPr>
          <w:trHeight w:val="6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0F29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2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625F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C57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9E7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1AB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568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3D4EDBB8" w14:textId="77777777" w:rsidTr="00D76B2D">
        <w:trPr>
          <w:trHeight w:val="60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03F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3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0C98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E71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C00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1EC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F95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3CF00E09" w14:textId="77777777" w:rsidTr="00D76B2D">
        <w:trPr>
          <w:trHeight w:val="6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FC8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4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D8D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E91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504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72A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59FC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2383DD27" w14:textId="77777777" w:rsidTr="00D76B2D">
        <w:trPr>
          <w:trHeight w:val="60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41E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5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54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EA5B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75AF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7F22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1CE8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74347ABA" w14:textId="77777777" w:rsidTr="00D76B2D">
        <w:trPr>
          <w:trHeight w:val="568"/>
        </w:trPr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C7F816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3271" w14:textId="77777777" w:rsidR="00D76B2D" w:rsidRPr="00874F0D" w:rsidRDefault="00D76B2D" w:rsidP="00D76B2D">
            <w:pPr>
              <w:pStyle w:val="TableParagraph"/>
              <w:kinsoku w:val="0"/>
              <w:overflowPunct w:val="0"/>
              <w:spacing w:before="3" w:line="256" w:lineRule="auto"/>
              <w:ind w:left="957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874F0D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Raz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F9B5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0C9C9C82" w14:textId="60643AF2" w:rsid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</w:rPr>
      </w:pPr>
    </w:p>
    <w:p w14:paraId="00364869" w14:textId="506569C9" w:rsidR="002D7471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</w:rPr>
      </w:pPr>
    </w:p>
    <w:p w14:paraId="5D982666" w14:textId="1E2EF503" w:rsidR="002D7471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</w:rPr>
      </w:pPr>
    </w:p>
    <w:p w14:paraId="4F8F61DC" w14:textId="77777777" w:rsidR="0034339B" w:rsidRPr="00E22C51" w:rsidRDefault="0034339B" w:rsidP="0034339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  <w:t xml:space="preserve">  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4AAA0DC9" w14:textId="77777777" w:rsidR="0034339B" w:rsidRPr="00E22C51" w:rsidRDefault="0034339B" w:rsidP="0034339B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p w14:paraId="0A7A4457" w14:textId="77777777" w:rsidR="002D7471" w:rsidRPr="00D76B2D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F2CE56A" w14:textId="77777777" w:rsidR="00D76B2D" w:rsidRPr="00D76B2D" w:rsidRDefault="00D76B2D" w:rsidP="00D76B2D">
      <w:pPr>
        <w:pStyle w:val="Tekstpodstawowy"/>
        <w:kinsoku w:val="0"/>
        <w:overflowPunct w:val="0"/>
        <w:spacing w:before="8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6E9CDFC" w14:textId="77777777" w:rsidR="00D76B2D" w:rsidRPr="00D76B2D" w:rsidRDefault="00D76B2D" w:rsidP="00D76B2D">
      <w:pPr>
        <w:pStyle w:val="Tekstpodstawowy"/>
        <w:kinsoku w:val="0"/>
        <w:overflowPunct w:val="0"/>
        <w:spacing w:before="118"/>
        <w:ind w:left="118"/>
        <w:jc w:val="both"/>
        <w:rPr>
          <w:rFonts w:asciiTheme="minorHAnsi" w:hAnsiTheme="minorHAnsi" w:cstheme="minorHAnsi"/>
        </w:rPr>
      </w:pPr>
      <w:r w:rsidRPr="00D76B2D">
        <w:rPr>
          <w:rFonts w:asciiTheme="minorHAnsi" w:hAnsiTheme="minorHAnsi" w:cstheme="minorHAnsi"/>
          <w:b/>
          <w:bCs/>
        </w:rPr>
        <w:t xml:space="preserve">* </w:t>
      </w:r>
      <w:proofErr w:type="spellStart"/>
      <w:r w:rsidRPr="00D76B2D">
        <w:rPr>
          <w:rFonts w:asciiTheme="minorHAnsi" w:hAnsiTheme="minorHAnsi" w:cstheme="minorHAnsi"/>
        </w:rPr>
        <w:t>niepotrzebn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skreślić</w:t>
      </w:r>
      <w:proofErr w:type="spellEnd"/>
    </w:p>
    <w:p w14:paraId="1D554CE0" w14:textId="2E4B0292" w:rsidR="00D76B2D" w:rsidRPr="00D76B2D" w:rsidRDefault="00D76B2D" w:rsidP="00874F0D">
      <w:pPr>
        <w:pStyle w:val="Tekstpodstawowy"/>
        <w:kinsoku w:val="0"/>
        <w:overflowPunct w:val="0"/>
        <w:spacing w:before="2" w:line="219" w:lineRule="exact"/>
        <w:ind w:left="118"/>
        <w:jc w:val="both"/>
        <w:rPr>
          <w:rFonts w:asciiTheme="minorHAnsi" w:hAnsiTheme="minorHAnsi" w:cstheme="minorHAnsi"/>
        </w:rPr>
        <w:sectPr w:rsidR="00D76B2D" w:rsidRPr="00D76B2D" w:rsidSect="005B7068">
          <w:pgSz w:w="11910" w:h="16840"/>
          <w:pgMar w:top="380" w:right="1300" w:bottom="480" w:left="1300" w:header="0" w:footer="300" w:gutter="0"/>
          <w:pgNumType w:start="17"/>
          <w:cols w:space="708"/>
        </w:sectPr>
      </w:pPr>
      <w:r w:rsidRPr="00D76B2D">
        <w:rPr>
          <w:rFonts w:asciiTheme="minorHAnsi" w:hAnsiTheme="minorHAnsi" w:cstheme="minorHAnsi"/>
          <w:b/>
          <w:bCs/>
        </w:rPr>
        <w:t xml:space="preserve">** </w:t>
      </w:r>
      <w:proofErr w:type="spellStart"/>
      <w:r w:rsidRPr="00D76B2D">
        <w:rPr>
          <w:rFonts w:asciiTheme="minorHAnsi" w:hAnsiTheme="minorHAnsi" w:cstheme="minorHAnsi"/>
        </w:rPr>
        <w:t>wszelki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informacj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zawarte</w:t>
      </w:r>
      <w:proofErr w:type="spellEnd"/>
      <w:r w:rsidRPr="00D76B2D">
        <w:rPr>
          <w:rFonts w:asciiTheme="minorHAnsi" w:hAnsiTheme="minorHAnsi" w:cstheme="minorHAnsi"/>
        </w:rPr>
        <w:t xml:space="preserve"> w </w:t>
      </w:r>
      <w:proofErr w:type="spellStart"/>
      <w:r w:rsidRPr="00D76B2D">
        <w:rPr>
          <w:rFonts w:asciiTheme="minorHAnsi" w:hAnsiTheme="minorHAnsi" w:cstheme="minorHAnsi"/>
        </w:rPr>
        <w:t>tabeli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powinn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być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zgodne</w:t>
      </w:r>
      <w:proofErr w:type="spellEnd"/>
      <w:r w:rsidRPr="00D76B2D">
        <w:rPr>
          <w:rFonts w:asciiTheme="minorHAnsi" w:hAnsiTheme="minorHAnsi" w:cstheme="minorHAnsi"/>
        </w:rPr>
        <w:t xml:space="preserve"> z </w:t>
      </w:r>
      <w:proofErr w:type="spellStart"/>
      <w:r w:rsidRPr="00D76B2D">
        <w:rPr>
          <w:rFonts w:asciiTheme="minorHAnsi" w:hAnsiTheme="minorHAnsi" w:cstheme="minorHAnsi"/>
        </w:rPr>
        <w:t>Zaświadczeniami</w:t>
      </w:r>
      <w:proofErr w:type="spellEnd"/>
      <w:r w:rsidRPr="00D76B2D">
        <w:rPr>
          <w:rFonts w:asciiTheme="minorHAnsi" w:hAnsiTheme="minorHAnsi" w:cstheme="minorHAnsi"/>
        </w:rPr>
        <w:t xml:space="preserve"> o </w:t>
      </w:r>
      <w:proofErr w:type="spellStart"/>
      <w:r w:rsidRPr="00D76B2D">
        <w:rPr>
          <w:rFonts w:asciiTheme="minorHAnsi" w:hAnsiTheme="minorHAnsi" w:cstheme="minorHAnsi"/>
        </w:rPr>
        <w:t>udzielonej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pomoc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  <w:i/>
          <w:iCs/>
        </w:rPr>
        <w:t>de minimis</w:t>
      </w:r>
      <w:r w:rsidRPr="00D76B2D">
        <w:rPr>
          <w:rFonts w:asciiTheme="minorHAnsi" w:hAnsiTheme="minorHAnsi" w:cstheme="minorHAnsi"/>
        </w:rPr>
        <w:t xml:space="preserve">, </w:t>
      </w:r>
      <w:proofErr w:type="spellStart"/>
      <w:r w:rsidRPr="00D76B2D">
        <w:rPr>
          <w:rFonts w:asciiTheme="minorHAnsi" w:hAnsiTheme="minorHAnsi" w:cstheme="minorHAnsi"/>
        </w:rPr>
        <w:t>jakie</w:t>
      </w:r>
      <w:proofErr w:type="spellEnd"/>
      <w:r w:rsidR="00874F0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Wnioskodawca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otrzymał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od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instytucji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udzielających</w:t>
      </w:r>
      <w:proofErr w:type="spellEnd"/>
      <w:r w:rsidRPr="00D76B2D">
        <w:rPr>
          <w:rFonts w:asciiTheme="minorHAnsi" w:hAnsiTheme="minorHAnsi" w:cstheme="minorHAnsi"/>
        </w:rPr>
        <w:t xml:space="preserve"> mu </w:t>
      </w:r>
      <w:proofErr w:type="spellStart"/>
      <w:r w:rsidRPr="00D76B2D">
        <w:rPr>
          <w:rFonts w:asciiTheme="minorHAnsi" w:hAnsiTheme="minorHAnsi" w:cstheme="minorHAnsi"/>
        </w:rPr>
        <w:t>pomoc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  <w:i/>
          <w:iCs/>
        </w:rPr>
        <w:t xml:space="preserve">de minimis </w:t>
      </w:r>
      <w:r w:rsidRPr="00D76B2D">
        <w:rPr>
          <w:rFonts w:asciiTheme="minorHAnsi" w:hAnsiTheme="minorHAnsi" w:cstheme="minorHAnsi"/>
        </w:rPr>
        <w:t xml:space="preserve">w </w:t>
      </w:r>
      <w:proofErr w:type="spellStart"/>
      <w:r w:rsidRPr="00D76B2D">
        <w:rPr>
          <w:rFonts w:asciiTheme="minorHAnsi" w:hAnsiTheme="minorHAnsi" w:cstheme="minorHAnsi"/>
        </w:rPr>
        <w:t>okresie</w:t>
      </w:r>
      <w:proofErr w:type="spellEnd"/>
      <w:r w:rsidRPr="00D76B2D">
        <w:rPr>
          <w:rFonts w:asciiTheme="minorHAnsi" w:hAnsiTheme="minorHAnsi" w:cstheme="minorHAnsi"/>
        </w:rPr>
        <w:t xml:space="preserve"> 3 l</w:t>
      </w:r>
      <w:r w:rsidR="00773520">
        <w:rPr>
          <w:rFonts w:asciiTheme="minorHAnsi" w:hAnsiTheme="minorHAnsi" w:cstheme="minorHAnsi"/>
        </w:rPr>
        <w:t>a</w:t>
      </w:r>
      <w:r w:rsidR="00916353">
        <w:rPr>
          <w:rFonts w:asciiTheme="minorHAnsi" w:hAnsiTheme="minorHAnsi" w:cstheme="minorHAnsi"/>
        </w:rPr>
        <w:t>t.</w:t>
      </w:r>
    </w:p>
    <w:p w14:paraId="0E8D7858" w14:textId="23B2B365" w:rsidR="00D76B2D" w:rsidRPr="002D7471" w:rsidRDefault="002D7471" w:rsidP="00916353">
      <w:pPr>
        <w:pStyle w:val="Tekstpodstawowy"/>
        <w:kinsoku w:val="0"/>
        <w:overflowPunct w:val="0"/>
        <w:spacing w:before="1"/>
        <w:ind w:left="0"/>
        <w:jc w:val="both"/>
        <w:rPr>
          <w:rFonts w:asciiTheme="minorHAnsi" w:hAnsiTheme="minorHAnsi" w:cstheme="minorHAnsi"/>
          <w:bCs/>
        </w:rPr>
      </w:pPr>
      <w:proofErr w:type="spellStart"/>
      <w:r w:rsidRPr="002D7471">
        <w:rPr>
          <w:rFonts w:asciiTheme="minorHAnsi" w:hAnsiTheme="minorHAnsi" w:cstheme="minorHAnsi"/>
          <w:bCs/>
        </w:rPr>
        <w:lastRenderedPageBreak/>
        <w:t>Załącznik</w:t>
      </w:r>
      <w:proofErr w:type="spellEnd"/>
      <w:r w:rsidRPr="002D7471">
        <w:rPr>
          <w:rFonts w:asciiTheme="minorHAnsi" w:hAnsiTheme="minorHAnsi" w:cstheme="minorHAnsi"/>
          <w:bCs/>
        </w:rPr>
        <w:t xml:space="preserve"> nr 5</w:t>
      </w:r>
    </w:p>
    <w:p w14:paraId="14874F09" w14:textId="77777777" w:rsidR="00602C8E" w:rsidRDefault="00602C8E" w:rsidP="00307C67">
      <w:pPr>
        <w:pStyle w:val="Tekstpodstawowy"/>
        <w:kinsoku w:val="0"/>
        <w:overflowPunct w:val="0"/>
        <w:spacing w:before="56" w:line="360" w:lineRule="auto"/>
        <w:ind w:left="0" w:right="159"/>
        <w:jc w:val="both"/>
        <w:rPr>
          <w:rFonts w:asciiTheme="minorHAnsi" w:hAnsiTheme="minorHAnsi" w:cstheme="minorHAnsi"/>
          <w:b/>
          <w:bCs/>
        </w:rPr>
      </w:pPr>
    </w:p>
    <w:p w14:paraId="644E8449" w14:textId="59A11AA0" w:rsidR="00D76B2D" w:rsidRPr="00D76B2D" w:rsidRDefault="00D76B2D" w:rsidP="00307C67">
      <w:pPr>
        <w:pStyle w:val="Tekstpodstawowy"/>
        <w:kinsoku w:val="0"/>
        <w:overflowPunct w:val="0"/>
        <w:spacing w:before="56" w:line="360" w:lineRule="auto"/>
        <w:ind w:left="0" w:right="159"/>
        <w:jc w:val="both"/>
        <w:rPr>
          <w:rFonts w:asciiTheme="minorHAnsi" w:hAnsiTheme="minorHAnsi" w:cstheme="minorHAnsi"/>
          <w:b/>
          <w:bCs/>
        </w:rPr>
      </w:pPr>
      <w:r w:rsidRPr="00D76B2D">
        <w:rPr>
          <w:rFonts w:asciiTheme="minorHAnsi" w:hAnsiTheme="minorHAnsi" w:cstheme="minorHAnsi"/>
          <w:b/>
          <w:bCs/>
        </w:rPr>
        <w:t>OŚWIADCZENIE WNIOSKODAWCY O OTRZYMANEJ POMOCY DE MINIMIS W ROLNICTWIE LUB RYBOŁÓWSTWIE</w:t>
      </w:r>
    </w:p>
    <w:p w14:paraId="3335C6D4" w14:textId="2DFF91ED" w:rsidR="00D76B2D" w:rsidRPr="00D76B2D" w:rsidRDefault="00D76B2D" w:rsidP="00307C67">
      <w:pPr>
        <w:pStyle w:val="Nagwek2"/>
        <w:kinsoku w:val="0"/>
        <w:overflowPunct w:val="0"/>
        <w:spacing w:before="119"/>
        <w:jc w:val="both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  <w:r w:rsidRPr="00D76B2D">
        <w:rPr>
          <w:rFonts w:asciiTheme="minorHAnsi" w:eastAsiaTheme="minorEastAsia" w:hAnsiTheme="minorHAnsi" w:cstheme="minorHAnsi"/>
          <w:sz w:val="22"/>
          <w:szCs w:val="22"/>
        </w:rPr>
        <w:t>Imię i nazwisko/nazwa firmy ………………………………………………………………………………………………………….</w:t>
      </w:r>
    </w:p>
    <w:p w14:paraId="3119727B" w14:textId="585A8302" w:rsidR="00D76B2D" w:rsidRPr="00D76B2D" w:rsidRDefault="00307C67" w:rsidP="00307C67">
      <w:pPr>
        <w:pStyle w:val="Tekstpodstawowy"/>
        <w:kinsoku w:val="0"/>
        <w:overflowPunct w:val="0"/>
        <w:spacing w:before="135"/>
        <w:ind w:left="0"/>
        <w:jc w:val="both"/>
        <w:rPr>
          <w:rFonts w:asciiTheme="minorHAnsi" w:eastAsiaTheme="minorEastAsia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</w:t>
      </w:r>
      <w:r w:rsidR="00D76B2D" w:rsidRPr="00D76B2D">
        <w:rPr>
          <w:rFonts w:asciiTheme="minorHAnsi" w:hAnsiTheme="minorHAnsi" w:cstheme="minorHAnsi"/>
          <w:spacing w:val="-1"/>
        </w:rPr>
        <w:t>Adres</w:t>
      </w:r>
      <w:r w:rsidR="00D76B2D" w:rsidRPr="00D76B2D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="00D76B2D" w:rsidRPr="00D76B2D">
        <w:rPr>
          <w:rFonts w:asciiTheme="minorHAnsi" w:hAnsiTheme="minorHAnsi" w:cstheme="minorHAnsi"/>
          <w:spacing w:val="-1"/>
        </w:rPr>
        <w:t>siedziby</w:t>
      </w:r>
      <w:proofErr w:type="spellEnd"/>
      <w:r w:rsidR="00D76B2D" w:rsidRPr="00D76B2D">
        <w:rPr>
          <w:rFonts w:asciiTheme="minorHAnsi" w:hAnsiTheme="minorHAnsi" w:cstheme="minorHAnsi"/>
          <w:spacing w:val="-1"/>
        </w:rPr>
        <w:t>……………………………………………………………...……………………………………………………………………</w:t>
      </w:r>
      <w:r w:rsidR="00D61E41">
        <w:rPr>
          <w:rFonts w:asciiTheme="minorHAnsi" w:hAnsiTheme="minorHAnsi" w:cstheme="minorHAnsi"/>
          <w:spacing w:val="-1"/>
        </w:rPr>
        <w:t>..</w:t>
      </w:r>
    </w:p>
    <w:p w14:paraId="3849ACC1" w14:textId="528BA761" w:rsidR="00D76B2D" w:rsidRPr="00D76B2D" w:rsidRDefault="00307C67" w:rsidP="00307C67">
      <w:pPr>
        <w:pStyle w:val="Tekstpodstawowy"/>
        <w:kinsoku w:val="0"/>
        <w:overflowPunct w:val="0"/>
        <w:spacing w:before="134"/>
        <w:ind w:left="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 </w:t>
      </w:r>
      <w:r w:rsidR="00D76B2D" w:rsidRPr="00D76B2D">
        <w:rPr>
          <w:rFonts w:asciiTheme="minorHAnsi" w:hAnsiTheme="minorHAnsi" w:cstheme="minorHAnsi"/>
          <w:spacing w:val="-1"/>
        </w:rPr>
        <w:t>NIP</w:t>
      </w:r>
      <w:r w:rsidR="00D76B2D" w:rsidRPr="00D76B2D">
        <w:rPr>
          <w:rFonts w:asciiTheme="minorHAnsi" w:hAnsiTheme="minorHAnsi" w:cstheme="minorHAnsi"/>
          <w:spacing w:val="32"/>
        </w:rPr>
        <w:t xml:space="preserve"> </w:t>
      </w:r>
      <w:r w:rsidR="00D76B2D" w:rsidRPr="00D76B2D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..……………………………………………</w:t>
      </w:r>
      <w:r w:rsidR="00D61E41">
        <w:rPr>
          <w:rFonts w:asciiTheme="minorHAnsi" w:hAnsiTheme="minorHAnsi" w:cstheme="minorHAnsi"/>
          <w:spacing w:val="-1"/>
        </w:rPr>
        <w:t>..</w:t>
      </w:r>
      <w:r w:rsidR="00D76B2D" w:rsidRPr="00D76B2D">
        <w:rPr>
          <w:rFonts w:asciiTheme="minorHAnsi" w:hAnsiTheme="minorHAnsi" w:cstheme="minorHAnsi"/>
          <w:spacing w:val="-1"/>
        </w:rPr>
        <w:t>.</w:t>
      </w:r>
    </w:p>
    <w:p w14:paraId="1E4B03ED" w14:textId="0CE51850" w:rsidR="00307C67" w:rsidRPr="00EC00CA" w:rsidRDefault="002D7471" w:rsidP="00307C67">
      <w:pPr>
        <w:pStyle w:val="Tekstpodstawowy"/>
        <w:kinsoku w:val="0"/>
        <w:overflowPunct w:val="0"/>
        <w:spacing w:before="135" w:line="360" w:lineRule="auto"/>
        <w:ind w:left="119"/>
        <w:jc w:val="both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EC00CA">
        <w:rPr>
          <w:rFonts w:asciiTheme="minorHAnsi" w:hAnsiTheme="minorHAnsi" w:cstheme="minorHAnsi"/>
          <w:bCs/>
          <w:color w:val="000000" w:themeColor="text1"/>
        </w:rPr>
        <w:t>Oświadczam</w:t>
      </w:r>
      <w:proofErr w:type="spellEnd"/>
      <w:r w:rsidRPr="00EC00CA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EC00CA">
        <w:rPr>
          <w:rFonts w:asciiTheme="minorHAnsi" w:hAnsiTheme="minorHAnsi" w:cstheme="minorHAnsi"/>
          <w:bCs/>
          <w:color w:val="000000" w:themeColor="text1"/>
        </w:rPr>
        <w:t>iż</w:t>
      </w:r>
      <w:proofErr w:type="spellEnd"/>
      <w:r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C00CA">
        <w:rPr>
          <w:rFonts w:asciiTheme="minorHAnsi" w:hAnsiTheme="minorHAnsi" w:cstheme="minorHAnsi"/>
          <w:b/>
          <w:color w:val="000000" w:themeColor="text1"/>
        </w:rPr>
        <w:t xml:space="preserve">w </w:t>
      </w:r>
      <w:proofErr w:type="spellStart"/>
      <w:r w:rsidRPr="00EC00CA">
        <w:rPr>
          <w:rFonts w:asciiTheme="minorHAnsi" w:hAnsiTheme="minorHAnsi" w:cstheme="minorHAnsi"/>
          <w:b/>
          <w:color w:val="000000" w:themeColor="text1"/>
        </w:rPr>
        <w:t>okresie</w:t>
      </w:r>
      <w:proofErr w:type="spellEnd"/>
      <w:r w:rsidRPr="00EC00CA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b/>
          <w:color w:val="000000" w:themeColor="text1"/>
        </w:rPr>
        <w:t>minionych</w:t>
      </w:r>
      <w:proofErr w:type="spellEnd"/>
      <w:r w:rsidR="00307C67" w:rsidRPr="00EC00CA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b/>
          <w:color w:val="000000" w:themeColor="text1"/>
        </w:rPr>
        <w:t>trzech</w:t>
      </w:r>
      <w:proofErr w:type="spellEnd"/>
      <w:r w:rsidR="00307C67" w:rsidRPr="00EC00CA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b/>
          <w:color w:val="000000" w:themeColor="text1"/>
        </w:rPr>
        <w:t>lat</w:t>
      </w:r>
      <w:proofErr w:type="spellEnd"/>
      <w:r w:rsidR="00307C67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przed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dniem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złożenia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wniosku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o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prz</w:t>
      </w:r>
      <w:r w:rsidR="00916353">
        <w:rPr>
          <w:rFonts w:asciiTheme="minorHAnsi" w:hAnsiTheme="minorHAnsi" w:cstheme="minorHAnsi"/>
          <w:bCs/>
          <w:color w:val="000000" w:themeColor="text1"/>
        </w:rPr>
        <w:t>y</w:t>
      </w:r>
      <w:r w:rsidR="00874F0D" w:rsidRPr="00EC00CA">
        <w:rPr>
          <w:rFonts w:asciiTheme="minorHAnsi" w:hAnsiTheme="minorHAnsi" w:cstheme="minorHAnsi"/>
          <w:bCs/>
          <w:color w:val="000000" w:themeColor="text1"/>
        </w:rPr>
        <w:t>znanie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środków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z </w:t>
      </w:r>
      <w:r w:rsidR="00916353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916353">
        <w:rPr>
          <w:rFonts w:asciiTheme="minorHAnsi" w:hAnsiTheme="minorHAnsi" w:cstheme="minorHAnsi"/>
          <w:bCs/>
          <w:color w:val="000000" w:themeColor="text1"/>
        </w:rPr>
        <w:t>rezerwy</w:t>
      </w:r>
      <w:proofErr w:type="spellEnd"/>
      <w:r w:rsidR="0091635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74F0D" w:rsidRPr="00EC00CA">
        <w:rPr>
          <w:rFonts w:asciiTheme="minorHAnsi" w:hAnsiTheme="minorHAnsi" w:cstheme="minorHAnsi"/>
          <w:bCs/>
          <w:color w:val="000000" w:themeColor="text1"/>
        </w:rPr>
        <w:t>KFS:</w:t>
      </w:r>
    </w:p>
    <w:p w14:paraId="2F02836A" w14:textId="4116AF2C" w:rsidR="00D76B2D" w:rsidRPr="002D7471" w:rsidRDefault="002D7471" w:rsidP="00307C67">
      <w:pPr>
        <w:pStyle w:val="Tekstpodstawowy"/>
        <w:kinsoku w:val="0"/>
        <w:overflowPunct w:val="0"/>
        <w:spacing w:before="135" w:line="360" w:lineRule="auto"/>
        <w:ind w:left="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76B2D" w:rsidRPr="00D76B2D">
        <w:rPr>
          <w:noProof/>
          <w:lang w:val="pl-PL"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A45A52" wp14:editId="17738AB3">
                <wp:simplePos x="0" y="0"/>
                <wp:positionH relativeFrom="page">
                  <wp:posOffset>901065</wp:posOffset>
                </wp:positionH>
                <wp:positionV relativeFrom="paragraph">
                  <wp:posOffset>770890</wp:posOffset>
                </wp:positionV>
                <wp:extent cx="5763260" cy="3148965"/>
                <wp:effectExtent l="0" t="0" r="3175" b="4445"/>
                <wp:wrapNone/>
                <wp:docPr id="79634821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314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1627"/>
                              <w:gridCol w:w="1916"/>
                              <w:gridCol w:w="2026"/>
                              <w:gridCol w:w="1621"/>
                              <w:gridCol w:w="1356"/>
                            </w:tblGrid>
                            <w:tr w:rsidR="00594D5E" w14:paraId="4670C297" w14:textId="77777777">
                              <w:trPr>
                                <w:trHeight w:val="1298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529D780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13D2FEE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352" w:right="345" w:hanging="2"/>
                                    <w:jc w:val="center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Podmiot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udzielający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pomocy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3647C8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131" w:right="103" w:firstLine="76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Podstawa prawna otrzymanej pomocy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10B04D0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378" w:right="361" w:hanging="10"/>
                                    <w:jc w:val="both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udzielenia pomocy (dzień, miesiąc,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rok)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EC48670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477" w:hanging="250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Przeznaczenie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pomocy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4665FA9" w14:textId="5A5E7F26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244" w:right="242" w:firstLine="1"/>
                                    <w:jc w:val="center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Wartość pomocy w euro</w:t>
                                  </w:r>
                                </w:p>
                              </w:tc>
                            </w:tr>
                            <w:tr w:rsidR="00594D5E" w14:paraId="61602702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EE5FFC8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928F33" w14:textId="42404D7B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8C4E99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B030D5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4E0891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B4418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49C6037A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0C55B3B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49C8A9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A4009F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885B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F836B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917F1B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385F49D4" w14:textId="77777777">
                              <w:trPr>
                                <w:trHeight w:val="602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C8042E6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935AC0" w14:textId="2184D3FA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D78DB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21BD6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52B604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1D76B1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717AC26F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AA02893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417216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C271EF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99C3A7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F3B1B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F671D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4966953B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D822166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48104F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A680C3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69F6A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3E98F9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7F5ED9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10C77F6A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6085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F77CF92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2631DC2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957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Razem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796FE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6FAE58" w14:textId="77777777" w:rsidR="00594D5E" w:rsidRDefault="00594D5E" w:rsidP="00D76B2D">
                            <w:pPr>
                              <w:pStyle w:val="Tekstpodstawowy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45A5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4" type="#_x0000_t202" style="position:absolute;left:0;text-align:left;margin-left:70.95pt;margin-top:60.7pt;width:453.8pt;height:247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1627"/>
                        <w:gridCol w:w="1916"/>
                        <w:gridCol w:w="2026"/>
                        <w:gridCol w:w="1621"/>
                        <w:gridCol w:w="1356"/>
                      </w:tblGrid>
                      <w:tr w:rsidR="00594D5E" w14:paraId="4670C297" w14:textId="77777777">
                        <w:trPr>
                          <w:trHeight w:val="1298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529D780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107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13D2FEE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352" w:right="345" w:hanging="2"/>
                              <w:jc w:val="center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 xml:space="preserve">Podmiot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kern w:val="2"/>
                                <w:sz w:val="20"/>
                                <w:szCs w:val="20"/>
                              </w:rPr>
                              <w:t xml:space="preserve">udzielający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pomocy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3647C8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131" w:right="103" w:firstLine="76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Podstawa prawna otrzymanej pomocy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10B04D0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378" w:right="361" w:hanging="10"/>
                              <w:jc w:val="both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udzielenia pomocy (dzień, miesiąc,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rok)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EC48670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477" w:hanging="250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5"/>
                                <w:kern w:val="2"/>
                                <w:sz w:val="20"/>
                                <w:szCs w:val="20"/>
                              </w:rPr>
                              <w:t xml:space="preserve">Przeznaczenie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pomocy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4665FA9" w14:textId="5A5E7F26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244" w:right="242" w:firstLine="1"/>
                              <w:jc w:val="center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Wartość pomocy w euro</w:t>
                            </w:r>
                          </w:p>
                        </w:tc>
                      </w:tr>
                      <w:tr w:rsidR="00594D5E" w14:paraId="61602702" w14:textId="77777777">
                        <w:trPr>
                          <w:trHeight w:val="601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EE5FFC8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928F33" w14:textId="42404D7B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8C4E99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B030D5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4E0891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B4418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49C6037A" w14:textId="77777777">
                        <w:trPr>
                          <w:trHeight w:val="604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0C55B3B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49C8A9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A4009F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885B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F836B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917F1B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385F49D4" w14:textId="77777777">
                        <w:trPr>
                          <w:trHeight w:val="602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C8042E6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935AC0" w14:textId="2184D3FA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D78DB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21BD6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52B604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1D76B1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717AC26F" w14:textId="77777777">
                        <w:trPr>
                          <w:trHeight w:val="601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AA02893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417216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C271EF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99C3A7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F3B1B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F671D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4966953B" w14:textId="77777777">
                        <w:trPr>
                          <w:trHeight w:val="604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D822166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48104F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A680C3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69F6A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3E98F9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7F5ED9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10C77F6A" w14:textId="77777777">
                        <w:trPr>
                          <w:trHeight w:val="566"/>
                        </w:trPr>
                        <w:tc>
                          <w:tcPr>
                            <w:tcW w:w="6085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7F77CF92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2631DC2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957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Razem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796FE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06FAE58" w14:textId="77777777" w:rsidR="00594D5E" w:rsidRDefault="00594D5E" w:rsidP="00D76B2D">
                      <w:pPr>
                        <w:pStyle w:val="Tekstpodstawowy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standardContextu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76B2D" w:rsidRPr="002D7471">
        <w:rPr>
          <w:rFonts w:asciiTheme="minorHAnsi" w:hAnsiTheme="minorHAnsi" w:cstheme="minorHAnsi"/>
          <w:b/>
          <w:bCs/>
        </w:rPr>
        <w:t>otrzymałem</w:t>
      </w:r>
      <w:proofErr w:type="spellEnd"/>
      <w:r w:rsidR="00D76B2D" w:rsidRPr="002D7471">
        <w:rPr>
          <w:rFonts w:asciiTheme="minorHAnsi" w:hAnsiTheme="minorHAnsi" w:cstheme="minorHAnsi"/>
          <w:b/>
          <w:bCs/>
        </w:rPr>
        <w:t xml:space="preserve">/ </w:t>
      </w:r>
      <w:proofErr w:type="spellStart"/>
      <w:r w:rsidR="00D76B2D" w:rsidRPr="002D7471">
        <w:rPr>
          <w:rFonts w:asciiTheme="minorHAnsi" w:hAnsiTheme="minorHAnsi" w:cstheme="minorHAnsi"/>
          <w:b/>
          <w:bCs/>
        </w:rPr>
        <w:t>nie</w:t>
      </w:r>
      <w:proofErr w:type="spellEnd"/>
      <w:r w:rsidR="00D76B2D" w:rsidRPr="002D747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  <w:b/>
          <w:bCs/>
        </w:rPr>
        <w:t>otrzymałem</w:t>
      </w:r>
      <w:proofErr w:type="spellEnd"/>
      <w:r w:rsidR="00D76B2D" w:rsidRPr="002D7471">
        <w:rPr>
          <w:rFonts w:asciiTheme="minorHAnsi" w:hAnsiTheme="minorHAnsi" w:cstheme="minorHAnsi"/>
          <w:b/>
          <w:bCs/>
        </w:rPr>
        <w:t xml:space="preserve">* </w:t>
      </w:r>
      <w:proofErr w:type="spellStart"/>
      <w:r w:rsidR="00D76B2D" w:rsidRPr="002D7471">
        <w:rPr>
          <w:rFonts w:asciiTheme="minorHAnsi" w:hAnsiTheme="minorHAnsi" w:cstheme="minorHAnsi"/>
        </w:rPr>
        <w:t>pomocy</w:t>
      </w:r>
      <w:proofErr w:type="spellEnd"/>
      <w:r w:rsidR="00D76B2D" w:rsidRPr="002D7471">
        <w:rPr>
          <w:rFonts w:asciiTheme="minorHAnsi" w:hAnsiTheme="minorHAnsi" w:cstheme="minorHAnsi"/>
        </w:rPr>
        <w:t xml:space="preserve"> </w:t>
      </w:r>
      <w:r w:rsidR="00D76B2D" w:rsidRPr="002D7471">
        <w:rPr>
          <w:rFonts w:asciiTheme="minorHAnsi" w:hAnsiTheme="minorHAnsi" w:cstheme="minorHAnsi"/>
          <w:i/>
          <w:iCs/>
        </w:rPr>
        <w:t xml:space="preserve">de minimis </w:t>
      </w:r>
      <w:r>
        <w:rPr>
          <w:rFonts w:asciiTheme="minorHAnsi" w:hAnsiTheme="minorHAnsi" w:cstheme="minorHAnsi"/>
        </w:rPr>
        <w:t xml:space="preserve">w </w:t>
      </w:r>
      <w:proofErr w:type="spellStart"/>
      <w:r>
        <w:rPr>
          <w:rFonts w:asciiTheme="minorHAnsi" w:hAnsiTheme="minorHAnsi" w:cstheme="minorHAnsi"/>
        </w:rPr>
        <w:t>rolnictw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ybołówstwie</w:t>
      </w:r>
      <w:proofErr w:type="spellEnd"/>
      <w:r>
        <w:rPr>
          <w:rFonts w:asciiTheme="minorHAnsi" w:hAnsiTheme="minorHAnsi" w:cstheme="minorHAnsi"/>
        </w:rPr>
        <w:t>.</w:t>
      </w:r>
      <w:r w:rsidR="00D76B2D" w:rsidRPr="002D74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D76B2D" w:rsidRPr="002D7471">
        <w:rPr>
          <w:rFonts w:asciiTheme="minorHAnsi" w:hAnsiTheme="minorHAnsi" w:cstheme="minorHAnsi"/>
        </w:rPr>
        <w:t xml:space="preserve">W </w:t>
      </w:r>
      <w:proofErr w:type="spellStart"/>
      <w:r w:rsidR="00D76B2D" w:rsidRPr="002D7471">
        <w:rPr>
          <w:rFonts w:asciiTheme="minorHAnsi" w:hAnsiTheme="minorHAnsi" w:cstheme="minorHAnsi"/>
        </w:rPr>
        <w:t>przypadku</w:t>
      </w:r>
      <w:proofErr w:type="spellEnd"/>
      <w:r w:rsidR="00D76B2D" w:rsidRPr="002D7471">
        <w:rPr>
          <w:rFonts w:asciiTheme="minorHAnsi" w:hAnsiTheme="minorHAnsi" w:cstheme="minorHAnsi"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</w:rPr>
        <w:t>otrzymania</w:t>
      </w:r>
      <w:proofErr w:type="spellEnd"/>
      <w:r w:rsidR="00D76B2D" w:rsidRPr="002D7471">
        <w:rPr>
          <w:rFonts w:asciiTheme="minorHAnsi" w:hAnsiTheme="minorHAnsi" w:cstheme="minorHAnsi"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</w:rPr>
        <w:t>pomocy</w:t>
      </w:r>
      <w:proofErr w:type="spellEnd"/>
      <w:r w:rsidR="00D76B2D" w:rsidRPr="002D7471">
        <w:rPr>
          <w:rFonts w:asciiTheme="minorHAnsi" w:hAnsiTheme="minorHAnsi" w:cstheme="minorHAnsi"/>
        </w:rPr>
        <w:t xml:space="preserve"> de minimis </w:t>
      </w:r>
      <w:proofErr w:type="spellStart"/>
      <w:r w:rsidR="00D76B2D" w:rsidRPr="002D7471">
        <w:rPr>
          <w:rFonts w:asciiTheme="minorHAnsi" w:hAnsiTheme="minorHAnsi" w:cstheme="minorHAnsi"/>
        </w:rPr>
        <w:t>należy</w:t>
      </w:r>
      <w:proofErr w:type="spellEnd"/>
      <w:r w:rsidR="00D76B2D" w:rsidRPr="002D7471">
        <w:rPr>
          <w:rFonts w:asciiTheme="minorHAnsi" w:hAnsiTheme="minorHAnsi" w:cstheme="minorHAnsi"/>
        </w:rPr>
        <w:t xml:space="preserve"> wypełnić </w:t>
      </w:r>
      <w:proofErr w:type="spellStart"/>
      <w:r w:rsidR="00D76B2D" w:rsidRPr="002D7471">
        <w:rPr>
          <w:rFonts w:asciiTheme="minorHAnsi" w:hAnsiTheme="minorHAnsi" w:cstheme="minorHAnsi"/>
        </w:rPr>
        <w:t>poniższą</w:t>
      </w:r>
      <w:proofErr w:type="spellEnd"/>
      <w:r w:rsidR="00D76B2D" w:rsidRPr="002D7471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</w:rPr>
        <w:t>tabelę</w:t>
      </w:r>
      <w:proofErr w:type="spellEnd"/>
      <w:r w:rsidR="00D76B2D" w:rsidRPr="002D7471">
        <w:rPr>
          <w:rFonts w:asciiTheme="minorHAnsi" w:hAnsiTheme="minorHAnsi" w:cstheme="minorHAnsi"/>
        </w:rPr>
        <w:t>**</w:t>
      </w:r>
    </w:p>
    <w:p w14:paraId="0E784B2F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37E8FD1A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00429CAD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16813E3D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773D7623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0BEA0BF8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CD9DA53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3C996297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20A0FB1" w14:textId="77777777" w:rsidR="00D76B2D" w:rsidRPr="00D76B2D" w:rsidRDefault="00D76B2D" w:rsidP="00D76B2D">
      <w:pPr>
        <w:pStyle w:val="Tekstpodstawowy"/>
        <w:kinsoku w:val="0"/>
        <w:overflowPunct w:val="0"/>
        <w:ind w:left="0"/>
        <w:jc w:val="both"/>
        <w:rPr>
          <w:rFonts w:asciiTheme="minorHAnsi" w:hAnsiTheme="minorHAnsi" w:cstheme="minorHAnsi"/>
        </w:rPr>
      </w:pPr>
    </w:p>
    <w:p w14:paraId="7708BE4F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579C1B4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4B08EA89" w14:textId="77777777" w:rsidR="00D76B2D" w:rsidRPr="00D76B2D" w:rsidRDefault="00D76B2D" w:rsidP="00D76B2D">
      <w:pPr>
        <w:pStyle w:val="Tekstpodstawowy"/>
        <w:kinsoku w:val="0"/>
        <w:overflowPunct w:val="0"/>
        <w:spacing w:before="6"/>
        <w:jc w:val="both"/>
        <w:rPr>
          <w:rFonts w:asciiTheme="minorHAnsi" w:hAnsiTheme="minorHAnsi" w:cstheme="minorHAnsi"/>
        </w:rPr>
      </w:pPr>
    </w:p>
    <w:p w14:paraId="7F524A81" w14:textId="0E7FBC2C" w:rsid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Cs/>
        </w:rPr>
      </w:pPr>
    </w:p>
    <w:p w14:paraId="55628ACC" w14:textId="77777777" w:rsidR="002D7471" w:rsidRPr="00D76B2D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5B458A36" w14:textId="77777777" w:rsidR="00874F0D" w:rsidRPr="00D76B2D" w:rsidRDefault="00874F0D" w:rsidP="00D76B2D">
      <w:pPr>
        <w:pStyle w:val="Tekstpodstawowy"/>
        <w:kinsoku w:val="0"/>
        <w:overflowPunct w:val="0"/>
        <w:spacing w:before="7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00BACAB" w14:textId="77777777" w:rsidR="00D61E41" w:rsidRDefault="00D61E41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3B29BA67" w14:textId="77777777" w:rsidR="0034339B" w:rsidRDefault="0034339B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2CCFE11A" w14:textId="77777777" w:rsidR="0034339B" w:rsidRDefault="0034339B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0C88B39A" w14:textId="77777777" w:rsidR="0034339B" w:rsidRPr="00E22C51" w:rsidRDefault="0034339B" w:rsidP="0034339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  <w:t xml:space="preserve">  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735ED6CF" w14:textId="77777777" w:rsidR="0034339B" w:rsidRPr="00E22C51" w:rsidRDefault="0034339B" w:rsidP="0034339B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p w14:paraId="71AE2747" w14:textId="77777777" w:rsidR="0034339B" w:rsidRDefault="0034339B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1C66AA37" w14:textId="77777777" w:rsidR="00874F0D" w:rsidRDefault="00874F0D" w:rsidP="0034339B">
      <w:pPr>
        <w:pStyle w:val="Tekstpodstawowy"/>
        <w:tabs>
          <w:tab w:val="left" w:pos="6028"/>
        </w:tabs>
        <w:kinsoku w:val="0"/>
        <w:overflowPunct w:val="0"/>
        <w:spacing w:before="1"/>
        <w:ind w:left="0"/>
        <w:jc w:val="both"/>
        <w:rPr>
          <w:rFonts w:asciiTheme="minorHAnsi" w:eastAsiaTheme="minorEastAsia" w:hAnsiTheme="minorHAnsi" w:cstheme="minorHAnsi"/>
          <w:b/>
          <w:bCs/>
        </w:rPr>
      </w:pPr>
    </w:p>
    <w:p w14:paraId="7E915F29" w14:textId="77777777" w:rsidR="00874F0D" w:rsidRPr="00D76B2D" w:rsidRDefault="00874F0D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0B606246" w14:textId="77777777" w:rsidR="00D76B2D" w:rsidRPr="00D76B2D" w:rsidRDefault="00D76B2D" w:rsidP="00D76B2D">
      <w:pPr>
        <w:pStyle w:val="Tekstpodstawowy"/>
        <w:kinsoku w:val="0"/>
        <w:overflowPunct w:val="0"/>
        <w:spacing w:before="121" w:line="219" w:lineRule="exact"/>
        <w:ind w:left="118"/>
        <w:jc w:val="both"/>
        <w:rPr>
          <w:rFonts w:asciiTheme="minorHAnsi" w:hAnsiTheme="minorHAnsi" w:cstheme="minorHAnsi"/>
        </w:rPr>
      </w:pPr>
      <w:r w:rsidRPr="00D76B2D">
        <w:rPr>
          <w:rFonts w:asciiTheme="minorHAnsi" w:hAnsiTheme="minorHAnsi" w:cstheme="minorHAnsi"/>
          <w:b/>
          <w:bCs/>
        </w:rPr>
        <w:t xml:space="preserve">* </w:t>
      </w:r>
      <w:proofErr w:type="spellStart"/>
      <w:r w:rsidRPr="00D76B2D">
        <w:rPr>
          <w:rFonts w:asciiTheme="minorHAnsi" w:hAnsiTheme="minorHAnsi" w:cstheme="minorHAnsi"/>
        </w:rPr>
        <w:t>niepotrzebn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skreślić</w:t>
      </w:r>
      <w:proofErr w:type="spellEnd"/>
    </w:p>
    <w:p w14:paraId="1ED5B08C" w14:textId="01B3B189" w:rsidR="00D76B2D" w:rsidRDefault="00D76B2D" w:rsidP="009171AE">
      <w:pPr>
        <w:pStyle w:val="Tekstpodstawowy"/>
        <w:kinsoku w:val="0"/>
        <w:overflowPunct w:val="0"/>
        <w:spacing w:line="219" w:lineRule="exact"/>
        <w:ind w:left="118"/>
        <w:jc w:val="both"/>
        <w:rPr>
          <w:rFonts w:asciiTheme="minorHAnsi" w:hAnsiTheme="minorHAnsi" w:cstheme="minorHAnsi"/>
        </w:rPr>
      </w:pPr>
      <w:r w:rsidRPr="00D76B2D">
        <w:rPr>
          <w:rFonts w:asciiTheme="minorHAnsi" w:hAnsiTheme="minorHAnsi" w:cstheme="minorHAnsi"/>
          <w:b/>
          <w:bCs/>
        </w:rPr>
        <w:t xml:space="preserve">** </w:t>
      </w:r>
      <w:proofErr w:type="spellStart"/>
      <w:r w:rsidRPr="00D76B2D">
        <w:rPr>
          <w:rFonts w:asciiTheme="minorHAnsi" w:hAnsiTheme="minorHAnsi" w:cstheme="minorHAnsi"/>
        </w:rPr>
        <w:t>wszelki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informacj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zawarte</w:t>
      </w:r>
      <w:proofErr w:type="spellEnd"/>
      <w:r w:rsidRPr="00D76B2D">
        <w:rPr>
          <w:rFonts w:asciiTheme="minorHAnsi" w:hAnsiTheme="minorHAnsi" w:cstheme="minorHAnsi"/>
        </w:rPr>
        <w:t xml:space="preserve"> w </w:t>
      </w:r>
      <w:proofErr w:type="spellStart"/>
      <w:r w:rsidRPr="00D76B2D">
        <w:rPr>
          <w:rFonts w:asciiTheme="minorHAnsi" w:hAnsiTheme="minorHAnsi" w:cstheme="minorHAnsi"/>
        </w:rPr>
        <w:t>tabeli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powinn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być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zgodne</w:t>
      </w:r>
      <w:proofErr w:type="spellEnd"/>
      <w:r w:rsidRPr="00D76B2D">
        <w:rPr>
          <w:rFonts w:asciiTheme="minorHAnsi" w:hAnsiTheme="minorHAnsi" w:cstheme="minorHAnsi"/>
        </w:rPr>
        <w:t xml:space="preserve"> z </w:t>
      </w:r>
      <w:proofErr w:type="spellStart"/>
      <w:r w:rsidRPr="00D76B2D">
        <w:rPr>
          <w:rFonts w:asciiTheme="minorHAnsi" w:hAnsiTheme="minorHAnsi" w:cstheme="minorHAnsi"/>
        </w:rPr>
        <w:t>Zaświadczeniami</w:t>
      </w:r>
      <w:proofErr w:type="spellEnd"/>
      <w:r w:rsidRPr="00D76B2D">
        <w:rPr>
          <w:rFonts w:asciiTheme="minorHAnsi" w:hAnsiTheme="minorHAnsi" w:cstheme="minorHAnsi"/>
        </w:rPr>
        <w:t xml:space="preserve"> o </w:t>
      </w:r>
      <w:proofErr w:type="spellStart"/>
      <w:r w:rsidRPr="00D76B2D">
        <w:rPr>
          <w:rFonts w:asciiTheme="minorHAnsi" w:hAnsiTheme="minorHAnsi" w:cstheme="minorHAnsi"/>
        </w:rPr>
        <w:t>udzielonej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pomoc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  <w:i/>
          <w:iCs/>
        </w:rPr>
        <w:t>de minimis</w:t>
      </w:r>
      <w:r w:rsidRPr="00D76B2D">
        <w:rPr>
          <w:rFonts w:asciiTheme="minorHAnsi" w:hAnsiTheme="minorHAnsi" w:cstheme="minorHAnsi"/>
        </w:rPr>
        <w:t xml:space="preserve">, </w:t>
      </w:r>
      <w:proofErr w:type="spellStart"/>
      <w:r w:rsidRPr="00D76B2D">
        <w:rPr>
          <w:rFonts w:asciiTheme="minorHAnsi" w:hAnsiTheme="minorHAnsi" w:cstheme="minorHAnsi"/>
        </w:rPr>
        <w:t>jakie</w:t>
      </w:r>
      <w:proofErr w:type="spellEnd"/>
      <w:r w:rsidR="00874F0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Wnioskodawca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otrzymał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od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instytucji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udzielających</w:t>
      </w:r>
      <w:proofErr w:type="spellEnd"/>
      <w:r w:rsidRPr="00D76B2D">
        <w:rPr>
          <w:rFonts w:asciiTheme="minorHAnsi" w:hAnsiTheme="minorHAnsi" w:cstheme="minorHAnsi"/>
        </w:rPr>
        <w:t xml:space="preserve"> mu </w:t>
      </w:r>
      <w:proofErr w:type="spellStart"/>
      <w:r w:rsidRPr="00D76B2D">
        <w:rPr>
          <w:rFonts w:asciiTheme="minorHAnsi" w:hAnsiTheme="minorHAnsi" w:cstheme="minorHAnsi"/>
        </w:rPr>
        <w:t>pomoc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  <w:i/>
          <w:iCs/>
        </w:rPr>
        <w:t xml:space="preserve">de minimis </w:t>
      </w:r>
      <w:r w:rsidRPr="00D76B2D">
        <w:rPr>
          <w:rFonts w:asciiTheme="minorHAnsi" w:hAnsiTheme="minorHAnsi" w:cstheme="minorHAnsi"/>
        </w:rPr>
        <w:t>w</w:t>
      </w:r>
      <w:r w:rsidR="00874F0D">
        <w:rPr>
          <w:rFonts w:asciiTheme="minorHAnsi" w:hAnsiTheme="minorHAnsi" w:cstheme="minorHAnsi"/>
        </w:rPr>
        <w:t> </w:t>
      </w:r>
      <w:proofErr w:type="spellStart"/>
      <w:r w:rsidRPr="00D76B2D">
        <w:rPr>
          <w:rFonts w:asciiTheme="minorHAnsi" w:hAnsiTheme="minorHAnsi" w:cstheme="minorHAnsi"/>
        </w:rPr>
        <w:t>okresie</w:t>
      </w:r>
      <w:proofErr w:type="spellEnd"/>
      <w:r w:rsidRPr="00D76B2D">
        <w:rPr>
          <w:rFonts w:asciiTheme="minorHAnsi" w:hAnsiTheme="minorHAnsi" w:cstheme="minorHAnsi"/>
        </w:rPr>
        <w:t xml:space="preserve"> 3 la</w:t>
      </w:r>
      <w:r w:rsidR="00D870EA">
        <w:rPr>
          <w:rFonts w:asciiTheme="minorHAnsi" w:hAnsiTheme="minorHAnsi" w:cstheme="minorHAnsi"/>
        </w:rPr>
        <w:t>t.</w:t>
      </w:r>
    </w:p>
    <w:p w14:paraId="42539336" w14:textId="77777777" w:rsidR="00D870EA" w:rsidRDefault="00D870EA" w:rsidP="009171AE">
      <w:pPr>
        <w:pStyle w:val="Tekstpodstawowy"/>
        <w:kinsoku w:val="0"/>
        <w:overflowPunct w:val="0"/>
        <w:spacing w:line="219" w:lineRule="exact"/>
        <w:ind w:left="118"/>
        <w:jc w:val="both"/>
        <w:rPr>
          <w:rFonts w:asciiTheme="minorHAnsi" w:hAnsiTheme="minorHAnsi" w:cstheme="minorHAnsi"/>
        </w:rPr>
      </w:pPr>
    </w:p>
    <w:p w14:paraId="4D5BE3B3" w14:textId="7B48DA44" w:rsidR="00D870EA" w:rsidRPr="005D1071" w:rsidRDefault="00D870EA" w:rsidP="009171AE">
      <w:pPr>
        <w:pStyle w:val="Tekstpodstawowy"/>
        <w:kinsoku w:val="0"/>
        <w:overflowPunct w:val="0"/>
        <w:spacing w:line="219" w:lineRule="exact"/>
        <w:ind w:left="118"/>
        <w:jc w:val="both"/>
        <w:rPr>
          <w:rFonts w:asciiTheme="minorHAnsi" w:hAnsiTheme="minorHAnsi" w:cstheme="minorHAnsi"/>
        </w:rPr>
        <w:sectPr w:rsidR="00D870EA" w:rsidRPr="005D1071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</w:sectPr>
      </w:pPr>
    </w:p>
    <w:p w14:paraId="65AE7330" w14:textId="0E158CA1" w:rsidR="00D870EA" w:rsidRPr="00D870EA" w:rsidRDefault="00D870EA" w:rsidP="00D870EA">
      <w:pPr>
        <w:spacing w:before="240"/>
        <w:ind w:right="83"/>
        <w:jc w:val="right"/>
        <w:rPr>
          <w:rFonts w:asciiTheme="minorHAnsi" w:hAnsiTheme="minorHAnsi" w:cstheme="minorHAnsi"/>
          <w:sz w:val="22"/>
          <w:szCs w:val="22"/>
        </w:rPr>
      </w:pPr>
      <w:r w:rsidRPr="00D870E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łącznik nr 6</w:t>
      </w:r>
    </w:p>
    <w:p w14:paraId="7085EEE6" w14:textId="77777777" w:rsidR="00D870EA" w:rsidRPr="00D870EA" w:rsidRDefault="00D870EA" w:rsidP="00D870EA">
      <w:pPr>
        <w:spacing w:before="240" w:line="360" w:lineRule="auto"/>
        <w:ind w:right="83"/>
        <w:jc w:val="center"/>
        <w:rPr>
          <w:rFonts w:asciiTheme="minorHAnsi" w:hAnsiTheme="minorHAnsi" w:cstheme="minorHAnsi"/>
        </w:rPr>
      </w:pPr>
      <w:r w:rsidRPr="00D870EA">
        <w:rPr>
          <w:rFonts w:asciiTheme="minorHAnsi" w:hAnsiTheme="minorHAnsi" w:cstheme="minorHAnsi"/>
          <w:b/>
        </w:rPr>
        <w:t>OŚWIADCZENIE PRACODAWCY O SPEŁNIENIU PRIORYTETU Nr 10</w:t>
      </w:r>
      <w:r w:rsidRPr="00D870EA">
        <w:rPr>
          <w:rFonts w:asciiTheme="minorHAnsi" w:hAnsiTheme="minorHAnsi" w:cstheme="minorHAnsi"/>
          <w:b/>
          <w:u w:val="single"/>
        </w:rPr>
        <w:t xml:space="preserve"> </w:t>
      </w:r>
    </w:p>
    <w:p w14:paraId="5D2AE510" w14:textId="77777777" w:rsidR="00D870EA" w:rsidRPr="00D870EA" w:rsidRDefault="00D870EA" w:rsidP="00D870EA">
      <w:pPr>
        <w:spacing w:before="240" w:line="360" w:lineRule="auto"/>
        <w:ind w:right="83"/>
        <w:jc w:val="center"/>
        <w:rPr>
          <w:rFonts w:asciiTheme="minorHAnsi" w:hAnsiTheme="minorHAnsi" w:cstheme="minorHAnsi"/>
          <w:b/>
        </w:rPr>
      </w:pPr>
    </w:p>
    <w:p w14:paraId="51A28C39" w14:textId="77777777" w:rsidR="00D870EA" w:rsidRPr="00D870EA" w:rsidRDefault="00D870EA" w:rsidP="00D870EA">
      <w:pPr>
        <w:spacing w:before="240" w:line="360" w:lineRule="auto"/>
        <w:ind w:right="83"/>
        <w:jc w:val="center"/>
        <w:rPr>
          <w:rFonts w:asciiTheme="minorHAnsi" w:hAnsiTheme="minorHAnsi" w:cstheme="minorHAnsi"/>
        </w:rPr>
      </w:pPr>
      <w:r w:rsidRPr="00D870EA">
        <w:rPr>
          <w:rFonts w:asciiTheme="minorHAnsi" w:hAnsiTheme="minorHAnsi" w:cstheme="minorHAnsi"/>
          <w:b/>
        </w:rPr>
        <w:t>Wsparcie rozwoju umiejętności i kwalifikacji osób po 50 roku życia</w:t>
      </w:r>
    </w:p>
    <w:p w14:paraId="63EA58BF" w14:textId="77777777" w:rsidR="00D870EA" w:rsidRPr="00D870EA" w:rsidRDefault="00D870EA" w:rsidP="00D870EA">
      <w:pPr>
        <w:spacing w:before="240" w:line="360" w:lineRule="auto"/>
        <w:ind w:right="85"/>
        <w:jc w:val="both"/>
        <w:rPr>
          <w:rFonts w:asciiTheme="minorHAnsi" w:hAnsiTheme="minorHAnsi" w:cstheme="minorHAnsi"/>
          <w:sz w:val="20"/>
          <w:szCs w:val="20"/>
        </w:rPr>
      </w:pPr>
    </w:p>
    <w:p w14:paraId="305B82C3" w14:textId="3758284C" w:rsidR="00D870EA" w:rsidRPr="00D870EA" w:rsidRDefault="00D870EA" w:rsidP="00D870EA">
      <w:pPr>
        <w:spacing w:before="240" w:line="360" w:lineRule="auto"/>
        <w:ind w:right="85"/>
        <w:jc w:val="both"/>
        <w:rPr>
          <w:rFonts w:asciiTheme="minorHAnsi" w:hAnsiTheme="minorHAnsi" w:cstheme="minorHAnsi"/>
        </w:rPr>
      </w:pPr>
      <w:r w:rsidRPr="00D870EA">
        <w:rPr>
          <w:rFonts w:asciiTheme="minorHAnsi" w:hAnsiTheme="minorHAnsi" w:cstheme="minorHAnsi"/>
        </w:rPr>
        <w:t xml:space="preserve">Oświadczam, że osoby wskazane do udziału w kształceniu ustawicznym w ramach Priorytetu Nr 10 spełniają warunek dostępu do tego priorytetu i należą do grupy osób w wieku 50+, </w:t>
      </w:r>
      <w:r w:rsidR="00831319">
        <w:rPr>
          <w:rFonts w:asciiTheme="minorHAnsi" w:hAnsiTheme="minorHAnsi" w:cstheme="minorHAnsi"/>
        </w:rPr>
        <w:br/>
      </w:r>
      <w:r w:rsidRPr="00D870EA">
        <w:rPr>
          <w:rFonts w:asciiTheme="minorHAnsi" w:hAnsiTheme="minorHAnsi" w:cstheme="minorHAnsi"/>
        </w:rPr>
        <w:t xml:space="preserve">tj. na dzień złożenia wniosku mają ukończone 50 lat. </w:t>
      </w:r>
    </w:p>
    <w:p w14:paraId="41B4317B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sz w:val="20"/>
          <w:szCs w:val="20"/>
        </w:rPr>
      </w:pPr>
    </w:p>
    <w:p w14:paraId="38DB0FD4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CD9DB0E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CB56D2C" w14:textId="1B2AB7A0" w:rsidR="00D870EA" w:rsidRPr="00D870EA" w:rsidRDefault="00D870EA" w:rsidP="00D870EA">
      <w:pPr>
        <w:pBdr>
          <w:bottom w:val="single" w:sz="2" w:space="31" w:color="000001"/>
        </w:pBdr>
        <w:spacing w:before="240"/>
        <w:ind w:right="83"/>
        <w:jc w:val="right"/>
        <w:rPr>
          <w:rFonts w:asciiTheme="minorHAnsi" w:hAnsiTheme="minorHAnsi" w:cstheme="minorHAnsi"/>
        </w:rPr>
      </w:pPr>
      <w:r w:rsidRPr="00D870EA">
        <w:rPr>
          <w:rFonts w:asciiTheme="minorHAnsi" w:hAnsiTheme="minorHAnsi" w:cstheme="minorHAnsi"/>
          <w:noProof/>
          <w:color w:val="FF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4F1D2" wp14:editId="36EDBB77">
                <wp:simplePos x="0" y="0"/>
                <wp:positionH relativeFrom="column">
                  <wp:posOffset>-337815</wp:posOffset>
                </wp:positionH>
                <wp:positionV relativeFrom="paragraph">
                  <wp:posOffset>650879</wp:posOffset>
                </wp:positionV>
                <wp:extent cx="6315075" cy="400050"/>
                <wp:effectExtent l="0" t="0" r="28575" b="19050"/>
                <wp:wrapNone/>
                <wp:docPr id="43879654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6FE424E" id="Prostokąt 1" o:spid="_x0000_s1026" style="position:absolute;margin-left:-26.6pt;margin-top:51.25pt;width:497.2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" strokecolor="white" strokeweight=".35281mm">
                <v:textbox inset="0,0,0,0"/>
              </v:rect>
            </w:pict>
          </mc:Fallback>
        </mc:AlternateContent>
      </w:r>
      <w:r w:rsidRPr="00D870EA">
        <w:rPr>
          <w:rFonts w:asciiTheme="minorHAnsi" w:hAnsiTheme="minorHAnsi" w:cstheme="minorHAnsi"/>
        </w:rPr>
        <w:t xml:space="preserve">…..………………………………………………………                                                                                                                         </w:t>
      </w:r>
      <w:r w:rsidRPr="00D870EA">
        <w:rPr>
          <w:rFonts w:asciiTheme="minorHAnsi" w:hAnsiTheme="minorHAnsi" w:cstheme="minorHAnsi"/>
          <w:sz w:val="16"/>
          <w:szCs w:val="16"/>
        </w:rPr>
        <w:t>data/pieczątka/ podpis pracodawcy lub pełnomocnika</w:t>
      </w:r>
    </w:p>
    <w:p w14:paraId="2729F698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0FE5F53F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03FE2511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47E0B2F9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123EE455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11CA5D9C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1B75DD26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13B1CC7B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26FE3DB6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02923D59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3F4824B9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4DB59930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4AC297F6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264C83D2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6069E5C1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59A00E7B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6C5857B4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14297820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15F20E1D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021421A4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595B3F68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1C9C66C8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371FC3A6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37EF05FC" w14:textId="77777777" w:rsidR="00D870EA" w:rsidRDefault="00D870EA" w:rsidP="00D870EA">
      <w:pPr>
        <w:spacing w:before="240"/>
        <w:ind w:right="83"/>
        <w:jc w:val="right"/>
        <w:rPr>
          <w:rFonts w:cs="Calibri"/>
          <w:b/>
          <w:sz w:val="18"/>
          <w:szCs w:val="18"/>
          <w:u w:val="single"/>
        </w:rPr>
      </w:pPr>
    </w:p>
    <w:p w14:paraId="18C76491" w14:textId="77777777" w:rsidR="00D870EA" w:rsidRDefault="00D870EA" w:rsidP="00D870EA">
      <w:pPr>
        <w:spacing w:before="240"/>
        <w:ind w:right="83"/>
        <w:jc w:val="right"/>
        <w:rPr>
          <w:rFonts w:cs="Calibri"/>
          <w:b/>
          <w:sz w:val="18"/>
          <w:szCs w:val="18"/>
          <w:u w:val="single"/>
        </w:rPr>
      </w:pPr>
    </w:p>
    <w:p w14:paraId="5A246E80" w14:textId="77777777" w:rsidR="00D870EA" w:rsidRDefault="00D870EA" w:rsidP="00D870EA">
      <w:pPr>
        <w:spacing w:before="240"/>
        <w:ind w:right="83"/>
        <w:jc w:val="right"/>
        <w:rPr>
          <w:rFonts w:cs="Calibri"/>
          <w:b/>
          <w:sz w:val="18"/>
          <w:szCs w:val="18"/>
          <w:u w:val="single"/>
        </w:rPr>
      </w:pPr>
    </w:p>
    <w:p w14:paraId="76412FD1" w14:textId="77777777" w:rsidR="00D870EA" w:rsidRDefault="00D870EA" w:rsidP="00D870EA">
      <w:pPr>
        <w:spacing w:before="240"/>
        <w:ind w:right="83"/>
        <w:jc w:val="right"/>
        <w:rPr>
          <w:rFonts w:cs="Calibri"/>
          <w:b/>
          <w:sz w:val="18"/>
          <w:szCs w:val="18"/>
          <w:u w:val="single"/>
        </w:rPr>
      </w:pPr>
    </w:p>
    <w:p w14:paraId="7E898789" w14:textId="77777777" w:rsidR="00D870EA" w:rsidRDefault="00D870EA" w:rsidP="00D870EA">
      <w:pPr>
        <w:spacing w:before="240"/>
        <w:ind w:right="83"/>
        <w:jc w:val="right"/>
        <w:rPr>
          <w:noProof/>
        </w:rPr>
      </w:pPr>
    </w:p>
    <w:p w14:paraId="58A18B99" w14:textId="1444FFD6" w:rsidR="00D870EA" w:rsidRPr="00D870EA" w:rsidRDefault="00D870EA" w:rsidP="00D870EA">
      <w:pPr>
        <w:spacing w:before="240"/>
        <w:ind w:right="83"/>
        <w:jc w:val="right"/>
        <w:rPr>
          <w:rFonts w:asciiTheme="minorHAnsi" w:hAnsiTheme="minorHAnsi" w:cstheme="minorHAnsi"/>
          <w:sz w:val="22"/>
          <w:szCs w:val="22"/>
        </w:rPr>
      </w:pPr>
      <w:r w:rsidRPr="00D870E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łącznik nr 7</w:t>
      </w:r>
    </w:p>
    <w:p w14:paraId="487553AF" w14:textId="77777777" w:rsidR="00D870EA" w:rsidRPr="00D870EA" w:rsidRDefault="00D870EA" w:rsidP="00D870EA">
      <w:pPr>
        <w:spacing w:before="240"/>
        <w:ind w:right="83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183804" w14:textId="77777777" w:rsidR="00D870EA" w:rsidRPr="00D870EA" w:rsidRDefault="00D870EA" w:rsidP="00D870EA">
      <w:pPr>
        <w:spacing w:before="240" w:line="360" w:lineRule="auto"/>
        <w:ind w:right="83"/>
        <w:jc w:val="center"/>
        <w:rPr>
          <w:rFonts w:asciiTheme="minorHAnsi" w:hAnsiTheme="minorHAnsi" w:cstheme="minorHAnsi"/>
          <w:b/>
        </w:rPr>
      </w:pPr>
      <w:r w:rsidRPr="00D870EA">
        <w:rPr>
          <w:rFonts w:asciiTheme="minorHAnsi" w:hAnsiTheme="minorHAnsi" w:cstheme="minorHAnsi"/>
          <w:b/>
        </w:rPr>
        <w:t>OŚWIADCZENIE PRACODAWCY O SPEŁNIENIU PRIORYTETU Nr 11</w:t>
      </w:r>
    </w:p>
    <w:p w14:paraId="3429CA52" w14:textId="77777777" w:rsidR="00D870EA" w:rsidRPr="00D870EA" w:rsidRDefault="00D870EA" w:rsidP="00D870EA">
      <w:pPr>
        <w:spacing w:before="240" w:line="360" w:lineRule="auto"/>
        <w:ind w:right="85"/>
        <w:jc w:val="center"/>
        <w:rPr>
          <w:rFonts w:asciiTheme="minorHAnsi" w:hAnsiTheme="minorHAnsi" w:cstheme="minorHAnsi"/>
          <w:b/>
        </w:rPr>
      </w:pPr>
    </w:p>
    <w:p w14:paraId="42436F99" w14:textId="77777777" w:rsidR="00D870EA" w:rsidRPr="00D870EA" w:rsidRDefault="00D870EA" w:rsidP="00D870EA">
      <w:pPr>
        <w:spacing w:before="240" w:line="360" w:lineRule="auto"/>
        <w:ind w:right="85"/>
        <w:jc w:val="center"/>
        <w:rPr>
          <w:rFonts w:asciiTheme="minorHAnsi" w:hAnsiTheme="minorHAnsi" w:cstheme="minorHAnsi"/>
        </w:rPr>
      </w:pPr>
      <w:r w:rsidRPr="00D870EA">
        <w:rPr>
          <w:rFonts w:asciiTheme="minorHAnsi" w:hAnsiTheme="minorHAnsi" w:cstheme="minorHAnsi"/>
          <w:b/>
        </w:rPr>
        <w:t xml:space="preserve">Wsparcie rozwoju i umiejętności i kwalifikacji osób z orzeczonym stopniem niepełnosprawności </w:t>
      </w:r>
    </w:p>
    <w:p w14:paraId="301D292F" w14:textId="77777777" w:rsidR="00D870EA" w:rsidRPr="00D870EA" w:rsidRDefault="00D870EA" w:rsidP="00D870EA">
      <w:pPr>
        <w:spacing w:before="240" w:line="360" w:lineRule="auto"/>
        <w:ind w:right="85"/>
        <w:jc w:val="both"/>
        <w:rPr>
          <w:rFonts w:asciiTheme="minorHAnsi" w:hAnsiTheme="minorHAnsi" w:cstheme="minorHAnsi"/>
        </w:rPr>
      </w:pPr>
    </w:p>
    <w:p w14:paraId="69C1B96D" w14:textId="77777777" w:rsidR="00D870EA" w:rsidRPr="00D870EA" w:rsidRDefault="00D870EA" w:rsidP="00D870EA">
      <w:pPr>
        <w:spacing w:before="240" w:line="360" w:lineRule="auto"/>
        <w:ind w:right="85"/>
        <w:jc w:val="both"/>
        <w:rPr>
          <w:rFonts w:asciiTheme="minorHAnsi" w:hAnsiTheme="minorHAnsi" w:cstheme="minorHAnsi"/>
        </w:rPr>
      </w:pPr>
      <w:r w:rsidRPr="00D870EA">
        <w:rPr>
          <w:rFonts w:asciiTheme="minorHAnsi" w:hAnsiTheme="minorHAnsi" w:cstheme="minorHAnsi"/>
        </w:rPr>
        <w:t xml:space="preserve">Oświadczam, że osoby wskazane do udziału w kształceniu ustawicznym w ramach Priorytetu Nr 11 spełniają warunek dostępu do tego priorytetu i należą do grupy osób z orzeczonym stopniem niepełnosprawności, co zostało przeze mnie zweryfikowane. </w:t>
      </w:r>
    </w:p>
    <w:p w14:paraId="47F38422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sz w:val="20"/>
          <w:szCs w:val="20"/>
        </w:rPr>
      </w:pPr>
    </w:p>
    <w:p w14:paraId="6420D7A7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AFE108F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FCE378E" w14:textId="31B3E569" w:rsidR="00D870EA" w:rsidRPr="00D870EA" w:rsidRDefault="00D870EA" w:rsidP="00D870EA">
      <w:pPr>
        <w:pBdr>
          <w:bottom w:val="single" w:sz="2" w:space="31" w:color="000001"/>
        </w:pBdr>
        <w:spacing w:before="240"/>
        <w:ind w:right="83"/>
        <w:jc w:val="right"/>
        <w:rPr>
          <w:rFonts w:asciiTheme="minorHAnsi" w:hAnsiTheme="minorHAnsi" w:cstheme="minorHAnsi"/>
          <w:b/>
        </w:rPr>
      </w:pPr>
      <w:r w:rsidRPr="00D870EA">
        <w:rPr>
          <w:rFonts w:asciiTheme="minorHAnsi" w:hAnsiTheme="minorHAnsi" w:cstheme="minorHAnsi"/>
          <w:noProof/>
          <w:color w:val="FF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723EBB" wp14:editId="66DD4BFF">
                <wp:simplePos x="0" y="0"/>
                <wp:positionH relativeFrom="column">
                  <wp:posOffset>-90168</wp:posOffset>
                </wp:positionH>
                <wp:positionV relativeFrom="paragraph">
                  <wp:posOffset>542294</wp:posOffset>
                </wp:positionV>
                <wp:extent cx="5972175" cy="618491"/>
                <wp:effectExtent l="0" t="0" r="28575" b="10159"/>
                <wp:wrapNone/>
                <wp:docPr id="151495716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18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4C4AC1C" id="Prostokąt 1" o:spid="_x0000_s1026" style="position:absolute;margin-left:-7.1pt;margin-top:42.7pt;width:470.25pt;height:4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" strokecolor="white" strokeweight=".35281mm">
                <v:textbox inset="0,0,0,0"/>
              </v:rect>
            </w:pict>
          </mc:Fallback>
        </mc:AlternateContent>
      </w:r>
      <w:r w:rsidRPr="00D870EA">
        <w:rPr>
          <w:rFonts w:asciiTheme="minorHAnsi" w:hAnsiTheme="minorHAnsi" w:cstheme="minorHAnsi"/>
        </w:rPr>
        <w:t xml:space="preserve">…..………………………………………………………… </w:t>
      </w:r>
      <w:r w:rsidRPr="00D870E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</w:t>
      </w:r>
      <w:r w:rsidRPr="00D870EA">
        <w:rPr>
          <w:rFonts w:asciiTheme="minorHAnsi" w:hAnsiTheme="minorHAnsi" w:cstheme="minorHAnsi"/>
          <w:sz w:val="16"/>
          <w:szCs w:val="16"/>
        </w:rPr>
        <w:t>data/pieczątka/ podpis pracodawcy lub pełnomocnika</w:t>
      </w:r>
    </w:p>
    <w:p w14:paraId="05363B39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0C8ABE1F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41AC5885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0BCCB512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474B2358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2897BC77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6025DE5F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27D0C4BF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0F188BE3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3BBB354B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17F85012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2C248381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0FD5B1D9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14149E56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760B0E2C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212BB263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246731F2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25F3CA50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14A517C9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1C8E40C1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1856F193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5A7E567D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3BC8DB31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238DC237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1060828A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617C9157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02E0B311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01423B57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64EB39DE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2F17F281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44BF0512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6F3264F1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7B5776D8" w14:textId="29082EAB" w:rsidR="00D870EA" w:rsidRPr="00831319" w:rsidRDefault="00D870EA" w:rsidP="00D870EA">
      <w:pPr>
        <w:spacing w:before="240"/>
        <w:ind w:right="83"/>
        <w:jc w:val="right"/>
        <w:rPr>
          <w:rFonts w:asciiTheme="minorHAnsi" w:hAnsiTheme="minorHAnsi" w:cstheme="minorHAnsi"/>
          <w:sz w:val="22"/>
          <w:szCs w:val="22"/>
        </w:rPr>
      </w:pPr>
      <w:r w:rsidRPr="0083131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łącznik nr 8</w:t>
      </w:r>
    </w:p>
    <w:p w14:paraId="2D1F2155" w14:textId="77777777" w:rsidR="00D870EA" w:rsidRPr="00831319" w:rsidRDefault="00D870EA" w:rsidP="00D870EA">
      <w:pPr>
        <w:spacing w:before="240" w:line="360" w:lineRule="auto"/>
        <w:ind w:right="83"/>
        <w:jc w:val="center"/>
        <w:rPr>
          <w:rFonts w:asciiTheme="minorHAnsi" w:hAnsiTheme="minorHAnsi" w:cstheme="minorHAnsi"/>
          <w:b/>
        </w:rPr>
      </w:pPr>
    </w:p>
    <w:p w14:paraId="65774210" w14:textId="34C2B825" w:rsidR="00D870EA" w:rsidRPr="00831319" w:rsidRDefault="00D870EA" w:rsidP="00D870EA">
      <w:pPr>
        <w:spacing w:before="240" w:line="360" w:lineRule="auto"/>
        <w:ind w:right="83"/>
        <w:jc w:val="center"/>
        <w:rPr>
          <w:rFonts w:asciiTheme="minorHAnsi" w:hAnsiTheme="minorHAnsi" w:cstheme="minorHAnsi"/>
          <w:b/>
        </w:rPr>
      </w:pPr>
      <w:r w:rsidRPr="00831319">
        <w:rPr>
          <w:rFonts w:asciiTheme="minorHAnsi" w:hAnsiTheme="minorHAnsi" w:cstheme="minorHAnsi"/>
          <w:b/>
        </w:rPr>
        <w:t>OŚWIADCZENIE PRACODAWCY O SPEŁNIENIU PRIORYTETU Nr 12</w:t>
      </w:r>
    </w:p>
    <w:p w14:paraId="2B2E5AEC" w14:textId="77777777" w:rsidR="00D870EA" w:rsidRPr="00831319" w:rsidRDefault="00D870EA" w:rsidP="00D870EA">
      <w:pPr>
        <w:spacing w:before="240"/>
        <w:ind w:right="83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C62D3EC" w14:textId="77777777" w:rsidR="00D870EA" w:rsidRPr="00831319" w:rsidRDefault="00D870EA" w:rsidP="00D870EA">
      <w:pPr>
        <w:spacing w:before="240" w:line="360" w:lineRule="auto"/>
        <w:ind w:right="85"/>
        <w:jc w:val="center"/>
        <w:rPr>
          <w:rFonts w:asciiTheme="minorHAnsi" w:hAnsiTheme="minorHAnsi" w:cstheme="minorHAnsi"/>
          <w:b/>
        </w:rPr>
      </w:pPr>
      <w:r w:rsidRPr="00831319">
        <w:rPr>
          <w:rFonts w:asciiTheme="minorHAnsi" w:hAnsiTheme="minorHAnsi" w:cstheme="minorHAnsi"/>
          <w:b/>
        </w:rPr>
        <w:t xml:space="preserve">Wsparcie rozwoju i umiejętności i kwalifikacji osób z niskim wykształceniem </w:t>
      </w:r>
    </w:p>
    <w:p w14:paraId="6668C373" w14:textId="77777777" w:rsidR="00D870EA" w:rsidRPr="00831319" w:rsidRDefault="00D870EA" w:rsidP="00D870EA">
      <w:pPr>
        <w:spacing w:before="240" w:line="360" w:lineRule="auto"/>
        <w:ind w:right="85"/>
        <w:jc w:val="center"/>
        <w:rPr>
          <w:rFonts w:asciiTheme="minorHAnsi" w:hAnsiTheme="minorHAnsi" w:cstheme="minorHAnsi"/>
        </w:rPr>
      </w:pPr>
    </w:p>
    <w:p w14:paraId="5C1EEDE4" w14:textId="62DD5068" w:rsidR="00D870EA" w:rsidRPr="00831319" w:rsidRDefault="00D870EA" w:rsidP="00D870EA">
      <w:pPr>
        <w:spacing w:before="240" w:line="360" w:lineRule="auto"/>
        <w:ind w:right="85"/>
        <w:jc w:val="both"/>
        <w:rPr>
          <w:rFonts w:asciiTheme="minorHAnsi" w:hAnsiTheme="minorHAnsi" w:cstheme="minorHAnsi"/>
        </w:rPr>
      </w:pPr>
      <w:r w:rsidRPr="00831319">
        <w:rPr>
          <w:rFonts w:asciiTheme="minorHAnsi" w:hAnsiTheme="minorHAnsi" w:cstheme="minorHAnsi"/>
        </w:rPr>
        <w:t xml:space="preserve">Oświadczam, że osoby wskazane do udziału w kształceniu ustawicznym w ramach Priorytetu Nr 12 spełniają warunek dostępu do tego priorytetu i należą do osób posiadających niskie wykształcenie, nie mają świadectwa dojrzałości co zostało przeze mnie zweryfikowane. </w:t>
      </w:r>
    </w:p>
    <w:p w14:paraId="299918E0" w14:textId="77777777" w:rsidR="00D870EA" w:rsidRPr="00831319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sz w:val="20"/>
          <w:szCs w:val="20"/>
        </w:rPr>
      </w:pPr>
    </w:p>
    <w:p w14:paraId="715C0311" w14:textId="77777777" w:rsidR="00D870EA" w:rsidRPr="00831319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sz w:val="20"/>
          <w:szCs w:val="20"/>
        </w:rPr>
      </w:pPr>
    </w:p>
    <w:p w14:paraId="6A355B09" w14:textId="77777777" w:rsidR="00D870EA" w:rsidRPr="00831319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3D0D260" w14:textId="77777777" w:rsidR="00D870EA" w:rsidRPr="00831319" w:rsidRDefault="00D870EA" w:rsidP="00D870EA">
      <w:pPr>
        <w:jc w:val="right"/>
        <w:rPr>
          <w:rFonts w:asciiTheme="minorHAnsi" w:hAnsiTheme="minorHAnsi" w:cstheme="minorHAnsi"/>
          <w:b/>
        </w:rPr>
      </w:pPr>
      <w:r w:rsidRPr="00831319">
        <w:rPr>
          <w:rFonts w:asciiTheme="minorHAnsi" w:hAnsiTheme="minorHAnsi" w:cstheme="minorHAnsi"/>
        </w:rPr>
        <w:t xml:space="preserve">…..………………………………………………………… </w:t>
      </w:r>
      <w:r w:rsidRPr="0083131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</w:t>
      </w:r>
    </w:p>
    <w:p w14:paraId="1BF25CA3" w14:textId="06391490" w:rsidR="00D870EA" w:rsidRPr="00831319" w:rsidRDefault="00D870EA" w:rsidP="00D870EA">
      <w:pPr>
        <w:ind w:left="4956"/>
        <w:jc w:val="center"/>
        <w:rPr>
          <w:rFonts w:asciiTheme="minorHAnsi" w:hAnsiTheme="minorHAnsi" w:cstheme="minorHAnsi"/>
        </w:rPr>
      </w:pPr>
      <w:r w:rsidRPr="00831319">
        <w:rPr>
          <w:rFonts w:asciiTheme="minorHAnsi" w:hAnsiTheme="minorHAnsi" w:cstheme="minorHAnsi"/>
          <w:b/>
        </w:rPr>
        <w:t xml:space="preserve">  </w:t>
      </w:r>
      <w:r w:rsidRPr="00831319">
        <w:rPr>
          <w:rFonts w:asciiTheme="minorHAnsi" w:hAnsiTheme="minorHAnsi" w:cstheme="minorHAnsi"/>
          <w:sz w:val="16"/>
          <w:szCs w:val="16"/>
        </w:rPr>
        <w:t>data/pieczątka/ podpis pracodawcy lub pełnomocnika</w:t>
      </w:r>
    </w:p>
    <w:p w14:paraId="3BD89010" w14:textId="77777777" w:rsidR="00D870EA" w:rsidRPr="00831319" w:rsidRDefault="00D870EA" w:rsidP="00D870EA">
      <w:pPr>
        <w:rPr>
          <w:rFonts w:asciiTheme="minorHAnsi" w:eastAsia="Calibri" w:hAnsiTheme="minorHAnsi" w:cstheme="minorHAnsi"/>
          <w:sz w:val="16"/>
          <w:szCs w:val="16"/>
        </w:rPr>
      </w:pPr>
    </w:p>
    <w:p w14:paraId="7E1B8E26" w14:textId="77777777" w:rsidR="00D870EA" w:rsidRPr="00831319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02294DEE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059F5C56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4DA5FD8D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73FCDE6E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46EE192C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37488686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745D9ED7" w14:textId="77777777" w:rsidR="00D870EA" w:rsidRPr="00D870EA" w:rsidRDefault="00D870EA" w:rsidP="00D870EA">
      <w:pPr>
        <w:ind w:left="6237" w:hanging="1281"/>
        <w:rPr>
          <w:rFonts w:asciiTheme="minorHAnsi" w:eastAsia="Calibri" w:hAnsiTheme="minorHAnsi" w:cstheme="minorHAnsi"/>
          <w:sz w:val="16"/>
          <w:szCs w:val="16"/>
        </w:rPr>
      </w:pPr>
    </w:p>
    <w:p w14:paraId="46A387FB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0AA474FD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6228C85A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519B189C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460BF270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53607D64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37B742D7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0C8BFFF6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71E72946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4C276960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1F0266F6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3A34B21A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12A154E8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52430A5E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70F199ED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7FAB1ADF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6232CDED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5212F31C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3C05563C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33CA0634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685CBA87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486CAB61" w14:textId="77777777" w:rsidR="00D870EA" w:rsidRDefault="00D870EA" w:rsidP="00D870EA">
      <w:pPr>
        <w:ind w:left="6237" w:hanging="1281"/>
        <w:rPr>
          <w:rFonts w:eastAsia="Calibri"/>
          <w:sz w:val="16"/>
          <w:szCs w:val="16"/>
        </w:rPr>
      </w:pPr>
    </w:p>
    <w:p w14:paraId="7F9557DD" w14:textId="77777777" w:rsidR="00D870EA" w:rsidRDefault="00D870EA" w:rsidP="00D870EA">
      <w:pPr>
        <w:spacing w:before="240"/>
        <w:ind w:right="83"/>
        <w:jc w:val="right"/>
        <w:rPr>
          <w:rFonts w:cs="Calibri"/>
          <w:b/>
          <w:sz w:val="18"/>
          <w:szCs w:val="18"/>
          <w:u w:val="single"/>
        </w:rPr>
      </w:pPr>
    </w:p>
    <w:p w14:paraId="26E563C9" w14:textId="77777777" w:rsidR="00D870EA" w:rsidRDefault="00D870EA" w:rsidP="00D870EA">
      <w:pPr>
        <w:spacing w:before="240"/>
        <w:ind w:right="83"/>
        <w:jc w:val="right"/>
        <w:rPr>
          <w:rFonts w:cs="Calibri"/>
          <w:b/>
          <w:sz w:val="18"/>
          <w:szCs w:val="18"/>
          <w:u w:val="single"/>
        </w:rPr>
      </w:pPr>
    </w:p>
    <w:p w14:paraId="58769D03" w14:textId="77777777" w:rsidR="00D870EA" w:rsidRDefault="00D870EA" w:rsidP="00D870EA">
      <w:pPr>
        <w:spacing w:before="240"/>
        <w:ind w:right="83"/>
        <w:jc w:val="right"/>
        <w:rPr>
          <w:noProof/>
        </w:rPr>
      </w:pPr>
    </w:p>
    <w:p w14:paraId="0BF77604" w14:textId="501E17CF" w:rsidR="00D870EA" w:rsidRPr="00D870EA" w:rsidRDefault="00D870EA" w:rsidP="00D870EA">
      <w:pPr>
        <w:spacing w:before="240"/>
        <w:ind w:right="83"/>
        <w:jc w:val="right"/>
        <w:rPr>
          <w:rFonts w:asciiTheme="minorHAnsi" w:hAnsiTheme="minorHAnsi" w:cstheme="minorHAnsi"/>
          <w:sz w:val="22"/>
          <w:szCs w:val="22"/>
        </w:rPr>
      </w:pPr>
      <w:r w:rsidRPr="00D870E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łącznik nr 9</w:t>
      </w:r>
    </w:p>
    <w:p w14:paraId="2F773FC3" w14:textId="77777777" w:rsidR="00D870EA" w:rsidRPr="00D870EA" w:rsidRDefault="00D870EA" w:rsidP="00D870EA">
      <w:pPr>
        <w:spacing w:before="240" w:line="360" w:lineRule="auto"/>
        <w:ind w:right="83"/>
        <w:jc w:val="center"/>
        <w:rPr>
          <w:rFonts w:asciiTheme="minorHAnsi" w:hAnsiTheme="minorHAnsi" w:cstheme="minorHAnsi"/>
          <w:b/>
        </w:rPr>
      </w:pPr>
      <w:r w:rsidRPr="00D870EA">
        <w:rPr>
          <w:rFonts w:asciiTheme="minorHAnsi" w:hAnsiTheme="minorHAnsi" w:cstheme="minorHAnsi"/>
          <w:b/>
        </w:rPr>
        <w:t>OŚWIADCZENIE PRACODAWCY O SPEŁNIENIU PRIORYTETU Nr 13</w:t>
      </w:r>
    </w:p>
    <w:p w14:paraId="0CD5DA2F" w14:textId="77777777" w:rsidR="00D870EA" w:rsidRPr="00D870EA" w:rsidRDefault="00D870EA" w:rsidP="00D870EA">
      <w:pPr>
        <w:spacing w:before="240"/>
        <w:ind w:right="83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31FF559" w14:textId="77777777" w:rsidR="00D870EA" w:rsidRPr="00D870EA" w:rsidRDefault="00D870EA" w:rsidP="00D870EA">
      <w:pPr>
        <w:spacing w:before="240" w:line="360" w:lineRule="auto"/>
        <w:ind w:right="83"/>
        <w:jc w:val="center"/>
        <w:rPr>
          <w:rFonts w:asciiTheme="minorHAnsi" w:hAnsiTheme="minorHAnsi" w:cstheme="minorHAnsi"/>
          <w:b/>
        </w:rPr>
      </w:pPr>
    </w:p>
    <w:p w14:paraId="7C141A9D" w14:textId="77777777" w:rsidR="00D870EA" w:rsidRPr="00D870EA" w:rsidRDefault="00D870EA" w:rsidP="00D870EA">
      <w:pPr>
        <w:spacing w:before="240" w:line="360" w:lineRule="auto"/>
        <w:ind w:right="85"/>
        <w:jc w:val="center"/>
        <w:rPr>
          <w:rFonts w:asciiTheme="minorHAnsi" w:hAnsiTheme="minorHAnsi" w:cstheme="minorHAnsi"/>
          <w:b/>
          <w:bCs/>
        </w:rPr>
      </w:pPr>
      <w:r w:rsidRPr="00D870EA">
        <w:rPr>
          <w:rFonts w:asciiTheme="minorHAnsi" w:hAnsiTheme="minorHAnsi" w:cstheme="minorHAnsi"/>
          <w:b/>
          <w:bCs/>
        </w:rPr>
        <w:t xml:space="preserve">Wsparcie rozwoju umiejętności i kwalifikacji w obszarach/ branżach, które powiatowe urzędy pracy określą na podstawie wybranych przez siebie dokumentów strategicznych,                                 analiz czy planów rozwoju jako istotne dla danego powiatu czy województwa </w:t>
      </w:r>
    </w:p>
    <w:p w14:paraId="2A4DFD96" w14:textId="77777777" w:rsidR="00D870EA" w:rsidRPr="00D870EA" w:rsidRDefault="00D870EA" w:rsidP="00D870EA">
      <w:pPr>
        <w:spacing w:before="240" w:line="360" w:lineRule="auto"/>
        <w:ind w:right="85"/>
        <w:jc w:val="both"/>
        <w:rPr>
          <w:rFonts w:asciiTheme="minorHAnsi" w:hAnsiTheme="minorHAnsi" w:cstheme="minorHAnsi"/>
          <w:b/>
          <w:bCs/>
        </w:rPr>
      </w:pPr>
    </w:p>
    <w:p w14:paraId="0D063A56" w14:textId="40696F20" w:rsidR="00D870EA" w:rsidRPr="00D870EA" w:rsidRDefault="00D870EA" w:rsidP="00D870EA">
      <w:pPr>
        <w:spacing w:before="240" w:line="360" w:lineRule="auto"/>
        <w:ind w:right="85"/>
        <w:jc w:val="both"/>
        <w:rPr>
          <w:rFonts w:asciiTheme="minorHAnsi" w:hAnsiTheme="minorHAnsi" w:cstheme="minorHAnsi"/>
        </w:rPr>
      </w:pPr>
      <w:r w:rsidRPr="00D870EA">
        <w:rPr>
          <w:rFonts w:asciiTheme="minorHAnsi" w:hAnsiTheme="minorHAnsi" w:cstheme="minorHAnsi"/>
        </w:rPr>
        <w:t xml:space="preserve">Oświadczam, że kształcenie ustawiczne dla osób wskazanych w przedmiotowym wniosku znajduje się w obszarze lub dotyczy branży kluczowej dla rozwoju powiatu </w:t>
      </w:r>
      <w:r>
        <w:rPr>
          <w:rFonts w:asciiTheme="minorHAnsi" w:hAnsiTheme="minorHAnsi" w:cstheme="minorHAnsi"/>
        </w:rPr>
        <w:t xml:space="preserve">sochaczewskiego </w:t>
      </w:r>
      <w:r w:rsidRPr="00D870EA">
        <w:rPr>
          <w:rFonts w:asciiTheme="minorHAnsi" w:hAnsiTheme="minorHAnsi" w:cstheme="minorHAnsi"/>
        </w:rPr>
        <w:t>na dowód czego wskazuję wymagany dokument strategiczny:</w:t>
      </w:r>
    </w:p>
    <w:p w14:paraId="42F8BCB9" w14:textId="77777777" w:rsidR="00D870EA" w:rsidRPr="00D870EA" w:rsidRDefault="00D870EA" w:rsidP="00D870EA">
      <w:pPr>
        <w:spacing w:before="240" w:line="360" w:lineRule="auto"/>
        <w:ind w:right="85"/>
        <w:jc w:val="both"/>
        <w:rPr>
          <w:rFonts w:asciiTheme="minorHAnsi" w:hAnsiTheme="minorHAnsi" w:cstheme="minorHAnsi"/>
          <w:sz w:val="20"/>
          <w:szCs w:val="20"/>
        </w:rPr>
      </w:pPr>
      <w:r w:rsidRPr="00D870E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5B6CE9FC" w14:textId="77777777" w:rsidR="00D870EA" w:rsidRPr="00D870EA" w:rsidRDefault="00D870EA" w:rsidP="00D870EA">
      <w:pPr>
        <w:spacing w:before="240" w:line="360" w:lineRule="auto"/>
        <w:ind w:right="85"/>
        <w:jc w:val="both"/>
        <w:rPr>
          <w:rFonts w:asciiTheme="minorHAnsi" w:hAnsiTheme="minorHAnsi" w:cstheme="minorHAnsi"/>
          <w:sz w:val="20"/>
          <w:szCs w:val="20"/>
        </w:rPr>
      </w:pPr>
      <w:r w:rsidRPr="00D870E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7C594E25" w14:textId="77777777" w:rsidR="00D870EA" w:rsidRPr="00D870EA" w:rsidRDefault="00D870EA" w:rsidP="00D870EA">
      <w:pPr>
        <w:spacing w:before="240" w:line="360" w:lineRule="auto"/>
        <w:ind w:right="85"/>
        <w:jc w:val="center"/>
        <w:rPr>
          <w:rFonts w:asciiTheme="minorHAnsi" w:hAnsiTheme="minorHAnsi" w:cstheme="minorHAnsi"/>
        </w:rPr>
      </w:pPr>
      <w:r w:rsidRPr="00D870EA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 </w:t>
      </w:r>
      <w:r w:rsidRPr="00D870EA">
        <w:rPr>
          <w:rFonts w:asciiTheme="minorHAnsi" w:hAnsiTheme="minorHAnsi" w:cstheme="minorHAnsi"/>
          <w:sz w:val="14"/>
          <w:szCs w:val="14"/>
        </w:rPr>
        <w:t>(należy podać nazwę dokumentu, wskazać numer strony na której znajduje się odniesienie do konkretnego obszaru/branży kluczowej dla powiatu oraz podać adres strony internetowej na której znajduje się dokument)</w:t>
      </w:r>
    </w:p>
    <w:p w14:paraId="0917ED56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870EA">
        <w:rPr>
          <w:rFonts w:asciiTheme="minorHAnsi" w:hAnsiTheme="minorHAnsi" w:cstheme="minorHAnsi"/>
          <w:b/>
          <w:bCs/>
          <w:sz w:val="20"/>
          <w:szCs w:val="20"/>
        </w:rPr>
        <w:t>Logiczne i wiarygodne uzasadnienie:</w:t>
      </w:r>
    </w:p>
    <w:p w14:paraId="75F8B483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sz w:val="20"/>
          <w:szCs w:val="20"/>
        </w:rPr>
      </w:pPr>
      <w:r w:rsidRPr="00D870E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131EF3D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sz w:val="20"/>
          <w:szCs w:val="20"/>
        </w:rPr>
      </w:pPr>
      <w:r w:rsidRPr="00D870E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3B3D57E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sz w:val="20"/>
          <w:szCs w:val="20"/>
        </w:rPr>
      </w:pPr>
      <w:r w:rsidRPr="00D870E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51236EA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sz w:val="20"/>
          <w:szCs w:val="20"/>
        </w:rPr>
      </w:pPr>
      <w:r w:rsidRPr="00D870E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6D17751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sz w:val="20"/>
          <w:szCs w:val="20"/>
        </w:rPr>
      </w:pPr>
      <w:r w:rsidRPr="00D870E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CDB1CC3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sz w:val="20"/>
          <w:szCs w:val="20"/>
        </w:rPr>
      </w:pPr>
      <w:r w:rsidRPr="00D870E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CEB69D6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sz w:val="20"/>
          <w:szCs w:val="20"/>
        </w:rPr>
      </w:pPr>
      <w:r w:rsidRPr="00D870E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E482077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sz w:val="20"/>
          <w:szCs w:val="20"/>
        </w:rPr>
      </w:pPr>
      <w:r w:rsidRPr="00D870E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0125A75" w14:textId="77777777" w:rsidR="00D870EA" w:rsidRPr="00D870EA" w:rsidRDefault="00D870EA" w:rsidP="00D870EA">
      <w:pPr>
        <w:spacing w:before="240" w:line="360" w:lineRule="auto"/>
        <w:ind w:right="85"/>
        <w:jc w:val="both"/>
        <w:rPr>
          <w:rFonts w:asciiTheme="minorHAnsi" w:hAnsiTheme="minorHAnsi" w:cstheme="minorHAnsi"/>
          <w:sz w:val="20"/>
          <w:szCs w:val="20"/>
        </w:rPr>
      </w:pPr>
      <w:r w:rsidRPr="00D870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B2523A1" w14:textId="77777777" w:rsidR="00D870EA" w:rsidRPr="00D870EA" w:rsidRDefault="00D870EA" w:rsidP="00D870EA">
      <w:pPr>
        <w:spacing w:before="240"/>
        <w:ind w:right="85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54CB482" w14:textId="77777777" w:rsidR="00703E2F" w:rsidRDefault="00D870EA" w:rsidP="00D870EA">
      <w:pPr>
        <w:jc w:val="right"/>
        <w:rPr>
          <w:rFonts w:asciiTheme="minorHAnsi" w:hAnsiTheme="minorHAnsi" w:cstheme="minorHAnsi"/>
        </w:rPr>
      </w:pPr>
      <w:r w:rsidRPr="00D870EA">
        <w:rPr>
          <w:rFonts w:asciiTheme="minorHAnsi" w:hAnsiTheme="minorHAnsi" w:cstheme="minorHAnsi"/>
        </w:rPr>
        <w:t xml:space="preserve">…..…………………………………………………………                                                                                                                             </w:t>
      </w:r>
    </w:p>
    <w:p w14:paraId="1AD4AB43" w14:textId="47389B68" w:rsidR="00D870EA" w:rsidRPr="00D870EA" w:rsidRDefault="00703E2F" w:rsidP="00703E2F">
      <w:pPr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D870EA" w:rsidRPr="00D870EA">
        <w:rPr>
          <w:rFonts w:asciiTheme="minorHAnsi" w:hAnsiTheme="minorHAnsi" w:cstheme="minorHAnsi"/>
          <w:sz w:val="16"/>
          <w:szCs w:val="16"/>
        </w:rPr>
        <w:t>data/pieczątka/ podpis pracodawcy lub pełnomocnika</w:t>
      </w:r>
    </w:p>
    <w:p w14:paraId="29690D3C" w14:textId="71259A98" w:rsidR="00703E2F" w:rsidRPr="00703E2F" w:rsidRDefault="00703E2F" w:rsidP="00703E2F">
      <w:pPr>
        <w:tabs>
          <w:tab w:val="center" w:pos="4536"/>
        </w:tabs>
        <w:rPr>
          <w:rFonts w:asciiTheme="minorHAnsi" w:hAnsiTheme="minorHAnsi" w:cstheme="minorHAnsi"/>
          <w:sz w:val="18"/>
          <w:szCs w:val="18"/>
        </w:rPr>
        <w:sectPr w:rsidR="00703E2F" w:rsidRPr="00703E2F" w:rsidSect="00374052">
          <w:headerReference w:type="default" r:id="rId15"/>
          <w:footerReference w:type="default" r:id="rId16"/>
          <w:pgSz w:w="11906" w:h="16838"/>
          <w:pgMar w:top="1134" w:right="1700" w:bottom="1134" w:left="1134" w:header="708" w:footer="708" w:gutter="0"/>
          <w:cols w:space="708"/>
        </w:sectPr>
      </w:pPr>
    </w:p>
    <w:p w14:paraId="413453F6" w14:textId="646D0BED" w:rsidR="005B3D73" w:rsidRPr="005B3D73" w:rsidRDefault="005B3D73" w:rsidP="005B3D73">
      <w:pPr>
        <w:suppressAutoHyphens w:val="0"/>
        <w:spacing w:after="120"/>
        <w:ind w:left="7080" w:firstLine="291"/>
        <w:contextualSpacing/>
        <w:jc w:val="right"/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  <w:r w:rsidRPr="005B3D73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lastRenderedPageBreak/>
        <w:t xml:space="preserve">Załącznik nr </w:t>
      </w:r>
      <w:r w:rsidR="00703E2F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10</w:t>
      </w:r>
    </w:p>
    <w:p w14:paraId="1B0F86EF" w14:textId="77777777" w:rsidR="005B3D73" w:rsidRPr="005B3D73" w:rsidRDefault="005B3D73" w:rsidP="005B3D73">
      <w:pPr>
        <w:suppressAutoHyphens w:val="0"/>
        <w:spacing w:after="1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14:paraId="3DB82EDB" w14:textId="77777777" w:rsidR="005B3D73" w:rsidRPr="005B3D73" w:rsidRDefault="005B3D73" w:rsidP="005B3D73">
      <w:pPr>
        <w:jc w:val="right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5DEA4B98" w14:textId="77777777" w:rsidR="005B3D73" w:rsidRPr="005B3D73" w:rsidRDefault="005B3D73" w:rsidP="005B3D73">
      <w:pPr>
        <w:jc w:val="right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miejscowość i data)</w:t>
      </w:r>
    </w:p>
    <w:p w14:paraId="0062DD5D" w14:textId="77777777" w:rsidR="005B3D73" w:rsidRPr="00D06F8F" w:rsidRDefault="005B3D73" w:rsidP="005B3D73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D06F8F">
        <w:rPr>
          <w:rFonts w:asciiTheme="minorHAnsi" w:hAnsiTheme="minorHAnsi" w:cstheme="minorHAnsi"/>
          <w:bCs/>
          <w:sz w:val="22"/>
          <w:szCs w:val="22"/>
        </w:rPr>
        <w:t xml:space="preserve">Dane albo pieczątka Pracodawcy </w:t>
      </w:r>
    </w:p>
    <w:p w14:paraId="6BD2F5C6" w14:textId="77777777" w:rsidR="005B3D73" w:rsidRPr="005B3D73" w:rsidRDefault="005B3D73" w:rsidP="005B3D7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172BA797" w14:textId="77777777" w:rsidR="005B3D73" w:rsidRPr="005B3D73" w:rsidRDefault="005B3D73" w:rsidP="005B3D7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nazwa)</w:t>
      </w:r>
    </w:p>
    <w:p w14:paraId="00C91B0F" w14:textId="77777777" w:rsidR="005B3D73" w:rsidRPr="005B3D73" w:rsidRDefault="005B3D73" w:rsidP="005B3D7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……….…</w:t>
      </w:r>
    </w:p>
    <w:p w14:paraId="3E1FC1B3" w14:textId="77777777" w:rsidR="005B3D73" w:rsidRPr="005B3D73" w:rsidRDefault="005B3D73" w:rsidP="005B3D7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adres siedziby)</w:t>
      </w:r>
    </w:p>
    <w:p w14:paraId="6356D328" w14:textId="77777777" w:rsidR="005B3D73" w:rsidRPr="005B3D73" w:rsidRDefault="005B3D73" w:rsidP="005B3D7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14EF96C0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NIP)</w:t>
      </w:r>
    </w:p>
    <w:p w14:paraId="467708D5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5F9ABF59" w14:textId="77777777" w:rsidR="005B3D73" w:rsidRPr="005B3D73" w:rsidRDefault="005B3D73" w:rsidP="005B3D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4EABAFB8" w14:textId="5423C9CD" w:rsidR="005B3D73" w:rsidRPr="005B3D73" w:rsidRDefault="005B3D73" w:rsidP="005B3D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(SPÓŁ</w:t>
      </w:r>
      <w:r w:rsidR="0031727F">
        <w:rPr>
          <w:rFonts w:asciiTheme="minorHAnsi" w:hAnsiTheme="minorHAnsi" w:cstheme="minorHAnsi"/>
          <w:b/>
          <w:sz w:val="22"/>
          <w:szCs w:val="22"/>
        </w:rPr>
        <w:t>KA</w:t>
      </w:r>
      <w:r w:rsidRPr="005B3D73">
        <w:rPr>
          <w:rFonts w:asciiTheme="minorHAnsi" w:hAnsiTheme="minorHAnsi" w:cstheme="minorHAnsi"/>
          <w:b/>
          <w:sz w:val="22"/>
          <w:szCs w:val="22"/>
        </w:rPr>
        <w:t xml:space="preserve"> Z OGRANICZONĄ ODPOWIEDZIALNOŚCIĄ</w:t>
      </w:r>
      <w:r w:rsidR="0031727F">
        <w:rPr>
          <w:rFonts w:asciiTheme="minorHAnsi" w:hAnsiTheme="minorHAnsi" w:cstheme="minorHAnsi"/>
          <w:b/>
          <w:sz w:val="22"/>
          <w:szCs w:val="22"/>
        </w:rPr>
        <w:t>/SPÓŁKA AKCYJNA*</w:t>
      </w:r>
      <w:r w:rsidRPr="005B3D73">
        <w:rPr>
          <w:rFonts w:asciiTheme="minorHAnsi" w:hAnsiTheme="minorHAnsi" w:cstheme="minorHAnsi"/>
          <w:b/>
          <w:sz w:val="22"/>
          <w:szCs w:val="22"/>
        </w:rPr>
        <w:t>)</w:t>
      </w:r>
    </w:p>
    <w:p w14:paraId="2B80FF62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0ED22EC4" w14:textId="77777777" w:rsidR="005B3D73" w:rsidRPr="005B3D73" w:rsidRDefault="005B3D73" w:rsidP="005B3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Działając w imieniu Pracodawcy, oświadczam, że wśród osób wskazanych, jako uczestnicy we Wniosku Pracodawcy o przyznanie środków Krajowego Funduszu szkoleniowego na sfinansowanie kształcenia ustawicznego w 2025 r.</w:t>
      </w:r>
    </w:p>
    <w:p w14:paraId="3058D8B7" w14:textId="77777777" w:rsidR="005B3D73" w:rsidRPr="005B3D73" w:rsidRDefault="005B3D73" w:rsidP="005B3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1)</w:t>
      </w:r>
    </w:p>
    <w:p w14:paraId="5B7EB135" w14:textId="77777777" w:rsidR="005B3D73" w:rsidRPr="005B3D73" w:rsidRDefault="005B3D73" w:rsidP="005B3D73">
      <w:pPr>
        <w:pStyle w:val="Akapitzlist"/>
        <w:numPr>
          <w:ilvl w:val="0"/>
          <w:numId w:val="16"/>
        </w:numPr>
        <w:autoSpaceDN/>
        <w:spacing w:before="120" w:after="120"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jest</w:t>
      </w:r>
      <w:r w:rsidRPr="005B3D7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* </w:t>
      </w:r>
      <w:r w:rsidRPr="005B3D73">
        <w:rPr>
          <w:rFonts w:asciiTheme="minorHAnsi" w:hAnsiTheme="minorHAnsi" w:cstheme="minorHAnsi"/>
          <w:sz w:val="22"/>
          <w:szCs w:val="22"/>
        </w:rPr>
        <w:t xml:space="preserve">Prezes/Wiceprezes/Członek Zarządu, który jest jedynym lub większościowym udziałowcem Spółki </w:t>
      </w:r>
      <w:r w:rsidRPr="005B3D7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lub </w:t>
      </w:r>
    </w:p>
    <w:p w14:paraId="75E62263" w14:textId="2C517770" w:rsidR="005B3D73" w:rsidRPr="00E407EB" w:rsidRDefault="005B3D73" w:rsidP="00E407EB">
      <w:pPr>
        <w:pStyle w:val="Akapitzlist"/>
        <w:numPr>
          <w:ilvl w:val="0"/>
          <w:numId w:val="15"/>
        </w:numPr>
        <w:autoSpaceDN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3D7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nie </w:t>
      </w:r>
      <w:r w:rsidRPr="005B3D73">
        <w:rPr>
          <w:rFonts w:asciiTheme="minorHAnsi" w:hAnsiTheme="minorHAnsi" w:cstheme="minorHAnsi"/>
          <w:b/>
          <w:sz w:val="22"/>
          <w:szCs w:val="22"/>
        </w:rPr>
        <w:t>ma*</w:t>
      </w:r>
      <w:r w:rsidRPr="005B3D73">
        <w:rPr>
          <w:rFonts w:asciiTheme="minorHAnsi" w:hAnsiTheme="minorHAnsi" w:cstheme="minorHAnsi"/>
          <w:sz w:val="22"/>
          <w:szCs w:val="22"/>
        </w:rPr>
        <w:t xml:space="preserve"> Prezesa/Wiceprezesa/Członka Zarządu, który jest jedynym lub większościowym udziałowcem Spółki</w:t>
      </w:r>
    </w:p>
    <w:p w14:paraId="18C22FB8" w14:textId="77777777" w:rsidR="005B3D73" w:rsidRPr="005B3D73" w:rsidRDefault="005B3D73" w:rsidP="005B3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 xml:space="preserve">2) </w:t>
      </w:r>
    </w:p>
    <w:p w14:paraId="6CAD7424" w14:textId="77777777" w:rsidR="005B3D73" w:rsidRPr="005B3D73" w:rsidRDefault="005B3D73" w:rsidP="005B3D73">
      <w:pPr>
        <w:pStyle w:val="Akapitzlist"/>
        <w:numPr>
          <w:ilvl w:val="0"/>
          <w:numId w:val="17"/>
        </w:numPr>
        <w:autoSpaceDN/>
        <w:spacing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 xml:space="preserve">są* </w:t>
      </w:r>
      <w:r w:rsidRPr="005B3D73">
        <w:rPr>
          <w:rFonts w:asciiTheme="minorHAnsi" w:hAnsiTheme="minorHAnsi" w:cstheme="minorHAnsi"/>
          <w:sz w:val="22"/>
          <w:szCs w:val="22"/>
        </w:rPr>
        <w:t xml:space="preserve">Członkowie Zarządu, nie będący jedynym lub większościowym udziałowcem Spółki, którzy są zatrudnieni w Spółce na podstawie </w:t>
      </w:r>
      <w:r w:rsidRPr="005B3D73">
        <w:rPr>
          <w:rFonts w:asciiTheme="minorHAnsi" w:hAnsiTheme="minorHAnsi" w:cstheme="minorHAnsi"/>
          <w:b/>
          <w:sz w:val="22"/>
          <w:szCs w:val="22"/>
        </w:rPr>
        <w:t>umowy o pracę</w:t>
      </w:r>
      <w:r w:rsidRPr="005B3D73">
        <w:rPr>
          <w:rFonts w:asciiTheme="minorHAnsi" w:hAnsiTheme="minorHAnsi" w:cstheme="minorHAnsi"/>
          <w:sz w:val="22"/>
          <w:szCs w:val="22"/>
        </w:rPr>
        <w:t xml:space="preserve"> regulowanej przez Kodeks pracy </w:t>
      </w:r>
      <w:r w:rsidRPr="005B3D73">
        <w:rPr>
          <w:rFonts w:asciiTheme="minorHAnsi" w:hAnsiTheme="minorHAnsi" w:cstheme="minorHAnsi"/>
          <w:b/>
          <w:sz w:val="22"/>
          <w:szCs w:val="22"/>
        </w:rPr>
        <w:t xml:space="preserve">lub </w:t>
      </w:r>
    </w:p>
    <w:p w14:paraId="554D8229" w14:textId="77777777" w:rsidR="005B3D73" w:rsidRDefault="005B3D73" w:rsidP="005B3D73">
      <w:pPr>
        <w:pStyle w:val="Akapitzlist"/>
        <w:numPr>
          <w:ilvl w:val="0"/>
          <w:numId w:val="17"/>
        </w:numPr>
        <w:autoSpaceDN/>
        <w:spacing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nie ma*</w:t>
      </w:r>
      <w:r w:rsidRPr="005B3D73">
        <w:rPr>
          <w:rFonts w:asciiTheme="minorHAnsi" w:hAnsiTheme="minorHAnsi" w:cstheme="minorHAnsi"/>
          <w:sz w:val="22"/>
          <w:szCs w:val="22"/>
        </w:rPr>
        <w:t xml:space="preserve"> Członków Zarządu, nie będących jedynymi lub większościowymi udziałowcem Spółki, którzy są zatrudnieni w Spółce na podstawie </w:t>
      </w:r>
      <w:r w:rsidRPr="005B3D73">
        <w:rPr>
          <w:rFonts w:asciiTheme="minorHAnsi" w:hAnsiTheme="minorHAnsi" w:cstheme="minorHAnsi"/>
          <w:b/>
          <w:sz w:val="22"/>
          <w:szCs w:val="22"/>
        </w:rPr>
        <w:t>umowy o pracę</w:t>
      </w:r>
      <w:r w:rsidRPr="005B3D73">
        <w:rPr>
          <w:rFonts w:asciiTheme="minorHAnsi" w:hAnsiTheme="minorHAnsi" w:cstheme="minorHAnsi"/>
          <w:sz w:val="22"/>
          <w:szCs w:val="22"/>
        </w:rPr>
        <w:t xml:space="preserve"> regulowanej przez Kodeks pracy</w:t>
      </w:r>
    </w:p>
    <w:p w14:paraId="289E685E" w14:textId="77777777" w:rsidR="00E407EB" w:rsidRDefault="00E407EB" w:rsidP="00E407EB">
      <w:pPr>
        <w:pStyle w:val="Akapitzlist"/>
        <w:autoSpaceDN/>
        <w:spacing w:line="360" w:lineRule="auto"/>
        <w:ind w:left="284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0BD2C2E" w14:textId="294151D0" w:rsidR="00E407EB" w:rsidRPr="00E407EB" w:rsidRDefault="00E407EB" w:rsidP="00E407EB">
      <w:pPr>
        <w:pStyle w:val="Akapitzlist"/>
        <w:autoSpaceDN/>
        <w:spacing w:line="360" w:lineRule="auto"/>
        <w:ind w:left="284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407EB">
        <w:rPr>
          <w:rFonts w:asciiTheme="minorHAnsi" w:hAnsiTheme="minorHAnsi" w:cstheme="minorHAnsi"/>
          <w:b/>
          <w:sz w:val="20"/>
          <w:szCs w:val="20"/>
        </w:rPr>
        <w:t>Należy dołączyć ksero umowy o pracę osób pełniących funkcje zarządcze w spółce z ograniczoną odpowiedzialnością/spółka akcyjna, potwierdzonych za zgodność z oryginałem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E407E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5EF597" w14:textId="77777777" w:rsid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6E2CD28A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38EF74D2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3EA5BD09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08FBC238" w14:textId="77777777" w:rsidR="00FF075F" w:rsidRPr="008A1755" w:rsidRDefault="00FF075F" w:rsidP="00FF07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Pr="008A1755">
        <w:rPr>
          <w:rFonts w:asciiTheme="minorHAnsi" w:hAnsiTheme="minorHAnsi" w:cstheme="minorHAnsi"/>
        </w:rPr>
        <w:t>…………………………………………….………..</w:t>
      </w:r>
    </w:p>
    <w:p w14:paraId="3D569AD0" w14:textId="77777777" w:rsidR="00FF075F" w:rsidRPr="00E22C51" w:rsidRDefault="00FF075F" w:rsidP="00FF075F">
      <w:pPr>
        <w:ind w:left="3540" w:hanging="2832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E22C51">
        <w:rPr>
          <w:rFonts w:asciiTheme="minorHAnsi" w:hAnsiTheme="minorHAnsi" w:cstheme="minorHAnsi"/>
          <w:sz w:val="18"/>
          <w:szCs w:val="18"/>
        </w:rPr>
        <w:t>/</w:t>
      </w:r>
      <w:r w:rsidRPr="00E22C51">
        <w:rPr>
          <w:rFonts w:asciiTheme="minorHAnsi" w:hAnsiTheme="minorHAnsi" w:cstheme="minorHAnsi"/>
          <w:i/>
          <w:sz w:val="18"/>
          <w:szCs w:val="18"/>
        </w:rPr>
        <w:t xml:space="preserve">pieczęć i podpis pracodawcy lub osoby uprawnionej                      </w:t>
      </w:r>
    </w:p>
    <w:p w14:paraId="3E7DE771" w14:textId="77777777" w:rsidR="00FF075F" w:rsidRPr="00E22C51" w:rsidRDefault="00FF075F" w:rsidP="00FF075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22C5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E22C51">
        <w:rPr>
          <w:rFonts w:asciiTheme="minorHAnsi" w:hAnsiTheme="minorHAnsi" w:cstheme="minorHAnsi"/>
          <w:i/>
          <w:sz w:val="18"/>
          <w:szCs w:val="18"/>
        </w:rPr>
        <w:t>do reprezentowania pracodawcy/</w:t>
      </w:r>
    </w:p>
    <w:p w14:paraId="187630B9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738F4159" w14:textId="77777777" w:rsidR="00FF075F" w:rsidRPr="005B3D73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7222EEE9" w14:textId="11678A68" w:rsidR="005B3D73" w:rsidRPr="00D06F8F" w:rsidRDefault="005B3D73" w:rsidP="005B3D73">
      <w:pPr>
        <w:rPr>
          <w:rFonts w:asciiTheme="minorHAnsi" w:hAnsiTheme="minorHAnsi" w:cstheme="minorHAnsi"/>
          <w:sz w:val="18"/>
          <w:szCs w:val="18"/>
        </w:rPr>
      </w:pPr>
      <w:r w:rsidRPr="00D06F8F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D06F8F">
        <w:rPr>
          <w:rFonts w:asciiTheme="minorHAnsi" w:hAnsiTheme="minorHAnsi" w:cstheme="minorHAnsi"/>
          <w:sz w:val="18"/>
          <w:szCs w:val="18"/>
        </w:rPr>
        <w:t>niepotrzebne skreślić lub właściwe zaznaczyć</w:t>
      </w:r>
    </w:p>
    <w:p w14:paraId="41E86B99" w14:textId="77777777" w:rsid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19B069F5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3E2D89E5" w14:textId="3E047E8B" w:rsidR="00AE0F7E" w:rsidRPr="00AE0F7E" w:rsidRDefault="00AE0F7E" w:rsidP="00A3280E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  <w:sz w:val="22"/>
          <w:szCs w:val="22"/>
        </w:rPr>
      </w:pPr>
      <w:r>
        <w:rPr>
          <w:rFonts w:ascii="Garamond" w:hAnsi="Garamond" w:cs="Arial"/>
          <w:sz w:val="26"/>
          <w:szCs w:val="26"/>
        </w:rPr>
        <w:lastRenderedPageBreak/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 w:rsidR="00A3280E">
        <w:rPr>
          <w:rFonts w:ascii="Garamond" w:hAnsi="Garamond" w:cs="Arial"/>
          <w:sz w:val="26"/>
          <w:szCs w:val="26"/>
        </w:rPr>
        <w:tab/>
      </w:r>
      <w:r w:rsidR="00AD6D05">
        <w:rPr>
          <w:rFonts w:ascii="Garamond" w:hAnsi="Garamond" w:cs="Arial"/>
          <w:sz w:val="26"/>
          <w:szCs w:val="26"/>
        </w:rPr>
        <w:t xml:space="preserve">        </w:t>
      </w:r>
      <w:r w:rsidR="005B3D73">
        <w:rPr>
          <w:rFonts w:ascii="Garamond" w:hAnsi="Garamond" w:cs="Arial"/>
          <w:sz w:val="26"/>
          <w:szCs w:val="26"/>
        </w:rPr>
        <w:tab/>
      </w:r>
      <w:r w:rsidR="005B3D73">
        <w:rPr>
          <w:rFonts w:ascii="Garamond" w:hAnsi="Garamond" w:cs="Arial"/>
          <w:sz w:val="26"/>
          <w:szCs w:val="26"/>
        </w:rPr>
        <w:tab/>
      </w:r>
      <w:r w:rsidR="005B3D73">
        <w:rPr>
          <w:rFonts w:ascii="Garamond" w:hAnsi="Garamond" w:cs="Arial"/>
          <w:sz w:val="26"/>
          <w:szCs w:val="26"/>
        </w:rPr>
        <w:tab/>
      </w:r>
      <w:r w:rsidR="005B3D73">
        <w:rPr>
          <w:rFonts w:ascii="Garamond" w:hAnsi="Garamond" w:cs="Arial"/>
          <w:sz w:val="26"/>
          <w:szCs w:val="26"/>
        </w:rPr>
        <w:tab/>
        <w:t xml:space="preserve">          </w:t>
      </w:r>
      <w:r w:rsidR="00C72B32">
        <w:rPr>
          <w:rFonts w:asciiTheme="minorHAnsi" w:hAnsiTheme="minorHAnsi" w:cstheme="minorHAnsi"/>
          <w:i/>
          <w:color w:val="000000"/>
          <w:sz w:val="22"/>
          <w:szCs w:val="22"/>
        </w:rPr>
        <w:t>Załącznik nr 1</w:t>
      </w:r>
      <w:r w:rsidR="00703E2F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</w:p>
    <w:p w14:paraId="740FDA86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</w:p>
    <w:p w14:paraId="1F3F39B2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  <w:r w:rsidRPr="00AE0F7E">
        <w:rPr>
          <w:rFonts w:asciiTheme="minorHAnsi" w:hAnsiTheme="minorHAnsi" w:cstheme="minorHAnsi"/>
          <w:sz w:val="26"/>
          <w:szCs w:val="26"/>
          <w:lang w:eastAsia="pl-PL"/>
        </w:rPr>
        <w:t>…………………………………………….</w:t>
      </w:r>
    </w:p>
    <w:p w14:paraId="5795349C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t>Imię i nazwisko osoby składającej oświadczenie</w:t>
      </w:r>
    </w:p>
    <w:p w14:paraId="12102170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br/>
        <w:t>lub nazwa podmiotu, w imieniu którego składane jest oświadczenie</w:t>
      </w:r>
    </w:p>
    <w:p w14:paraId="0FDF7439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7A5A78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ED6412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>Oświadczenie o braku istnienia wykluczających powiązań</w:t>
      </w:r>
    </w:p>
    <w:p w14:paraId="3824BC0A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 zakresie ograniczenia lub wyłączenia z możliwości wspierania ze środków publicznych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podmiotów i osób, które w bezpośredni lub pośredni sposób wspierają działania wojenne Federacji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>Rosyjskiej lub są za nie odpowiedzialne</w:t>
      </w:r>
    </w:p>
    <w:p w14:paraId="744E99A1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668B911" w14:textId="77777777" w:rsidR="00AE0F7E" w:rsidRPr="00AE0F7E" w:rsidRDefault="00AE0F7E" w:rsidP="00AE0F7E">
      <w:pPr>
        <w:suppressAutoHyphens w:val="0"/>
        <w:autoSpaceDN/>
        <w:spacing w:line="360" w:lineRule="auto"/>
        <w:ind w:firstLine="36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W związku z prawnym stosowaniem środków sankcyjnych w zakresie ograniczenia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wyłączenia z możliwości wspierania ze środków publicznych podmiotów i osób, któr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bezpośredni lub pośredni sposób wspierają działania wojenne Federacji Rosyjskiej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są za nie odpowiedzialne, oświadczam(y), że nie podlegam (y) kryteriom wykluczającym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poniższymi aktami prawnymi:</w:t>
      </w:r>
    </w:p>
    <w:p w14:paraId="7A907326" w14:textId="0A7A6A2B" w:rsidR="00AE0F7E" w:rsidRPr="00A27DF8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a z dnia 13 kwietnia 2022 r. o szczególnych rozwiązaniach w zakresie przeciwdziałania wspieraniu agresji na Ukrainę oraz służących ochronie bezpieczeństwa narodowego 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(Dz. U. 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z 202</w:t>
      </w:r>
      <w:r w:rsidR="005F53C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z. </w:t>
      </w:r>
      <w:r w:rsidR="00F54F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</w:t>
      </w:r>
      <w:r w:rsidR="005F53C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4</w:t>
      </w:r>
      <w:r w:rsidRP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), która weszła w </w:t>
      </w:r>
      <w:r w:rsid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życie 16 </w:t>
      </w:r>
      <w:r w:rsidRP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wietnia 2022 r., zwana dalej: „ustawą”;</w:t>
      </w:r>
    </w:p>
    <w:p w14:paraId="129E7EEE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WE) nr 765/2006 z dnia 18 maja 2006 r. dotyczące środków ograniczających w związku z sytuacją na Białorusi i udziałem Białorusi w agresji Rosji wobec Ukrain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Dz. U. UE L 134 z 20.5.2006, str.1, z </w:t>
      </w:r>
      <w:proofErr w:type="spell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. zm.);</w:t>
      </w:r>
    </w:p>
    <w:p w14:paraId="65782954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 z 17.3.2014, str.6, z </w:t>
      </w:r>
      <w:proofErr w:type="spell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. zm.);</w:t>
      </w:r>
    </w:p>
    <w:p w14:paraId="4DD6768C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UE) nr 833/2014 z dnia 31 lipca 2014 r. dotyczące środkó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raniczających w związku z działaniami Rosji destabilizującymi sytuację na Ukrainie 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(Dz. U. UE L 229 z 31.07.2014, str.1, z </w:t>
      </w:r>
      <w:proofErr w:type="spell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. zm.);</w:t>
      </w:r>
    </w:p>
    <w:p w14:paraId="378EBC71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unikat Komisji Europejskiej pn.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Tymczasowe kryzysowe ramy środków pomocy państwa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br/>
        <w:t>w celu wsparcia gospodarki po agresji Rosji wobec Ukrainy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z. U. UE C 131 z 24.3.2022, str.1). </w:t>
      </w:r>
    </w:p>
    <w:p w14:paraId="79DFFDE2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>Jednocześnie oświadczam(y), że nie jestem/(</w:t>
      </w:r>
      <w:proofErr w:type="spellStart"/>
      <w:r w:rsidRPr="00AE0F7E">
        <w:rPr>
          <w:rFonts w:asciiTheme="minorHAnsi" w:hAnsiTheme="minorHAnsi" w:cstheme="minorHAnsi"/>
          <w:sz w:val="22"/>
          <w:szCs w:val="22"/>
          <w:lang w:eastAsia="pl-PL"/>
        </w:rPr>
        <w:t>śmy</w:t>
      </w:r>
      <w:proofErr w:type="spellEnd"/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) wpisany(i) na listę osób i podmiotów objętych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>sankcjami.*</w:t>
      </w:r>
    </w:p>
    <w:p w14:paraId="211BC835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Powyższe informacje są prawdziwe, kompletne, rzetelne oraz zostały przekazane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moją najlepszą wiedzą i przy zachowaniu należytej staranności.</w:t>
      </w:r>
    </w:p>
    <w:p w14:paraId="41DC4B88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4A75AD" w14:textId="2A3B5D0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Ponadto zobowiązuję(my) się niezwłocznie poinformować (najpóźniej w ciągu 3 dni roboczych) Powiatowy Urząd Pracy w Sochaczewie o wystąpieniu przesłanek wykluczenia, tj. wpisaniu na listę,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o której mowa w art. 2 ust. 1 Ustawy z dnia 13 kwietnia 2022 r. o szczególnych rozwiązaniach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zakresie przeciwdziałania wspieraniu agresji na Ukrainę oraz służących ochronie bezpieczeństw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B612C7">
        <w:rPr>
          <w:rFonts w:asciiTheme="minorHAnsi" w:hAnsiTheme="minorHAnsi" w:cstheme="minorHAnsi"/>
          <w:sz w:val="22"/>
          <w:szCs w:val="22"/>
          <w:lang w:eastAsia="pl-PL"/>
        </w:rPr>
        <w:t>narodowego (Dz. U. z 202</w:t>
      </w:r>
      <w:r w:rsidR="005F53C6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B612C7">
        <w:rPr>
          <w:rFonts w:asciiTheme="minorHAnsi" w:hAnsiTheme="minorHAnsi" w:cstheme="minorHAnsi"/>
          <w:sz w:val="22"/>
          <w:szCs w:val="22"/>
          <w:lang w:eastAsia="pl-PL"/>
        </w:rPr>
        <w:t xml:space="preserve"> poz. </w:t>
      </w:r>
      <w:r w:rsidR="00F54FFE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5F53C6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).    </w:t>
      </w:r>
    </w:p>
    <w:p w14:paraId="32913C73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</w:t>
      </w:r>
    </w:p>
    <w:p w14:paraId="08C8D003" w14:textId="77777777" w:rsidR="00AE0F7E" w:rsidRPr="00AE0F7E" w:rsidRDefault="00AE0F7E" w:rsidP="00AE0F7E">
      <w:pPr>
        <w:suppressAutoHyphens w:val="0"/>
        <w:autoSpaceDN/>
        <w:spacing w:line="360" w:lineRule="auto"/>
        <w:ind w:left="4956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………………………………………………………..</w:t>
      </w:r>
    </w:p>
    <w:p w14:paraId="1AE0BA77" w14:textId="77777777" w:rsidR="00AE0F7E" w:rsidRPr="00AE0F7E" w:rsidRDefault="00AE0F7E" w:rsidP="00AE0F7E">
      <w:pPr>
        <w:suppressAutoHyphens w:val="0"/>
        <w:autoSpaceDN/>
        <w:spacing w:line="360" w:lineRule="auto"/>
        <w:ind w:left="4247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data i podpis osoby składającej oświadczenie </w:t>
      </w:r>
    </w:p>
    <w:p w14:paraId="3A5E23A0" w14:textId="77777777" w:rsidR="00AE0F7E" w:rsidRPr="00AE0F7E" w:rsidRDefault="00AE0F7E" w:rsidP="00AE0F7E">
      <w:pPr>
        <w:suppressAutoHyphens w:val="0"/>
        <w:autoSpaceDN/>
        <w:spacing w:line="360" w:lineRule="auto"/>
        <w:ind w:left="2124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                        </w:t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  <w:t xml:space="preserve"> lub osoby uprawnionej do reprezentowania podmiotu</w:t>
      </w:r>
    </w:p>
    <w:p w14:paraId="48897409" w14:textId="77777777" w:rsidR="00AE0F7E" w:rsidRPr="006100F9" w:rsidRDefault="00AE0F7E" w:rsidP="00AE0F7E">
      <w:pPr>
        <w:suppressAutoHyphens w:val="0"/>
        <w:autoSpaceDN/>
        <w:spacing w:before="100" w:after="10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14:paraId="5C355EFA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Dokonano weryfikacji pod kątem wykluczenia w dniu  …………………….…………………………………….</w:t>
      </w:r>
    </w:p>
    <w:p w14:paraId="06897145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1CB0C60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A6B470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765064E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</w:t>
      </w:r>
    </w:p>
    <w:p w14:paraId="69AF9B1A" w14:textId="77777777" w:rsidR="00AE0F7E" w:rsidRPr="006100F9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Podpis i pieczątka pracownika </w:t>
      </w:r>
      <w:r w:rsidRPr="006100F9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Powiatowego Urzędu Pracy w Sochaczewie </w:t>
      </w:r>
    </w:p>
    <w:p w14:paraId="10DE1A33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lang w:eastAsia="pl-PL"/>
        </w:rPr>
      </w:pPr>
    </w:p>
    <w:p w14:paraId="339FE3A1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  <w:r w:rsidRPr="00AE0F7E">
        <w:rPr>
          <w:rFonts w:asciiTheme="minorHAnsi" w:hAnsiTheme="minorHAnsi" w:cstheme="minorHAnsi"/>
          <w:sz w:val="20"/>
          <w:szCs w:val="20"/>
          <w:lang w:eastAsia="pl-PL"/>
        </w:rPr>
        <w:t xml:space="preserve">* Lista osób i podmiotów objętych sankcjami znajduje się :                                                            </w:t>
      </w:r>
      <w:hyperlink r:id="rId17" w:history="1">
        <w:r w:rsidRPr="00AE0F7E">
          <w:rPr>
            <w:rFonts w:asciiTheme="minorHAnsi" w:hAnsiTheme="minorHAnsi" w:cstheme="minorHAnsi"/>
            <w:color w:val="0563C1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14:paraId="17EC6DCF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43D5B44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E31AF8" w14:textId="77777777" w:rsid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2E2A0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B9636B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87F2F0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1C407D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8BE4E1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3959DC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B0A929A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9C0A39B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4D558F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0BA366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6606EC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DDEFA3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9596C1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62B51E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22D3C6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D8DD0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A91089" w14:textId="77777777" w:rsidR="005E3DC0" w:rsidRDefault="005E3DC0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EFB1E6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3F62B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C6390AE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5F24C2" w14:textId="5D74BF57" w:rsidR="008137EB" w:rsidRDefault="00D222B6" w:rsidP="00D222B6">
      <w:pPr>
        <w:suppressAutoHyphens w:val="0"/>
        <w:autoSpaceDE w:val="0"/>
        <w:adjustRightInd w:val="0"/>
        <w:ind w:left="7080"/>
        <w:jc w:val="both"/>
        <w:textAlignment w:val="auto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lastRenderedPageBreak/>
        <w:t xml:space="preserve">            </w:t>
      </w:r>
      <w:r w:rsidR="00076042" w:rsidRPr="008137E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Załącznik</w:t>
      </w:r>
      <w:r w:rsidR="0034339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nr</w:t>
      </w:r>
      <w:r w:rsidR="00076042" w:rsidRPr="008137E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1</w:t>
      </w:r>
      <w:r w:rsidR="006112C5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2</w:t>
      </w:r>
    </w:p>
    <w:p w14:paraId="438E58B6" w14:textId="3EEEB024" w:rsidR="00AE0F7E" w:rsidRDefault="008137EB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</w:t>
      </w:r>
      <w:r w:rsidR="00BE096D">
        <w:rPr>
          <w:rFonts w:asciiTheme="minorHAnsi" w:hAnsiTheme="minorHAnsi" w:cstheme="minorHAnsi"/>
          <w:sz w:val="22"/>
          <w:szCs w:val="22"/>
          <w:lang w:eastAsia="pl-PL"/>
        </w:rPr>
        <w:t>……………….</w:t>
      </w:r>
    </w:p>
    <w:p w14:paraId="6E50B772" w14:textId="406FCE7E" w:rsidR="008137EB" w:rsidRDefault="008137EB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  <w:r w:rsidRPr="008137EB">
        <w:rPr>
          <w:rFonts w:asciiTheme="minorHAnsi" w:hAnsiTheme="minorHAnsi" w:cstheme="minorHAnsi"/>
          <w:sz w:val="18"/>
          <w:szCs w:val="18"/>
          <w:lang w:eastAsia="pl-PL"/>
        </w:rPr>
        <w:t>pieczęć lub dane instytucji szkolącej/egzaminującej</w:t>
      </w:r>
    </w:p>
    <w:p w14:paraId="18EB910D" w14:textId="77777777" w:rsidR="008137EB" w:rsidRDefault="008137EB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6EE15EF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CC472B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37EB" w14:paraId="6257B855" w14:textId="77777777" w:rsidTr="008137EB">
        <w:tc>
          <w:tcPr>
            <w:tcW w:w="9062" w:type="dxa"/>
          </w:tcPr>
          <w:p w14:paraId="092A12F3" w14:textId="77777777" w:rsidR="008137EB" w:rsidRPr="008137EB" w:rsidRDefault="008137EB" w:rsidP="001629B1">
            <w:pPr>
              <w:pStyle w:val="Standard"/>
              <w:jc w:val="center"/>
              <w:rPr>
                <w:rFonts w:cstheme="minorHAnsi"/>
                <w:b/>
                <w:bCs/>
                <w:color w:val="000000"/>
              </w:rPr>
            </w:pPr>
            <w:r w:rsidRPr="008137EB">
              <w:rPr>
                <w:rFonts w:cstheme="minorHAnsi"/>
                <w:b/>
                <w:bCs/>
                <w:color w:val="000000"/>
              </w:rPr>
              <w:t>OFERTA REALIZATORA DZIAŁAŃ WNIOSKOWANYCH PRZEZ PRACODAWCĘ</w:t>
            </w:r>
          </w:p>
          <w:p w14:paraId="0B0F3B04" w14:textId="7738ACF9" w:rsidR="008137EB" w:rsidRPr="00673CA8" w:rsidRDefault="008137EB" w:rsidP="001629B1">
            <w:pPr>
              <w:pStyle w:val="Standard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73CA8">
              <w:rPr>
                <w:rFonts w:cstheme="minorHAnsi"/>
                <w:color w:val="000000"/>
                <w:sz w:val="16"/>
                <w:szCs w:val="16"/>
              </w:rPr>
              <w:t>(WYPEŁNIA INSTYTUCJA SZKOLĄCA/EGZAMINUJĄCA)</w:t>
            </w:r>
          </w:p>
        </w:tc>
      </w:tr>
      <w:tr w:rsidR="008137EB" w14:paraId="01D3F5FE" w14:textId="77777777" w:rsidTr="008137EB">
        <w:tc>
          <w:tcPr>
            <w:tcW w:w="9062" w:type="dxa"/>
          </w:tcPr>
          <w:p w14:paraId="5A477157" w14:textId="4E657D59" w:rsidR="008137EB" w:rsidRPr="003C356B" w:rsidRDefault="008137EB" w:rsidP="008137EB">
            <w:pPr>
              <w:pStyle w:val="Standard"/>
              <w:numPr>
                <w:ilvl w:val="0"/>
                <w:numId w:val="19"/>
              </w:numPr>
              <w:spacing w:after="200" w:line="360" w:lineRule="auto"/>
              <w:jc w:val="center"/>
              <w:rPr>
                <w:rFonts w:cstheme="minorHAnsi"/>
                <w:b/>
                <w:bCs/>
                <w:color w:val="000000"/>
                <w:u w:val="single"/>
              </w:rPr>
            </w:pPr>
            <w:r w:rsidRPr="003C356B">
              <w:rPr>
                <w:rFonts w:cstheme="minorHAnsi"/>
                <w:b/>
                <w:bCs/>
                <w:color w:val="000000"/>
                <w:u w:val="single"/>
              </w:rPr>
              <w:t>Dane o organizacji kształcenia</w:t>
            </w:r>
          </w:p>
        </w:tc>
      </w:tr>
      <w:tr w:rsidR="008137EB" w14:paraId="3D291C4B" w14:textId="77777777" w:rsidTr="008137EB">
        <w:tc>
          <w:tcPr>
            <w:tcW w:w="9062" w:type="dxa"/>
          </w:tcPr>
          <w:p w14:paraId="58E782CD" w14:textId="77777777" w:rsidR="001629B1" w:rsidRPr="00374942" w:rsidRDefault="001629B1" w:rsidP="00692785">
            <w:pPr>
              <w:pStyle w:val="Standard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Nazwa, adres, NIP i REGON instytucji szkolącej/egzaminującej</w:t>
            </w:r>
          </w:p>
          <w:p w14:paraId="76509D19" w14:textId="77777777" w:rsidR="001629B1" w:rsidRPr="00374942" w:rsidRDefault="001629B1" w:rsidP="00692785">
            <w:pPr>
              <w:pStyle w:val="Standard"/>
              <w:rPr>
                <w:rFonts w:cstheme="minorHAnsi"/>
                <w:color w:val="000000"/>
                <w:sz w:val="18"/>
                <w:szCs w:val="18"/>
              </w:rPr>
            </w:pPr>
            <w:r w:rsidRPr="00374942">
              <w:rPr>
                <w:rFonts w:cstheme="minorHAnsi"/>
                <w:color w:val="000000"/>
                <w:sz w:val="18"/>
                <w:szCs w:val="18"/>
              </w:rPr>
              <w:t>UWAGA:</w:t>
            </w:r>
            <w:r w:rsidRPr="0037494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w przypadku podmiotów bez własnego nr NIP i/lub prowadzonych przez inne podmioty należy dodać taką informację wraz z danymi podmiotu prowadzącego (nazwa, NIP, adres).</w:t>
            </w:r>
          </w:p>
          <w:p w14:paraId="7A4FECCB" w14:textId="77777777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B90CD84" w14:textId="3BAB2437" w:rsidR="00692785" w:rsidRPr="00374942" w:rsidRDefault="00692785" w:rsidP="001629B1">
            <w:pPr>
              <w:pStyle w:val="Standard"/>
              <w:spacing w:after="20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137EB" w14:paraId="494A335F" w14:textId="77777777" w:rsidTr="008137EB">
        <w:tc>
          <w:tcPr>
            <w:tcW w:w="9062" w:type="dxa"/>
          </w:tcPr>
          <w:p w14:paraId="427BA8D6" w14:textId="77777777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Rodzaj i nazwa kształcenia</w:t>
            </w:r>
          </w:p>
          <w:p w14:paraId="695DBC11" w14:textId="77777777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color w:val="000000"/>
              </w:rPr>
            </w:pPr>
            <w:r w:rsidRPr="00374942">
              <w:rPr>
                <w:rFonts w:cstheme="minorHAnsi"/>
                <w:color w:val="000000"/>
              </w:rPr>
              <w:t>RODZAJ: kurs/studia podyplomowe/egzamin</w:t>
            </w:r>
          </w:p>
          <w:p w14:paraId="6D2F43D5" w14:textId="431589ED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color w:val="000000"/>
              </w:rPr>
            </w:pPr>
            <w:r w:rsidRPr="00374942">
              <w:rPr>
                <w:rFonts w:cstheme="minorHAnsi"/>
                <w:color w:val="000000"/>
              </w:rPr>
              <w:t>NAZWA: ………………………………………………………………………………………………………………………………………</w:t>
            </w:r>
            <w:r w:rsidR="003C356B" w:rsidRPr="00374942">
              <w:rPr>
                <w:rFonts w:cstheme="minorHAnsi"/>
                <w:color w:val="000000"/>
              </w:rPr>
              <w:t>…..</w:t>
            </w:r>
          </w:p>
        </w:tc>
      </w:tr>
      <w:tr w:rsidR="008137EB" w14:paraId="589FDD0E" w14:textId="77777777" w:rsidTr="008137EB">
        <w:tc>
          <w:tcPr>
            <w:tcW w:w="9062" w:type="dxa"/>
          </w:tcPr>
          <w:p w14:paraId="1BF5653D" w14:textId="77777777" w:rsidR="008137EB" w:rsidRPr="00374942" w:rsidRDefault="00673CA8" w:rsidP="001629B1">
            <w:pPr>
              <w:pStyle w:val="Standard"/>
              <w:spacing w:after="200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Termin realizacji kursu/studiów podyplomowych/egzaminu</w:t>
            </w:r>
          </w:p>
          <w:p w14:paraId="3EA19A0E" w14:textId="0FFD5539" w:rsidR="00673CA8" w:rsidRPr="00374942" w:rsidRDefault="00673CA8" w:rsidP="001629B1">
            <w:pPr>
              <w:pStyle w:val="Standard"/>
              <w:spacing w:after="20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37EB" w14:paraId="2A53D570" w14:textId="77777777" w:rsidTr="008137EB">
        <w:tc>
          <w:tcPr>
            <w:tcW w:w="9062" w:type="dxa"/>
          </w:tcPr>
          <w:p w14:paraId="07F0575A" w14:textId="2143A4D2" w:rsidR="00673CA8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FF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Wymia</w:t>
            </w:r>
            <w:r w:rsidR="007D3D33">
              <w:rPr>
                <w:rFonts w:cstheme="minorHAnsi"/>
                <w:b/>
                <w:bCs/>
                <w:color w:val="000000"/>
              </w:rPr>
              <w:t>r</w:t>
            </w:r>
            <w:r w:rsidRPr="00374942">
              <w:rPr>
                <w:rFonts w:cstheme="minorHAnsi"/>
                <w:b/>
                <w:bCs/>
                <w:color w:val="000000"/>
              </w:rPr>
              <w:t xml:space="preserve"> godzinowy kształcenia</w:t>
            </w:r>
          </w:p>
        </w:tc>
      </w:tr>
      <w:tr w:rsidR="008137EB" w14:paraId="64213971" w14:textId="77777777" w:rsidTr="008137EB">
        <w:tc>
          <w:tcPr>
            <w:tcW w:w="9062" w:type="dxa"/>
          </w:tcPr>
          <w:p w14:paraId="6D2FF6F0" w14:textId="36A65F2B" w:rsidR="008137EB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Szkolenie otwarte/zamknięte/online</w:t>
            </w:r>
          </w:p>
        </w:tc>
      </w:tr>
      <w:tr w:rsidR="008137EB" w14:paraId="0D14E2EB" w14:textId="77777777" w:rsidTr="008137EB">
        <w:tc>
          <w:tcPr>
            <w:tcW w:w="9062" w:type="dxa"/>
          </w:tcPr>
          <w:p w14:paraId="14052DB2" w14:textId="77777777" w:rsidR="008137EB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Wymagania wstępne dla uczestników</w:t>
            </w:r>
          </w:p>
          <w:p w14:paraId="089C1533" w14:textId="77777777" w:rsidR="00692785" w:rsidRPr="00374942" w:rsidRDefault="00692785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69A57F63" w14:textId="0E03FBF7" w:rsidR="00673CA8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37EB" w14:paraId="65A5151B" w14:textId="77777777" w:rsidTr="008137EB">
        <w:tc>
          <w:tcPr>
            <w:tcW w:w="9062" w:type="dxa"/>
          </w:tcPr>
          <w:p w14:paraId="7CB5A107" w14:textId="7410F22C" w:rsidR="008137EB" w:rsidRPr="00374942" w:rsidRDefault="00673CA8" w:rsidP="00692785">
            <w:pPr>
              <w:pStyle w:val="Standard"/>
              <w:rPr>
                <w:rFonts w:cstheme="minorHAnsi"/>
                <w:color w:val="000000"/>
                <w:sz w:val="18"/>
                <w:szCs w:val="18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Nazwa dokumentu wydawanego po ukończeniu kursu/studiów podyplomowych/zdaniu egzaminu lub szczegółowa podstawa prawna określająca wzór dokumentu</w:t>
            </w:r>
            <w:r w:rsidRPr="00374942">
              <w:rPr>
                <w:rFonts w:cstheme="minorHAnsi"/>
                <w:color w:val="000000"/>
              </w:rPr>
              <w:t xml:space="preserve"> 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(tj. akt prawny art., ust., pkt., Dz.</w:t>
            </w:r>
            <w:r w:rsidR="003C356B" w:rsidRPr="00374942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U., rok., i poz., w przypadku braku podstawy prawnej, określającej wzór dokumentu, należy dołączyć wzór dokumentu od realizatora)</w:t>
            </w:r>
          </w:p>
          <w:p w14:paraId="7551FEB3" w14:textId="31BBCFDC" w:rsidR="00673CA8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color w:val="000000"/>
              </w:rPr>
            </w:pPr>
          </w:p>
        </w:tc>
      </w:tr>
      <w:tr w:rsidR="008137EB" w14:paraId="50FA2B36" w14:textId="77777777" w:rsidTr="008137EB">
        <w:tc>
          <w:tcPr>
            <w:tcW w:w="9062" w:type="dxa"/>
          </w:tcPr>
          <w:p w14:paraId="1C0CFAF0" w14:textId="77777777" w:rsidR="008137EB" w:rsidRPr="00374942" w:rsidRDefault="003C356B" w:rsidP="00692785">
            <w:pPr>
              <w:pStyle w:val="Standard"/>
              <w:suppressAutoHyphens/>
              <w:rPr>
                <w:rFonts w:cstheme="minorHAnsi"/>
                <w:color w:val="000000"/>
                <w:sz w:val="18"/>
                <w:szCs w:val="18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 xml:space="preserve">Koszt w zł kursu/studiów podyplomowych/egzaminu podawany dla 1 uczestnika oraz koszt osobogodziny w zł 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(nie będą honorowane koszty podane dla grupy i uzależnione od ilości uczestników)</w:t>
            </w:r>
          </w:p>
          <w:p w14:paraId="0927A539" w14:textId="61691610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color w:val="000000"/>
              </w:rPr>
            </w:pPr>
          </w:p>
        </w:tc>
      </w:tr>
      <w:tr w:rsidR="008137EB" w14:paraId="69965F92" w14:textId="77777777" w:rsidTr="008137EB">
        <w:tc>
          <w:tcPr>
            <w:tcW w:w="9062" w:type="dxa"/>
          </w:tcPr>
          <w:p w14:paraId="194B6FB8" w14:textId="77777777" w:rsidR="008137E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Miejsce prowadzenia zajęć (pełny adres)</w:t>
            </w:r>
          </w:p>
          <w:p w14:paraId="2858969A" w14:textId="1E251EA7" w:rsidR="003C356B" w:rsidRPr="00374942" w:rsidRDefault="003C356B" w:rsidP="00692785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692785" w14:paraId="0470B729" w14:textId="77777777" w:rsidTr="008137EB">
        <w:tc>
          <w:tcPr>
            <w:tcW w:w="9062" w:type="dxa"/>
          </w:tcPr>
          <w:p w14:paraId="5296F638" w14:textId="101AFF15" w:rsidR="00692785" w:rsidRPr="00692785" w:rsidRDefault="00692785" w:rsidP="00692785">
            <w:pPr>
              <w:pStyle w:val="Standard"/>
              <w:numPr>
                <w:ilvl w:val="0"/>
                <w:numId w:val="19"/>
              </w:numPr>
              <w:spacing w:after="200" w:line="360" w:lineRule="auto"/>
              <w:jc w:val="center"/>
              <w:rPr>
                <w:rFonts w:cstheme="minorHAnsi"/>
                <w:b/>
                <w:bCs/>
                <w:color w:val="000000"/>
                <w:u w:val="single"/>
              </w:rPr>
            </w:pPr>
            <w:r w:rsidRPr="00692785">
              <w:rPr>
                <w:rFonts w:cstheme="minorHAnsi"/>
                <w:b/>
                <w:bCs/>
                <w:color w:val="000000"/>
                <w:u w:val="single"/>
              </w:rPr>
              <w:lastRenderedPageBreak/>
              <w:t>Program</w:t>
            </w:r>
          </w:p>
        </w:tc>
      </w:tr>
      <w:tr w:rsidR="008137EB" w14:paraId="6BA42683" w14:textId="77777777" w:rsidTr="008137EB">
        <w:tc>
          <w:tcPr>
            <w:tcW w:w="9062" w:type="dxa"/>
          </w:tcPr>
          <w:p w14:paraId="01AE2AE9" w14:textId="77777777" w:rsidR="008137E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Cel kształcenia : kursu/ studiów podyplomowych/egzaminu</w:t>
            </w:r>
          </w:p>
          <w:p w14:paraId="496A98BF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608CE9AA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48DD44C5" w14:textId="52418E9C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37EB" w14:paraId="56B70BB9" w14:textId="77777777" w:rsidTr="008137EB">
        <w:tc>
          <w:tcPr>
            <w:tcW w:w="9062" w:type="dxa"/>
          </w:tcPr>
          <w:p w14:paraId="504D09CC" w14:textId="77777777" w:rsidR="008137E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Program kształcenia: kursu/studiów podyplomowych lub zakres egzaminu</w:t>
            </w:r>
          </w:p>
          <w:p w14:paraId="12BA40C2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22B92C13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0B4084B9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1F03CA31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6ECE4AA7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13664D7A" w14:textId="7BF1F47D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5D31230" w14:textId="70614DA4" w:rsidR="00EF3F60" w:rsidRDefault="00EF3F60" w:rsidP="00443C69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0690448" w14:textId="77777777" w:rsidR="00076042" w:rsidRDefault="00076042" w:rsidP="00443C69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AD0C9E7" w14:textId="70D11D92" w:rsidR="00076042" w:rsidRDefault="003C356B" w:rsidP="00692785">
      <w:pPr>
        <w:pStyle w:val="Standard"/>
        <w:ind w:left="4247"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..</w:t>
      </w:r>
    </w:p>
    <w:p w14:paraId="3C594E83" w14:textId="471F47C7" w:rsidR="003C356B" w:rsidRPr="003C356B" w:rsidRDefault="003C356B" w:rsidP="00692785">
      <w:pPr>
        <w:pStyle w:val="Standard"/>
        <w:suppressAutoHyphens/>
        <w:ind w:left="4247" w:firstLine="709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</w:t>
      </w:r>
      <w:r w:rsidRPr="003C356B">
        <w:rPr>
          <w:rFonts w:asciiTheme="minorHAnsi" w:hAnsiTheme="minorHAnsi" w:cstheme="minorHAnsi"/>
          <w:color w:val="000000"/>
          <w:sz w:val="18"/>
          <w:szCs w:val="18"/>
        </w:rPr>
        <w:t>ieczęć i podpis osoby reprezentującej instytucję</w:t>
      </w:r>
      <w:r w:rsidR="0069278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3C356B">
        <w:rPr>
          <w:rFonts w:asciiTheme="minorHAnsi" w:hAnsiTheme="minorHAnsi" w:cstheme="minorHAnsi"/>
          <w:color w:val="000000"/>
          <w:sz w:val="18"/>
          <w:szCs w:val="18"/>
        </w:rPr>
        <w:t>szkolącą/egzaminującą</w:t>
      </w:r>
    </w:p>
    <w:sectPr w:rsidR="003C356B" w:rsidRPr="003C356B" w:rsidSect="00FD21C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E2B36" w14:textId="77777777" w:rsidR="0030422F" w:rsidRDefault="0030422F">
      <w:r>
        <w:separator/>
      </w:r>
    </w:p>
  </w:endnote>
  <w:endnote w:type="continuationSeparator" w:id="0">
    <w:p w14:paraId="647F224D" w14:textId="77777777" w:rsidR="0030422F" w:rsidRDefault="0030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B8A" w14:textId="33884F99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14:paraId="7F9178D9" w14:textId="77777777" w:rsidR="00594D5E" w:rsidRDefault="00594D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8CA6" w14:textId="77777777" w:rsidR="00594D5E" w:rsidRDefault="00594D5E">
    <w:pPr>
      <w:pStyle w:val="Stopka"/>
      <w:jc w:val="center"/>
    </w:pPr>
  </w:p>
  <w:p w14:paraId="07AC8537" w14:textId="3636C05C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45A3" w14:textId="3A35F3E4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15</w:t>
    </w:r>
    <w:r>
      <w:rPr>
        <w:sz w:val="18"/>
        <w:szCs w:val="18"/>
      </w:rPr>
      <w:fldChar w:fldCharType="end"/>
    </w:r>
  </w:p>
  <w:p w14:paraId="64F9447F" w14:textId="77777777" w:rsidR="00594D5E" w:rsidRDefault="00594D5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4C97" w14:textId="3A9E7CCB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21</w:t>
    </w:r>
    <w:r>
      <w:rPr>
        <w:sz w:val="18"/>
        <w:szCs w:val="18"/>
      </w:rPr>
      <w:fldChar w:fldCharType="end"/>
    </w:r>
  </w:p>
  <w:p w14:paraId="19CD0D1B" w14:textId="77777777" w:rsidR="00594D5E" w:rsidRDefault="00594D5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C4C9" w14:textId="56292C68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25</w:t>
    </w:r>
    <w:r>
      <w:rPr>
        <w:sz w:val="18"/>
        <w:szCs w:val="18"/>
      </w:rPr>
      <w:fldChar w:fldCharType="end"/>
    </w:r>
  </w:p>
  <w:p w14:paraId="48BF3BD8" w14:textId="77777777" w:rsidR="00594D5E" w:rsidRDefault="00594D5E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93FB" w14:textId="1DC9B18D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31</w:t>
    </w:r>
    <w:r>
      <w:rPr>
        <w:sz w:val="18"/>
        <w:szCs w:val="18"/>
      </w:rPr>
      <w:fldChar w:fldCharType="end"/>
    </w:r>
  </w:p>
  <w:p w14:paraId="72FCD2EE" w14:textId="77777777" w:rsidR="00594D5E" w:rsidRDefault="00594D5E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4CC5" w14:textId="6291EB59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36</w:t>
    </w:r>
    <w:r>
      <w:rPr>
        <w:sz w:val="18"/>
        <w:szCs w:val="18"/>
      </w:rPr>
      <w:fldChar w:fldCharType="end"/>
    </w:r>
  </w:p>
  <w:p w14:paraId="1E0FDAD1" w14:textId="77777777" w:rsidR="00594D5E" w:rsidRDefault="00594D5E">
    <w:pPr>
      <w:pStyle w:val="Stopka"/>
    </w:pPr>
  </w:p>
  <w:p w14:paraId="1D19D438" w14:textId="77777777" w:rsidR="00594D5E" w:rsidRDefault="00594D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702A" w14:textId="77777777" w:rsidR="0030422F" w:rsidRDefault="0030422F">
      <w:r>
        <w:rPr>
          <w:color w:val="000000"/>
        </w:rPr>
        <w:separator/>
      </w:r>
    </w:p>
  </w:footnote>
  <w:footnote w:type="continuationSeparator" w:id="0">
    <w:p w14:paraId="536FF2CA" w14:textId="77777777" w:rsidR="0030422F" w:rsidRDefault="0030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F3C4" w14:textId="77777777" w:rsidR="00594D5E" w:rsidRPr="00C564D8" w:rsidRDefault="00594D5E" w:rsidP="00C564D8">
    <w:pPr>
      <w:pStyle w:val="Heading"/>
    </w:pPr>
    <w:r w:rsidRPr="00C564D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A87C26" wp14:editId="7AAF7E64">
              <wp:simplePos x="0" y="0"/>
              <wp:positionH relativeFrom="column">
                <wp:posOffset>1161415</wp:posOffset>
              </wp:positionH>
              <wp:positionV relativeFrom="paragraph">
                <wp:posOffset>152400</wp:posOffset>
              </wp:positionV>
              <wp:extent cx="1800225" cy="1404620"/>
              <wp:effectExtent l="0" t="0" r="9525" b="0"/>
              <wp:wrapSquare wrapText="bothSides"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7751F" w14:textId="77777777" w:rsidR="00594D5E" w:rsidRPr="00026688" w:rsidRDefault="00594D5E" w:rsidP="00C564D8">
                          <w:pP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Powiatowy Urząd Pracy</w:t>
                          </w:r>
                        </w:p>
                        <w:p w14:paraId="3EC4CDC0" w14:textId="77777777" w:rsidR="00594D5E" w:rsidRPr="00026688" w:rsidRDefault="00594D5E" w:rsidP="00C564D8">
                          <w:pP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w Sochac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A87C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5" type="#_x0000_t202" style="position:absolute;margin-left:91.45pt;margin-top:12pt;width:1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" stroked="f">
              <v:textbox style="mso-fit-shape-to-text:t">
                <w:txbxContent>
                  <w:p w14:paraId="0227751F" w14:textId="77777777" w:rsidR="00594D5E" w:rsidRPr="00026688" w:rsidRDefault="00594D5E" w:rsidP="00C564D8">
                    <w:pPr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>Powiatowy Urząd Pracy</w:t>
                    </w:r>
                  </w:p>
                  <w:p w14:paraId="3EC4CDC0" w14:textId="77777777" w:rsidR="00594D5E" w:rsidRPr="00026688" w:rsidRDefault="00594D5E" w:rsidP="00C564D8">
                    <w:pPr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>w Sochaczew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564D8">
      <w:rPr>
        <w:noProof/>
        <w:lang w:eastAsia="pl-PL"/>
      </w:rPr>
      <w:drawing>
        <wp:inline distT="0" distB="0" distL="0" distR="0" wp14:anchorId="3990B232" wp14:editId="7F110958">
          <wp:extent cx="1029600" cy="6480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64D8">
      <w:tab/>
    </w:r>
    <w:r w:rsidRPr="00C564D8">
      <w:rPr>
        <w:noProof/>
        <w:lang w:eastAsia="pl-PL"/>
      </w:rPr>
      <w:drawing>
        <wp:inline distT="0" distB="0" distL="0" distR="0" wp14:anchorId="4BA0655C" wp14:editId="635D65F1">
          <wp:extent cx="1629373" cy="694146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373" cy="694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EA355" w14:textId="77777777" w:rsidR="00594D5E" w:rsidRDefault="00594D5E">
    <w:pPr>
      <w:pStyle w:val="Heading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D6A0" w14:textId="77777777" w:rsidR="00594D5E" w:rsidRDefault="00594D5E">
    <w:pPr>
      <w:pStyle w:val="Head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EBBF" w14:textId="77777777" w:rsidR="00594D5E" w:rsidRDefault="00594D5E">
    <w:pPr>
      <w:pStyle w:val="Head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15EA" w14:textId="77777777" w:rsidR="00594D5E" w:rsidRDefault="00594D5E">
    <w:pPr>
      <w:pStyle w:val="Heading"/>
    </w:pPr>
  </w:p>
  <w:p w14:paraId="02364539" w14:textId="77777777" w:rsidR="00594D5E" w:rsidRDefault="00594D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2pt;flip:y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826" w:hanging="118"/>
      </w:pPr>
      <w:rPr>
        <w:rFonts w:ascii="Calibri" w:hAnsi="Calibri" w:cs="Calibri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118"/>
      </w:pPr>
    </w:lvl>
    <w:lvl w:ilvl="2">
      <w:numFmt w:val="bullet"/>
      <w:lvlText w:val="•"/>
      <w:lvlJc w:val="left"/>
      <w:pPr>
        <w:ind w:left="2517" w:hanging="118"/>
      </w:pPr>
    </w:lvl>
    <w:lvl w:ilvl="3">
      <w:numFmt w:val="bullet"/>
      <w:lvlText w:val="•"/>
      <w:lvlJc w:val="left"/>
      <w:pPr>
        <w:ind w:left="3365" w:hanging="118"/>
      </w:pPr>
    </w:lvl>
    <w:lvl w:ilvl="4">
      <w:numFmt w:val="bullet"/>
      <w:lvlText w:val="•"/>
      <w:lvlJc w:val="left"/>
      <w:pPr>
        <w:ind w:left="4214" w:hanging="118"/>
      </w:pPr>
    </w:lvl>
    <w:lvl w:ilvl="5">
      <w:numFmt w:val="bullet"/>
      <w:lvlText w:val="•"/>
      <w:lvlJc w:val="left"/>
      <w:pPr>
        <w:ind w:left="5063" w:hanging="118"/>
      </w:pPr>
    </w:lvl>
    <w:lvl w:ilvl="6">
      <w:numFmt w:val="bullet"/>
      <w:lvlText w:val="•"/>
      <w:lvlJc w:val="left"/>
      <w:pPr>
        <w:ind w:left="5911" w:hanging="118"/>
      </w:pPr>
    </w:lvl>
    <w:lvl w:ilvl="7">
      <w:numFmt w:val="bullet"/>
      <w:lvlText w:val="•"/>
      <w:lvlJc w:val="left"/>
      <w:pPr>
        <w:ind w:left="6760" w:hanging="118"/>
      </w:pPr>
    </w:lvl>
    <w:lvl w:ilvl="8">
      <w:numFmt w:val="bullet"/>
      <w:lvlText w:val="•"/>
      <w:lvlJc w:val="left"/>
      <w:pPr>
        <w:ind w:left="7609" w:hanging="118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826" w:hanging="118"/>
      </w:pPr>
      <w:rPr>
        <w:rFonts w:ascii="Calibri" w:hAnsi="Calibri" w:cs="Calibri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118"/>
      </w:pPr>
    </w:lvl>
    <w:lvl w:ilvl="2">
      <w:numFmt w:val="bullet"/>
      <w:lvlText w:val="•"/>
      <w:lvlJc w:val="left"/>
      <w:pPr>
        <w:ind w:left="2517" w:hanging="118"/>
      </w:pPr>
    </w:lvl>
    <w:lvl w:ilvl="3">
      <w:numFmt w:val="bullet"/>
      <w:lvlText w:val="•"/>
      <w:lvlJc w:val="left"/>
      <w:pPr>
        <w:ind w:left="3365" w:hanging="118"/>
      </w:pPr>
    </w:lvl>
    <w:lvl w:ilvl="4">
      <w:numFmt w:val="bullet"/>
      <w:lvlText w:val="•"/>
      <w:lvlJc w:val="left"/>
      <w:pPr>
        <w:ind w:left="4214" w:hanging="118"/>
      </w:pPr>
    </w:lvl>
    <w:lvl w:ilvl="5">
      <w:numFmt w:val="bullet"/>
      <w:lvlText w:val="•"/>
      <w:lvlJc w:val="left"/>
      <w:pPr>
        <w:ind w:left="5063" w:hanging="118"/>
      </w:pPr>
    </w:lvl>
    <w:lvl w:ilvl="6">
      <w:numFmt w:val="bullet"/>
      <w:lvlText w:val="•"/>
      <w:lvlJc w:val="left"/>
      <w:pPr>
        <w:ind w:left="5911" w:hanging="118"/>
      </w:pPr>
    </w:lvl>
    <w:lvl w:ilvl="7">
      <w:numFmt w:val="bullet"/>
      <w:lvlText w:val="•"/>
      <w:lvlJc w:val="left"/>
      <w:pPr>
        <w:ind w:left="6760" w:hanging="118"/>
      </w:pPr>
    </w:lvl>
    <w:lvl w:ilvl="8">
      <w:numFmt w:val="bullet"/>
      <w:lvlText w:val="•"/>
      <w:lvlJc w:val="left"/>
      <w:pPr>
        <w:ind w:left="7609" w:hanging="118"/>
      </w:pPr>
    </w:lvl>
  </w:abstractNum>
  <w:abstractNum w:abstractNumId="2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540"/>
    <w:multiLevelType w:val="multilevel"/>
    <w:tmpl w:val="A502DCB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071A73"/>
    <w:multiLevelType w:val="multilevel"/>
    <w:tmpl w:val="409E3B5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0F3ECD"/>
    <w:multiLevelType w:val="multilevel"/>
    <w:tmpl w:val="DD102E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F565CE"/>
    <w:multiLevelType w:val="hybridMultilevel"/>
    <w:tmpl w:val="B352E24E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046CB"/>
    <w:multiLevelType w:val="hybridMultilevel"/>
    <w:tmpl w:val="492C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5F44"/>
    <w:multiLevelType w:val="hybridMultilevel"/>
    <w:tmpl w:val="3DA67A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F6CDC"/>
    <w:multiLevelType w:val="multilevel"/>
    <w:tmpl w:val="2578ED3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7016CA"/>
    <w:multiLevelType w:val="hybridMultilevel"/>
    <w:tmpl w:val="0AA6F47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3338A"/>
    <w:multiLevelType w:val="multilevel"/>
    <w:tmpl w:val="F146C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E169C7"/>
    <w:multiLevelType w:val="hybridMultilevel"/>
    <w:tmpl w:val="7AF6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F2444"/>
    <w:multiLevelType w:val="multilevel"/>
    <w:tmpl w:val="0020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84DE6"/>
    <w:multiLevelType w:val="multilevel"/>
    <w:tmpl w:val="71BCD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90337">
    <w:abstractNumId w:val="5"/>
  </w:num>
  <w:num w:numId="2" w16cid:durableId="844902059">
    <w:abstractNumId w:val="3"/>
  </w:num>
  <w:num w:numId="3" w16cid:durableId="1779519857">
    <w:abstractNumId w:val="4"/>
  </w:num>
  <w:num w:numId="4" w16cid:durableId="1865316165">
    <w:abstractNumId w:val="18"/>
  </w:num>
  <w:num w:numId="5" w16cid:durableId="1913273728">
    <w:abstractNumId w:val="17"/>
  </w:num>
  <w:num w:numId="6" w16cid:durableId="1427075459">
    <w:abstractNumId w:val="11"/>
  </w:num>
  <w:num w:numId="7" w16cid:durableId="274480301">
    <w:abstractNumId w:val="16"/>
  </w:num>
  <w:num w:numId="8" w16cid:durableId="16934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948129">
    <w:abstractNumId w:val="14"/>
  </w:num>
  <w:num w:numId="10" w16cid:durableId="180553555">
    <w:abstractNumId w:val="13"/>
  </w:num>
  <w:num w:numId="11" w16cid:durableId="1104766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71756">
    <w:abstractNumId w:val="9"/>
  </w:num>
  <w:num w:numId="13" w16cid:durableId="1597057616">
    <w:abstractNumId w:val="0"/>
  </w:num>
  <w:num w:numId="14" w16cid:durableId="2123526910">
    <w:abstractNumId w:val="1"/>
  </w:num>
  <w:num w:numId="15" w16cid:durableId="1033654746">
    <w:abstractNumId w:val="7"/>
  </w:num>
  <w:num w:numId="16" w16cid:durableId="1026903767">
    <w:abstractNumId w:val="2"/>
  </w:num>
  <w:num w:numId="17" w16cid:durableId="68623563">
    <w:abstractNumId w:val="6"/>
  </w:num>
  <w:num w:numId="18" w16cid:durableId="1392970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761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09"/>
    <w:rsid w:val="000105A5"/>
    <w:rsid w:val="00011198"/>
    <w:rsid w:val="00022F51"/>
    <w:rsid w:val="000437D7"/>
    <w:rsid w:val="00062189"/>
    <w:rsid w:val="00064038"/>
    <w:rsid w:val="000706A1"/>
    <w:rsid w:val="00073059"/>
    <w:rsid w:val="000754E5"/>
    <w:rsid w:val="00076042"/>
    <w:rsid w:val="000845CF"/>
    <w:rsid w:val="00094F1C"/>
    <w:rsid w:val="000C00DE"/>
    <w:rsid w:val="000C795B"/>
    <w:rsid w:val="000D0ABD"/>
    <w:rsid w:val="000D1C37"/>
    <w:rsid w:val="000D2E87"/>
    <w:rsid w:val="000E430D"/>
    <w:rsid w:val="000F22C9"/>
    <w:rsid w:val="000F5455"/>
    <w:rsid w:val="001061B7"/>
    <w:rsid w:val="00110F3D"/>
    <w:rsid w:val="00127478"/>
    <w:rsid w:val="00136FFD"/>
    <w:rsid w:val="00152884"/>
    <w:rsid w:val="001531E4"/>
    <w:rsid w:val="001546E3"/>
    <w:rsid w:val="00155C73"/>
    <w:rsid w:val="00162810"/>
    <w:rsid w:val="001629B1"/>
    <w:rsid w:val="00164492"/>
    <w:rsid w:val="001666C0"/>
    <w:rsid w:val="0017236C"/>
    <w:rsid w:val="0018185C"/>
    <w:rsid w:val="001868DC"/>
    <w:rsid w:val="001902E5"/>
    <w:rsid w:val="0019355F"/>
    <w:rsid w:val="00194F9E"/>
    <w:rsid w:val="001A4E32"/>
    <w:rsid w:val="001A5E14"/>
    <w:rsid w:val="001B5627"/>
    <w:rsid w:val="001C0984"/>
    <w:rsid w:val="001C2762"/>
    <w:rsid w:val="001C5BDD"/>
    <w:rsid w:val="001C7CE4"/>
    <w:rsid w:val="001D46F5"/>
    <w:rsid w:val="001E03D2"/>
    <w:rsid w:val="001E0C0C"/>
    <w:rsid w:val="001E2126"/>
    <w:rsid w:val="001E311E"/>
    <w:rsid w:val="001E39C2"/>
    <w:rsid w:val="001E618B"/>
    <w:rsid w:val="001F0C23"/>
    <w:rsid w:val="001F4BFE"/>
    <w:rsid w:val="001F724B"/>
    <w:rsid w:val="00205A21"/>
    <w:rsid w:val="002240FC"/>
    <w:rsid w:val="00230B30"/>
    <w:rsid w:val="002325D5"/>
    <w:rsid w:val="00232748"/>
    <w:rsid w:val="00233576"/>
    <w:rsid w:val="00240398"/>
    <w:rsid w:val="002442FF"/>
    <w:rsid w:val="00256BE6"/>
    <w:rsid w:val="00263643"/>
    <w:rsid w:val="0026572A"/>
    <w:rsid w:val="00273224"/>
    <w:rsid w:val="00273770"/>
    <w:rsid w:val="00275419"/>
    <w:rsid w:val="002953F2"/>
    <w:rsid w:val="002A26B1"/>
    <w:rsid w:val="002A2CB2"/>
    <w:rsid w:val="002B2B72"/>
    <w:rsid w:val="002C0001"/>
    <w:rsid w:val="002C3165"/>
    <w:rsid w:val="002C7756"/>
    <w:rsid w:val="002D4DEA"/>
    <w:rsid w:val="002D5944"/>
    <w:rsid w:val="002D62D3"/>
    <w:rsid w:val="002D7471"/>
    <w:rsid w:val="002F7722"/>
    <w:rsid w:val="00303332"/>
    <w:rsid w:val="0030422F"/>
    <w:rsid w:val="003075C5"/>
    <w:rsid w:val="00307C67"/>
    <w:rsid w:val="0031727F"/>
    <w:rsid w:val="003322AF"/>
    <w:rsid w:val="00340522"/>
    <w:rsid w:val="0034339B"/>
    <w:rsid w:val="00360988"/>
    <w:rsid w:val="0037257F"/>
    <w:rsid w:val="00372EB1"/>
    <w:rsid w:val="00374052"/>
    <w:rsid w:val="00374942"/>
    <w:rsid w:val="003A0755"/>
    <w:rsid w:val="003A3929"/>
    <w:rsid w:val="003A4C42"/>
    <w:rsid w:val="003A66D6"/>
    <w:rsid w:val="003A7FB3"/>
    <w:rsid w:val="003B017B"/>
    <w:rsid w:val="003B24EA"/>
    <w:rsid w:val="003B55A7"/>
    <w:rsid w:val="003C04EB"/>
    <w:rsid w:val="003C356B"/>
    <w:rsid w:val="003C4167"/>
    <w:rsid w:val="003C454C"/>
    <w:rsid w:val="003C6EBD"/>
    <w:rsid w:val="003C759D"/>
    <w:rsid w:val="003E2671"/>
    <w:rsid w:val="003E578D"/>
    <w:rsid w:val="003F14DF"/>
    <w:rsid w:val="003F1DB3"/>
    <w:rsid w:val="003F34F7"/>
    <w:rsid w:val="00410796"/>
    <w:rsid w:val="004123FC"/>
    <w:rsid w:val="00414FC2"/>
    <w:rsid w:val="00415809"/>
    <w:rsid w:val="00415D00"/>
    <w:rsid w:val="00430541"/>
    <w:rsid w:val="00431136"/>
    <w:rsid w:val="00443C69"/>
    <w:rsid w:val="004500A6"/>
    <w:rsid w:val="00453B94"/>
    <w:rsid w:val="0045764A"/>
    <w:rsid w:val="0046168A"/>
    <w:rsid w:val="00461935"/>
    <w:rsid w:val="00464AAC"/>
    <w:rsid w:val="0046635D"/>
    <w:rsid w:val="00467F70"/>
    <w:rsid w:val="00474B8C"/>
    <w:rsid w:val="00476639"/>
    <w:rsid w:val="00486AFC"/>
    <w:rsid w:val="004904E3"/>
    <w:rsid w:val="004A550D"/>
    <w:rsid w:val="004B23F2"/>
    <w:rsid w:val="004B71D3"/>
    <w:rsid w:val="004D6C6C"/>
    <w:rsid w:val="004E44D7"/>
    <w:rsid w:val="00516971"/>
    <w:rsid w:val="005364FB"/>
    <w:rsid w:val="0053786D"/>
    <w:rsid w:val="0055311F"/>
    <w:rsid w:val="00553551"/>
    <w:rsid w:val="00564031"/>
    <w:rsid w:val="00564AA4"/>
    <w:rsid w:val="00564B83"/>
    <w:rsid w:val="005727DF"/>
    <w:rsid w:val="00575608"/>
    <w:rsid w:val="005833E3"/>
    <w:rsid w:val="00591517"/>
    <w:rsid w:val="00592E30"/>
    <w:rsid w:val="00594D5E"/>
    <w:rsid w:val="005A5CB1"/>
    <w:rsid w:val="005B3D73"/>
    <w:rsid w:val="005B7068"/>
    <w:rsid w:val="005C3C62"/>
    <w:rsid w:val="005C50E2"/>
    <w:rsid w:val="005C52E4"/>
    <w:rsid w:val="005D1071"/>
    <w:rsid w:val="005E3DC0"/>
    <w:rsid w:val="005E4B4B"/>
    <w:rsid w:val="005F1A82"/>
    <w:rsid w:val="005F53C6"/>
    <w:rsid w:val="00602C8E"/>
    <w:rsid w:val="0060415B"/>
    <w:rsid w:val="00606A82"/>
    <w:rsid w:val="00606E4C"/>
    <w:rsid w:val="00607E83"/>
    <w:rsid w:val="006100F9"/>
    <w:rsid w:val="006100FE"/>
    <w:rsid w:val="006112C5"/>
    <w:rsid w:val="006143E7"/>
    <w:rsid w:val="0061701D"/>
    <w:rsid w:val="00624B3F"/>
    <w:rsid w:val="006259C7"/>
    <w:rsid w:val="00625DAA"/>
    <w:rsid w:val="006453C0"/>
    <w:rsid w:val="0065251C"/>
    <w:rsid w:val="00655B54"/>
    <w:rsid w:val="00660C92"/>
    <w:rsid w:val="006613FA"/>
    <w:rsid w:val="00673CA8"/>
    <w:rsid w:val="00677E9E"/>
    <w:rsid w:val="00691F8C"/>
    <w:rsid w:val="00692785"/>
    <w:rsid w:val="0069571A"/>
    <w:rsid w:val="00697096"/>
    <w:rsid w:val="006B3B45"/>
    <w:rsid w:val="006C3840"/>
    <w:rsid w:val="006C42CD"/>
    <w:rsid w:val="006D4130"/>
    <w:rsid w:val="006E512B"/>
    <w:rsid w:val="00701F70"/>
    <w:rsid w:val="00703E2F"/>
    <w:rsid w:val="00706B5E"/>
    <w:rsid w:val="007171C3"/>
    <w:rsid w:val="00737D8D"/>
    <w:rsid w:val="0074286D"/>
    <w:rsid w:val="00743C96"/>
    <w:rsid w:val="007504B1"/>
    <w:rsid w:val="00773520"/>
    <w:rsid w:val="007752FF"/>
    <w:rsid w:val="00775E9E"/>
    <w:rsid w:val="00781AFF"/>
    <w:rsid w:val="007854F3"/>
    <w:rsid w:val="00795528"/>
    <w:rsid w:val="007B1CBB"/>
    <w:rsid w:val="007B3B86"/>
    <w:rsid w:val="007B4220"/>
    <w:rsid w:val="007D209C"/>
    <w:rsid w:val="007D3A47"/>
    <w:rsid w:val="007D3D33"/>
    <w:rsid w:val="007D7E39"/>
    <w:rsid w:val="00807409"/>
    <w:rsid w:val="008137EB"/>
    <w:rsid w:val="00816972"/>
    <w:rsid w:val="00831319"/>
    <w:rsid w:val="00831A32"/>
    <w:rsid w:val="00835B73"/>
    <w:rsid w:val="008379C5"/>
    <w:rsid w:val="00852A08"/>
    <w:rsid w:val="00853ADC"/>
    <w:rsid w:val="008628ED"/>
    <w:rsid w:val="00863E43"/>
    <w:rsid w:val="00874ACA"/>
    <w:rsid w:val="00874F0D"/>
    <w:rsid w:val="0088101F"/>
    <w:rsid w:val="00893263"/>
    <w:rsid w:val="008A1755"/>
    <w:rsid w:val="008A75C4"/>
    <w:rsid w:val="008B55E8"/>
    <w:rsid w:val="008D047D"/>
    <w:rsid w:val="008D609E"/>
    <w:rsid w:val="008E38BA"/>
    <w:rsid w:val="008F20FF"/>
    <w:rsid w:val="00901BCB"/>
    <w:rsid w:val="00910FEC"/>
    <w:rsid w:val="00916353"/>
    <w:rsid w:val="009171AE"/>
    <w:rsid w:val="0093456B"/>
    <w:rsid w:val="00935876"/>
    <w:rsid w:val="00940AA6"/>
    <w:rsid w:val="00943EC0"/>
    <w:rsid w:val="00945333"/>
    <w:rsid w:val="009504F0"/>
    <w:rsid w:val="009529D2"/>
    <w:rsid w:val="00954EFC"/>
    <w:rsid w:val="0095798B"/>
    <w:rsid w:val="00965174"/>
    <w:rsid w:val="009659A3"/>
    <w:rsid w:val="00966A0E"/>
    <w:rsid w:val="00973FEA"/>
    <w:rsid w:val="00975D31"/>
    <w:rsid w:val="009836F7"/>
    <w:rsid w:val="009A2563"/>
    <w:rsid w:val="009A342E"/>
    <w:rsid w:val="009A35AC"/>
    <w:rsid w:val="009A428D"/>
    <w:rsid w:val="009A6A68"/>
    <w:rsid w:val="009B469F"/>
    <w:rsid w:val="009B5AAB"/>
    <w:rsid w:val="009D33B9"/>
    <w:rsid w:val="009D6FFC"/>
    <w:rsid w:val="009D77DE"/>
    <w:rsid w:val="009D787A"/>
    <w:rsid w:val="009D7E2D"/>
    <w:rsid w:val="00A1198E"/>
    <w:rsid w:val="00A12711"/>
    <w:rsid w:val="00A14891"/>
    <w:rsid w:val="00A152CB"/>
    <w:rsid w:val="00A17366"/>
    <w:rsid w:val="00A22AA0"/>
    <w:rsid w:val="00A27DF8"/>
    <w:rsid w:val="00A3280E"/>
    <w:rsid w:val="00A66C1F"/>
    <w:rsid w:val="00A84413"/>
    <w:rsid w:val="00A84DAA"/>
    <w:rsid w:val="00AA0642"/>
    <w:rsid w:val="00AC4B6F"/>
    <w:rsid w:val="00AC6399"/>
    <w:rsid w:val="00AD6D05"/>
    <w:rsid w:val="00AE0F7E"/>
    <w:rsid w:val="00AE35BD"/>
    <w:rsid w:val="00AF6C26"/>
    <w:rsid w:val="00B06800"/>
    <w:rsid w:val="00B24EC9"/>
    <w:rsid w:val="00B2722E"/>
    <w:rsid w:val="00B2797C"/>
    <w:rsid w:val="00B41692"/>
    <w:rsid w:val="00B46632"/>
    <w:rsid w:val="00B514EC"/>
    <w:rsid w:val="00B528DB"/>
    <w:rsid w:val="00B53FEE"/>
    <w:rsid w:val="00B554EB"/>
    <w:rsid w:val="00B612C7"/>
    <w:rsid w:val="00B623D5"/>
    <w:rsid w:val="00B74668"/>
    <w:rsid w:val="00B82E9C"/>
    <w:rsid w:val="00B85A79"/>
    <w:rsid w:val="00BA66A4"/>
    <w:rsid w:val="00BA6A98"/>
    <w:rsid w:val="00BC2ADA"/>
    <w:rsid w:val="00BC3640"/>
    <w:rsid w:val="00BD1D27"/>
    <w:rsid w:val="00BD2BE7"/>
    <w:rsid w:val="00BD3907"/>
    <w:rsid w:val="00BE0055"/>
    <w:rsid w:val="00BE0712"/>
    <w:rsid w:val="00BE096D"/>
    <w:rsid w:val="00BF0413"/>
    <w:rsid w:val="00C250A4"/>
    <w:rsid w:val="00C27520"/>
    <w:rsid w:val="00C30569"/>
    <w:rsid w:val="00C421EC"/>
    <w:rsid w:val="00C42661"/>
    <w:rsid w:val="00C47143"/>
    <w:rsid w:val="00C54003"/>
    <w:rsid w:val="00C564D8"/>
    <w:rsid w:val="00C56E69"/>
    <w:rsid w:val="00C572C7"/>
    <w:rsid w:val="00C66DF9"/>
    <w:rsid w:val="00C72B32"/>
    <w:rsid w:val="00C75134"/>
    <w:rsid w:val="00C75DD3"/>
    <w:rsid w:val="00C83429"/>
    <w:rsid w:val="00C83EDC"/>
    <w:rsid w:val="00C87163"/>
    <w:rsid w:val="00C971CD"/>
    <w:rsid w:val="00CA0D24"/>
    <w:rsid w:val="00CA60C1"/>
    <w:rsid w:val="00CC731E"/>
    <w:rsid w:val="00CD5AF7"/>
    <w:rsid w:val="00CF2A7D"/>
    <w:rsid w:val="00CF5D16"/>
    <w:rsid w:val="00D0407F"/>
    <w:rsid w:val="00D06CAD"/>
    <w:rsid w:val="00D06F8F"/>
    <w:rsid w:val="00D16B66"/>
    <w:rsid w:val="00D2100C"/>
    <w:rsid w:val="00D222B6"/>
    <w:rsid w:val="00D35727"/>
    <w:rsid w:val="00D36216"/>
    <w:rsid w:val="00D47621"/>
    <w:rsid w:val="00D52383"/>
    <w:rsid w:val="00D60081"/>
    <w:rsid w:val="00D61E41"/>
    <w:rsid w:val="00D659C7"/>
    <w:rsid w:val="00D65AA1"/>
    <w:rsid w:val="00D74113"/>
    <w:rsid w:val="00D74B00"/>
    <w:rsid w:val="00D755B4"/>
    <w:rsid w:val="00D76B2D"/>
    <w:rsid w:val="00D84574"/>
    <w:rsid w:val="00D870EA"/>
    <w:rsid w:val="00DA5651"/>
    <w:rsid w:val="00DB793F"/>
    <w:rsid w:val="00DC0C08"/>
    <w:rsid w:val="00DC423F"/>
    <w:rsid w:val="00DC5891"/>
    <w:rsid w:val="00DD37E9"/>
    <w:rsid w:val="00DD5042"/>
    <w:rsid w:val="00DE0E1E"/>
    <w:rsid w:val="00DE3260"/>
    <w:rsid w:val="00DE3F13"/>
    <w:rsid w:val="00DE6DE5"/>
    <w:rsid w:val="00DF05E3"/>
    <w:rsid w:val="00E04AE9"/>
    <w:rsid w:val="00E1238B"/>
    <w:rsid w:val="00E14F77"/>
    <w:rsid w:val="00E17F31"/>
    <w:rsid w:val="00E20D43"/>
    <w:rsid w:val="00E22C51"/>
    <w:rsid w:val="00E22D5B"/>
    <w:rsid w:val="00E3099F"/>
    <w:rsid w:val="00E407EB"/>
    <w:rsid w:val="00E45D38"/>
    <w:rsid w:val="00E514F9"/>
    <w:rsid w:val="00E55E82"/>
    <w:rsid w:val="00E61A0C"/>
    <w:rsid w:val="00E75CCD"/>
    <w:rsid w:val="00E7622A"/>
    <w:rsid w:val="00E77E8F"/>
    <w:rsid w:val="00E825FA"/>
    <w:rsid w:val="00E968EC"/>
    <w:rsid w:val="00EA293A"/>
    <w:rsid w:val="00EB0548"/>
    <w:rsid w:val="00EB1FD0"/>
    <w:rsid w:val="00EB259A"/>
    <w:rsid w:val="00EC00CA"/>
    <w:rsid w:val="00ED6A67"/>
    <w:rsid w:val="00EE3EBF"/>
    <w:rsid w:val="00EE4B72"/>
    <w:rsid w:val="00EE581E"/>
    <w:rsid w:val="00EE5F6A"/>
    <w:rsid w:val="00EF3F60"/>
    <w:rsid w:val="00F00593"/>
    <w:rsid w:val="00F014F2"/>
    <w:rsid w:val="00F02C6D"/>
    <w:rsid w:val="00F061D1"/>
    <w:rsid w:val="00F154DB"/>
    <w:rsid w:val="00F211F8"/>
    <w:rsid w:val="00F2639E"/>
    <w:rsid w:val="00F422AB"/>
    <w:rsid w:val="00F4234C"/>
    <w:rsid w:val="00F42DD5"/>
    <w:rsid w:val="00F43D75"/>
    <w:rsid w:val="00F535DE"/>
    <w:rsid w:val="00F54B23"/>
    <w:rsid w:val="00F54FFE"/>
    <w:rsid w:val="00F62A33"/>
    <w:rsid w:val="00F66935"/>
    <w:rsid w:val="00F76571"/>
    <w:rsid w:val="00F76D6C"/>
    <w:rsid w:val="00F85761"/>
    <w:rsid w:val="00F90BED"/>
    <w:rsid w:val="00FB09C7"/>
    <w:rsid w:val="00FB357D"/>
    <w:rsid w:val="00FC00BB"/>
    <w:rsid w:val="00FC4F3D"/>
    <w:rsid w:val="00FC6B8D"/>
    <w:rsid w:val="00FC7540"/>
    <w:rsid w:val="00FD21C1"/>
    <w:rsid w:val="00FE19AC"/>
    <w:rsid w:val="00FF075F"/>
    <w:rsid w:val="00FF1D82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0A753D99"/>
  <w15:docId w15:val="{091554D1-584F-465C-8AC7-514F2D25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B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Tekstpodstawowy">
    <w:name w:val="Body Text"/>
    <w:basedOn w:val="Normalny"/>
    <w:pPr>
      <w:widowControl w:val="0"/>
      <w:spacing w:before="112"/>
      <w:ind w:left="102"/>
    </w:pPr>
    <w:rPr>
      <w:rFonts w:ascii="Verdana" w:eastAsia="Verdana" w:hAnsi="Verdana" w:cs="Calibri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HeaderandFooter">
    <w:name w:val="Header and Foot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pPr>
      <w:widowControl w:val="0"/>
      <w:ind w:left="102"/>
      <w:outlineLvl w:val="1"/>
    </w:pPr>
    <w:rPr>
      <w:rFonts w:ascii="Verdana" w:eastAsia="Verdana" w:hAnsi="Verdana" w:cs="Calibri"/>
      <w:b/>
      <w:bCs/>
      <w:sz w:val="22"/>
      <w:szCs w:val="22"/>
      <w:lang w:val="en-US" w:eastAsia="en-US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Framecontents">
    <w:name w:val="Frame contents"/>
    <w:basedOn w:val="Normalny"/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my">
    <w:name w:val="Domy"/>
    <w:pPr>
      <w:widowControl w:val="0"/>
    </w:pPr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rPr>
      <w:b/>
      <w:bCs/>
      <w:sz w:val="28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rPr>
      <w:rFonts w:ascii="Verdana" w:eastAsia="Verdana" w:hAnsi="Verdana" w:cs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uiPriority w:val="34"/>
    <w:rPr>
      <w:sz w:val="24"/>
      <w:szCs w:val="24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23">
    <w:name w:val="Numbering 123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73FE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76B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D76B2D"/>
    <w:pPr>
      <w:widowControl w:val="0"/>
      <w:suppressAutoHyphens w:val="0"/>
      <w:autoSpaceDE w:val="0"/>
      <w:adjustRightInd w:val="0"/>
      <w:textAlignment w:val="auto"/>
    </w:pPr>
    <w:rPr>
      <w:rFonts w:ascii="Calibri" w:eastAsiaTheme="minorEastAsia" w:hAnsi="Calibri" w:cs="Calibri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D76B2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4266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www.gov.pl/web/mswia/lista-osob-i-podmiotow-objetych-sankcjam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381B-F5DE-4292-8F38-6B33977E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6906</Words>
  <Characters>41438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cp:keywords/>
  <dc:description/>
  <cp:lastModifiedBy>Paulina Madej</cp:lastModifiedBy>
  <cp:revision>3</cp:revision>
  <cp:lastPrinted>2025-07-21T12:52:00Z</cp:lastPrinted>
  <dcterms:created xsi:type="dcterms:W3CDTF">2025-07-21T13:31:00Z</dcterms:created>
  <dcterms:modified xsi:type="dcterms:W3CDTF">2025-07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